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A5254" w14:textId="77777777" w:rsidR="006D521D" w:rsidRDefault="006D521D" w:rsidP="00C27A1B">
      <w:pPr>
        <w:pStyle w:val="SECTION"/>
      </w:pPr>
      <w:r>
        <w:t>ĐẶC TẢ API</w:t>
      </w:r>
    </w:p>
    <w:p w14:paraId="25955AF3" w14:textId="77777777" w:rsidR="006D521D" w:rsidRDefault="006D521D" w:rsidP="00C27A1B">
      <w:pPr>
        <w:jc w:val="center"/>
        <w:rPr>
          <w:rFonts w:cs="Times New Roman"/>
          <w:szCs w:val="26"/>
          <w:lang w:val="en-US"/>
        </w:rPr>
      </w:pPr>
      <w:r>
        <w:rPr>
          <w:rFonts w:cs="Times New Roman"/>
          <w:noProof/>
          <w:szCs w:val="26"/>
          <w:lang w:val="en-US"/>
        </w:rPr>
        <w:drawing>
          <wp:inline distT="0" distB="0" distL="0" distR="0" wp14:anchorId="2E6BBACC" wp14:editId="0C88A98D">
            <wp:extent cx="5731510" cy="3632835"/>
            <wp:effectExtent l="0" t="0" r="2540" b="571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EE9F" w14:textId="2F0EE082" w:rsidR="006D521D" w:rsidRPr="00985851" w:rsidRDefault="0086561E" w:rsidP="006D521D">
      <w:pPr>
        <w:rPr>
          <w:rFonts w:cs="Times New Roman"/>
          <w:b/>
          <w:bCs/>
          <w:szCs w:val="26"/>
          <w:lang w:val="en-US"/>
        </w:rPr>
      </w:pPr>
      <w:r w:rsidRPr="00985851">
        <w:rPr>
          <w:rFonts w:cs="Times New Roman"/>
          <w:b/>
          <w:bCs/>
          <w:szCs w:val="26"/>
          <w:lang w:val="en-US"/>
        </w:rPr>
        <w:t xml:space="preserve">Chức năng </w:t>
      </w:r>
      <w:r w:rsidR="006D521D" w:rsidRPr="00985851">
        <w:rPr>
          <w:rFonts w:cs="Times New Roman"/>
          <w:b/>
          <w:bCs/>
          <w:szCs w:val="26"/>
          <w:lang w:val="en-US"/>
        </w:rPr>
        <w:t>Admin:</w:t>
      </w:r>
    </w:p>
    <w:p w14:paraId="36A53B81" w14:textId="4ADCFB7A" w:rsidR="006D521D" w:rsidRPr="00985851" w:rsidRDefault="006D521D" w:rsidP="00985851">
      <w:pPr>
        <w:pStyle w:val="oancuaDanhsach"/>
        <w:numPr>
          <w:ilvl w:val="0"/>
          <w:numId w:val="33"/>
        </w:numPr>
      </w:pPr>
      <w:r w:rsidRPr="00985851">
        <w:t>Có chức năng toàn quyền trên api thêm, xoá, sửa, tra cứu.</w:t>
      </w:r>
    </w:p>
    <w:p w14:paraId="1AA863D2" w14:textId="746C1653" w:rsidR="0086561E" w:rsidRPr="00985851" w:rsidRDefault="0086561E" w:rsidP="00985851">
      <w:pPr>
        <w:pStyle w:val="oancuaDanhsach"/>
        <w:numPr>
          <w:ilvl w:val="0"/>
          <w:numId w:val="33"/>
        </w:numPr>
      </w:pPr>
      <w:r w:rsidRPr="00985851">
        <w:t>Admin là người duy nhất được tạo user bao gồm teacher và student.</w:t>
      </w:r>
    </w:p>
    <w:p w14:paraId="246FE5A7" w14:textId="6EBA3D67" w:rsidR="006D521D" w:rsidRPr="00985851" w:rsidRDefault="0086561E" w:rsidP="00985851">
      <w:pPr>
        <w:rPr>
          <w:rFonts w:cs="Times New Roman"/>
          <w:b/>
          <w:bCs/>
          <w:szCs w:val="26"/>
          <w:lang w:val="en-US"/>
        </w:rPr>
      </w:pPr>
      <w:r w:rsidRPr="00985851">
        <w:rPr>
          <w:rFonts w:cs="Times New Roman"/>
          <w:b/>
          <w:bCs/>
          <w:szCs w:val="26"/>
          <w:lang w:val="en-US"/>
        </w:rPr>
        <w:t xml:space="preserve">Chức năng </w:t>
      </w:r>
      <w:r w:rsidRPr="00985851">
        <w:rPr>
          <w:rFonts w:cs="Times New Roman"/>
          <w:b/>
          <w:bCs/>
          <w:szCs w:val="26"/>
          <w:lang w:val="en-US"/>
        </w:rPr>
        <w:t>t</w:t>
      </w:r>
      <w:r w:rsidR="006D521D" w:rsidRPr="00985851">
        <w:rPr>
          <w:rFonts w:cs="Times New Roman"/>
          <w:b/>
          <w:bCs/>
          <w:szCs w:val="26"/>
          <w:lang w:val="en-US"/>
        </w:rPr>
        <w:t>eacher:</w:t>
      </w:r>
    </w:p>
    <w:p w14:paraId="73CA0238" w14:textId="77777777" w:rsidR="006D521D" w:rsidRPr="00985851" w:rsidRDefault="006D521D" w:rsidP="00985851">
      <w:pPr>
        <w:pStyle w:val="oancuaDanhsach"/>
        <w:numPr>
          <w:ilvl w:val="0"/>
          <w:numId w:val="33"/>
        </w:numPr>
      </w:pPr>
      <w:r w:rsidRPr="00985851">
        <w:t>Xem danh sách học sinh</w:t>
      </w:r>
    </w:p>
    <w:p w14:paraId="27C41448" w14:textId="77777777" w:rsidR="006D521D" w:rsidRPr="00985851" w:rsidRDefault="006D521D" w:rsidP="00985851">
      <w:pPr>
        <w:pStyle w:val="oancuaDanhsach"/>
        <w:numPr>
          <w:ilvl w:val="0"/>
          <w:numId w:val="33"/>
        </w:numPr>
      </w:pPr>
      <w:r w:rsidRPr="00985851">
        <w:t>Thêm điểm cho học sinh</w:t>
      </w:r>
    </w:p>
    <w:p w14:paraId="284AE467" w14:textId="4E33DE48" w:rsidR="006D521D" w:rsidRPr="00985851" w:rsidRDefault="0086561E" w:rsidP="006D521D">
      <w:pPr>
        <w:rPr>
          <w:rFonts w:cs="Times New Roman"/>
          <w:b/>
          <w:bCs/>
          <w:szCs w:val="26"/>
          <w:lang w:val="en-US"/>
        </w:rPr>
      </w:pPr>
      <w:r w:rsidRPr="00985851">
        <w:rPr>
          <w:rFonts w:cs="Times New Roman"/>
          <w:b/>
          <w:bCs/>
          <w:szCs w:val="26"/>
          <w:lang w:val="en-US"/>
        </w:rPr>
        <w:t>Chức năng</w:t>
      </w:r>
      <w:r w:rsidRPr="00985851">
        <w:rPr>
          <w:rFonts w:cs="Times New Roman"/>
          <w:b/>
          <w:bCs/>
          <w:szCs w:val="26"/>
          <w:lang w:val="en-US"/>
        </w:rPr>
        <w:t xml:space="preserve"> student: </w:t>
      </w:r>
    </w:p>
    <w:p w14:paraId="5C28F984" w14:textId="77777777" w:rsidR="006D521D" w:rsidRPr="00985851" w:rsidRDefault="006D521D" w:rsidP="00985851">
      <w:pPr>
        <w:pStyle w:val="oancuaDanhsach"/>
        <w:numPr>
          <w:ilvl w:val="0"/>
          <w:numId w:val="34"/>
        </w:numPr>
      </w:pPr>
      <w:r w:rsidRPr="00985851">
        <w:t>Xem danh sách môn mình có điểm</w:t>
      </w:r>
    </w:p>
    <w:p w14:paraId="2AF91C57" w14:textId="77777777" w:rsidR="006D521D" w:rsidRDefault="006D521D" w:rsidP="006D521D">
      <w:p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br w:type="page"/>
      </w:r>
    </w:p>
    <w:p w14:paraId="31C0F1D9" w14:textId="77777777" w:rsidR="006D521D" w:rsidRPr="00C27A1B" w:rsidRDefault="006D521D" w:rsidP="00C27A1B">
      <w:pPr>
        <w:pStyle w:val="u1"/>
        <w:rPr>
          <w:rStyle w:val="ThamchiuNhnmnh"/>
          <w:color w:val="auto"/>
        </w:rPr>
      </w:pPr>
      <w:r w:rsidRPr="00C27A1B">
        <w:lastRenderedPageBreak/>
        <w:t>Bảng cơ sở dữ liệu:</w:t>
      </w:r>
    </w:p>
    <w:p w14:paraId="520AED2B" w14:textId="77777777" w:rsidR="006D521D" w:rsidRDefault="006D521D" w:rsidP="006D521D">
      <w:p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Bảng Users (Người dùng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6D521D" w:rsidRPr="006F3B7D" w14:paraId="596FAD5E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7493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D8BC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7A05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BD7F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6D521D" w:rsidRPr="006F3B7D" w14:paraId="6036DB3E" w14:textId="77777777" w:rsidTr="00130064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CF48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D8B8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E356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Khóa chín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2193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 w:rsidRPr="006F3B7D">
              <w:rPr>
                <w:sz w:val="24"/>
                <w:szCs w:val="26"/>
                <w:lang w:val="en-US"/>
              </w:rPr>
              <w:t>người dùng</w:t>
            </w:r>
          </w:p>
        </w:tc>
      </w:tr>
      <w:tr w:rsidR="006D521D" w:rsidRPr="006F3B7D" w14:paraId="3786C825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C75F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U</w:t>
            </w:r>
            <w:r w:rsidRPr="006F3B7D">
              <w:rPr>
                <w:sz w:val="24"/>
                <w:szCs w:val="26"/>
              </w:rPr>
              <w:t>ser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45EE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7AB4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0A8D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 xml:space="preserve">Tên đăng nhập </w:t>
            </w:r>
          </w:p>
        </w:tc>
      </w:tr>
      <w:tr w:rsidR="006D521D" w:rsidRPr="006F3B7D" w14:paraId="1C27F2A2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1646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</w:t>
            </w:r>
            <w:r w:rsidRPr="006F3B7D">
              <w:rPr>
                <w:sz w:val="24"/>
                <w:szCs w:val="26"/>
              </w:rPr>
              <w:t>asswor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454E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54A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566A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Mật khẩu</w:t>
            </w:r>
          </w:p>
        </w:tc>
      </w:tr>
      <w:tr w:rsidR="006D521D" w:rsidRPr="006F3B7D" w14:paraId="6A912A09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E753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Rol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3704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274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D95A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Quyền gồm Admin, Teacher, Student</w:t>
            </w:r>
          </w:p>
        </w:tc>
      </w:tr>
      <w:tr w:rsidR="006D521D" w:rsidRPr="006F3B7D" w14:paraId="59DAA4B5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7B07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ull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9AA1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D938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252B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  <w:lang w:val="en-US"/>
              </w:rPr>
              <w:t>Họ</w:t>
            </w:r>
            <w:r>
              <w:rPr>
                <w:sz w:val="24"/>
                <w:szCs w:val="26"/>
                <w:lang w:val="en-US"/>
              </w:rPr>
              <w:t xml:space="preserve"> và tên</w:t>
            </w:r>
          </w:p>
        </w:tc>
      </w:tr>
      <w:tr w:rsidR="006D521D" w:rsidRPr="006F3B7D" w14:paraId="16D63CE8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9589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OfBirt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42F" w14:textId="77777777" w:rsidR="006D521D" w:rsidRPr="00E67441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9A1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F510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sinh</w:t>
            </w:r>
          </w:p>
        </w:tc>
      </w:tr>
      <w:tr w:rsidR="006D521D" w:rsidRPr="006F3B7D" w14:paraId="0DB9624B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5ECF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end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EC76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4CBA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3797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iới tính</w:t>
            </w:r>
          </w:p>
        </w:tc>
      </w:tr>
      <w:tr w:rsidR="006D521D" w:rsidRPr="006F3B7D" w14:paraId="3602F207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0D5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Adres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3DF3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  <w:lang w:val="en-US"/>
              </w:rPr>
              <w:t>Bi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7390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1E72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ịa chỉ</w:t>
            </w:r>
          </w:p>
        </w:tc>
      </w:tr>
    </w:tbl>
    <w:p w14:paraId="2A0BD5A1" w14:textId="77777777" w:rsidR="006D521D" w:rsidRDefault="006D521D" w:rsidP="006D521D">
      <w:pPr>
        <w:rPr>
          <w:rFonts w:cs="Times New Roman"/>
          <w:szCs w:val="26"/>
          <w:lang w:val="en-US"/>
        </w:rPr>
      </w:pPr>
    </w:p>
    <w:p w14:paraId="230F4839" w14:textId="77777777" w:rsidR="006D521D" w:rsidRDefault="006D521D" w:rsidP="006D521D">
      <w:p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Bảng Teacher (Giáo viên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6D521D" w:rsidRPr="006F3B7D" w14:paraId="62E08CA0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782B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CBB6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C088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232F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6D521D" w:rsidRPr="006F3B7D" w14:paraId="0B5AD3BA" w14:textId="77777777" w:rsidTr="00130064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CC10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Teacher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57E8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2DCF" w14:textId="77777777" w:rsidR="006D521D" w:rsidRPr="00A2601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>Khóa chính</w:t>
            </w:r>
            <w:r>
              <w:rPr>
                <w:sz w:val="24"/>
                <w:szCs w:val="26"/>
              </w:rPr>
              <w:t>, Kho</w:t>
            </w:r>
            <w:r>
              <w:rPr>
                <w:sz w:val="24"/>
                <w:szCs w:val="26"/>
                <w:lang w:val="en-US"/>
              </w:rPr>
              <w:t>á ngoại trỏ tới User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1F76" w14:textId="77777777" w:rsidR="006D521D" w:rsidRPr="00A2601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>
              <w:rPr>
                <w:sz w:val="24"/>
                <w:szCs w:val="26"/>
              </w:rPr>
              <w:t>gi</w:t>
            </w:r>
            <w:r>
              <w:rPr>
                <w:sz w:val="24"/>
                <w:szCs w:val="26"/>
                <w:lang w:val="en-US"/>
              </w:rPr>
              <w:t>áo viên cũng là mã người dùng</w:t>
            </w:r>
          </w:p>
        </w:tc>
      </w:tr>
      <w:tr w:rsidR="006D521D" w:rsidRPr="006F3B7D" w14:paraId="3AC76E90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4297" w14:textId="77777777" w:rsidR="006D521D" w:rsidRPr="00A2601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ala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6149" w14:textId="77777777" w:rsidR="006D521D" w:rsidRPr="00A2601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lo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3D5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74F2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Lương</w:t>
            </w:r>
            <w:r w:rsidRPr="006F3B7D">
              <w:rPr>
                <w:sz w:val="24"/>
                <w:szCs w:val="26"/>
              </w:rPr>
              <w:t xml:space="preserve"> </w:t>
            </w:r>
          </w:p>
        </w:tc>
      </w:tr>
    </w:tbl>
    <w:p w14:paraId="0FE94D87" w14:textId="77777777" w:rsidR="006D521D" w:rsidRDefault="006D521D" w:rsidP="006D521D">
      <w:pPr>
        <w:rPr>
          <w:rFonts w:cs="Times New Roman"/>
          <w:szCs w:val="26"/>
          <w:lang w:val="en-US"/>
        </w:rPr>
      </w:pPr>
    </w:p>
    <w:p w14:paraId="044FE4E6" w14:textId="77777777" w:rsidR="006D521D" w:rsidRDefault="006D521D" w:rsidP="006D521D">
      <w:p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Bảng Student (Sinh viên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6D521D" w:rsidRPr="006F3B7D" w14:paraId="44C8B15B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0F85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0B20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B219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6371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6D521D" w:rsidRPr="006F3B7D" w14:paraId="6B9A573B" w14:textId="77777777" w:rsidTr="00130064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B896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Student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4C1A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53B7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Khóa chính</w:t>
            </w:r>
            <w:r>
              <w:rPr>
                <w:sz w:val="24"/>
                <w:szCs w:val="26"/>
              </w:rPr>
              <w:t>, Kho</w:t>
            </w:r>
            <w:r>
              <w:rPr>
                <w:sz w:val="24"/>
                <w:szCs w:val="26"/>
                <w:lang w:val="en-US"/>
              </w:rPr>
              <w:t>á ngoại trỏ tới User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7E41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>
              <w:rPr>
                <w:sz w:val="24"/>
                <w:szCs w:val="26"/>
                <w:lang w:val="en-US"/>
              </w:rPr>
              <w:t>sinh viên cũng là mã người dùng</w:t>
            </w:r>
          </w:p>
        </w:tc>
      </w:tr>
      <w:tr w:rsidR="006D521D" w:rsidRPr="006F3B7D" w14:paraId="5AE24870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678D" w14:textId="77777777" w:rsidR="006D521D" w:rsidRPr="00A2601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ypeStude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3C1B" w14:textId="77777777" w:rsidR="006D521D" w:rsidRPr="00A2601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8DE8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DCAB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Loại học sinh(giỏi, khá,..)</w:t>
            </w:r>
            <w:r w:rsidRPr="006F3B7D">
              <w:rPr>
                <w:sz w:val="24"/>
                <w:szCs w:val="26"/>
              </w:rPr>
              <w:t xml:space="preserve"> </w:t>
            </w:r>
          </w:p>
        </w:tc>
      </w:tr>
      <w:tr w:rsidR="006D521D" w:rsidRPr="006F3B7D" w14:paraId="19ABC86E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D2FF" w14:textId="77777777" w:rsidR="006D521D" w:rsidRPr="00A2601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lass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4019" w14:textId="77777777" w:rsidR="006D521D" w:rsidRPr="00A2601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F983" w14:textId="77777777" w:rsidR="006D521D" w:rsidRPr="00A2601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 xml:space="preserve">Khoá ngoại trỏ </w:t>
            </w:r>
            <w:r>
              <w:rPr>
                <w:sz w:val="24"/>
                <w:szCs w:val="26"/>
                <w:lang w:val="en-US"/>
              </w:rPr>
              <w:lastRenderedPageBreak/>
              <w:t>tới bảng Class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0F4E" w14:textId="77777777" w:rsidR="006D521D" w:rsidRPr="00A2601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lastRenderedPageBreak/>
              <w:t xml:space="preserve">Mã lớp, khi admin mới tạo </w:t>
            </w:r>
            <w:r>
              <w:rPr>
                <w:sz w:val="24"/>
                <w:szCs w:val="26"/>
                <w:lang w:val="en-US"/>
              </w:rPr>
              <w:lastRenderedPageBreak/>
              <w:t>student thì mã lớp bằng null</w:t>
            </w:r>
          </w:p>
        </w:tc>
      </w:tr>
    </w:tbl>
    <w:p w14:paraId="6E34D410" w14:textId="77777777" w:rsidR="006D521D" w:rsidRDefault="006D521D" w:rsidP="006D521D">
      <w:pPr>
        <w:rPr>
          <w:rFonts w:cs="Times New Roman"/>
          <w:szCs w:val="26"/>
          <w:lang w:val="en-US"/>
        </w:rPr>
      </w:pPr>
    </w:p>
    <w:p w14:paraId="7BB8698B" w14:textId="77777777" w:rsidR="006D521D" w:rsidRDefault="006D521D" w:rsidP="006D521D">
      <w:p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Bảng Major (Ngành học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6D521D" w:rsidRPr="006F3B7D" w14:paraId="1664D87B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F5F3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603E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F2D4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93B9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6D521D" w:rsidRPr="006F3B7D" w14:paraId="0DAB2C08" w14:textId="77777777" w:rsidTr="00130064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A9F8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6D47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2300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Khóa chín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612F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>
              <w:rPr>
                <w:sz w:val="24"/>
                <w:szCs w:val="26"/>
                <w:lang w:val="en-US"/>
              </w:rPr>
              <w:t>ngành</w:t>
            </w:r>
          </w:p>
        </w:tc>
      </w:tr>
      <w:tr w:rsidR="006D521D" w:rsidRPr="006F3B7D" w14:paraId="56AE5AF4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EE38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C6D6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008A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B7A0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 xml:space="preserve">Tên </w:t>
            </w:r>
            <w:r>
              <w:rPr>
                <w:sz w:val="24"/>
                <w:szCs w:val="26"/>
                <w:lang w:val="en-US"/>
              </w:rPr>
              <w:t>ngành</w:t>
            </w:r>
            <w:r w:rsidRPr="006F3B7D">
              <w:rPr>
                <w:sz w:val="24"/>
                <w:szCs w:val="26"/>
              </w:rPr>
              <w:t xml:space="preserve"> </w:t>
            </w:r>
          </w:p>
        </w:tc>
      </w:tr>
      <w:tr w:rsidR="006D521D" w:rsidRPr="006F3B7D" w14:paraId="2FCAAE98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16B5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art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1650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DEF0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A243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bắt đầu ngành</w:t>
            </w:r>
          </w:p>
        </w:tc>
      </w:tr>
      <w:tr w:rsidR="006D521D" w:rsidRPr="006F3B7D" w14:paraId="1DE5710E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D749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inish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CBBC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52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1781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kết thúc</w:t>
            </w:r>
          </w:p>
        </w:tc>
      </w:tr>
    </w:tbl>
    <w:p w14:paraId="062EDA9E" w14:textId="77777777" w:rsidR="006D521D" w:rsidRDefault="006D521D" w:rsidP="006D521D">
      <w:pPr>
        <w:rPr>
          <w:rFonts w:cs="Times New Roman"/>
          <w:szCs w:val="26"/>
          <w:lang w:val="en-US"/>
        </w:rPr>
      </w:pPr>
    </w:p>
    <w:p w14:paraId="4E8584AD" w14:textId="77777777" w:rsidR="006D521D" w:rsidRDefault="006D521D" w:rsidP="006D521D">
      <w:p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Bảng Classes(Lớp học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6D521D" w:rsidRPr="006F3B7D" w14:paraId="0517EF96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B58D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DC81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2B7D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202C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6D521D" w:rsidRPr="006F3B7D" w14:paraId="370A7179" w14:textId="77777777" w:rsidTr="00130064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F86E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4A83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400F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Khóa chín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056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>
              <w:rPr>
                <w:sz w:val="24"/>
                <w:szCs w:val="26"/>
                <w:lang w:val="en-US"/>
              </w:rPr>
              <w:t>lớp học</w:t>
            </w:r>
          </w:p>
        </w:tc>
      </w:tr>
      <w:tr w:rsidR="006D521D" w:rsidRPr="006F3B7D" w14:paraId="1E54B1E6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0B92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A6FF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5F01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5F16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 xml:space="preserve">Tên </w:t>
            </w:r>
            <w:r>
              <w:rPr>
                <w:sz w:val="24"/>
                <w:szCs w:val="26"/>
                <w:lang w:val="en-US"/>
              </w:rPr>
              <w:t>lớp</w:t>
            </w:r>
          </w:p>
        </w:tc>
      </w:tr>
      <w:tr w:rsidR="006D521D" w:rsidRPr="006F3B7D" w14:paraId="2BD44DE0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9567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Quantit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69E1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D84C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A33E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lượng</w:t>
            </w:r>
          </w:p>
        </w:tc>
      </w:tr>
      <w:tr w:rsidR="006D521D" w:rsidRPr="006F3B7D" w14:paraId="325BCB05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67BD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ajo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D92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47EA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Khoá ngoại trỏ tới bảng Majo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E235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ngành</w:t>
            </w:r>
          </w:p>
        </w:tc>
      </w:tr>
    </w:tbl>
    <w:p w14:paraId="06884867" w14:textId="77777777" w:rsidR="006D521D" w:rsidRDefault="006D521D" w:rsidP="006D521D">
      <w:pPr>
        <w:rPr>
          <w:rFonts w:cs="Times New Roman"/>
          <w:szCs w:val="26"/>
          <w:lang w:val="en-US"/>
        </w:rPr>
      </w:pPr>
    </w:p>
    <w:p w14:paraId="354E49C5" w14:textId="77777777" w:rsidR="006D521D" w:rsidRDefault="006D521D" w:rsidP="006D521D">
      <w:p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Bảng Subject (Môn học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6D521D" w:rsidRPr="006F3B7D" w14:paraId="047F8B6A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E6CE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3750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E708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F820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6D521D" w:rsidRPr="006F3B7D" w14:paraId="69CD2AAB" w14:textId="77777777" w:rsidTr="00130064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264B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DB59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9F7A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Khóa chín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E35C" w14:textId="77777777" w:rsidR="006D521D" w:rsidRPr="00A82F39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>
              <w:rPr>
                <w:sz w:val="24"/>
                <w:szCs w:val="26"/>
              </w:rPr>
              <w:t>m</w:t>
            </w:r>
            <w:r>
              <w:rPr>
                <w:sz w:val="24"/>
                <w:szCs w:val="26"/>
                <w:lang w:val="en-US"/>
              </w:rPr>
              <w:t>ôn học</w:t>
            </w:r>
          </w:p>
        </w:tc>
      </w:tr>
      <w:tr w:rsidR="006D521D" w:rsidRPr="006F3B7D" w14:paraId="255A3810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D1D6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F847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740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525A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 xml:space="preserve">Tên </w:t>
            </w:r>
            <w:r>
              <w:rPr>
                <w:sz w:val="24"/>
                <w:szCs w:val="26"/>
                <w:lang w:val="en-US"/>
              </w:rPr>
              <w:t>môn học</w:t>
            </w:r>
            <w:r w:rsidRPr="006F3B7D">
              <w:rPr>
                <w:sz w:val="24"/>
                <w:szCs w:val="26"/>
              </w:rPr>
              <w:t xml:space="preserve"> </w:t>
            </w:r>
          </w:p>
        </w:tc>
      </w:tr>
      <w:tr w:rsidR="006D521D" w:rsidRPr="006F3B7D" w14:paraId="553CC075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90D6" w14:textId="77777777" w:rsidR="006D521D" w:rsidRPr="002123EC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redi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1F1B" w14:textId="77777777" w:rsidR="006D521D" w:rsidRPr="00A82F39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5F2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2769" w14:textId="77777777" w:rsidR="006D521D" w:rsidRPr="00A82F39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tín chỉ</w:t>
            </w:r>
          </w:p>
        </w:tc>
      </w:tr>
      <w:tr w:rsidR="006D521D" w:rsidRPr="006F3B7D" w14:paraId="10CFE56C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3620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idScoreRati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3981" w14:textId="77777777" w:rsidR="006D521D" w:rsidRPr="00A82F39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lo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AF1A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CDA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ỉ lệ điểm giữa kì</w:t>
            </w:r>
          </w:p>
        </w:tc>
      </w:tr>
      <w:tr w:rsidR="006D521D" w:rsidRPr="006F3B7D" w14:paraId="6A1433D6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2BFD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inalScoreRati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54E3" w14:textId="77777777" w:rsidR="006D521D" w:rsidRPr="00A82F39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lo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6959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4FD9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ỉ lệ điểm cuối kì</w:t>
            </w:r>
          </w:p>
        </w:tc>
      </w:tr>
      <w:tr w:rsidR="006D521D" w:rsidRPr="006F3B7D" w14:paraId="7A9AA5F1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8A43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eache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E6EE" w14:textId="77777777" w:rsidR="006D521D" w:rsidRPr="00E67441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3A51" w14:textId="77777777" w:rsidR="006D521D" w:rsidRPr="00A82F39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 xml:space="preserve">Khoá ngoại trỏ tới bảng </w:t>
            </w:r>
            <w:r>
              <w:rPr>
                <w:sz w:val="24"/>
                <w:szCs w:val="26"/>
                <w:lang w:val="en-US"/>
              </w:rPr>
              <w:lastRenderedPageBreak/>
              <w:t>Teache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E096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lastRenderedPageBreak/>
              <w:t>Mã giáo viên</w:t>
            </w:r>
          </w:p>
        </w:tc>
      </w:tr>
    </w:tbl>
    <w:p w14:paraId="19DD0B62" w14:textId="77777777" w:rsidR="006D521D" w:rsidRDefault="006D521D" w:rsidP="006D521D">
      <w:pPr>
        <w:rPr>
          <w:rFonts w:cs="Times New Roman"/>
          <w:szCs w:val="26"/>
          <w:lang w:val="en-US"/>
        </w:rPr>
      </w:pPr>
    </w:p>
    <w:p w14:paraId="500A79C1" w14:textId="77777777" w:rsidR="006D521D" w:rsidRDefault="006D521D" w:rsidP="006D521D">
      <w:p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Bảng Score (Điểm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6D521D" w:rsidRPr="006F3B7D" w14:paraId="32D207F5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C212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0808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C610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45A2" w14:textId="77777777" w:rsidR="006D521D" w:rsidRPr="00346DD8" w:rsidRDefault="006D521D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6D521D" w:rsidRPr="006F3B7D" w14:paraId="7A5F4128" w14:textId="77777777" w:rsidTr="00130064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0D02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Student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E441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373B" w14:textId="77777777" w:rsidR="006D521D" w:rsidRPr="00A82F39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>Khóa chính</w:t>
            </w:r>
            <w:r>
              <w:rPr>
                <w:sz w:val="24"/>
                <w:szCs w:val="26"/>
                <w:lang w:val="en-US"/>
              </w:rPr>
              <w:t>, khoá ngoại trỏ tới bảng Stude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8CF5" w14:textId="77777777" w:rsidR="006D521D" w:rsidRPr="00A82F39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>
              <w:rPr>
                <w:sz w:val="24"/>
                <w:szCs w:val="26"/>
              </w:rPr>
              <w:t>sinh vi</w:t>
            </w:r>
            <w:r>
              <w:rPr>
                <w:sz w:val="24"/>
                <w:szCs w:val="26"/>
                <w:lang w:val="en-US"/>
              </w:rPr>
              <w:t>ên</w:t>
            </w:r>
          </w:p>
        </w:tc>
      </w:tr>
      <w:tr w:rsidR="006D521D" w:rsidRPr="006F3B7D" w14:paraId="30DC4AB9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978A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ubjec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544A" w14:textId="77777777" w:rsidR="006D521D" w:rsidRPr="00A82F39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>In</w:t>
            </w:r>
            <w:r>
              <w:rPr>
                <w:sz w:val="24"/>
                <w:szCs w:val="26"/>
                <w:lang w:val="en-US"/>
              </w:rPr>
              <w:t>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557B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Khóa chính</w:t>
            </w:r>
            <w:r>
              <w:rPr>
                <w:sz w:val="24"/>
                <w:szCs w:val="26"/>
                <w:lang w:val="en-US"/>
              </w:rPr>
              <w:t>, khoá ngoại trỏ tới bảng Subjec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04D0" w14:textId="77777777" w:rsidR="006D521D" w:rsidRPr="00A82F39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M</w:t>
            </w:r>
            <w:r>
              <w:rPr>
                <w:sz w:val="24"/>
                <w:szCs w:val="26"/>
                <w:lang w:val="en-US"/>
              </w:rPr>
              <w:t>ã môn học</w:t>
            </w:r>
          </w:p>
        </w:tc>
      </w:tr>
      <w:tr w:rsidR="006D521D" w:rsidRPr="006F3B7D" w14:paraId="7CC52AA5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66AA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idSco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37DD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lo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E449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BDE8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iểm giữa kì</w:t>
            </w:r>
          </w:p>
        </w:tc>
      </w:tr>
      <w:tr w:rsidR="006D521D" w:rsidRPr="006F3B7D" w14:paraId="051EA068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F314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inalSco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8E9" w14:textId="77777777" w:rsidR="006D521D" w:rsidRPr="006F3B7D" w:rsidRDefault="006D521D" w:rsidP="00130064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Flo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9E6" w14:textId="77777777" w:rsidR="006D521D" w:rsidRPr="00BC3EAE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FBB8" w14:textId="77777777" w:rsidR="006D521D" w:rsidRPr="006F3B7D" w:rsidRDefault="006D521D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iểm cuối kì</w:t>
            </w:r>
          </w:p>
        </w:tc>
      </w:tr>
    </w:tbl>
    <w:p w14:paraId="02FC721A" w14:textId="77777777" w:rsidR="006D521D" w:rsidRPr="00A6416F" w:rsidRDefault="006D521D" w:rsidP="006D521D">
      <w:pPr>
        <w:rPr>
          <w:rFonts w:cs="Times New Roman"/>
          <w:szCs w:val="26"/>
          <w:lang w:val="en-US"/>
        </w:rPr>
      </w:pPr>
    </w:p>
    <w:p w14:paraId="29B20B64" w14:textId="1D51A796" w:rsidR="006D521D" w:rsidRDefault="00C27A1B" w:rsidP="00C27A1B">
      <w:pPr>
        <w:pStyle w:val="u1"/>
      </w:pPr>
      <w:r>
        <w:t>Đặc tả API</w:t>
      </w:r>
    </w:p>
    <w:p w14:paraId="6096FA4F" w14:textId="248B6471" w:rsidR="00C27A1B" w:rsidRDefault="00C27A1B" w:rsidP="00C27A1B">
      <w:pPr>
        <w:pStyle w:val="u2"/>
      </w:pPr>
      <w:r>
        <w:t>API User</w:t>
      </w:r>
    </w:p>
    <w:p w14:paraId="12990FA1" w14:textId="12AD6D8A" w:rsidR="00C27A1B" w:rsidRDefault="00C27A1B" w:rsidP="001F3C62">
      <w:pPr>
        <w:pStyle w:val="u3"/>
      </w:pPr>
      <w:r>
        <w:t>API Đăng nhập lấy access</w:t>
      </w:r>
      <w:r w:rsidR="001F3C62">
        <w:t>_token</w:t>
      </w:r>
    </w:p>
    <w:p w14:paraId="224FFEA8" w14:textId="31174A55" w:rsidR="00130064" w:rsidRPr="00130064" w:rsidRDefault="00130064" w:rsidP="00130064">
      <w:pPr>
        <w:rPr>
          <w:lang w:val="en-US"/>
        </w:rPr>
      </w:pPr>
      <w:r>
        <w:rPr>
          <w:lang w:val="en-US"/>
        </w:rPr>
        <w:t>- API giúp người dùng đăng nhập vào hệ thống</w:t>
      </w:r>
    </w:p>
    <w:p w14:paraId="6FDEB9A7" w14:textId="2706F5A6" w:rsidR="001F3C62" w:rsidRPr="001F3C62" w:rsidRDefault="001F3C62" w:rsidP="001F3C62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F3C62">
        <w:t>/api/Users/authenticate</w:t>
      </w:r>
    </w:p>
    <w:p w14:paraId="3BF797E8" w14:textId="66437D8E" w:rsidR="00C27A1B" w:rsidRDefault="001F3C62" w:rsidP="001F3C62">
      <w:r w:rsidRPr="001F3C62">
        <w:t xml:space="preserve">- data type: JSON </w:t>
      </w:r>
      <w:r w:rsidR="0092274C">
        <w:tab/>
      </w:r>
      <w:r w:rsidRPr="001F3C62">
        <w:t xml:space="preserve">- method: POST </w:t>
      </w:r>
      <w:r w:rsidR="0092274C"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92274C" w:rsidRPr="006F3B7D" w14:paraId="31BCF014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8FBA" w14:textId="77777777" w:rsidR="0092274C" w:rsidRPr="00346DD8" w:rsidRDefault="0092274C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C5BD" w14:textId="77777777" w:rsidR="0092274C" w:rsidRPr="00346DD8" w:rsidRDefault="0092274C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9E2E" w14:textId="4252A076" w:rsidR="0092274C" w:rsidRPr="0092274C" w:rsidRDefault="0092274C" w:rsidP="00130064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1F3A" w14:textId="77777777" w:rsidR="0092274C" w:rsidRPr="00346DD8" w:rsidRDefault="0092274C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92274C" w:rsidRPr="006F3B7D" w14:paraId="2A83B66B" w14:textId="77777777" w:rsidTr="00130064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FA6B" w14:textId="3F2D12CC" w:rsidR="0092274C" w:rsidRP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user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BBD4" w14:textId="3711A2B5" w:rsidR="0092274C" w:rsidRP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8F81" w14:textId="301237E1" w:rsidR="0092274C" w:rsidRP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1963" w14:textId="38BC7D28" w:rsidR="0092274C" w:rsidRP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đăng nhập</w:t>
            </w:r>
          </w:p>
        </w:tc>
      </w:tr>
      <w:tr w:rsidR="0092274C" w:rsidRPr="006F3B7D" w14:paraId="433241AE" w14:textId="77777777" w:rsidTr="00130064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FD57" w14:textId="01743CF6" w:rsidR="0092274C" w:rsidRPr="00BC3EAE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passwor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BD9C" w14:textId="51352859" w:rsidR="0092274C" w:rsidRPr="00A82F39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DCB2" w14:textId="0F093A13" w:rsidR="0092274C" w:rsidRP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5608" w14:textId="0BDD2B53" w:rsidR="0092274C" w:rsidRP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ật khẩu</w:t>
            </w:r>
          </w:p>
        </w:tc>
      </w:tr>
    </w:tbl>
    <w:p w14:paraId="1BF30B31" w14:textId="20EACB5F" w:rsidR="00C03E5B" w:rsidRDefault="00C03E5B" w:rsidP="006D521D">
      <w:pPr>
        <w:rPr>
          <w:lang w:val="en-US"/>
        </w:rPr>
      </w:pPr>
    </w:p>
    <w:p w14:paraId="697B57EF" w14:textId="77777777" w:rsidR="0092274C" w:rsidRDefault="0092274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A88B188" w14:textId="5206C9DF" w:rsidR="0092274C" w:rsidRDefault="0092274C" w:rsidP="006D521D">
      <w:pPr>
        <w:rPr>
          <w:lang w:val="en-US"/>
        </w:rPr>
      </w:pPr>
      <w:r>
        <w:rPr>
          <w:lang w:val="en-US"/>
        </w:rPr>
        <w:lastRenderedPageBreak/>
        <w:t>Ví dụ:</w:t>
      </w:r>
    </w:p>
    <w:p w14:paraId="30E36A12" w14:textId="77777777" w:rsidR="0092274C" w:rsidRPr="0092274C" w:rsidRDefault="0092274C" w:rsidP="0092274C">
      <w:pPr>
        <w:pStyle w:val="code"/>
      </w:pPr>
      <w:r w:rsidRPr="0092274C">
        <w:t>{</w:t>
      </w:r>
    </w:p>
    <w:p w14:paraId="1F690DC8" w14:textId="1E5D7B93" w:rsidR="0092274C" w:rsidRPr="0092274C" w:rsidRDefault="0092274C" w:rsidP="0092274C">
      <w:pPr>
        <w:pStyle w:val="code"/>
      </w:pPr>
      <w:r w:rsidRPr="0092274C">
        <w:t xml:space="preserve">  "username": "</w:t>
      </w:r>
      <w:r>
        <w:t>admin</w:t>
      </w:r>
      <w:r w:rsidRPr="0092274C">
        <w:t>",</w:t>
      </w:r>
    </w:p>
    <w:p w14:paraId="1C4271F2" w14:textId="5272FD7F" w:rsidR="0092274C" w:rsidRPr="0092274C" w:rsidRDefault="0092274C" w:rsidP="0092274C">
      <w:pPr>
        <w:pStyle w:val="code"/>
      </w:pPr>
      <w:r w:rsidRPr="0092274C">
        <w:t xml:space="preserve">  "password": "</w:t>
      </w:r>
      <w:r>
        <w:t>12</w:t>
      </w:r>
      <w:r w:rsidRPr="0092274C">
        <w:t>"</w:t>
      </w:r>
    </w:p>
    <w:p w14:paraId="3287EE0A" w14:textId="2073E068" w:rsidR="0092274C" w:rsidRDefault="0092274C" w:rsidP="0092274C">
      <w:pPr>
        <w:pStyle w:val="code"/>
      </w:pPr>
      <w:r w:rsidRPr="0092274C">
        <w:t>}</w:t>
      </w:r>
    </w:p>
    <w:p w14:paraId="1874C582" w14:textId="713814D3" w:rsidR="0092274C" w:rsidRDefault="0092274C" w:rsidP="0092274C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92274C" w:rsidRPr="006F3B7D" w14:paraId="5F1AAC04" w14:textId="77777777" w:rsidTr="0092274C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6FA6" w14:textId="77777777" w:rsidR="0092274C" w:rsidRPr="00346DD8" w:rsidRDefault="0092274C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214D" w14:textId="77777777" w:rsidR="0092274C" w:rsidRPr="00346DD8" w:rsidRDefault="0092274C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7484" w14:textId="77777777" w:rsidR="0092274C" w:rsidRPr="00346DD8" w:rsidRDefault="0092274C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92274C" w:rsidRPr="006F3B7D" w14:paraId="43F63E1F" w14:textId="77777777" w:rsidTr="0092274C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FAE9" w14:textId="2AE55AB6" w:rsidR="0092274C" w:rsidRP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6DE0" w14:textId="3118BBF8" w:rsidR="0092274C" w:rsidRP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0F7E" w14:textId="561DA96C" w:rsidR="0092274C" w:rsidRP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 user</w:t>
            </w:r>
          </w:p>
        </w:tc>
      </w:tr>
      <w:tr w:rsidR="0092274C" w:rsidRPr="006F3B7D" w14:paraId="2BBF47CB" w14:textId="77777777" w:rsidTr="0092274C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E8C6" w14:textId="304166D7" w:rsid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user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BC9" w14:textId="5D475450" w:rsid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EF47" w14:textId="589D4B06" w:rsid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tài khoản</w:t>
            </w:r>
          </w:p>
        </w:tc>
      </w:tr>
      <w:tr w:rsidR="0092274C" w:rsidRPr="006F3B7D" w14:paraId="290BA56A" w14:textId="77777777" w:rsidTr="0092274C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C70" w14:textId="002BC9A0" w:rsid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rol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95B" w14:textId="50621187" w:rsid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9BA4" w14:textId="354C7CD2" w:rsid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Quyền người dùng</w:t>
            </w:r>
          </w:p>
        </w:tc>
      </w:tr>
      <w:tr w:rsidR="0092274C" w:rsidRPr="006F3B7D" w14:paraId="7E0DD038" w14:textId="77777777" w:rsidTr="0092274C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77AC" w14:textId="1CA1A1C5" w:rsid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full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D03B" w14:textId="607A56D5" w:rsid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63F8" w14:textId="6BB23607" w:rsid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đầy đủ</w:t>
            </w:r>
          </w:p>
        </w:tc>
      </w:tr>
      <w:tr w:rsidR="0092274C" w:rsidRPr="006F3B7D" w14:paraId="28E961EF" w14:textId="77777777" w:rsidTr="0092274C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13EF" w14:textId="1B828367" w:rsidR="0092274C" w:rsidRPr="00BC3EAE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token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AE82" w14:textId="77777777" w:rsidR="0092274C" w:rsidRPr="00A82F39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AD54" w14:textId="61733B33" w:rsidR="0092274C" w:rsidRPr="0092274C" w:rsidRDefault="0092274C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Access token để chứng thực</w:t>
            </w:r>
          </w:p>
        </w:tc>
      </w:tr>
    </w:tbl>
    <w:p w14:paraId="0F83D2FA" w14:textId="1CB3014D" w:rsidR="0092274C" w:rsidRDefault="0092274C" w:rsidP="0092274C"/>
    <w:p w14:paraId="1A459E6C" w14:textId="0B8B8871" w:rsidR="0092274C" w:rsidRPr="0092274C" w:rsidRDefault="0092274C" w:rsidP="0092274C">
      <w:pPr>
        <w:rPr>
          <w:lang w:val="en-US"/>
        </w:rPr>
      </w:pPr>
      <w:r>
        <w:rPr>
          <w:lang w:val="en-US"/>
        </w:rPr>
        <w:t>Ví dụ</w:t>
      </w:r>
    </w:p>
    <w:p w14:paraId="126AB306" w14:textId="77777777" w:rsidR="0092274C" w:rsidRPr="0092274C" w:rsidRDefault="0092274C" w:rsidP="0092274C">
      <w:pPr>
        <w:pStyle w:val="code"/>
      </w:pPr>
      <w:r w:rsidRPr="0092274C">
        <w:t>{</w:t>
      </w:r>
    </w:p>
    <w:p w14:paraId="2262A35B" w14:textId="77777777" w:rsidR="0092274C" w:rsidRPr="0092274C" w:rsidRDefault="0092274C" w:rsidP="0092274C">
      <w:pPr>
        <w:pStyle w:val="code"/>
      </w:pPr>
      <w:r w:rsidRPr="0092274C">
        <w:t xml:space="preserve">  "id": 2,</w:t>
      </w:r>
    </w:p>
    <w:p w14:paraId="3D219A0C" w14:textId="77777777" w:rsidR="0092274C" w:rsidRPr="0092274C" w:rsidRDefault="0092274C" w:rsidP="0092274C">
      <w:pPr>
        <w:pStyle w:val="code"/>
      </w:pPr>
      <w:r w:rsidRPr="0092274C">
        <w:t xml:space="preserve">  "username": "admin",</w:t>
      </w:r>
    </w:p>
    <w:p w14:paraId="4D1F9CD8" w14:textId="77777777" w:rsidR="0092274C" w:rsidRPr="0092274C" w:rsidRDefault="0092274C" w:rsidP="0092274C">
      <w:pPr>
        <w:pStyle w:val="code"/>
      </w:pPr>
      <w:r w:rsidRPr="0092274C">
        <w:t xml:space="preserve">  "role": "admin",</w:t>
      </w:r>
    </w:p>
    <w:p w14:paraId="50D0E62E" w14:textId="77777777" w:rsidR="0092274C" w:rsidRPr="0092274C" w:rsidRDefault="0092274C" w:rsidP="0092274C">
      <w:pPr>
        <w:pStyle w:val="code"/>
      </w:pPr>
      <w:r w:rsidRPr="0092274C">
        <w:t xml:space="preserve">  "fullName": "Huỳnh Linh Khôi",</w:t>
      </w:r>
    </w:p>
    <w:p w14:paraId="791B5922" w14:textId="77777777" w:rsidR="0092274C" w:rsidRPr="0092274C" w:rsidRDefault="0092274C" w:rsidP="0092274C">
      <w:pPr>
        <w:pStyle w:val="code"/>
      </w:pPr>
      <w:r w:rsidRPr="0092274C">
        <w:t xml:space="preserve">  "token": "eyJhbGciOiJIUzI1NiIsInR5cCI6IkpXVCJ9.eyJ1bmlxdWVfbmFtZSI6IjIiLCJyb2xlIjoiYWRtaW4iLCJuYmYiOjE2MzU3NjI2NDYsImV4cCI6MTYzNjM2NzQ0NiwiaWF0IjoxNjM1NzYyNjQ2fQ.Sd7oLiI0YC43ykHOCsbQ2-UoOnS5EEqjdt6mG59ShIs"</w:t>
      </w:r>
    </w:p>
    <w:p w14:paraId="2937792B" w14:textId="77777777" w:rsidR="0092274C" w:rsidRPr="0092274C" w:rsidRDefault="0092274C" w:rsidP="0092274C">
      <w:pPr>
        <w:pStyle w:val="code"/>
      </w:pPr>
      <w:r w:rsidRPr="0092274C">
        <w:t>}</w:t>
      </w:r>
    </w:p>
    <w:p w14:paraId="35503CCC" w14:textId="6AFF2F92" w:rsidR="0092274C" w:rsidRDefault="0092274C" w:rsidP="00BB06E5">
      <w:r w:rsidRPr="0092274C">
        <w:t xml:space="preserve">- Out put: trường hợp lỗi (http status code </w:t>
      </w:r>
      <w:r w:rsidR="00BB06E5">
        <w:rPr>
          <w:lang w:val="en-US"/>
        </w:rPr>
        <w:t>= 4</w:t>
      </w:r>
      <w:r w:rsidRPr="0092274C">
        <w:t>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BB06E5" w:rsidRPr="006F3B7D" w14:paraId="02FAD5E0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C265" w14:textId="77777777" w:rsidR="00BB06E5" w:rsidRPr="00346DD8" w:rsidRDefault="00BB06E5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8DAF" w14:textId="77777777" w:rsidR="00BB06E5" w:rsidRPr="00346DD8" w:rsidRDefault="00BB06E5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491D" w14:textId="77777777" w:rsidR="00BB06E5" w:rsidRPr="00346DD8" w:rsidRDefault="00BB06E5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BB06E5" w:rsidRPr="006F3B7D" w14:paraId="1E9003D4" w14:textId="77777777" w:rsidTr="00130064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9B0F" w14:textId="6C084B48" w:rsidR="00BB06E5" w:rsidRPr="0092274C" w:rsidRDefault="00BB06E5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BB06E5">
              <w:t>messag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807E" w14:textId="4B95F523" w:rsidR="00BB06E5" w:rsidRPr="0092274C" w:rsidRDefault="00BB06E5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3DDD" w14:textId="77777777" w:rsidR="00BB06E5" w:rsidRPr="0092274C" w:rsidRDefault="00BB06E5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 user</w:t>
            </w:r>
          </w:p>
        </w:tc>
      </w:tr>
    </w:tbl>
    <w:p w14:paraId="1E6C6360" w14:textId="063E11A7" w:rsidR="00BB06E5" w:rsidRDefault="00BB06E5" w:rsidP="00BB06E5"/>
    <w:p w14:paraId="1093C33F" w14:textId="28389A80" w:rsidR="00BB06E5" w:rsidRDefault="00BB06E5" w:rsidP="00BB06E5">
      <w:pPr>
        <w:rPr>
          <w:lang w:val="en-US"/>
        </w:rPr>
      </w:pPr>
      <w:r>
        <w:rPr>
          <w:lang w:val="en-US"/>
        </w:rPr>
        <w:lastRenderedPageBreak/>
        <w:t>Ví dụ:</w:t>
      </w:r>
    </w:p>
    <w:p w14:paraId="7B37F1FD" w14:textId="77777777" w:rsidR="00BB06E5" w:rsidRPr="00BB06E5" w:rsidRDefault="00BB06E5" w:rsidP="00BB06E5">
      <w:pPr>
        <w:pStyle w:val="code"/>
      </w:pPr>
      <w:r w:rsidRPr="00BB06E5">
        <w:t>{</w:t>
      </w:r>
    </w:p>
    <w:p w14:paraId="2C4B6641" w14:textId="77777777" w:rsidR="00BB06E5" w:rsidRPr="00BB06E5" w:rsidRDefault="00BB06E5" w:rsidP="00BB06E5">
      <w:pPr>
        <w:pStyle w:val="code"/>
      </w:pPr>
      <w:r w:rsidRPr="00BB06E5">
        <w:t xml:space="preserve">  "message": "Username or password is incorrect"</w:t>
      </w:r>
    </w:p>
    <w:p w14:paraId="639EA274" w14:textId="77777777" w:rsidR="00BB06E5" w:rsidRDefault="00BB06E5" w:rsidP="00BB06E5">
      <w:pPr>
        <w:pStyle w:val="code"/>
      </w:pPr>
      <w:r w:rsidRPr="00BB06E5">
        <w:t>}</w:t>
      </w:r>
    </w:p>
    <w:p w14:paraId="0C534002" w14:textId="658B5C78" w:rsidR="001866FA" w:rsidRDefault="001866FA" w:rsidP="001866FA">
      <w:pPr>
        <w:pStyle w:val="u3"/>
      </w:pPr>
      <w:r>
        <w:t>API lấy danh sách ngườ</w:t>
      </w:r>
      <w:r w:rsidR="00130064">
        <w:t>i</w:t>
      </w:r>
      <w:r>
        <w:t xml:space="preserve"> dùng</w:t>
      </w:r>
    </w:p>
    <w:p w14:paraId="2E674D46" w14:textId="200BCAE7" w:rsidR="00130064" w:rsidRPr="00130064" w:rsidRDefault="00130064" w:rsidP="00130064">
      <w:pPr>
        <w:rPr>
          <w:lang w:val="en-US"/>
        </w:rPr>
      </w:pPr>
      <w:r>
        <w:rPr>
          <w:lang w:val="en-US"/>
        </w:rPr>
        <w:t>- Api giúp admin lấy danh sách người dùng</w:t>
      </w:r>
    </w:p>
    <w:p w14:paraId="70CB4226" w14:textId="09A01CF3" w:rsidR="001866FA" w:rsidRDefault="001866FA" w:rsidP="001866FA">
      <w:r>
        <w:rPr>
          <w:lang w:val="en-US"/>
        </w:rPr>
        <w:t xml:space="preserve">- </w:t>
      </w:r>
      <w:r>
        <w:t>Url: localhost</w:t>
      </w:r>
      <w:r w:rsidRPr="001866FA">
        <w:t>/api/</w:t>
      </w:r>
      <w:r>
        <w:rPr>
          <w:lang w:val="en-US"/>
        </w:rPr>
        <w:t>u</w:t>
      </w:r>
      <w:r w:rsidRPr="001866FA">
        <w:t>sers</w:t>
      </w:r>
    </w:p>
    <w:p w14:paraId="404A2C72" w14:textId="7D4AFD2B" w:rsidR="001866FA" w:rsidRPr="001866FA" w:rsidRDefault="001866FA" w:rsidP="001866FA">
      <w:pPr>
        <w:rPr>
          <w:lang w:val="en-US"/>
        </w:rPr>
      </w:pPr>
      <w:r>
        <w:rPr>
          <w:lang w:val="en-US"/>
        </w:rPr>
        <w:t>- Role = admin</w:t>
      </w:r>
    </w:p>
    <w:p w14:paraId="7E07CE8E" w14:textId="0C8C09C9" w:rsidR="001866FA" w:rsidRDefault="001866FA" w:rsidP="001866FA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73602295" w14:textId="1ACFEEF3" w:rsidR="001866FA" w:rsidRDefault="001866FA" w:rsidP="001866FA">
      <w:pPr>
        <w:rPr>
          <w:lang w:val="en-US"/>
        </w:rPr>
      </w:pPr>
      <w:r>
        <w:rPr>
          <w:lang w:val="en-US"/>
        </w:rPr>
        <w:t xml:space="preserve">- </w:t>
      </w:r>
      <w:r w:rsidRPr="001866FA">
        <w:rPr>
          <w:lang w:val="en-US"/>
        </w:rPr>
        <w:t>parameters</w:t>
      </w:r>
      <w:r>
        <w:rPr>
          <w:lang w:val="en-US"/>
        </w:rPr>
        <w:t xml:space="preserve"> :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1866FA" w:rsidRPr="006F3B7D" w14:paraId="28C0EFD4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41CF" w14:textId="77777777" w:rsidR="001866FA" w:rsidRPr="00346DD8" w:rsidRDefault="001866FA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FE4" w14:textId="77777777" w:rsidR="001866FA" w:rsidRPr="00346DD8" w:rsidRDefault="001866FA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1B08" w14:textId="77777777" w:rsidR="001866FA" w:rsidRPr="00346DD8" w:rsidRDefault="001866FA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1866FA" w:rsidRPr="006F3B7D" w14:paraId="2DF30586" w14:textId="77777777" w:rsidTr="00130064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5D67" w14:textId="09E9F6DE" w:rsidR="001866FA" w:rsidRPr="0092274C" w:rsidRDefault="001866FA" w:rsidP="001866FA">
            <w:pPr>
              <w:jc w:val="center"/>
              <w:rPr>
                <w:sz w:val="24"/>
                <w:szCs w:val="26"/>
                <w:lang w:val="en-US"/>
              </w:rPr>
            </w:pPr>
            <w:r>
              <w:t>PageNumb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F389" w14:textId="77777777" w:rsidR="001866FA" w:rsidRPr="0092274C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B4AC" w14:textId="5DCBAE20" w:rsidR="001866FA" w:rsidRPr="0092274C" w:rsidRDefault="00B41D51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hứ tự trang cần xem</w:t>
            </w:r>
          </w:p>
        </w:tc>
      </w:tr>
      <w:tr w:rsidR="001866FA" w:rsidRPr="006F3B7D" w14:paraId="5065B15D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3C1" w14:textId="1C30A62B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t>PageSiz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74C" w14:textId="4F3D46B2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C77" w14:textId="2E701471" w:rsidR="001866FA" w:rsidRDefault="00B41D51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lượng đối tượng trong 1 trang</w:t>
            </w:r>
          </w:p>
        </w:tc>
      </w:tr>
      <w:tr w:rsidR="001866FA" w:rsidRPr="006F3B7D" w14:paraId="732FE163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1858" w14:textId="38E1BF1C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t>kw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E6D3" w14:textId="77777777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F3FC" w14:textId="3AFAD3DB" w:rsidR="001866FA" w:rsidRDefault="00B41D51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ừ khoá để tìm fullName của người dùng</w:t>
            </w:r>
          </w:p>
        </w:tc>
      </w:tr>
    </w:tbl>
    <w:p w14:paraId="360E957A" w14:textId="38654E03" w:rsidR="001866FA" w:rsidRDefault="001866FA" w:rsidP="001866FA">
      <w:pPr>
        <w:rPr>
          <w:lang w:val="en-US"/>
        </w:rPr>
      </w:pPr>
    </w:p>
    <w:p w14:paraId="216E9F8F" w14:textId="74C90445" w:rsidR="00B41D51" w:rsidRPr="00B41D51" w:rsidRDefault="00B41D51" w:rsidP="001866FA">
      <w:pPr>
        <w:rPr>
          <w:lang w:val="en-US"/>
        </w:rPr>
      </w:pPr>
      <w:r>
        <w:rPr>
          <w:lang w:val="en-US"/>
        </w:rPr>
        <w:t xml:space="preserve">Ví dụ : </w:t>
      </w:r>
      <w:r>
        <w:t>localhost</w:t>
      </w:r>
      <w:r w:rsidRPr="001866FA">
        <w:t>/api/</w:t>
      </w:r>
      <w:r>
        <w:rPr>
          <w:lang w:val="en-US"/>
        </w:rPr>
        <w:t>u</w:t>
      </w:r>
      <w:r w:rsidRPr="001866FA">
        <w:t>sers</w:t>
      </w:r>
      <w:r w:rsidRPr="00B41D51">
        <w:rPr>
          <w:lang w:val="en-US"/>
        </w:rPr>
        <w:t>?PageNumber=1&amp;PageSize=2&amp;kw=</w:t>
      </w:r>
      <w:r>
        <w:rPr>
          <w:lang w:val="en-US"/>
        </w:rPr>
        <w:t>khoi</w:t>
      </w:r>
    </w:p>
    <w:p w14:paraId="0CD3A16B" w14:textId="69445899" w:rsidR="001866FA" w:rsidRDefault="001866FA" w:rsidP="001866FA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1866FA" w:rsidRPr="006F3B7D" w14:paraId="0D7A0AC2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4FFB" w14:textId="77777777" w:rsidR="001866FA" w:rsidRPr="00346DD8" w:rsidRDefault="001866FA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0CF1" w14:textId="77777777" w:rsidR="001866FA" w:rsidRPr="00346DD8" w:rsidRDefault="001866FA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500D" w14:textId="77777777" w:rsidR="001866FA" w:rsidRPr="00346DD8" w:rsidRDefault="001866FA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1866FA" w:rsidRPr="006F3B7D" w14:paraId="3A8C1F59" w14:textId="77777777" w:rsidTr="00130064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724B" w14:textId="77777777" w:rsidR="001866FA" w:rsidRPr="0092274C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7B77" w14:textId="77777777" w:rsidR="001866FA" w:rsidRPr="0092274C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645D" w14:textId="77777777" w:rsidR="001866FA" w:rsidRPr="0092274C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 user</w:t>
            </w:r>
          </w:p>
        </w:tc>
      </w:tr>
      <w:tr w:rsidR="001866FA" w:rsidRPr="006F3B7D" w14:paraId="691737CF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71D3" w14:textId="77777777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user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72FB" w14:textId="77777777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0464" w14:textId="77777777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tài khoản</w:t>
            </w:r>
          </w:p>
        </w:tc>
      </w:tr>
      <w:tr w:rsidR="001866FA" w:rsidRPr="006F3B7D" w14:paraId="56210B66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E4FA" w14:textId="77777777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rol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306D" w14:textId="77777777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84C4" w14:textId="77777777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Quyền người dùng</w:t>
            </w:r>
          </w:p>
        </w:tc>
      </w:tr>
      <w:tr w:rsidR="001866FA" w:rsidRPr="006F3B7D" w14:paraId="594FC4FF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2ABC" w14:textId="77777777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full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509A" w14:textId="77777777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09C6" w14:textId="77777777" w:rsidR="001866FA" w:rsidRDefault="001866FA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đầy đủ</w:t>
            </w:r>
          </w:p>
        </w:tc>
      </w:tr>
      <w:tr w:rsidR="001866FA" w:rsidRPr="006F3B7D" w14:paraId="59CD551E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6332" w14:textId="39F6C4FF" w:rsidR="001866FA" w:rsidRPr="00BC3EAE" w:rsidRDefault="00B41D51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B41D51">
              <w:t>dateOfBirt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58F8" w14:textId="77FD0B0A" w:rsidR="001866FA" w:rsidRPr="00A82F39" w:rsidRDefault="00B41D51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F9D6" w14:textId="37C642AC" w:rsidR="001866FA" w:rsidRPr="0092274C" w:rsidRDefault="00B41D51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sinh</w:t>
            </w:r>
          </w:p>
        </w:tc>
      </w:tr>
      <w:tr w:rsidR="00B41D51" w:rsidRPr="006F3B7D" w14:paraId="1FEFFB43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6D9" w14:textId="7935B994" w:rsidR="00B41D51" w:rsidRPr="0092274C" w:rsidRDefault="00B41D51" w:rsidP="00130064">
            <w:pPr>
              <w:jc w:val="center"/>
            </w:pPr>
            <w:r w:rsidRPr="00B41D51">
              <w:t>gend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846D" w14:textId="42F52C86" w:rsidR="00B41D51" w:rsidRDefault="00B41D51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B2A" w14:textId="19B44849" w:rsidR="00B41D51" w:rsidRDefault="00B41D51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iới tính</w:t>
            </w:r>
          </w:p>
        </w:tc>
      </w:tr>
      <w:tr w:rsidR="00B41D51" w:rsidRPr="006F3B7D" w14:paraId="3B7BFDE7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3954" w14:textId="0D708A41" w:rsidR="00B41D51" w:rsidRPr="0092274C" w:rsidRDefault="00B41D51" w:rsidP="00130064">
            <w:pPr>
              <w:jc w:val="center"/>
            </w:pPr>
            <w:r w:rsidRPr="00B41D51">
              <w:lastRenderedPageBreak/>
              <w:t>addres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16AA" w14:textId="52B9DD8E" w:rsidR="00B41D51" w:rsidRDefault="00B41D51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7F15" w14:textId="1B1965DB" w:rsidR="00B41D51" w:rsidRDefault="00B41D51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ịa chỉ</w:t>
            </w:r>
          </w:p>
        </w:tc>
      </w:tr>
    </w:tbl>
    <w:p w14:paraId="35473997" w14:textId="77777777" w:rsidR="001866FA" w:rsidRDefault="001866FA" w:rsidP="001866FA"/>
    <w:p w14:paraId="08791998" w14:textId="77777777" w:rsidR="001866FA" w:rsidRPr="0092274C" w:rsidRDefault="001866FA" w:rsidP="001866FA">
      <w:pPr>
        <w:rPr>
          <w:lang w:val="en-US"/>
        </w:rPr>
      </w:pPr>
      <w:r>
        <w:rPr>
          <w:lang w:val="en-US"/>
        </w:rPr>
        <w:t>Ví dụ</w:t>
      </w:r>
    </w:p>
    <w:p w14:paraId="29F9A4D8" w14:textId="77777777" w:rsidR="00130064" w:rsidRPr="00130064" w:rsidRDefault="00130064" w:rsidP="00130064">
      <w:pPr>
        <w:pStyle w:val="code"/>
      </w:pPr>
      <w:r w:rsidRPr="00130064">
        <w:t>[</w:t>
      </w:r>
    </w:p>
    <w:p w14:paraId="6935C856" w14:textId="77777777" w:rsidR="00130064" w:rsidRPr="00130064" w:rsidRDefault="00130064" w:rsidP="00130064">
      <w:pPr>
        <w:pStyle w:val="code"/>
      </w:pPr>
      <w:r w:rsidRPr="00130064">
        <w:t xml:space="preserve">  {</w:t>
      </w:r>
    </w:p>
    <w:p w14:paraId="4F536B3A" w14:textId="77777777" w:rsidR="00130064" w:rsidRPr="00130064" w:rsidRDefault="00130064" w:rsidP="00130064">
      <w:pPr>
        <w:pStyle w:val="code"/>
      </w:pPr>
      <w:r w:rsidRPr="00130064">
        <w:t xml:space="preserve">    "id": 1,</w:t>
      </w:r>
    </w:p>
    <w:p w14:paraId="4E455DB2" w14:textId="77777777" w:rsidR="00130064" w:rsidRPr="00130064" w:rsidRDefault="00130064" w:rsidP="00130064">
      <w:pPr>
        <w:pStyle w:val="code"/>
      </w:pPr>
      <w:r w:rsidRPr="00130064">
        <w:t xml:space="preserve">    "username": "mymy123",</w:t>
      </w:r>
    </w:p>
    <w:p w14:paraId="56285665" w14:textId="77777777" w:rsidR="00130064" w:rsidRPr="00130064" w:rsidRDefault="00130064" w:rsidP="00130064">
      <w:pPr>
        <w:pStyle w:val="code"/>
      </w:pPr>
      <w:r w:rsidRPr="00130064">
        <w:t xml:space="preserve">    "role": "student",</w:t>
      </w:r>
    </w:p>
    <w:p w14:paraId="64874DA3" w14:textId="77777777" w:rsidR="00130064" w:rsidRPr="00130064" w:rsidRDefault="00130064" w:rsidP="00130064">
      <w:pPr>
        <w:pStyle w:val="code"/>
      </w:pPr>
      <w:r w:rsidRPr="00130064">
        <w:t xml:space="preserve">    "fullName": "Trà My",</w:t>
      </w:r>
    </w:p>
    <w:p w14:paraId="35BA441A" w14:textId="77777777" w:rsidR="00130064" w:rsidRPr="00130064" w:rsidRDefault="00130064" w:rsidP="00130064">
      <w:pPr>
        <w:pStyle w:val="code"/>
      </w:pPr>
      <w:r w:rsidRPr="00130064">
        <w:t xml:space="preserve">    "dateOfBirth": "2021-10-20T03:03:19.588",</w:t>
      </w:r>
    </w:p>
    <w:p w14:paraId="45D363C6" w14:textId="77777777" w:rsidR="00130064" w:rsidRPr="00130064" w:rsidRDefault="00130064" w:rsidP="00130064">
      <w:pPr>
        <w:pStyle w:val="code"/>
      </w:pPr>
      <w:r w:rsidRPr="00130064">
        <w:t xml:space="preserve">    "gender": "Nữ",</w:t>
      </w:r>
    </w:p>
    <w:p w14:paraId="59A783F6" w14:textId="77777777" w:rsidR="00130064" w:rsidRPr="00130064" w:rsidRDefault="00130064" w:rsidP="00130064">
      <w:pPr>
        <w:pStyle w:val="code"/>
      </w:pPr>
      <w:r w:rsidRPr="00130064">
        <w:t xml:space="preserve">    "address": "Bạc Liêu"</w:t>
      </w:r>
    </w:p>
    <w:p w14:paraId="0A7E56D4" w14:textId="77777777" w:rsidR="00130064" w:rsidRPr="00130064" w:rsidRDefault="00130064" w:rsidP="00130064">
      <w:pPr>
        <w:pStyle w:val="code"/>
      </w:pPr>
      <w:r w:rsidRPr="00130064">
        <w:t xml:space="preserve">  },</w:t>
      </w:r>
    </w:p>
    <w:p w14:paraId="2BD5AA0E" w14:textId="77777777" w:rsidR="00130064" w:rsidRPr="00130064" w:rsidRDefault="00130064" w:rsidP="00130064">
      <w:pPr>
        <w:pStyle w:val="code"/>
      </w:pPr>
      <w:r w:rsidRPr="00130064">
        <w:t xml:space="preserve">  {</w:t>
      </w:r>
    </w:p>
    <w:p w14:paraId="3EE9A6EA" w14:textId="77777777" w:rsidR="00130064" w:rsidRPr="00130064" w:rsidRDefault="00130064" w:rsidP="00130064">
      <w:pPr>
        <w:pStyle w:val="code"/>
      </w:pPr>
      <w:r w:rsidRPr="00130064">
        <w:t xml:space="preserve">    "id": 2,</w:t>
      </w:r>
    </w:p>
    <w:p w14:paraId="24B531F5" w14:textId="77777777" w:rsidR="00130064" w:rsidRPr="00130064" w:rsidRDefault="00130064" w:rsidP="00130064">
      <w:pPr>
        <w:pStyle w:val="code"/>
      </w:pPr>
      <w:r w:rsidRPr="00130064">
        <w:t xml:space="preserve">    "username": "admin",</w:t>
      </w:r>
    </w:p>
    <w:p w14:paraId="564A3A67" w14:textId="77777777" w:rsidR="00130064" w:rsidRPr="00130064" w:rsidRDefault="00130064" w:rsidP="00130064">
      <w:pPr>
        <w:pStyle w:val="code"/>
      </w:pPr>
      <w:r w:rsidRPr="00130064">
        <w:t xml:space="preserve">    "role": "admin",</w:t>
      </w:r>
    </w:p>
    <w:p w14:paraId="78AF564F" w14:textId="77777777" w:rsidR="00130064" w:rsidRPr="00130064" w:rsidRDefault="00130064" w:rsidP="00130064">
      <w:pPr>
        <w:pStyle w:val="code"/>
      </w:pPr>
      <w:r w:rsidRPr="00130064">
        <w:t xml:space="preserve">    "fullName": "Huỳnh Linh Khôi",</w:t>
      </w:r>
    </w:p>
    <w:p w14:paraId="798F0D2E" w14:textId="77777777" w:rsidR="00130064" w:rsidRPr="00130064" w:rsidRDefault="00130064" w:rsidP="00130064">
      <w:pPr>
        <w:pStyle w:val="code"/>
      </w:pPr>
      <w:r w:rsidRPr="00130064">
        <w:t xml:space="preserve">    "dateOfBirth": "2021-10-20T03:08:39.035",</w:t>
      </w:r>
    </w:p>
    <w:p w14:paraId="7FF9A0E8" w14:textId="77777777" w:rsidR="00130064" w:rsidRPr="00130064" w:rsidRDefault="00130064" w:rsidP="00130064">
      <w:pPr>
        <w:pStyle w:val="code"/>
      </w:pPr>
      <w:r w:rsidRPr="00130064">
        <w:t xml:space="preserve">    "gender": "Nam",</w:t>
      </w:r>
    </w:p>
    <w:p w14:paraId="269EE695" w14:textId="77777777" w:rsidR="00130064" w:rsidRPr="00130064" w:rsidRDefault="00130064" w:rsidP="00130064">
      <w:pPr>
        <w:pStyle w:val="code"/>
      </w:pPr>
      <w:r w:rsidRPr="00130064">
        <w:t xml:space="preserve">    "address": "Bạc Liêu"</w:t>
      </w:r>
    </w:p>
    <w:p w14:paraId="3900B72C" w14:textId="77777777" w:rsidR="00130064" w:rsidRPr="00130064" w:rsidRDefault="00130064" w:rsidP="00130064">
      <w:pPr>
        <w:pStyle w:val="code"/>
      </w:pPr>
      <w:r w:rsidRPr="00130064">
        <w:t xml:space="preserve">  }</w:t>
      </w:r>
    </w:p>
    <w:p w14:paraId="6B7FF30A" w14:textId="77777777" w:rsidR="00130064" w:rsidRPr="00130064" w:rsidRDefault="00130064" w:rsidP="00130064">
      <w:pPr>
        <w:pStyle w:val="code"/>
      </w:pPr>
      <w:r w:rsidRPr="00130064">
        <w:t>]</w:t>
      </w:r>
    </w:p>
    <w:p w14:paraId="35A85910" w14:textId="3DD37264" w:rsidR="00130064" w:rsidRPr="00130064" w:rsidRDefault="00130064" w:rsidP="00130064">
      <w:pPr>
        <w:pStyle w:val="u3"/>
      </w:pPr>
      <w:r w:rsidRPr="00130064">
        <w:t xml:space="preserve">API lấy </w:t>
      </w:r>
      <w:r>
        <w:t>xem chi tiết người dùng</w:t>
      </w:r>
    </w:p>
    <w:p w14:paraId="166D9747" w14:textId="77777777" w:rsidR="00130064" w:rsidRPr="00130064" w:rsidRDefault="00130064" w:rsidP="00130064">
      <w:pPr>
        <w:rPr>
          <w:lang w:val="en-US"/>
        </w:rPr>
      </w:pPr>
      <w:r>
        <w:rPr>
          <w:lang w:val="en-US"/>
        </w:rPr>
        <w:t>- Api giúp admin lấy danh sách người dùng</w:t>
      </w:r>
    </w:p>
    <w:p w14:paraId="055137D1" w14:textId="533F7B13" w:rsidR="00130064" w:rsidRPr="00130064" w:rsidRDefault="00130064" w:rsidP="00130064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>
        <w:rPr>
          <w:lang w:val="en-US"/>
        </w:rPr>
        <w:t>u</w:t>
      </w:r>
      <w:r w:rsidRPr="001866FA">
        <w:t>sers</w:t>
      </w:r>
      <w:r>
        <w:rPr>
          <w:lang w:val="en-US"/>
        </w:rPr>
        <w:t>/{userId</w:t>
      </w:r>
      <w:r w:rsidR="00590822">
        <w:rPr>
          <w:lang w:val="en-US"/>
        </w:rPr>
        <w:t>:int</w:t>
      </w:r>
      <w:r>
        <w:rPr>
          <w:lang w:val="en-US"/>
        </w:rPr>
        <w:t>}</w:t>
      </w:r>
    </w:p>
    <w:p w14:paraId="17D7092C" w14:textId="77C544E2" w:rsidR="00130064" w:rsidRPr="001866FA" w:rsidRDefault="00130064" w:rsidP="00130064">
      <w:pPr>
        <w:rPr>
          <w:lang w:val="en-US"/>
        </w:rPr>
      </w:pPr>
      <w:r>
        <w:rPr>
          <w:lang w:val="en-US"/>
        </w:rPr>
        <w:t>- Role = admin</w:t>
      </w:r>
      <w:r w:rsidR="00525AB2">
        <w:rPr>
          <w:lang w:val="en-US"/>
        </w:rPr>
        <w:t>, teacher, student</w:t>
      </w:r>
    </w:p>
    <w:p w14:paraId="10349FE0" w14:textId="59EF8EC1" w:rsidR="00130064" w:rsidRPr="00B41D51" w:rsidRDefault="00130064" w:rsidP="00525AB2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4DE620CD" w14:textId="77777777" w:rsidR="00130064" w:rsidRDefault="00130064" w:rsidP="00130064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130064" w:rsidRPr="006F3B7D" w14:paraId="3DC1938D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3CCE" w14:textId="77777777" w:rsidR="00130064" w:rsidRPr="00346DD8" w:rsidRDefault="00130064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66A0" w14:textId="77777777" w:rsidR="00130064" w:rsidRPr="00346DD8" w:rsidRDefault="00130064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0662" w14:textId="77777777" w:rsidR="00130064" w:rsidRPr="00346DD8" w:rsidRDefault="00130064" w:rsidP="00130064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130064" w:rsidRPr="006F3B7D" w14:paraId="53F68F34" w14:textId="77777777" w:rsidTr="00130064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59AB" w14:textId="77777777" w:rsidR="00130064" w:rsidRPr="0092274C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lastRenderedPageBreak/>
              <w:t>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DFF9" w14:textId="77777777" w:rsidR="00130064" w:rsidRPr="0092274C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07AF" w14:textId="77777777" w:rsidR="00130064" w:rsidRPr="0092274C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 user</w:t>
            </w:r>
          </w:p>
        </w:tc>
      </w:tr>
      <w:tr w:rsidR="00130064" w:rsidRPr="006F3B7D" w14:paraId="171D8155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946F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user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384C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8A83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tài khoản</w:t>
            </w:r>
          </w:p>
        </w:tc>
      </w:tr>
      <w:tr w:rsidR="00130064" w:rsidRPr="006F3B7D" w14:paraId="68FD9C34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6721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rol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413D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C2B7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Quyền người dùng</w:t>
            </w:r>
          </w:p>
        </w:tc>
      </w:tr>
      <w:tr w:rsidR="00130064" w:rsidRPr="006F3B7D" w14:paraId="405F190F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59CC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full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C36D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D7AE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đầy đủ</w:t>
            </w:r>
          </w:p>
        </w:tc>
      </w:tr>
      <w:tr w:rsidR="00130064" w:rsidRPr="006F3B7D" w14:paraId="0AE61514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2F0A" w14:textId="77777777" w:rsidR="00130064" w:rsidRPr="00BC3EAE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 w:rsidRPr="00B41D51">
              <w:t>dateOfBirt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5D44" w14:textId="77777777" w:rsidR="00130064" w:rsidRPr="00A82F39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A9E3" w14:textId="77777777" w:rsidR="00130064" w:rsidRPr="0092274C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sinh</w:t>
            </w:r>
          </w:p>
        </w:tc>
      </w:tr>
      <w:tr w:rsidR="00130064" w:rsidRPr="006F3B7D" w14:paraId="4325ABF4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48CE" w14:textId="77777777" w:rsidR="00130064" w:rsidRPr="0092274C" w:rsidRDefault="00130064" w:rsidP="00130064">
            <w:pPr>
              <w:jc w:val="center"/>
            </w:pPr>
            <w:r w:rsidRPr="00B41D51">
              <w:t>gend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DB92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4B4E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iới tính</w:t>
            </w:r>
          </w:p>
        </w:tc>
      </w:tr>
      <w:tr w:rsidR="00130064" w:rsidRPr="006F3B7D" w14:paraId="01368DAF" w14:textId="77777777" w:rsidTr="00130064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776" w14:textId="77777777" w:rsidR="00130064" w:rsidRPr="0092274C" w:rsidRDefault="00130064" w:rsidP="00130064">
            <w:pPr>
              <w:jc w:val="center"/>
            </w:pPr>
            <w:r w:rsidRPr="00B41D51">
              <w:t>addres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68D8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267" w14:textId="77777777" w:rsidR="00130064" w:rsidRDefault="00130064" w:rsidP="0013006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ịa chỉ</w:t>
            </w:r>
          </w:p>
        </w:tc>
      </w:tr>
    </w:tbl>
    <w:p w14:paraId="24E611E5" w14:textId="77777777" w:rsidR="00130064" w:rsidRDefault="00130064" w:rsidP="00130064"/>
    <w:p w14:paraId="7D55CCFE" w14:textId="1AA301D8" w:rsidR="00130064" w:rsidRPr="00EA147E" w:rsidRDefault="00130064" w:rsidP="00EA147E">
      <w:pPr>
        <w:rPr>
          <w:lang w:val="en-US"/>
        </w:rPr>
      </w:pPr>
      <w:r>
        <w:rPr>
          <w:lang w:val="en-US"/>
        </w:rPr>
        <w:t>Ví dụ</w:t>
      </w:r>
    </w:p>
    <w:p w14:paraId="5FA61775" w14:textId="4A73147C" w:rsidR="00130064" w:rsidRPr="00B41D51" w:rsidRDefault="00130064" w:rsidP="00130064">
      <w:pPr>
        <w:pStyle w:val="code"/>
      </w:pPr>
      <w:r w:rsidRPr="00B41D51">
        <w:t>{</w:t>
      </w:r>
    </w:p>
    <w:p w14:paraId="01DECA62" w14:textId="67CE1215" w:rsidR="00130064" w:rsidRPr="00B41D51" w:rsidRDefault="00130064" w:rsidP="00130064">
      <w:pPr>
        <w:pStyle w:val="code"/>
      </w:pPr>
      <w:r w:rsidRPr="00B41D51">
        <w:t xml:space="preserve">  "id": 2,</w:t>
      </w:r>
    </w:p>
    <w:p w14:paraId="5B06D423" w14:textId="69832923" w:rsidR="00130064" w:rsidRPr="00B41D51" w:rsidRDefault="00130064" w:rsidP="00130064">
      <w:pPr>
        <w:pStyle w:val="code"/>
      </w:pPr>
      <w:r w:rsidRPr="00B41D51">
        <w:t xml:space="preserve">  "username": "admin",</w:t>
      </w:r>
    </w:p>
    <w:p w14:paraId="300527F2" w14:textId="2B39F545" w:rsidR="00130064" w:rsidRPr="00B41D51" w:rsidRDefault="00130064" w:rsidP="00130064">
      <w:pPr>
        <w:pStyle w:val="code"/>
      </w:pPr>
      <w:r w:rsidRPr="00B41D51">
        <w:t xml:space="preserve">  "role": "admin",</w:t>
      </w:r>
    </w:p>
    <w:p w14:paraId="50DA489A" w14:textId="1837AECF" w:rsidR="00130064" w:rsidRPr="00B41D51" w:rsidRDefault="00130064" w:rsidP="00130064">
      <w:pPr>
        <w:pStyle w:val="code"/>
      </w:pPr>
      <w:r w:rsidRPr="00B41D51">
        <w:t xml:space="preserve">  "fullName": "Huỳnh Linh Khôi",</w:t>
      </w:r>
    </w:p>
    <w:p w14:paraId="6120260B" w14:textId="1534734B" w:rsidR="00130064" w:rsidRPr="00B41D51" w:rsidRDefault="00130064" w:rsidP="00130064">
      <w:pPr>
        <w:pStyle w:val="code"/>
      </w:pPr>
      <w:r w:rsidRPr="00B41D51">
        <w:t xml:space="preserve">  "dateOfBirth": "2021-10-20T03:08:39.035",</w:t>
      </w:r>
    </w:p>
    <w:p w14:paraId="296055A1" w14:textId="5ECDB8B9" w:rsidR="00130064" w:rsidRPr="00B41D51" w:rsidRDefault="00130064" w:rsidP="00130064">
      <w:pPr>
        <w:pStyle w:val="code"/>
      </w:pPr>
      <w:r w:rsidRPr="00B41D51">
        <w:t xml:space="preserve">  "gender": "Nam",</w:t>
      </w:r>
    </w:p>
    <w:p w14:paraId="6FC1CEF6" w14:textId="745793CB" w:rsidR="00130064" w:rsidRPr="00B41D51" w:rsidRDefault="00130064" w:rsidP="00130064">
      <w:pPr>
        <w:pStyle w:val="code"/>
      </w:pPr>
      <w:r w:rsidRPr="00B41D51">
        <w:t xml:space="preserve">  "address": "Bạc Liêu"</w:t>
      </w:r>
    </w:p>
    <w:p w14:paraId="684085F1" w14:textId="3BE5A77F" w:rsidR="00130064" w:rsidRPr="00B41D51" w:rsidRDefault="00130064" w:rsidP="00130064">
      <w:pPr>
        <w:pStyle w:val="code"/>
      </w:pPr>
      <w:r w:rsidRPr="00B41D51">
        <w:t>}</w:t>
      </w:r>
    </w:p>
    <w:p w14:paraId="1E8BF971" w14:textId="4DFD469C" w:rsidR="00BB06E5" w:rsidRDefault="00D448A1" w:rsidP="00BB06E5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2200495E" w14:textId="45A97EE5" w:rsidR="00D448A1" w:rsidRDefault="00D448A1" w:rsidP="00D448A1">
      <w:pPr>
        <w:pStyle w:val="u3"/>
      </w:pPr>
      <w:r>
        <w:t>API tạo người dùng</w:t>
      </w:r>
    </w:p>
    <w:p w14:paraId="000B676E" w14:textId="60B5ABBD" w:rsidR="00D448A1" w:rsidRDefault="00D448A1" w:rsidP="00D448A1">
      <w:pPr>
        <w:rPr>
          <w:lang w:val="en-US"/>
        </w:rPr>
      </w:pPr>
      <w:r>
        <w:rPr>
          <w:lang w:val="en-US"/>
        </w:rPr>
        <w:t xml:space="preserve">- API giúp </w:t>
      </w:r>
      <w:r w:rsidR="00987FA0">
        <w:rPr>
          <w:lang w:val="en-US"/>
        </w:rPr>
        <w:t>admin tạo người dùng</w:t>
      </w:r>
    </w:p>
    <w:p w14:paraId="53337FFD" w14:textId="3F2C955B" w:rsidR="00D448A1" w:rsidRPr="00130064" w:rsidRDefault="00D448A1" w:rsidP="00D448A1">
      <w:pPr>
        <w:rPr>
          <w:lang w:val="en-US"/>
        </w:rPr>
      </w:pPr>
      <w:r>
        <w:rPr>
          <w:lang w:val="en-US"/>
        </w:rPr>
        <w:t>- Role = admin</w:t>
      </w:r>
    </w:p>
    <w:p w14:paraId="508B96FD" w14:textId="12DA476F" w:rsidR="00D448A1" w:rsidRPr="001F3C62" w:rsidRDefault="00D448A1" w:rsidP="00D448A1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F3C62">
        <w:t>/api/Users</w:t>
      </w:r>
    </w:p>
    <w:p w14:paraId="162C5250" w14:textId="77777777" w:rsidR="00D448A1" w:rsidRDefault="00D448A1" w:rsidP="00D448A1">
      <w:r w:rsidRPr="001F3C62">
        <w:t xml:space="preserve">- data type: JSON </w:t>
      </w:r>
      <w:r>
        <w:tab/>
      </w:r>
      <w:r w:rsidRPr="001F3C62">
        <w:t xml:space="preserve">- method: POST </w:t>
      </w:r>
      <w:r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D448A1" w:rsidRPr="006F3B7D" w14:paraId="0BC1931C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857A" w14:textId="77777777" w:rsidR="00D448A1" w:rsidRPr="00346DD8" w:rsidRDefault="00D448A1" w:rsidP="00676FEC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EEC" w14:textId="77777777" w:rsidR="00D448A1" w:rsidRPr="00346DD8" w:rsidRDefault="00D448A1" w:rsidP="00676FEC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0943" w14:textId="77777777" w:rsidR="00D448A1" w:rsidRPr="0092274C" w:rsidRDefault="00D448A1" w:rsidP="00676FEC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2DFA" w14:textId="77777777" w:rsidR="00D448A1" w:rsidRPr="00346DD8" w:rsidRDefault="00D448A1" w:rsidP="00676FEC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D448A1" w:rsidRPr="006F3B7D" w14:paraId="11DF77A0" w14:textId="77777777" w:rsidTr="00676FEC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50FF" w14:textId="77777777" w:rsidR="00D448A1" w:rsidRPr="0092274C" w:rsidRDefault="00D448A1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user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067A" w14:textId="77777777" w:rsidR="00D448A1" w:rsidRPr="0092274C" w:rsidRDefault="00D448A1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46DE" w14:textId="77777777" w:rsidR="00D448A1" w:rsidRPr="0092274C" w:rsidRDefault="00D448A1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969A" w14:textId="77777777" w:rsidR="00D448A1" w:rsidRPr="0092274C" w:rsidRDefault="00D448A1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đăng nhập</w:t>
            </w:r>
          </w:p>
        </w:tc>
      </w:tr>
      <w:tr w:rsidR="00D448A1" w:rsidRPr="006F3B7D" w14:paraId="7715A54D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FB42" w14:textId="77777777" w:rsidR="00D448A1" w:rsidRPr="00BC3EAE" w:rsidRDefault="00D448A1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passwor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ED6A" w14:textId="77777777" w:rsidR="00D448A1" w:rsidRPr="00A82F39" w:rsidRDefault="00D448A1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DE91" w14:textId="77777777" w:rsidR="00D448A1" w:rsidRPr="0092274C" w:rsidRDefault="00D448A1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1918" w14:textId="77777777" w:rsidR="00D448A1" w:rsidRPr="0092274C" w:rsidRDefault="00D448A1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ật khẩu</w:t>
            </w:r>
          </w:p>
        </w:tc>
      </w:tr>
      <w:tr w:rsidR="00D356D4" w:rsidRPr="006F3B7D" w14:paraId="7DB28847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3644" w14:textId="635B0086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lastRenderedPageBreak/>
              <w:t>rol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038" w14:textId="352FF99C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0560" w14:textId="6826EE2D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1655" w14:textId="40B763D9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Quyền người dùng chỉ được một trong ba quyền admin, teacher, student</w:t>
            </w:r>
          </w:p>
        </w:tc>
      </w:tr>
      <w:tr w:rsidR="00D356D4" w:rsidRPr="006F3B7D" w14:paraId="079C2F19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3D53" w14:textId="4A7F3C1E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full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5D1C" w14:textId="0E322A36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1B6" w14:textId="19E09694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461" w14:textId="1CCD17CF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đầy đủ</w:t>
            </w:r>
          </w:p>
        </w:tc>
      </w:tr>
      <w:tr w:rsidR="00D356D4" w:rsidRPr="006F3B7D" w14:paraId="7130F918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982" w14:textId="0C6A204A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 w:rsidRPr="00B41D51">
              <w:t>dateOfBirt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7530" w14:textId="5E657A18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11B" w14:textId="2EC598FD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6D97" w14:textId="18D7E1E3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sinh</w:t>
            </w:r>
          </w:p>
        </w:tc>
      </w:tr>
      <w:tr w:rsidR="00D356D4" w:rsidRPr="006F3B7D" w14:paraId="634482E5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B1A" w14:textId="6F61D825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 w:rsidRPr="00B41D51">
              <w:t>gend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455F" w14:textId="17ADFA0E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0794" w14:textId="06F1918C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B033" w14:textId="156E63E3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iới tính</w:t>
            </w:r>
          </w:p>
        </w:tc>
      </w:tr>
      <w:tr w:rsidR="00D356D4" w:rsidRPr="006F3B7D" w14:paraId="3BFF9BAD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0E1" w14:textId="340F284B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 w:rsidRPr="00B41D51">
              <w:t>addres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7494" w14:textId="448985C2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0743" w14:textId="722F34E9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89B4" w14:textId="10429609" w:rsidR="00D356D4" w:rsidRDefault="00D356D4" w:rsidP="00D356D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ịa chỉ</w:t>
            </w:r>
          </w:p>
        </w:tc>
      </w:tr>
    </w:tbl>
    <w:p w14:paraId="14737748" w14:textId="77777777" w:rsidR="00D448A1" w:rsidRDefault="00D448A1" w:rsidP="00D448A1">
      <w:pPr>
        <w:rPr>
          <w:lang w:val="en-US"/>
        </w:rPr>
      </w:pPr>
    </w:p>
    <w:p w14:paraId="07B8D9C4" w14:textId="47C917BC" w:rsidR="00D448A1" w:rsidRDefault="00D448A1" w:rsidP="00D356D4">
      <w:pPr>
        <w:spacing w:after="200" w:line="276" w:lineRule="auto"/>
        <w:rPr>
          <w:lang w:val="en-US"/>
        </w:rPr>
      </w:pPr>
      <w:r>
        <w:rPr>
          <w:lang w:val="en-US"/>
        </w:rPr>
        <w:t>Ví dụ:</w:t>
      </w:r>
    </w:p>
    <w:p w14:paraId="5D4D93F2" w14:textId="77777777" w:rsidR="00D356D4" w:rsidRPr="00D356D4" w:rsidRDefault="00D356D4" w:rsidP="00D356D4">
      <w:pPr>
        <w:pStyle w:val="code"/>
      </w:pPr>
      <w:r w:rsidRPr="00D356D4">
        <w:t>{</w:t>
      </w:r>
    </w:p>
    <w:p w14:paraId="043190E5" w14:textId="32C6E4A1" w:rsidR="00D356D4" w:rsidRPr="00D356D4" w:rsidRDefault="00D356D4" w:rsidP="00D356D4">
      <w:pPr>
        <w:pStyle w:val="code"/>
      </w:pPr>
      <w:r w:rsidRPr="00D356D4">
        <w:t xml:space="preserve">  "username": "</w:t>
      </w:r>
      <w:r>
        <w:t>abc123</w:t>
      </w:r>
      <w:r w:rsidRPr="00D356D4">
        <w:t>",</w:t>
      </w:r>
    </w:p>
    <w:p w14:paraId="7C905CD5" w14:textId="73FA3BC4" w:rsidR="00D356D4" w:rsidRPr="00D356D4" w:rsidRDefault="00D356D4" w:rsidP="00D356D4">
      <w:pPr>
        <w:pStyle w:val="code"/>
      </w:pPr>
      <w:r w:rsidRPr="00D356D4">
        <w:t xml:space="preserve">  "password": "</w:t>
      </w:r>
      <w:r>
        <w:t>1234</w:t>
      </w:r>
      <w:r w:rsidRPr="00D356D4">
        <w:t>",</w:t>
      </w:r>
    </w:p>
    <w:p w14:paraId="494647B2" w14:textId="5B5A419F" w:rsidR="00D356D4" w:rsidRPr="00D356D4" w:rsidRDefault="00D356D4" w:rsidP="00D356D4">
      <w:pPr>
        <w:pStyle w:val="code"/>
      </w:pPr>
      <w:r w:rsidRPr="00D356D4">
        <w:t xml:space="preserve">  "role": "</w:t>
      </w:r>
      <w:r>
        <w:t>teacher</w:t>
      </w:r>
      <w:r w:rsidRPr="00D356D4">
        <w:t>",</w:t>
      </w:r>
    </w:p>
    <w:p w14:paraId="28395C4B" w14:textId="60DE0BD5" w:rsidR="00D356D4" w:rsidRPr="00D356D4" w:rsidRDefault="00D356D4" w:rsidP="00D356D4">
      <w:pPr>
        <w:pStyle w:val="code"/>
      </w:pPr>
      <w:r w:rsidRPr="00D356D4">
        <w:t xml:space="preserve">  "fullName": "</w:t>
      </w:r>
      <w:r>
        <w:t>Nguyễn Văn A</w:t>
      </w:r>
      <w:r w:rsidRPr="00D356D4">
        <w:t>",</w:t>
      </w:r>
    </w:p>
    <w:p w14:paraId="3B9680EA" w14:textId="77777777" w:rsidR="00D356D4" w:rsidRPr="00D356D4" w:rsidRDefault="00D356D4" w:rsidP="00D356D4">
      <w:pPr>
        <w:pStyle w:val="code"/>
      </w:pPr>
      <w:r w:rsidRPr="00D356D4">
        <w:t xml:space="preserve">  "dateOfBirth": "2021-11-01T13:54:21.430Z",</w:t>
      </w:r>
    </w:p>
    <w:p w14:paraId="17DC586B" w14:textId="2D2A5DB6" w:rsidR="00D356D4" w:rsidRPr="00D356D4" w:rsidRDefault="00D356D4" w:rsidP="00D356D4">
      <w:pPr>
        <w:pStyle w:val="code"/>
      </w:pPr>
      <w:r w:rsidRPr="00D356D4">
        <w:t xml:space="preserve">  "gender": "</w:t>
      </w:r>
      <w:r>
        <w:t>Nam</w:t>
      </w:r>
      <w:r w:rsidRPr="00D356D4">
        <w:t>",</w:t>
      </w:r>
    </w:p>
    <w:p w14:paraId="7B38B851" w14:textId="2DE87C49" w:rsidR="00D356D4" w:rsidRPr="00D356D4" w:rsidRDefault="00D356D4" w:rsidP="00D356D4">
      <w:pPr>
        <w:pStyle w:val="code"/>
      </w:pPr>
      <w:r w:rsidRPr="00D356D4">
        <w:t xml:space="preserve">  "address": "</w:t>
      </w:r>
      <w:r>
        <w:t>Gia Lai</w:t>
      </w:r>
      <w:r w:rsidRPr="00D356D4">
        <w:t>"</w:t>
      </w:r>
    </w:p>
    <w:p w14:paraId="4A03E526" w14:textId="77777777" w:rsidR="00D356D4" w:rsidRPr="00D356D4" w:rsidRDefault="00D356D4" w:rsidP="00D356D4">
      <w:pPr>
        <w:pStyle w:val="code"/>
      </w:pPr>
      <w:r w:rsidRPr="00D356D4">
        <w:t>}</w:t>
      </w:r>
    </w:p>
    <w:p w14:paraId="7BB01F90" w14:textId="77777777" w:rsidR="00167BFD" w:rsidRDefault="00D448A1" w:rsidP="00D448A1">
      <w:r w:rsidRPr="0092274C">
        <w:t xml:space="preserve">- Output: </w:t>
      </w:r>
    </w:p>
    <w:p w14:paraId="7592B1E6" w14:textId="77777777" w:rsidR="00167BFD" w:rsidRDefault="00D448A1" w:rsidP="00D448A1">
      <w:pPr>
        <w:rPr>
          <w:lang w:val="en-US"/>
        </w:rPr>
      </w:pPr>
      <w:r w:rsidRPr="0092274C">
        <w:t xml:space="preserve">Trường hợp thành công </w:t>
      </w:r>
      <w:r w:rsidR="00937646">
        <w:rPr>
          <w:lang w:val="en-US"/>
        </w:rPr>
        <w:t xml:space="preserve">thì </w:t>
      </w:r>
      <w:r w:rsidRPr="0092274C">
        <w:t>http status code = 20</w:t>
      </w:r>
      <w:r w:rsidR="00A65AAF">
        <w:rPr>
          <w:lang w:val="en-US"/>
        </w:rPr>
        <w:t>1</w:t>
      </w:r>
    </w:p>
    <w:p w14:paraId="31D1CB40" w14:textId="3153C3FE" w:rsidR="00D448A1" w:rsidRPr="00937646" w:rsidRDefault="00937646" w:rsidP="00D448A1">
      <w:pPr>
        <w:rPr>
          <w:lang w:val="en-US"/>
        </w:rPr>
      </w:pPr>
      <w:r>
        <w:rPr>
          <w:lang w:val="en-US"/>
        </w:rPr>
        <w:t xml:space="preserve">thất bại thì </w:t>
      </w:r>
      <w:r w:rsidRPr="0092274C">
        <w:t xml:space="preserve">http status code = </w:t>
      </w:r>
      <w:r>
        <w:rPr>
          <w:lang w:val="en-US"/>
        </w:rPr>
        <w:t>404</w:t>
      </w:r>
    </w:p>
    <w:p w14:paraId="23ECD374" w14:textId="2070FC51" w:rsidR="00167BFD" w:rsidRPr="00167BFD" w:rsidRDefault="00167BFD" w:rsidP="00167BFD">
      <w:pPr>
        <w:pStyle w:val="u3"/>
      </w:pPr>
      <w:r w:rsidRPr="00167BFD">
        <w:t xml:space="preserve">API </w:t>
      </w:r>
      <w:r>
        <w:t>sửa</w:t>
      </w:r>
      <w:r w:rsidRPr="00167BFD">
        <w:t xml:space="preserve"> người dùng</w:t>
      </w:r>
    </w:p>
    <w:p w14:paraId="4F78D0C5" w14:textId="77777777" w:rsidR="00167BFD" w:rsidRDefault="00167BFD" w:rsidP="00167BFD">
      <w:pPr>
        <w:rPr>
          <w:lang w:val="en-US"/>
        </w:rPr>
      </w:pPr>
      <w:r>
        <w:rPr>
          <w:lang w:val="en-US"/>
        </w:rPr>
        <w:t>- API giúp admin tạo người dùng</w:t>
      </w:r>
    </w:p>
    <w:p w14:paraId="68EE0848" w14:textId="77777777" w:rsidR="00167BFD" w:rsidRPr="00130064" w:rsidRDefault="00167BFD" w:rsidP="00167BFD">
      <w:pPr>
        <w:rPr>
          <w:lang w:val="en-US"/>
        </w:rPr>
      </w:pPr>
      <w:r>
        <w:rPr>
          <w:lang w:val="en-US"/>
        </w:rPr>
        <w:t>- Role = admin</w:t>
      </w:r>
    </w:p>
    <w:p w14:paraId="0EC08F85" w14:textId="2E053CCD" w:rsidR="00167BFD" w:rsidRPr="00167BFD" w:rsidRDefault="00167BFD" w:rsidP="00167BFD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F3C62">
        <w:t>/api/Users</w:t>
      </w:r>
      <w:r>
        <w:rPr>
          <w:lang w:val="en-US"/>
        </w:rPr>
        <w:t>/{userId:int}</w:t>
      </w:r>
    </w:p>
    <w:p w14:paraId="0C4EA13C" w14:textId="3CBA27B2" w:rsidR="00167BFD" w:rsidRDefault="00167BFD" w:rsidP="00167BFD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PATCH</w:t>
      </w:r>
      <w:r w:rsidRPr="001F3C62">
        <w:t xml:space="preserve"> </w:t>
      </w:r>
      <w:r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167BFD" w:rsidRPr="006F3B7D" w14:paraId="16AFEB27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BF3" w14:textId="77777777" w:rsidR="00167BFD" w:rsidRPr="00346DD8" w:rsidRDefault="00167BFD" w:rsidP="00676FEC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E91B" w14:textId="77777777" w:rsidR="00167BFD" w:rsidRPr="00346DD8" w:rsidRDefault="00167BFD" w:rsidP="00676FEC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D39" w14:textId="77777777" w:rsidR="00167BFD" w:rsidRPr="0092274C" w:rsidRDefault="00167BFD" w:rsidP="00676FEC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1CD5" w14:textId="77777777" w:rsidR="00167BFD" w:rsidRPr="00346DD8" w:rsidRDefault="00167BFD" w:rsidP="00676FEC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167BFD" w:rsidRPr="006F3B7D" w14:paraId="57183A6D" w14:textId="77777777" w:rsidTr="00676FEC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ED7D" w14:textId="77777777" w:rsidR="00167BFD" w:rsidRPr="0092274C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user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C8B3" w14:textId="77777777" w:rsidR="00167BFD" w:rsidRPr="0092274C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5146" w14:textId="77777777" w:rsidR="00167BFD" w:rsidRPr="0092274C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A087" w14:textId="77777777" w:rsidR="00167BFD" w:rsidRPr="0092274C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đăng nhập</w:t>
            </w:r>
          </w:p>
        </w:tc>
      </w:tr>
      <w:tr w:rsidR="00167BFD" w:rsidRPr="006F3B7D" w14:paraId="06C63950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4A34" w14:textId="77777777" w:rsidR="00167BFD" w:rsidRPr="00BC3EAE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lastRenderedPageBreak/>
              <w:t>passwor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883A" w14:textId="77777777" w:rsidR="00167BFD" w:rsidRPr="00A82F39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0306" w14:textId="77777777" w:rsidR="00167BFD" w:rsidRPr="0092274C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AA83" w14:textId="77777777" w:rsidR="00167BFD" w:rsidRPr="0092274C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ật khẩu</w:t>
            </w:r>
          </w:p>
        </w:tc>
      </w:tr>
      <w:tr w:rsidR="00167BFD" w:rsidRPr="006F3B7D" w14:paraId="35580FEB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5DBE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rol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3E41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3BE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31F3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Quyền người dùng chỉ được một trong ba quyền admin, teacher, student</w:t>
            </w:r>
          </w:p>
        </w:tc>
      </w:tr>
      <w:tr w:rsidR="00167BFD" w:rsidRPr="006F3B7D" w14:paraId="2675A75A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FA5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 w:rsidRPr="0092274C">
              <w:t>full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852E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FDF0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E449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đầy đủ</w:t>
            </w:r>
          </w:p>
        </w:tc>
      </w:tr>
      <w:tr w:rsidR="00167BFD" w:rsidRPr="006F3B7D" w14:paraId="470293F4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F194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 w:rsidRPr="00B41D51">
              <w:t>dateOfBirt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FE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CBBA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9018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sinh</w:t>
            </w:r>
          </w:p>
        </w:tc>
      </w:tr>
      <w:tr w:rsidR="00167BFD" w:rsidRPr="006F3B7D" w14:paraId="458687A9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A10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 w:rsidRPr="00B41D51">
              <w:t>gend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A29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E245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6EE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iới tính</w:t>
            </w:r>
          </w:p>
        </w:tc>
      </w:tr>
      <w:tr w:rsidR="00167BFD" w:rsidRPr="006F3B7D" w14:paraId="62FED593" w14:textId="77777777" w:rsidTr="00676FEC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802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 w:rsidRPr="00B41D51">
              <w:t>addres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7DB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250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442B" w14:textId="77777777" w:rsidR="00167BFD" w:rsidRDefault="00167BFD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ịa chỉ</w:t>
            </w:r>
          </w:p>
        </w:tc>
      </w:tr>
    </w:tbl>
    <w:p w14:paraId="65544BD5" w14:textId="77777777" w:rsidR="00167BFD" w:rsidRDefault="00167BFD" w:rsidP="00167BFD">
      <w:pPr>
        <w:rPr>
          <w:lang w:val="en-US"/>
        </w:rPr>
      </w:pPr>
    </w:p>
    <w:p w14:paraId="6DEE1CA4" w14:textId="77777777" w:rsidR="00167BFD" w:rsidRDefault="00167BFD" w:rsidP="00167BFD">
      <w:pPr>
        <w:spacing w:after="200" w:line="276" w:lineRule="auto"/>
        <w:rPr>
          <w:lang w:val="en-US"/>
        </w:rPr>
      </w:pPr>
      <w:r>
        <w:rPr>
          <w:lang w:val="en-US"/>
        </w:rPr>
        <w:t>Ví dụ:</w:t>
      </w:r>
    </w:p>
    <w:p w14:paraId="62CDBFDB" w14:textId="77777777" w:rsidR="00167BFD" w:rsidRPr="00D356D4" w:rsidRDefault="00167BFD" w:rsidP="00167BFD">
      <w:pPr>
        <w:pStyle w:val="code"/>
      </w:pPr>
      <w:r w:rsidRPr="00D356D4">
        <w:t>{</w:t>
      </w:r>
    </w:p>
    <w:p w14:paraId="0A460D34" w14:textId="77777777" w:rsidR="00167BFD" w:rsidRPr="00D356D4" w:rsidRDefault="00167BFD" w:rsidP="00167BFD">
      <w:pPr>
        <w:pStyle w:val="code"/>
      </w:pPr>
      <w:r w:rsidRPr="00D356D4">
        <w:t xml:space="preserve">  "username": "</w:t>
      </w:r>
      <w:r>
        <w:t>abc123</w:t>
      </w:r>
      <w:r w:rsidRPr="00D356D4">
        <w:t>",</w:t>
      </w:r>
    </w:p>
    <w:p w14:paraId="3C7532CC" w14:textId="77777777" w:rsidR="00167BFD" w:rsidRPr="00D356D4" w:rsidRDefault="00167BFD" w:rsidP="00167BFD">
      <w:pPr>
        <w:pStyle w:val="code"/>
      </w:pPr>
      <w:r w:rsidRPr="00D356D4">
        <w:t xml:space="preserve">  "password": "</w:t>
      </w:r>
      <w:r>
        <w:t>1234</w:t>
      </w:r>
      <w:r w:rsidRPr="00D356D4">
        <w:t>",</w:t>
      </w:r>
    </w:p>
    <w:p w14:paraId="772A8AB5" w14:textId="77777777" w:rsidR="00167BFD" w:rsidRPr="00D356D4" w:rsidRDefault="00167BFD" w:rsidP="00167BFD">
      <w:pPr>
        <w:pStyle w:val="code"/>
      </w:pPr>
      <w:r w:rsidRPr="00D356D4">
        <w:t xml:space="preserve">  "role": "</w:t>
      </w:r>
      <w:r>
        <w:t>teacher</w:t>
      </w:r>
      <w:r w:rsidRPr="00D356D4">
        <w:t>",</w:t>
      </w:r>
    </w:p>
    <w:p w14:paraId="36183059" w14:textId="77777777" w:rsidR="00167BFD" w:rsidRPr="00D356D4" w:rsidRDefault="00167BFD" w:rsidP="00167BFD">
      <w:pPr>
        <w:pStyle w:val="code"/>
      </w:pPr>
      <w:r w:rsidRPr="00D356D4">
        <w:t xml:space="preserve">  "fullName": "</w:t>
      </w:r>
      <w:r>
        <w:t>Nguyễn Văn A</w:t>
      </w:r>
      <w:r w:rsidRPr="00D356D4">
        <w:t>",</w:t>
      </w:r>
    </w:p>
    <w:p w14:paraId="5903A411" w14:textId="77777777" w:rsidR="00167BFD" w:rsidRPr="00D356D4" w:rsidRDefault="00167BFD" w:rsidP="00167BFD">
      <w:pPr>
        <w:pStyle w:val="code"/>
      </w:pPr>
      <w:r w:rsidRPr="00D356D4">
        <w:t xml:space="preserve">  "dateOfBirth": "2021-11-01T13:54:21.430Z",</w:t>
      </w:r>
    </w:p>
    <w:p w14:paraId="7BBA02EE" w14:textId="77777777" w:rsidR="00167BFD" w:rsidRPr="00D356D4" w:rsidRDefault="00167BFD" w:rsidP="00167BFD">
      <w:pPr>
        <w:pStyle w:val="code"/>
      </w:pPr>
      <w:r w:rsidRPr="00D356D4">
        <w:t xml:space="preserve">  "gender": "</w:t>
      </w:r>
      <w:r>
        <w:t>Nam</w:t>
      </w:r>
      <w:r w:rsidRPr="00D356D4">
        <w:t>",</w:t>
      </w:r>
    </w:p>
    <w:p w14:paraId="2A0F4DBD" w14:textId="77777777" w:rsidR="00167BFD" w:rsidRPr="00D356D4" w:rsidRDefault="00167BFD" w:rsidP="00167BFD">
      <w:pPr>
        <w:pStyle w:val="code"/>
      </w:pPr>
      <w:r w:rsidRPr="00D356D4">
        <w:t xml:space="preserve">  "address": "</w:t>
      </w:r>
      <w:r>
        <w:t>Gia Lai</w:t>
      </w:r>
      <w:r w:rsidRPr="00D356D4">
        <w:t>"</w:t>
      </w:r>
    </w:p>
    <w:p w14:paraId="28260714" w14:textId="77777777" w:rsidR="00167BFD" w:rsidRPr="00D356D4" w:rsidRDefault="00167BFD" w:rsidP="00167BFD">
      <w:pPr>
        <w:pStyle w:val="code"/>
      </w:pPr>
      <w:r w:rsidRPr="00D356D4">
        <w:t>}</w:t>
      </w:r>
    </w:p>
    <w:p w14:paraId="55EA65AD" w14:textId="77777777" w:rsidR="00167BFD" w:rsidRDefault="00167BFD" w:rsidP="00167BFD">
      <w:r w:rsidRPr="0092274C">
        <w:t xml:space="preserve">- Output: </w:t>
      </w:r>
    </w:p>
    <w:p w14:paraId="1C4B8EC4" w14:textId="57B6A461" w:rsidR="00167BFD" w:rsidRDefault="00167BFD" w:rsidP="00167BFD">
      <w:pPr>
        <w:rPr>
          <w:lang w:val="en-US"/>
        </w:rPr>
      </w:pPr>
      <w:r w:rsidRPr="0092274C">
        <w:t xml:space="preserve">Trường hợp thành công </w:t>
      </w:r>
      <w:r>
        <w:rPr>
          <w:lang w:val="en-US"/>
        </w:rPr>
        <w:t xml:space="preserve">thì </w:t>
      </w:r>
      <w:r w:rsidRPr="0092274C">
        <w:t>http status code = 20</w:t>
      </w:r>
      <w:r w:rsidR="00E8250B">
        <w:rPr>
          <w:lang w:val="en-US"/>
        </w:rPr>
        <w:t>4</w:t>
      </w:r>
    </w:p>
    <w:p w14:paraId="19B0C4C8" w14:textId="77777777" w:rsidR="00167BFD" w:rsidRPr="00937646" w:rsidRDefault="00167BFD" w:rsidP="00167BFD">
      <w:pPr>
        <w:rPr>
          <w:lang w:val="en-US"/>
        </w:rPr>
      </w:pPr>
      <w:r>
        <w:rPr>
          <w:lang w:val="en-US"/>
        </w:rPr>
        <w:t xml:space="preserve">thất bại thì </w:t>
      </w:r>
      <w:r w:rsidRPr="0092274C">
        <w:t xml:space="preserve">http status code = </w:t>
      </w:r>
      <w:r>
        <w:rPr>
          <w:lang w:val="en-US"/>
        </w:rPr>
        <w:t>404</w:t>
      </w:r>
    </w:p>
    <w:p w14:paraId="67DC7CEF" w14:textId="2C41EA16" w:rsidR="003C78FC" w:rsidRPr="00130064" w:rsidRDefault="003C78FC" w:rsidP="003C78FC">
      <w:pPr>
        <w:pStyle w:val="u3"/>
      </w:pPr>
      <w:r w:rsidRPr="00130064">
        <w:t xml:space="preserve">API </w:t>
      </w:r>
      <w:r>
        <w:t>xoá người dùng</w:t>
      </w:r>
    </w:p>
    <w:p w14:paraId="10B1C654" w14:textId="27AAD502" w:rsidR="003C78FC" w:rsidRPr="00130064" w:rsidRDefault="003C78FC" w:rsidP="003C78FC">
      <w:pPr>
        <w:rPr>
          <w:lang w:val="en-US"/>
        </w:rPr>
      </w:pPr>
      <w:r>
        <w:rPr>
          <w:lang w:val="en-US"/>
        </w:rPr>
        <w:t>- Api giúp admin xoá người dùng</w:t>
      </w:r>
    </w:p>
    <w:p w14:paraId="0F122E67" w14:textId="77777777" w:rsidR="003C78FC" w:rsidRPr="00130064" w:rsidRDefault="003C78FC" w:rsidP="003C78FC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>
        <w:rPr>
          <w:lang w:val="en-US"/>
        </w:rPr>
        <w:t>u</w:t>
      </w:r>
      <w:r w:rsidRPr="001866FA">
        <w:t>sers</w:t>
      </w:r>
      <w:r>
        <w:rPr>
          <w:lang w:val="en-US"/>
        </w:rPr>
        <w:t>/{userId:int}</w:t>
      </w:r>
    </w:p>
    <w:p w14:paraId="478AED80" w14:textId="778EB802" w:rsidR="003C78FC" w:rsidRPr="001866FA" w:rsidRDefault="003C78FC" w:rsidP="003C78FC">
      <w:pPr>
        <w:rPr>
          <w:lang w:val="en-US"/>
        </w:rPr>
      </w:pPr>
      <w:r>
        <w:rPr>
          <w:lang w:val="en-US"/>
        </w:rPr>
        <w:t>- Role = admin</w:t>
      </w:r>
    </w:p>
    <w:p w14:paraId="37C6174D" w14:textId="549A60D8" w:rsidR="003C78FC" w:rsidRPr="00B41D51" w:rsidRDefault="003C78FC" w:rsidP="003C78FC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DELETE</w:t>
      </w:r>
      <w:r w:rsidRPr="001F3C62">
        <w:t xml:space="preserve"> </w:t>
      </w:r>
      <w:r>
        <w:tab/>
      </w:r>
    </w:p>
    <w:p w14:paraId="4578A99B" w14:textId="50637F6B" w:rsidR="003C78FC" w:rsidRDefault="003C78FC" w:rsidP="003C78FC">
      <w:r w:rsidRPr="0092274C">
        <w:t xml:space="preserve">- Output: </w:t>
      </w:r>
    </w:p>
    <w:p w14:paraId="12224825" w14:textId="77777777" w:rsidR="00E43CE6" w:rsidRDefault="00E43CE6" w:rsidP="00E43CE6">
      <w:pPr>
        <w:rPr>
          <w:lang w:val="en-US"/>
        </w:rPr>
      </w:pPr>
      <w:r w:rsidRPr="0092274C">
        <w:lastRenderedPageBreak/>
        <w:t xml:space="preserve">Trường hợp thành công </w:t>
      </w:r>
      <w:r>
        <w:rPr>
          <w:lang w:val="en-US"/>
        </w:rPr>
        <w:t xml:space="preserve">thì </w:t>
      </w:r>
      <w:r w:rsidRPr="0092274C">
        <w:t>http status code = 20</w:t>
      </w:r>
      <w:r>
        <w:rPr>
          <w:lang w:val="en-US"/>
        </w:rPr>
        <w:t>4</w:t>
      </w:r>
    </w:p>
    <w:p w14:paraId="4836783A" w14:textId="7BA473BE" w:rsidR="00E43CE6" w:rsidRPr="00937646" w:rsidRDefault="00E43CE6" w:rsidP="00E43CE6">
      <w:pPr>
        <w:rPr>
          <w:lang w:val="en-US"/>
        </w:rPr>
      </w:pPr>
      <w:r>
        <w:rPr>
          <w:lang w:val="en-US"/>
        </w:rPr>
        <w:t xml:space="preserve">thất bại thì </w:t>
      </w:r>
      <w:r w:rsidRPr="0092274C">
        <w:t xml:space="preserve">http status code = </w:t>
      </w:r>
      <w:r>
        <w:rPr>
          <w:lang w:val="en-US"/>
        </w:rPr>
        <w:t>404, 409, 500</w:t>
      </w:r>
    </w:p>
    <w:p w14:paraId="717A924B" w14:textId="632FB95D" w:rsidR="00D764B7" w:rsidRDefault="00D764B7" w:rsidP="00D764B7">
      <w:pPr>
        <w:pStyle w:val="u2"/>
      </w:pPr>
      <w:r>
        <w:t>API Teacher</w:t>
      </w:r>
    </w:p>
    <w:p w14:paraId="74A86A4D" w14:textId="25229484" w:rsidR="00442A09" w:rsidRDefault="00442A09" w:rsidP="00442A09">
      <w:pPr>
        <w:pStyle w:val="u3"/>
      </w:pPr>
      <w:r>
        <w:t>API lấy danh sách giáo viên</w:t>
      </w:r>
    </w:p>
    <w:p w14:paraId="7C02FA0A" w14:textId="643966D8" w:rsidR="00442A09" w:rsidRPr="00130064" w:rsidRDefault="00442A09" w:rsidP="00442A09">
      <w:pPr>
        <w:rPr>
          <w:lang w:val="en-US"/>
        </w:rPr>
      </w:pPr>
      <w:r>
        <w:rPr>
          <w:lang w:val="en-US"/>
        </w:rPr>
        <w:t xml:space="preserve">- Api giúp admin lấy danh sách </w:t>
      </w:r>
      <w:r w:rsidR="004D3AB3">
        <w:rPr>
          <w:lang w:val="en-US"/>
        </w:rPr>
        <w:t>giáo viên</w:t>
      </w:r>
    </w:p>
    <w:p w14:paraId="193F4B65" w14:textId="2338FC93" w:rsidR="00442A09" w:rsidRDefault="00442A09" w:rsidP="00442A09">
      <w:r>
        <w:rPr>
          <w:lang w:val="en-US"/>
        </w:rPr>
        <w:t xml:space="preserve">- </w:t>
      </w:r>
      <w:r>
        <w:t>Url: localhost</w:t>
      </w:r>
      <w:r w:rsidRPr="001866FA">
        <w:t>/api/</w:t>
      </w:r>
      <w:r>
        <w:rPr>
          <w:lang w:val="en-US"/>
        </w:rPr>
        <w:t>teacher</w:t>
      </w:r>
    </w:p>
    <w:p w14:paraId="2C3C1B9D" w14:textId="49C77966" w:rsidR="00442A09" w:rsidRPr="001866FA" w:rsidRDefault="00442A09" w:rsidP="00442A09">
      <w:pPr>
        <w:rPr>
          <w:lang w:val="en-US"/>
        </w:rPr>
      </w:pPr>
      <w:r>
        <w:rPr>
          <w:lang w:val="en-US"/>
        </w:rPr>
        <w:t>- Không cần role</w:t>
      </w:r>
    </w:p>
    <w:p w14:paraId="18FC192C" w14:textId="77777777" w:rsidR="00442A09" w:rsidRDefault="00442A09" w:rsidP="00442A09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1A5E7D3C" w14:textId="77777777" w:rsidR="00442A09" w:rsidRDefault="00442A09" w:rsidP="00442A09">
      <w:pPr>
        <w:rPr>
          <w:lang w:val="en-US"/>
        </w:rPr>
      </w:pPr>
      <w:r>
        <w:rPr>
          <w:lang w:val="en-US"/>
        </w:rPr>
        <w:t xml:space="preserve">- </w:t>
      </w:r>
      <w:r w:rsidRPr="001866FA">
        <w:rPr>
          <w:lang w:val="en-US"/>
        </w:rPr>
        <w:t>parameters</w:t>
      </w:r>
      <w:r>
        <w:rPr>
          <w:lang w:val="en-US"/>
        </w:rPr>
        <w:t xml:space="preserve"> :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442A09" w:rsidRPr="006F3B7D" w14:paraId="6B3396BA" w14:textId="77777777" w:rsidTr="00676FEC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2EE1" w14:textId="77777777" w:rsidR="00442A09" w:rsidRPr="00346DD8" w:rsidRDefault="00442A09" w:rsidP="00676FEC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3D89" w14:textId="77777777" w:rsidR="00442A09" w:rsidRPr="00346DD8" w:rsidRDefault="00442A09" w:rsidP="00676FEC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9BC5" w14:textId="77777777" w:rsidR="00442A09" w:rsidRPr="00346DD8" w:rsidRDefault="00442A09" w:rsidP="00676FEC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442A09" w:rsidRPr="006F3B7D" w14:paraId="5FB484C8" w14:textId="77777777" w:rsidTr="00676FEC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4652" w14:textId="77777777" w:rsidR="00442A09" w:rsidRPr="0092274C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t>PageNumb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8F3B" w14:textId="77777777" w:rsidR="00442A09" w:rsidRPr="0092274C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A34C" w14:textId="77777777" w:rsidR="00442A09" w:rsidRPr="0092274C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hứ tự trang cần xem</w:t>
            </w:r>
          </w:p>
        </w:tc>
      </w:tr>
      <w:tr w:rsidR="00442A09" w:rsidRPr="006F3B7D" w14:paraId="12590C07" w14:textId="77777777" w:rsidTr="00676FEC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D542" w14:textId="77777777" w:rsidR="00442A09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t>PageSiz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E55" w14:textId="77777777" w:rsidR="00442A09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A60C" w14:textId="77777777" w:rsidR="00442A09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lượng đối tượng trong 1 trang</w:t>
            </w:r>
          </w:p>
        </w:tc>
      </w:tr>
      <w:tr w:rsidR="00442A09" w:rsidRPr="006F3B7D" w14:paraId="08E2988D" w14:textId="77777777" w:rsidTr="00676FEC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112" w14:textId="77777777" w:rsidR="00442A09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t>kw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7927" w14:textId="77777777" w:rsidR="00442A09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7926" w14:textId="6C5B829E" w:rsidR="00442A09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ừ khoá để tìm fullName của giáo viên</w:t>
            </w:r>
          </w:p>
        </w:tc>
      </w:tr>
    </w:tbl>
    <w:p w14:paraId="78030281" w14:textId="77777777" w:rsidR="00442A09" w:rsidRDefault="00442A09" w:rsidP="00442A09">
      <w:pPr>
        <w:rPr>
          <w:lang w:val="en-US"/>
        </w:rPr>
      </w:pPr>
    </w:p>
    <w:p w14:paraId="2684124A" w14:textId="7BB2CCB7" w:rsidR="00442A09" w:rsidRPr="00B41D51" w:rsidRDefault="00442A09" w:rsidP="00442A09">
      <w:pPr>
        <w:rPr>
          <w:lang w:val="en-US"/>
        </w:rPr>
      </w:pPr>
      <w:r>
        <w:rPr>
          <w:lang w:val="en-US"/>
        </w:rPr>
        <w:t xml:space="preserve">Ví dụ : </w:t>
      </w:r>
      <w:r>
        <w:t>localhost</w:t>
      </w:r>
      <w:r w:rsidRPr="001866FA">
        <w:t>/api/</w:t>
      </w:r>
      <w:r w:rsidR="00737DB2">
        <w:rPr>
          <w:lang w:val="en-US"/>
        </w:rPr>
        <w:t>teacher</w:t>
      </w:r>
      <w:r w:rsidRPr="00B41D51">
        <w:rPr>
          <w:lang w:val="en-US"/>
        </w:rPr>
        <w:t>?PageNumber=1&amp;PageSize=2&amp;kw=</w:t>
      </w:r>
      <w:r>
        <w:rPr>
          <w:lang w:val="en-US"/>
        </w:rPr>
        <w:t>khoi</w:t>
      </w:r>
    </w:p>
    <w:p w14:paraId="33BE6B70" w14:textId="77777777" w:rsidR="00442A09" w:rsidRDefault="00442A09" w:rsidP="00442A09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442A09" w:rsidRPr="006F3B7D" w14:paraId="45AB4F75" w14:textId="77777777" w:rsidTr="00676FEC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7743" w14:textId="77777777" w:rsidR="00442A09" w:rsidRPr="00346DD8" w:rsidRDefault="00442A09" w:rsidP="00676FEC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1B6E" w14:textId="77777777" w:rsidR="00442A09" w:rsidRPr="00346DD8" w:rsidRDefault="00442A09" w:rsidP="00676FEC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3FD9" w14:textId="77777777" w:rsidR="00442A09" w:rsidRPr="00346DD8" w:rsidRDefault="00442A09" w:rsidP="00676FEC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442A09" w:rsidRPr="006F3B7D" w14:paraId="57ABEC04" w14:textId="77777777" w:rsidTr="00676FEC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D5C" w14:textId="36AF4757" w:rsidR="00442A09" w:rsidRPr="0092274C" w:rsidRDefault="00676FEC" w:rsidP="00676FEC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teache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34CE" w14:textId="77777777" w:rsidR="00442A09" w:rsidRPr="0092274C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8946" w14:textId="77777777" w:rsidR="00442A09" w:rsidRPr="0092274C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 user</w:t>
            </w:r>
          </w:p>
        </w:tc>
      </w:tr>
      <w:tr w:rsidR="00442A09" w:rsidRPr="006F3B7D" w14:paraId="69BC3C44" w14:textId="77777777" w:rsidTr="00676FEC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2805" w14:textId="0E3F4627" w:rsidR="00442A09" w:rsidRDefault="00676FEC" w:rsidP="00676FEC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sala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4E76" w14:textId="77777777" w:rsidR="00442A09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E71" w14:textId="77777777" w:rsidR="00442A09" w:rsidRDefault="00442A09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tài khoản</w:t>
            </w:r>
          </w:p>
        </w:tc>
      </w:tr>
      <w:tr w:rsidR="00442A09" w:rsidRPr="006F3B7D" w14:paraId="76D9B0A9" w14:textId="77777777" w:rsidTr="00676FEC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706" w14:textId="6578E1CB" w:rsidR="00442A09" w:rsidRDefault="00676FEC" w:rsidP="00676FEC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us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C7B8" w14:textId="7513F79E" w:rsidR="00442A09" w:rsidRDefault="00676FEC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Objec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9F1C" w14:textId="4005BFC2" w:rsidR="00442A09" w:rsidRDefault="00676FEC" w:rsidP="00676FE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ây là đối tượng user gồm các thông tin(id, username, role, fullName,…)</w:t>
            </w:r>
          </w:p>
        </w:tc>
      </w:tr>
    </w:tbl>
    <w:p w14:paraId="3C985B76" w14:textId="77777777" w:rsidR="00442A09" w:rsidRDefault="00442A09" w:rsidP="00442A09"/>
    <w:p w14:paraId="04E78889" w14:textId="77777777" w:rsidR="00676FEC" w:rsidRDefault="00442A09" w:rsidP="00676FEC">
      <w:pPr>
        <w:rPr>
          <w:lang w:val="en-US"/>
        </w:rPr>
      </w:pPr>
      <w:r>
        <w:rPr>
          <w:lang w:val="en-US"/>
        </w:rPr>
        <w:t>Ví dụ</w:t>
      </w:r>
    </w:p>
    <w:p w14:paraId="2408708C" w14:textId="565E90D8" w:rsidR="00676FEC" w:rsidRPr="00676FEC" w:rsidRDefault="00676FEC" w:rsidP="00676FEC">
      <w:pPr>
        <w:pStyle w:val="code"/>
        <w:rPr>
          <w:rFonts w:ascii="Times New Roman" w:hAnsi="Times New Roman"/>
        </w:rPr>
      </w:pPr>
      <w:r w:rsidRPr="00676FEC">
        <w:lastRenderedPageBreak/>
        <w:t>[</w:t>
      </w:r>
    </w:p>
    <w:p w14:paraId="72D26D78" w14:textId="77777777" w:rsidR="00676FEC" w:rsidRPr="00676FEC" w:rsidRDefault="00676FEC" w:rsidP="00676FEC">
      <w:pPr>
        <w:pStyle w:val="code"/>
      </w:pPr>
      <w:r w:rsidRPr="00676FEC">
        <w:t xml:space="preserve">  {</w:t>
      </w:r>
    </w:p>
    <w:p w14:paraId="0DBE80CB" w14:textId="77777777" w:rsidR="00676FEC" w:rsidRPr="00676FEC" w:rsidRDefault="00676FEC" w:rsidP="00676FEC">
      <w:pPr>
        <w:pStyle w:val="code"/>
      </w:pPr>
      <w:r w:rsidRPr="00676FEC">
        <w:t xml:space="preserve">    "teacherId": 3,</w:t>
      </w:r>
    </w:p>
    <w:p w14:paraId="605FAA4F" w14:textId="77777777" w:rsidR="00676FEC" w:rsidRPr="00676FEC" w:rsidRDefault="00676FEC" w:rsidP="00676FEC">
      <w:pPr>
        <w:pStyle w:val="code"/>
      </w:pPr>
      <w:r w:rsidRPr="00676FEC">
        <w:t xml:space="preserve">    "salary": 12000000,</w:t>
      </w:r>
    </w:p>
    <w:p w14:paraId="51158C3D" w14:textId="77777777" w:rsidR="00676FEC" w:rsidRPr="00676FEC" w:rsidRDefault="00676FEC" w:rsidP="00676FEC">
      <w:pPr>
        <w:pStyle w:val="code"/>
      </w:pPr>
      <w:r w:rsidRPr="00676FEC">
        <w:t xml:space="preserve">    "user": {</w:t>
      </w:r>
    </w:p>
    <w:p w14:paraId="42B1DD72" w14:textId="77777777" w:rsidR="00676FEC" w:rsidRPr="00676FEC" w:rsidRDefault="00676FEC" w:rsidP="00676FEC">
      <w:pPr>
        <w:pStyle w:val="code"/>
      </w:pPr>
      <w:r w:rsidRPr="00676FEC">
        <w:t xml:space="preserve">      "id": 3,</w:t>
      </w:r>
    </w:p>
    <w:p w14:paraId="3C893DB9" w14:textId="77777777" w:rsidR="00676FEC" w:rsidRPr="00676FEC" w:rsidRDefault="00676FEC" w:rsidP="00676FEC">
      <w:pPr>
        <w:pStyle w:val="code"/>
      </w:pPr>
      <w:r w:rsidRPr="00676FEC">
        <w:t xml:space="preserve">      "username": "thao12",</w:t>
      </w:r>
    </w:p>
    <w:p w14:paraId="7811BDD7" w14:textId="77777777" w:rsidR="00676FEC" w:rsidRPr="00676FEC" w:rsidRDefault="00676FEC" w:rsidP="00676FEC">
      <w:pPr>
        <w:pStyle w:val="code"/>
      </w:pPr>
      <w:r w:rsidRPr="00676FEC">
        <w:t xml:space="preserve">      "role": "teacher",</w:t>
      </w:r>
    </w:p>
    <w:p w14:paraId="5BACE6ED" w14:textId="77777777" w:rsidR="00676FEC" w:rsidRPr="00676FEC" w:rsidRDefault="00676FEC" w:rsidP="00676FEC">
      <w:pPr>
        <w:pStyle w:val="code"/>
      </w:pPr>
      <w:r w:rsidRPr="00676FEC">
        <w:t xml:space="preserve">      "fullName": "Nguyễn Linh Thảo",</w:t>
      </w:r>
    </w:p>
    <w:p w14:paraId="1323FBD3" w14:textId="77777777" w:rsidR="00676FEC" w:rsidRPr="00676FEC" w:rsidRDefault="00676FEC" w:rsidP="00676FEC">
      <w:pPr>
        <w:pStyle w:val="code"/>
      </w:pPr>
      <w:r w:rsidRPr="00676FEC">
        <w:t xml:space="preserve">      "dateOfBirth": "2021-10-20T03:08:39.035",</w:t>
      </w:r>
    </w:p>
    <w:p w14:paraId="66808C71" w14:textId="77777777" w:rsidR="00676FEC" w:rsidRPr="00676FEC" w:rsidRDefault="00676FEC" w:rsidP="00676FEC">
      <w:pPr>
        <w:pStyle w:val="code"/>
      </w:pPr>
      <w:r w:rsidRPr="00676FEC">
        <w:t xml:space="preserve">      "gender": "Nữ",</w:t>
      </w:r>
    </w:p>
    <w:p w14:paraId="6C98AD21" w14:textId="77777777" w:rsidR="00676FEC" w:rsidRPr="00676FEC" w:rsidRDefault="00676FEC" w:rsidP="00676FEC">
      <w:pPr>
        <w:pStyle w:val="code"/>
      </w:pPr>
      <w:r w:rsidRPr="00676FEC">
        <w:t xml:space="preserve">      "address": "Bạc Liêu"</w:t>
      </w:r>
    </w:p>
    <w:p w14:paraId="3836C246" w14:textId="77777777" w:rsidR="00676FEC" w:rsidRPr="00676FEC" w:rsidRDefault="00676FEC" w:rsidP="00676FEC">
      <w:pPr>
        <w:pStyle w:val="code"/>
      </w:pPr>
      <w:r w:rsidRPr="00676FEC">
        <w:t xml:space="preserve">    }</w:t>
      </w:r>
    </w:p>
    <w:p w14:paraId="27C7D7DD" w14:textId="77777777" w:rsidR="00676FEC" w:rsidRPr="00676FEC" w:rsidRDefault="00676FEC" w:rsidP="00676FEC">
      <w:pPr>
        <w:pStyle w:val="code"/>
      </w:pPr>
      <w:r w:rsidRPr="00676FEC">
        <w:t xml:space="preserve">  },</w:t>
      </w:r>
    </w:p>
    <w:p w14:paraId="38B10A5C" w14:textId="77777777" w:rsidR="00676FEC" w:rsidRPr="00676FEC" w:rsidRDefault="00676FEC" w:rsidP="00676FEC">
      <w:pPr>
        <w:pStyle w:val="code"/>
      </w:pPr>
      <w:r w:rsidRPr="00676FEC">
        <w:t xml:space="preserve">  {</w:t>
      </w:r>
    </w:p>
    <w:p w14:paraId="7AE7336D" w14:textId="77777777" w:rsidR="00676FEC" w:rsidRPr="00676FEC" w:rsidRDefault="00676FEC" w:rsidP="00676FEC">
      <w:pPr>
        <w:pStyle w:val="code"/>
      </w:pPr>
      <w:r w:rsidRPr="00676FEC">
        <w:t xml:space="preserve">    "teacherId": 4,</w:t>
      </w:r>
    </w:p>
    <w:p w14:paraId="12ACCBCB" w14:textId="77777777" w:rsidR="00676FEC" w:rsidRPr="00676FEC" w:rsidRDefault="00676FEC" w:rsidP="00676FEC">
      <w:pPr>
        <w:pStyle w:val="code"/>
      </w:pPr>
      <w:r w:rsidRPr="00676FEC">
        <w:t xml:space="preserve">    "salary": 0,</w:t>
      </w:r>
    </w:p>
    <w:p w14:paraId="0A12F381" w14:textId="77777777" w:rsidR="00676FEC" w:rsidRPr="00676FEC" w:rsidRDefault="00676FEC" w:rsidP="00676FEC">
      <w:pPr>
        <w:pStyle w:val="code"/>
      </w:pPr>
      <w:r w:rsidRPr="00676FEC">
        <w:t xml:space="preserve">    "user": {</w:t>
      </w:r>
    </w:p>
    <w:p w14:paraId="14145DA7" w14:textId="77777777" w:rsidR="00676FEC" w:rsidRPr="00676FEC" w:rsidRDefault="00676FEC" w:rsidP="00676FEC">
      <w:pPr>
        <w:pStyle w:val="code"/>
      </w:pPr>
      <w:r w:rsidRPr="00676FEC">
        <w:t xml:space="preserve">      "id": 4,</w:t>
      </w:r>
    </w:p>
    <w:p w14:paraId="6C599593" w14:textId="77777777" w:rsidR="00676FEC" w:rsidRPr="00676FEC" w:rsidRDefault="00676FEC" w:rsidP="00676FEC">
      <w:pPr>
        <w:pStyle w:val="code"/>
      </w:pPr>
      <w:r w:rsidRPr="00676FEC">
        <w:t xml:space="preserve">      "username": "khoi123",</w:t>
      </w:r>
    </w:p>
    <w:p w14:paraId="43CC144D" w14:textId="77777777" w:rsidR="00676FEC" w:rsidRPr="00676FEC" w:rsidRDefault="00676FEC" w:rsidP="00676FEC">
      <w:pPr>
        <w:pStyle w:val="code"/>
      </w:pPr>
      <w:r w:rsidRPr="00676FEC">
        <w:t xml:space="preserve">      "role": "teacher",</w:t>
      </w:r>
    </w:p>
    <w:p w14:paraId="07339708" w14:textId="77777777" w:rsidR="00676FEC" w:rsidRPr="00676FEC" w:rsidRDefault="00676FEC" w:rsidP="00676FEC">
      <w:pPr>
        <w:pStyle w:val="code"/>
      </w:pPr>
      <w:r w:rsidRPr="00676FEC">
        <w:t xml:space="preserve">      "fullName": "Huỳnh Linh Khoa",</w:t>
      </w:r>
    </w:p>
    <w:p w14:paraId="6135C534" w14:textId="77777777" w:rsidR="00676FEC" w:rsidRPr="00676FEC" w:rsidRDefault="00676FEC" w:rsidP="00676FEC">
      <w:pPr>
        <w:pStyle w:val="code"/>
      </w:pPr>
      <w:r w:rsidRPr="00676FEC">
        <w:t xml:space="preserve">      "dateOfBirth": "2021-10-29T04:07:50.418",</w:t>
      </w:r>
    </w:p>
    <w:p w14:paraId="66DB37AD" w14:textId="77777777" w:rsidR="00676FEC" w:rsidRPr="00676FEC" w:rsidRDefault="00676FEC" w:rsidP="00676FEC">
      <w:pPr>
        <w:pStyle w:val="code"/>
      </w:pPr>
      <w:r w:rsidRPr="00676FEC">
        <w:t xml:space="preserve">      "gender": "Nam",</w:t>
      </w:r>
    </w:p>
    <w:p w14:paraId="02F3D53F" w14:textId="77777777" w:rsidR="00676FEC" w:rsidRPr="00676FEC" w:rsidRDefault="00676FEC" w:rsidP="00676FEC">
      <w:pPr>
        <w:pStyle w:val="code"/>
      </w:pPr>
      <w:r w:rsidRPr="00676FEC">
        <w:t xml:space="preserve">      "address": "Bạc Liêu"</w:t>
      </w:r>
    </w:p>
    <w:p w14:paraId="5F488CDB" w14:textId="77777777" w:rsidR="00676FEC" w:rsidRPr="00676FEC" w:rsidRDefault="00676FEC" w:rsidP="00676FEC">
      <w:pPr>
        <w:pStyle w:val="code"/>
      </w:pPr>
      <w:r w:rsidRPr="00676FEC">
        <w:t xml:space="preserve">    }</w:t>
      </w:r>
    </w:p>
    <w:p w14:paraId="7D508586" w14:textId="77777777" w:rsidR="00676FEC" w:rsidRPr="00676FEC" w:rsidRDefault="00676FEC" w:rsidP="00676FEC">
      <w:pPr>
        <w:pStyle w:val="code"/>
      </w:pPr>
      <w:r w:rsidRPr="00676FEC">
        <w:t xml:space="preserve">  }</w:t>
      </w:r>
    </w:p>
    <w:p w14:paraId="151F5FF7" w14:textId="77777777" w:rsidR="00676FEC" w:rsidRPr="00676FEC" w:rsidRDefault="00676FEC" w:rsidP="00676FEC">
      <w:pPr>
        <w:pStyle w:val="code"/>
      </w:pPr>
      <w:r w:rsidRPr="00676FEC">
        <w:t>]</w:t>
      </w:r>
    </w:p>
    <w:p w14:paraId="49E2EE1E" w14:textId="16DB177D" w:rsidR="00C11249" w:rsidRPr="00130064" w:rsidRDefault="00C11249" w:rsidP="007D1AD7">
      <w:pPr>
        <w:pStyle w:val="u3"/>
      </w:pPr>
      <w:r w:rsidRPr="00130064">
        <w:t xml:space="preserve">API lấy </w:t>
      </w:r>
      <w:r>
        <w:t>xem chi tiết giáo viên</w:t>
      </w:r>
    </w:p>
    <w:p w14:paraId="48F1C80A" w14:textId="1F3D0F0B" w:rsidR="007D1AD7" w:rsidRDefault="00C11249" w:rsidP="00C11249">
      <w:pPr>
        <w:rPr>
          <w:lang w:val="en-US"/>
        </w:rPr>
      </w:pPr>
      <w:r>
        <w:rPr>
          <w:lang w:val="en-US"/>
        </w:rPr>
        <w:t xml:space="preserve">- Api giúp admin </w:t>
      </w:r>
      <w:r w:rsidR="007D1AD7">
        <w:rPr>
          <w:lang w:val="en-US"/>
        </w:rPr>
        <w:t>xem chi tiết thông tin</w:t>
      </w:r>
      <w:r>
        <w:rPr>
          <w:lang w:val="en-US"/>
        </w:rPr>
        <w:t xml:space="preserve"> </w:t>
      </w:r>
      <w:r w:rsidR="007D1AD7">
        <w:t>giáo viên</w:t>
      </w:r>
      <w:r w:rsidR="007D1AD7">
        <w:rPr>
          <w:lang w:val="en-US"/>
        </w:rPr>
        <w:t xml:space="preserve"> </w:t>
      </w:r>
    </w:p>
    <w:p w14:paraId="2063919D" w14:textId="7DC119C6" w:rsidR="00C11249" w:rsidRPr="00130064" w:rsidRDefault="00C11249" w:rsidP="00C11249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7D1AD7">
        <w:rPr>
          <w:lang w:val="en-US"/>
        </w:rPr>
        <w:t>teacher</w:t>
      </w:r>
      <w:r>
        <w:rPr>
          <w:lang w:val="en-US"/>
        </w:rPr>
        <w:t>/{</w:t>
      </w:r>
      <w:r w:rsidR="007D1AD7">
        <w:rPr>
          <w:lang w:val="en-US"/>
        </w:rPr>
        <w:t>teacher</w:t>
      </w:r>
      <w:r>
        <w:rPr>
          <w:lang w:val="en-US"/>
        </w:rPr>
        <w:t>Id:int}</w:t>
      </w:r>
    </w:p>
    <w:p w14:paraId="26D5F3F3" w14:textId="127E2425" w:rsidR="00C11249" w:rsidRPr="001866FA" w:rsidRDefault="00C11249" w:rsidP="00C11249">
      <w:pPr>
        <w:rPr>
          <w:lang w:val="en-US"/>
        </w:rPr>
      </w:pPr>
      <w:r>
        <w:rPr>
          <w:lang w:val="en-US"/>
        </w:rPr>
        <w:t>- Role = admin</w:t>
      </w:r>
    </w:p>
    <w:p w14:paraId="78FC88CA" w14:textId="77777777" w:rsidR="00C11249" w:rsidRPr="00B41D51" w:rsidRDefault="00C11249" w:rsidP="00C11249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0B18B395" w14:textId="77777777" w:rsidR="00C11249" w:rsidRDefault="00C11249" w:rsidP="00C11249">
      <w:r w:rsidRPr="0092274C">
        <w:lastRenderedPageBreak/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C11249" w:rsidRPr="006F3B7D" w14:paraId="387EF652" w14:textId="77777777" w:rsidTr="004D3AB3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FCCE" w14:textId="77777777" w:rsidR="00C11249" w:rsidRPr="00346DD8" w:rsidRDefault="00C11249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5098" w14:textId="77777777" w:rsidR="00C11249" w:rsidRPr="00346DD8" w:rsidRDefault="00C11249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7DF5" w14:textId="77777777" w:rsidR="00C11249" w:rsidRPr="00346DD8" w:rsidRDefault="00C11249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C11249" w:rsidRPr="006F3B7D" w14:paraId="06026572" w14:textId="77777777" w:rsidTr="004D3AB3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8B37" w14:textId="77777777" w:rsidR="00C11249" w:rsidRPr="0092274C" w:rsidRDefault="00C11249" w:rsidP="004D3AB3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teache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BE9B" w14:textId="77777777" w:rsidR="00C11249" w:rsidRPr="0092274C" w:rsidRDefault="00C11249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2371" w14:textId="6FDE34FD" w:rsidR="00C11249" w:rsidRPr="0092274C" w:rsidRDefault="00D94B6F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 giáo viên</w:t>
            </w:r>
          </w:p>
        </w:tc>
      </w:tr>
      <w:tr w:rsidR="00C11249" w:rsidRPr="006F3B7D" w14:paraId="348A7A96" w14:textId="77777777" w:rsidTr="004D3AB3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6D27" w14:textId="77777777" w:rsidR="00C11249" w:rsidRDefault="00C11249" w:rsidP="004D3AB3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sala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477C" w14:textId="77777777" w:rsidR="00C11249" w:rsidRDefault="00C11249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379" w14:textId="5B1A02C3" w:rsidR="00C11249" w:rsidRDefault="00D94B6F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Lương</w:t>
            </w:r>
          </w:p>
        </w:tc>
      </w:tr>
      <w:tr w:rsidR="00C11249" w:rsidRPr="006F3B7D" w14:paraId="52495496" w14:textId="77777777" w:rsidTr="004D3AB3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8942" w14:textId="77777777" w:rsidR="00C11249" w:rsidRDefault="00C11249" w:rsidP="004D3AB3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us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EBB" w14:textId="77777777" w:rsidR="00C11249" w:rsidRDefault="00C11249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Objec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908" w14:textId="77777777" w:rsidR="00C11249" w:rsidRDefault="00C11249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ây là đối tượng user gồm các thông tin(id, username, role, fullName,…)</w:t>
            </w:r>
          </w:p>
        </w:tc>
      </w:tr>
    </w:tbl>
    <w:p w14:paraId="5E2EEB91" w14:textId="77777777" w:rsidR="00C11249" w:rsidRDefault="00C11249" w:rsidP="00C11249">
      <w:pPr>
        <w:rPr>
          <w:lang w:val="en-US"/>
        </w:rPr>
      </w:pPr>
    </w:p>
    <w:p w14:paraId="149C11BC" w14:textId="0C8ED285" w:rsidR="00C11249" w:rsidRPr="00EA147E" w:rsidRDefault="00C11249" w:rsidP="00C11249">
      <w:pPr>
        <w:rPr>
          <w:lang w:val="en-US"/>
        </w:rPr>
      </w:pPr>
      <w:r>
        <w:rPr>
          <w:lang w:val="en-US"/>
        </w:rPr>
        <w:t>Ví dụ</w:t>
      </w:r>
    </w:p>
    <w:p w14:paraId="7F718267" w14:textId="77777777" w:rsidR="00C11249" w:rsidRPr="00676FEC" w:rsidRDefault="00C11249" w:rsidP="00C11249">
      <w:pPr>
        <w:pStyle w:val="code"/>
      </w:pPr>
      <w:r w:rsidRPr="00676FEC">
        <w:t>{</w:t>
      </w:r>
    </w:p>
    <w:p w14:paraId="40A4A919" w14:textId="77777777" w:rsidR="00C11249" w:rsidRPr="00676FEC" w:rsidRDefault="00C11249" w:rsidP="00C11249">
      <w:pPr>
        <w:pStyle w:val="code"/>
      </w:pPr>
      <w:r w:rsidRPr="00676FEC">
        <w:t xml:space="preserve">    "teacherId": 4,</w:t>
      </w:r>
    </w:p>
    <w:p w14:paraId="07F7EB58" w14:textId="77777777" w:rsidR="00C11249" w:rsidRPr="00676FEC" w:rsidRDefault="00C11249" w:rsidP="00C11249">
      <w:pPr>
        <w:pStyle w:val="code"/>
      </w:pPr>
      <w:r w:rsidRPr="00676FEC">
        <w:t xml:space="preserve">    "salary": 0,</w:t>
      </w:r>
    </w:p>
    <w:p w14:paraId="4D0C387B" w14:textId="77777777" w:rsidR="00C11249" w:rsidRPr="00676FEC" w:rsidRDefault="00C11249" w:rsidP="00C11249">
      <w:pPr>
        <w:pStyle w:val="code"/>
      </w:pPr>
      <w:r w:rsidRPr="00676FEC">
        <w:t xml:space="preserve">    "user": {</w:t>
      </w:r>
    </w:p>
    <w:p w14:paraId="68DF9249" w14:textId="77777777" w:rsidR="00C11249" w:rsidRPr="00676FEC" w:rsidRDefault="00C11249" w:rsidP="00C11249">
      <w:pPr>
        <w:pStyle w:val="code"/>
      </w:pPr>
      <w:r w:rsidRPr="00676FEC">
        <w:t xml:space="preserve">      "id": 4,</w:t>
      </w:r>
    </w:p>
    <w:p w14:paraId="63FBDEEC" w14:textId="77777777" w:rsidR="00C11249" w:rsidRPr="00676FEC" w:rsidRDefault="00C11249" w:rsidP="00C11249">
      <w:pPr>
        <w:pStyle w:val="code"/>
      </w:pPr>
      <w:r w:rsidRPr="00676FEC">
        <w:t xml:space="preserve">      "username": "khoi123",</w:t>
      </w:r>
    </w:p>
    <w:p w14:paraId="50A3ECDC" w14:textId="77777777" w:rsidR="00C11249" w:rsidRPr="00676FEC" w:rsidRDefault="00C11249" w:rsidP="00C11249">
      <w:pPr>
        <w:pStyle w:val="code"/>
      </w:pPr>
      <w:r w:rsidRPr="00676FEC">
        <w:t xml:space="preserve">      "role": "teacher",</w:t>
      </w:r>
    </w:p>
    <w:p w14:paraId="3BC287B1" w14:textId="77777777" w:rsidR="00C11249" w:rsidRPr="00676FEC" w:rsidRDefault="00C11249" w:rsidP="00C11249">
      <w:pPr>
        <w:pStyle w:val="code"/>
      </w:pPr>
      <w:r w:rsidRPr="00676FEC">
        <w:t xml:space="preserve">      "fullName": "Huỳnh Linh Khoa",</w:t>
      </w:r>
    </w:p>
    <w:p w14:paraId="30DC6DFD" w14:textId="77777777" w:rsidR="00C11249" w:rsidRPr="00676FEC" w:rsidRDefault="00C11249" w:rsidP="00C11249">
      <w:pPr>
        <w:pStyle w:val="code"/>
      </w:pPr>
      <w:r w:rsidRPr="00676FEC">
        <w:t xml:space="preserve">      "dateOfBirth": "2021-10-29T04:07:50.418",</w:t>
      </w:r>
    </w:p>
    <w:p w14:paraId="137450D7" w14:textId="77777777" w:rsidR="00C11249" w:rsidRPr="00676FEC" w:rsidRDefault="00C11249" w:rsidP="00C11249">
      <w:pPr>
        <w:pStyle w:val="code"/>
      </w:pPr>
      <w:r w:rsidRPr="00676FEC">
        <w:t xml:space="preserve">      "gender": "Nam",</w:t>
      </w:r>
    </w:p>
    <w:p w14:paraId="704DF7FB" w14:textId="77777777" w:rsidR="00C11249" w:rsidRPr="00676FEC" w:rsidRDefault="00C11249" w:rsidP="00C11249">
      <w:pPr>
        <w:pStyle w:val="code"/>
      </w:pPr>
      <w:r w:rsidRPr="00676FEC">
        <w:t xml:space="preserve">      "address": "Bạc Liêu"</w:t>
      </w:r>
    </w:p>
    <w:p w14:paraId="2DC54398" w14:textId="6CECA152" w:rsidR="00C11249" w:rsidRDefault="00C11249" w:rsidP="00C11249">
      <w:pPr>
        <w:pStyle w:val="code"/>
        <w:ind w:firstLine="720"/>
      </w:pPr>
      <w:r>
        <w:t>}</w:t>
      </w:r>
      <w:r w:rsidRPr="00676FEC">
        <w:t xml:space="preserve">    </w:t>
      </w:r>
    </w:p>
    <w:p w14:paraId="7A2F5B01" w14:textId="05C33B44" w:rsidR="00C11249" w:rsidRPr="00676FEC" w:rsidRDefault="00C11249" w:rsidP="00C11249">
      <w:pPr>
        <w:pStyle w:val="code"/>
      </w:pPr>
      <w:r w:rsidRPr="00676FEC">
        <w:t>}</w:t>
      </w:r>
    </w:p>
    <w:p w14:paraId="54D9E52E" w14:textId="54D9BA55" w:rsidR="00C11249" w:rsidRDefault="00C11249" w:rsidP="00C11249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3FCE40C5" w14:textId="77777777" w:rsidR="00BE3034" w:rsidRDefault="00BE3034" w:rsidP="00C11249"/>
    <w:p w14:paraId="7C8724B6" w14:textId="430E2017" w:rsidR="007D1AD7" w:rsidRPr="00130064" w:rsidRDefault="007D1AD7" w:rsidP="007D1AD7">
      <w:pPr>
        <w:pStyle w:val="u3"/>
      </w:pPr>
      <w:r w:rsidRPr="00130064">
        <w:t xml:space="preserve">API </w:t>
      </w:r>
      <w:r>
        <w:t>sửa giáo viên</w:t>
      </w:r>
    </w:p>
    <w:p w14:paraId="679844AA" w14:textId="161B0202" w:rsidR="007D1AD7" w:rsidRDefault="007D1AD7" w:rsidP="007D1AD7">
      <w:pPr>
        <w:rPr>
          <w:lang w:val="en-US"/>
        </w:rPr>
      </w:pPr>
      <w:r>
        <w:rPr>
          <w:lang w:val="en-US"/>
        </w:rPr>
        <w:t xml:space="preserve">- Api giúp admin lấy sửa </w:t>
      </w:r>
      <w:r>
        <w:t>giáo viên</w:t>
      </w:r>
      <w:r>
        <w:rPr>
          <w:lang w:val="en-US"/>
        </w:rPr>
        <w:t xml:space="preserve"> </w:t>
      </w:r>
    </w:p>
    <w:p w14:paraId="578F12FC" w14:textId="77777777" w:rsidR="007D1AD7" w:rsidRPr="00130064" w:rsidRDefault="007D1AD7" w:rsidP="007D1AD7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>
        <w:rPr>
          <w:lang w:val="en-US"/>
        </w:rPr>
        <w:t>teacher/{</w:t>
      </w:r>
      <w:r w:rsidRPr="007D1AD7">
        <w:rPr>
          <w:lang w:val="en-US"/>
        </w:rPr>
        <w:t xml:space="preserve"> </w:t>
      </w:r>
      <w:r>
        <w:rPr>
          <w:lang w:val="en-US"/>
        </w:rPr>
        <w:t>teacherId:int}</w:t>
      </w:r>
    </w:p>
    <w:p w14:paraId="26D83699" w14:textId="77777777" w:rsidR="007D1AD7" w:rsidRPr="001866FA" w:rsidRDefault="007D1AD7" w:rsidP="007D1AD7">
      <w:pPr>
        <w:rPr>
          <w:lang w:val="en-US"/>
        </w:rPr>
      </w:pPr>
      <w:r>
        <w:rPr>
          <w:lang w:val="en-US"/>
        </w:rPr>
        <w:t>- Role = admin</w:t>
      </w:r>
    </w:p>
    <w:p w14:paraId="4FB35862" w14:textId="3C7150D1" w:rsidR="007D1AD7" w:rsidRDefault="007D1AD7" w:rsidP="007D1AD7">
      <w:r w:rsidRPr="001F3C62">
        <w:t xml:space="preserve">- data type: JSON </w:t>
      </w:r>
      <w:r>
        <w:tab/>
      </w:r>
      <w:r w:rsidRPr="001F3C62">
        <w:t xml:space="preserve">- method: </w:t>
      </w:r>
      <w:r w:rsidR="00BE3034">
        <w:rPr>
          <w:lang w:val="en-US"/>
        </w:rPr>
        <w:t>PATCH</w:t>
      </w:r>
      <w:r w:rsidRPr="001F3C62">
        <w:t xml:space="preserve"> </w:t>
      </w:r>
      <w:r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BE3034" w:rsidRPr="006F3B7D" w14:paraId="65EF5C8B" w14:textId="77777777" w:rsidTr="004D3AB3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8B20" w14:textId="77777777" w:rsidR="00BE3034" w:rsidRPr="00346DD8" w:rsidRDefault="00BE3034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lastRenderedPageBreak/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146" w14:textId="77777777" w:rsidR="00BE3034" w:rsidRPr="00346DD8" w:rsidRDefault="00BE3034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44C9" w14:textId="77777777" w:rsidR="00BE3034" w:rsidRPr="0092274C" w:rsidRDefault="00BE3034" w:rsidP="004D3AB3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C4B0" w14:textId="77777777" w:rsidR="00BE3034" w:rsidRPr="00346DD8" w:rsidRDefault="00BE3034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BE3034" w:rsidRPr="006F3B7D" w14:paraId="29049DC1" w14:textId="77777777" w:rsidTr="004D3AB3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1AB6" w14:textId="775C5847" w:rsidR="00BE3034" w:rsidRPr="0092274C" w:rsidRDefault="00BE3034" w:rsidP="004D3AB3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teache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8644" w14:textId="6B0752AC" w:rsidR="00BE3034" w:rsidRPr="0092274C" w:rsidRDefault="00BE3034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C9DA" w14:textId="77777777" w:rsidR="00BE3034" w:rsidRPr="0092274C" w:rsidRDefault="00BE3034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804A" w14:textId="5E6BA4F7" w:rsidR="00BE3034" w:rsidRPr="0092274C" w:rsidRDefault="00BE3034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 giáo viên</w:t>
            </w:r>
          </w:p>
        </w:tc>
      </w:tr>
      <w:tr w:rsidR="00BE3034" w:rsidRPr="006F3B7D" w14:paraId="28141EFE" w14:textId="77777777" w:rsidTr="004D3AB3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CD28" w14:textId="271220D2" w:rsidR="00BE3034" w:rsidRPr="00BC3EAE" w:rsidRDefault="00BE3034" w:rsidP="004D3AB3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sala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3B6A" w14:textId="77777777" w:rsidR="00BE3034" w:rsidRPr="00A82F39" w:rsidRDefault="00BE3034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113" w14:textId="77777777" w:rsidR="00BE3034" w:rsidRPr="0092274C" w:rsidRDefault="00BE3034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6193" w14:textId="1BE2F595" w:rsidR="00BE3034" w:rsidRPr="0092274C" w:rsidRDefault="00BE3034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Lương</w:t>
            </w:r>
          </w:p>
        </w:tc>
      </w:tr>
    </w:tbl>
    <w:p w14:paraId="6236353F" w14:textId="77777777" w:rsidR="00BE3034" w:rsidRPr="00B41D51" w:rsidRDefault="00BE3034" w:rsidP="007D1AD7">
      <w:pPr>
        <w:rPr>
          <w:lang w:val="en-US"/>
        </w:rPr>
      </w:pPr>
    </w:p>
    <w:p w14:paraId="2E528869" w14:textId="44EEDE4A" w:rsidR="007D1AD7" w:rsidRDefault="007D1AD7" w:rsidP="007D1AD7">
      <w:r w:rsidRPr="0092274C">
        <w:t>- Output: Trường hợp thành công (http status code = 20</w:t>
      </w:r>
      <w:r w:rsidR="007518AC">
        <w:rPr>
          <w:lang w:val="en-US"/>
        </w:rPr>
        <w:t>4</w:t>
      </w:r>
      <w:r w:rsidRPr="0092274C">
        <w:t>)</w:t>
      </w:r>
    </w:p>
    <w:p w14:paraId="792005BA" w14:textId="77777777" w:rsidR="007D1AD7" w:rsidRDefault="007D1AD7" w:rsidP="007D1AD7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6D3060DD" w14:textId="16E066C1" w:rsidR="003050A2" w:rsidRPr="00130064" w:rsidRDefault="003050A2" w:rsidP="003050A2">
      <w:pPr>
        <w:pStyle w:val="u3"/>
      </w:pPr>
      <w:r w:rsidRPr="00130064">
        <w:t xml:space="preserve">API </w:t>
      </w:r>
      <w:r>
        <w:t>xoá giáo viên</w:t>
      </w:r>
    </w:p>
    <w:p w14:paraId="7400DF9D" w14:textId="38D77239" w:rsidR="003050A2" w:rsidRPr="00130064" w:rsidRDefault="003050A2" w:rsidP="003050A2">
      <w:pPr>
        <w:rPr>
          <w:lang w:val="en-US"/>
        </w:rPr>
      </w:pPr>
      <w:r>
        <w:rPr>
          <w:lang w:val="en-US"/>
        </w:rPr>
        <w:t>- Api giúp admin xoá giáo viên</w:t>
      </w:r>
    </w:p>
    <w:p w14:paraId="608F8870" w14:textId="7828B526" w:rsidR="003050A2" w:rsidRPr="00130064" w:rsidRDefault="003050A2" w:rsidP="003050A2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>
        <w:rPr>
          <w:lang w:val="en-US"/>
        </w:rPr>
        <w:t>teacher/{teacherId:int}</w:t>
      </w:r>
    </w:p>
    <w:p w14:paraId="7D721B02" w14:textId="77777777" w:rsidR="003050A2" w:rsidRPr="001866FA" w:rsidRDefault="003050A2" w:rsidP="003050A2">
      <w:pPr>
        <w:rPr>
          <w:lang w:val="en-US"/>
        </w:rPr>
      </w:pPr>
      <w:r>
        <w:rPr>
          <w:lang w:val="en-US"/>
        </w:rPr>
        <w:t>- Role = admin</w:t>
      </w:r>
    </w:p>
    <w:p w14:paraId="1D831244" w14:textId="77777777" w:rsidR="003050A2" w:rsidRPr="00B41D51" w:rsidRDefault="003050A2" w:rsidP="003050A2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DELETE</w:t>
      </w:r>
      <w:r w:rsidRPr="001F3C62">
        <w:t xml:space="preserve"> </w:t>
      </w:r>
      <w:r>
        <w:tab/>
      </w:r>
    </w:p>
    <w:p w14:paraId="48607BF7" w14:textId="77777777" w:rsidR="003050A2" w:rsidRDefault="003050A2" w:rsidP="003050A2">
      <w:r w:rsidRPr="0092274C">
        <w:t xml:space="preserve">- Output: </w:t>
      </w:r>
    </w:p>
    <w:p w14:paraId="38809496" w14:textId="77777777" w:rsidR="003050A2" w:rsidRDefault="003050A2" w:rsidP="003050A2">
      <w:pPr>
        <w:rPr>
          <w:lang w:val="en-US"/>
        </w:rPr>
      </w:pPr>
      <w:r w:rsidRPr="0092274C">
        <w:t xml:space="preserve">Trường hợp thành công </w:t>
      </w:r>
      <w:r>
        <w:rPr>
          <w:lang w:val="en-US"/>
        </w:rPr>
        <w:t xml:space="preserve">thì </w:t>
      </w:r>
      <w:r w:rsidRPr="0092274C">
        <w:t>http status code = 20</w:t>
      </w:r>
      <w:r>
        <w:rPr>
          <w:lang w:val="en-US"/>
        </w:rPr>
        <w:t>4</w:t>
      </w:r>
    </w:p>
    <w:p w14:paraId="37D120E0" w14:textId="77777777" w:rsidR="003050A2" w:rsidRPr="00937646" w:rsidRDefault="003050A2" w:rsidP="003050A2">
      <w:pPr>
        <w:rPr>
          <w:lang w:val="en-US"/>
        </w:rPr>
      </w:pPr>
      <w:r>
        <w:rPr>
          <w:lang w:val="en-US"/>
        </w:rPr>
        <w:t xml:space="preserve">thất bại thì </w:t>
      </w:r>
      <w:r w:rsidRPr="0092274C">
        <w:t xml:space="preserve">http status code = </w:t>
      </w:r>
      <w:r>
        <w:rPr>
          <w:lang w:val="en-US"/>
        </w:rPr>
        <w:t>404, 409, 500</w:t>
      </w:r>
    </w:p>
    <w:p w14:paraId="0789D815" w14:textId="45F4EDC1" w:rsidR="004D3AB3" w:rsidRDefault="004D3AB3" w:rsidP="004D3AB3">
      <w:pPr>
        <w:pStyle w:val="u2"/>
      </w:pPr>
      <w:r>
        <w:t>API Student</w:t>
      </w:r>
    </w:p>
    <w:p w14:paraId="4E335826" w14:textId="1B057572" w:rsidR="004D3AB3" w:rsidRDefault="004D3AB3" w:rsidP="004D3AB3">
      <w:pPr>
        <w:pStyle w:val="u3"/>
      </w:pPr>
      <w:r>
        <w:t>API lấy danh sách sinh viên</w:t>
      </w:r>
    </w:p>
    <w:p w14:paraId="22C97E53" w14:textId="029B675C" w:rsidR="004D3AB3" w:rsidRPr="00130064" w:rsidRDefault="004D3AB3" w:rsidP="004D3AB3">
      <w:pPr>
        <w:rPr>
          <w:lang w:val="en-US"/>
        </w:rPr>
      </w:pPr>
      <w:r>
        <w:rPr>
          <w:lang w:val="en-US"/>
        </w:rPr>
        <w:t>- Api giúp admin lấy danh sách sinh viên</w:t>
      </w:r>
    </w:p>
    <w:p w14:paraId="27000BCC" w14:textId="09A85905" w:rsidR="004D3AB3" w:rsidRDefault="004D3AB3" w:rsidP="004D3AB3">
      <w:r>
        <w:rPr>
          <w:lang w:val="en-US"/>
        </w:rPr>
        <w:t xml:space="preserve">- </w:t>
      </w:r>
      <w:r>
        <w:t>Url: localhost</w:t>
      </w:r>
      <w:r w:rsidRPr="001866FA">
        <w:t>/api/</w:t>
      </w:r>
      <w:r>
        <w:rPr>
          <w:lang w:val="en-US"/>
        </w:rPr>
        <w:t>student</w:t>
      </w:r>
    </w:p>
    <w:p w14:paraId="47D15C30" w14:textId="77777777" w:rsidR="004D3AB3" w:rsidRPr="001866FA" w:rsidRDefault="004D3AB3" w:rsidP="004D3AB3">
      <w:pPr>
        <w:rPr>
          <w:lang w:val="en-US"/>
        </w:rPr>
      </w:pPr>
      <w:r>
        <w:rPr>
          <w:lang w:val="en-US"/>
        </w:rPr>
        <w:t>- Không cần role</w:t>
      </w:r>
    </w:p>
    <w:p w14:paraId="45CA776D" w14:textId="77777777" w:rsidR="004D3AB3" w:rsidRDefault="004D3AB3" w:rsidP="004D3AB3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03547036" w14:textId="77777777" w:rsidR="004D3AB3" w:rsidRDefault="004D3AB3" w:rsidP="004D3AB3">
      <w:pPr>
        <w:rPr>
          <w:lang w:val="en-US"/>
        </w:rPr>
      </w:pPr>
      <w:r>
        <w:rPr>
          <w:lang w:val="en-US"/>
        </w:rPr>
        <w:t xml:space="preserve">- </w:t>
      </w:r>
      <w:r w:rsidRPr="001866FA">
        <w:rPr>
          <w:lang w:val="en-US"/>
        </w:rPr>
        <w:t>parameters</w:t>
      </w:r>
      <w:r>
        <w:rPr>
          <w:lang w:val="en-US"/>
        </w:rPr>
        <w:t xml:space="preserve"> :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4D3AB3" w:rsidRPr="006F3B7D" w14:paraId="56E583D8" w14:textId="77777777" w:rsidTr="004D3AB3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266" w14:textId="77777777" w:rsidR="004D3AB3" w:rsidRPr="00346DD8" w:rsidRDefault="004D3AB3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866" w14:textId="77777777" w:rsidR="004D3AB3" w:rsidRPr="00346DD8" w:rsidRDefault="004D3AB3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0667" w14:textId="77777777" w:rsidR="004D3AB3" w:rsidRPr="00346DD8" w:rsidRDefault="004D3AB3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4D3AB3" w:rsidRPr="006F3B7D" w14:paraId="77738F92" w14:textId="77777777" w:rsidTr="004D3AB3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AEC" w14:textId="77777777" w:rsidR="004D3AB3" w:rsidRPr="0092274C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t>PageNumb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6754" w14:textId="77777777" w:rsidR="004D3AB3" w:rsidRPr="0092274C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C1F4" w14:textId="77777777" w:rsidR="004D3AB3" w:rsidRPr="0092274C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hứ tự trang cần xem</w:t>
            </w:r>
          </w:p>
        </w:tc>
      </w:tr>
      <w:tr w:rsidR="004D3AB3" w:rsidRPr="006F3B7D" w14:paraId="7E7016E5" w14:textId="77777777" w:rsidTr="004D3AB3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D64" w14:textId="77777777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t>PageSiz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67CA" w14:textId="77777777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8EA5" w14:textId="77777777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lượng đối tượng trong 1 trang</w:t>
            </w:r>
          </w:p>
        </w:tc>
      </w:tr>
      <w:tr w:rsidR="004D3AB3" w:rsidRPr="006F3B7D" w14:paraId="2DEEB5ED" w14:textId="77777777" w:rsidTr="004D3AB3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4FEB" w14:textId="77777777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lastRenderedPageBreak/>
              <w:t>kw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C69B" w14:textId="77777777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926" w14:textId="77777777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ừ khoá để tìm fullName của giáo viên</w:t>
            </w:r>
          </w:p>
        </w:tc>
      </w:tr>
    </w:tbl>
    <w:p w14:paraId="39C606F6" w14:textId="77777777" w:rsidR="004D3AB3" w:rsidRDefault="004D3AB3" w:rsidP="004D3AB3">
      <w:pPr>
        <w:rPr>
          <w:lang w:val="en-US"/>
        </w:rPr>
      </w:pPr>
    </w:p>
    <w:p w14:paraId="7D05D83D" w14:textId="7FEFC3DB" w:rsidR="004D3AB3" w:rsidRPr="00B41D51" w:rsidRDefault="004D3AB3" w:rsidP="004D3AB3">
      <w:pPr>
        <w:rPr>
          <w:lang w:val="en-US"/>
        </w:rPr>
      </w:pPr>
      <w:r>
        <w:rPr>
          <w:lang w:val="en-US"/>
        </w:rPr>
        <w:t xml:space="preserve">Ví dụ : </w:t>
      </w:r>
      <w:r>
        <w:t>localhost</w:t>
      </w:r>
      <w:r w:rsidRPr="001866FA">
        <w:t>/api/</w:t>
      </w:r>
      <w:r>
        <w:rPr>
          <w:lang w:val="en-US"/>
        </w:rPr>
        <w:t>student</w:t>
      </w:r>
      <w:r w:rsidRPr="00B41D51">
        <w:rPr>
          <w:lang w:val="en-US"/>
        </w:rPr>
        <w:t>?PageNumber=1&amp;PageSize=2&amp;kw=</w:t>
      </w:r>
      <w:r>
        <w:rPr>
          <w:lang w:val="en-US"/>
        </w:rPr>
        <w:t>khoi</w:t>
      </w:r>
    </w:p>
    <w:p w14:paraId="6445AA4C" w14:textId="77777777" w:rsidR="004D3AB3" w:rsidRDefault="004D3AB3" w:rsidP="004D3AB3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4D3AB3" w:rsidRPr="006F3B7D" w14:paraId="455B2C76" w14:textId="77777777" w:rsidTr="004D3AB3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157A" w14:textId="77777777" w:rsidR="004D3AB3" w:rsidRPr="00346DD8" w:rsidRDefault="004D3AB3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CA6E" w14:textId="77777777" w:rsidR="004D3AB3" w:rsidRPr="00346DD8" w:rsidRDefault="004D3AB3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A106" w14:textId="77777777" w:rsidR="004D3AB3" w:rsidRPr="00346DD8" w:rsidRDefault="004D3AB3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4D3AB3" w:rsidRPr="006F3B7D" w14:paraId="57A4363B" w14:textId="77777777" w:rsidTr="004D3AB3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7711" w14:textId="77777777" w:rsidR="004D3AB3" w:rsidRPr="0092274C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teache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BCF7" w14:textId="77777777" w:rsidR="004D3AB3" w:rsidRPr="0092274C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17E3" w14:textId="77777777" w:rsidR="004D3AB3" w:rsidRPr="0092274C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 user</w:t>
            </w:r>
          </w:p>
        </w:tc>
      </w:tr>
      <w:tr w:rsidR="004D3AB3" w:rsidRPr="006F3B7D" w14:paraId="5172FB40" w14:textId="77777777" w:rsidTr="004D3AB3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5C4F" w14:textId="0F43858C" w:rsidR="004D3AB3" w:rsidRP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typeStude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2B9A" w14:textId="4D6FE768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71D0" w14:textId="62FC8183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Loại sinh viên</w:t>
            </w:r>
          </w:p>
        </w:tc>
      </w:tr>
      <w:tr w:rsidR="004D3AB3" w:rsidRPr="006F3B7D" w14:paraId="1770BBBB" w14:textId="77777777" w:rsidTr="004D3AB3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AB2E" w14:textId="470E6560" w:rsidR="004D3AB3" w:rsidRDefault="004D3AB3" w:rsidP="004D3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9FE" w14:textId="74922BEF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7D6E" w14:textId="1C1A729E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lớp</w:t>
            </w:r>
          </w:p>
        </w:tc>
      </w:tr>
      <w:tr w:rsidR="004D3AB3" w:rsidRPr="006F3B7D" w14:paraId="086DFF05" w14:textId="77777777" w:rsidTr="004D3AB3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A0E" w14:textId="77777777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us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B2D3" w14:textId="77777777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Objec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3D65" w14:textId="77777777" w:rsidR="004D3AB3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ây là đối tượng user gồm các thông tin(id, username, role, fullName,…)</w:t>
            </w:r>
          </w:p>
        </w:tc>
      </w:tr>
    </w:tbl>
    <w:p w14:paraId="7EDD268C" w14:textId="77777777" w:rsidR="004D3AB3" w:rsidRDefault="004D3AB3" w:rsidP="004D3AB3"/>
    <w:p w14:paraId="051CD0DC" w14:textId="77777777" w:rsidR="004D3AB3" w:rsidRDefault="004D3AB3" w:rsidP="004D3AB3">
      <w:pPr>
        <w:rPr>
          <w:lang w:val="en-US"/>
        </w:rPr>
      </w:pPr>
      <w:r>
        <w:rPr>
          <w:lang w:val="en-US"/>
        </w:rPr>
        <w:t>Ví dụ</w:t>
      </w:r>
    </w:p>
    <w:p w14:paraId="5663FF58" w14:textId="77777777" w:rsidR="004D3AB3" w:rsidRPr="004D3AB3" w:rsidRDefault="004D3AB3" w:rsidP="004D3AB3">
      <w:pPr>
        <w:pStyle w:val="code"/>
      </w:pPr>
      <w:r w:rsidRPr="004D3AB3">
        <w:t>[</w:t>
      </w:r>
    </w:p>
    <w:p w14:paraId="5547B8DF" w14:textId="77777777" w:rsidR="004D3AB3" w:rsidRPr="004D3AB3" w:rsidRDefault="004D3AB3" w:rsidP="004D3AB3">
      <w:pPr>
        <w:pStyle w:val="code"/>
      </w:pPr>
      <w:r w:rsidRPr="004D3AB3">
        <w:t xml:space="preserve">  {</w:t>
      </w:r>
    </w:p>
    <w:p w14:paraId="3B8C1E0D" w14:textId="77777777" w:rsidR="004D3AB3" w:rsidRPr="004D3AB3" w:rsidRDefault="004D3AB3" w:rsidP="004D3AB3">
      <w:pPr>
        <w:pStyle w:val="code"/>
      </w:pPr>
      <w:r w:rsidRPr="004D3AB3">
        <w:t xml:space="preserve">    "studentId": 1,</w:t>
      </w:r>
    </w:p>
    <w:p w14:paraId="0969A6CD" w14:textId="77777777" w:rsidR="004D3AB3" w:rsidRPr="004D3AB3" w:rsidRDefault="004D3AB3" w:rsidP="004D3AB3">
      <w:pPr>
        <w:pStyle w:val="code"/>
      </w:pPr>
      <w:r w:rsidRPr="004D3AB3">
        <w:t xml:space="preserve">    "typeStudent": 1,</w:t>
      </w:r>
    </w:p>
    <w:p w14:paraId="3530C44A" w14:textId="77777777" w:rsidR="004D3AB3" w:rsidRPr="004D3AB3" w:rsidRDefault="004D3AB3" w:rsidP="004D3AB3">
      <w:pPr>
        <w:pStyle w:val="code"/>
      </w:pPr>
      <w:r w:rsidRPr="004D3AB3">
        <w:t xml:space="preserve">    "classesId": 1,</w:t>
      </w:r>
    </w:p>
    <w:p w14:paraId="2AE71F1B" w14:textId="77777777" w:rsidR="004D3AB3" w:rsidRPr="004D3AB3" w:rsidRDefault="004D3AB3" w:rsidP="004D3AB3">
      <w:pPr>
        <w:pStyle w:val="code"/>
      </w:pPr>
      <w:r w:rsidRPr="004D3AB3">
        <w:t xml:space="preserve">    "user": {</w:t>
      </w:r>
    </w:p>
    <w:p w14:paraId="7FA10893" w14:textId="77777777" w:rsidR="004D3AB3" w:rsidRPr="004D3AB3" w:rsidRDefault="004D3AB3" w:rsidP="004D3AB3">
      <w:pPr>
        <w:pStyle w:val="code"/>
      </w:pPr>
      <w:r w:rsidRPr="004D3AB3">
        <w:t xml:space="preserve">      "id": 1,</w:t>
      </w:r>
    </w:p>
    <w:p w14:paraId="5FD2F154" w14:textId="77777777" w:rsidR="004D3AB3" w:rsidRPr="004D3AB3" w:rsidRDefault="004D3AB3" w:rsidP="004D3AB3">
      <w:pPr>
        <w:pStyle w:val="code"/>
      </w:pPr>
      <w:r w:rsidRPr="004D3AB3">
        <w:t xml:space="preserve">      "username": "mymy123",</w:t>
      </w:r>
    </w:p>
    <w:p w14:paraId="3A80FC28" w14:textId="77777777" w:rsidR="004D3AB3" w:rsidRPr="004D3AB3" w:rsidRDefault="004D3AB3" w:rsidP="004D3AB3">
      <w:pPr>
        <w:pStyle w:val="code"/>
      </w:pPr>
      <w:r w:rsidRPr="004D3AB3">
        <w:t xml:space="preserve">      "role": "student",</w:t>
      </w:r>
    </w:p>
    <w:p w14:paraId="01565FCE" w14:textId="77777777" w:rsidR="004D3AB3" w:rsidRPr="004D3AB3" w:rsidRDefault="004D3AB3" w:rsidP="004D3AB3">
      <w:pPr>
        <w:pStyle w:val="code"/>
      </w:pPr>
      <w:r w:rsidRPr="004D3AB3">
        <w:t xml:space="preserve">      "fullName": "Trà My",</w:t>
      </w:r>
    </w:p>
    <w:p w14:paraId="69A60A12" w14:textId="77777777" w:rsidR="004D3AB3" w:rsidRPr="004D3AB3" w:rsidRDefault="004D3AB3" w:rsidP="004D3AB3">
      <w:pPr>
        <w:pStyle w:val="code"/>
      </w:pPr>
      <w:r w:rsidRPr="004D3AB3">
        <w:t xml:space="preserve">      "dateOfBirth": "2021-10-20T03:03:19.588",</w:t>
      </w:r>
    </w:p>
    <w:p w14:paraId="21DD4323" w14:textId="77777777" w:rsidR="004D3AB3" w:rsidRPr="004D3AB3" w:rsidRDefault="004D3AB3" w:rsidP="004D3AB3">
      <w:pPr>
        <w:pStyle w:val="code"/>
      </w:pPr>
      <w:r w:rsidRPr="004D3AB3">
        <w:t xml:space="preserve">      "gender": "Nữ",</w:t>
      </w:r>
    </w:p>
    <w:p w14:paraId="4065588D" w14:textId="77777777" w:rsidR="004D3AB3" w:rsidRPr="004D3AB3" w:rsidRDefault="004D3AB3" w:rsidP="004D3AB3">
      <w:pPr>
        <w:pStyle w:val="code"/>
      </w:pPr>
      <w:r w:rsidRPr="004D3AB3">
        <w:t xml:space="preserve">      "address": "Bạc Liêu"</w:t>
      </w:r>
    </w:p>
    <w:p w14:paraId="0B02F3F7" w14:textId="77777777" w:rsidR="004D3AB3" w:rsidRPr="004D3AB3" w:rsidRDefault="004D3AB3" w:rsidP="004D3AB3">
      <w:pPr>
        <w:pStyle w:val="code"/>
      </w:pPr>
      <w:r w:rsidRPr="004D3AB3">
        <w:t xml:space="preserve">    }</w:t>
      </w:r>
    </w:p>
    <w:p w14:paraId="0B55FCF0" w14:textId="77777777" w:rsidR="004D3AB3" w:rsidRPr="004D3AB3" w:rsidRDefault="004D3AB3" w:rsidP="004D3AB3">
      <w:pPr>
        <w:pStyle w:val="code"/>
      </w:pPr>
      <w:r w:rsidRPr="004D3AB3">
        <w:t xml:space="preserve">  },</w:t>
      </w:r>
    </w:p>
    <w:p w14:paraId="7CD52B1F" w14:textId="77777777" w:rsidR="004D3AB3" w:rsidRPr="004D3AB3" w:rsidRDefault="004D3AB3" w:rsidP="004D3AB3">
      <w:pPr>
        <w:pStyle w:val="code"/>
      </w:pPr>
      <w:r w:rsidRPr="004D3AB3">
        <w:t xml:space="preserve">  {</w:t>
      </w:r>
    </w:p>
    <w:p w14:paraId="18E43D59" w14:textId="77777777" w:rsidR="004D3AB3" w:rsidRPr="004D3AB3" w:rsidRDefault="004D3AB3" w:rsidP="004D3AB3">
      <w:pPr>
        <w:pStyle w:val="code"/>
      </w:pPr>
      <w:r w:rsidRPr="004D3AB3">
        <w:lastRenderedPageBreak/>
        <w:t xml:space="preserve">    "studentId": 5,</w:t>
      </w:r>
    </w:p>
    <w:p w14:paraId="07124731" w14:textId="77777777" w:rsidR="004D3AB3" w:rsidRPr="004D3AB3" w:rsidRDefault="004D3AB3" w:rsidP="004D3AB3">
      <w:pPr>
        <w:pStyle w:val="code"/>
      </w:pPr>
      <w:r w:rsidRPr="004D3AB3">
        <w:t xml:space="preserve">    "typeStudent": 1,</w:t>
      </w:r>
    </w:p>
    <w:p w14:paraId="6341DDB1" w14:textId="77777777" w:rsidR="004D3AB3" w:rsidRPr="004D3AB3" w:rsidRDefault="004D3AB3" w:rsidP="004D3AB3">
      <w:pPr>
        <w:pStyle w:val="code"/>
      </w:pPr>
      <w:r w:rsidRPr="004D3AB3">
        <w:t xml:space="preserve">    "classesId": 0,</w:t>
      </w:r>
    </w:p>
    <w:p w14:paraId="70E2C6A9" w14:textId="77777777" w:rsidR="004D3AB3" w:rsidRPr="004D3AB3" w:rsidRDefault="004D3AB3" w:rsidP="004D3AB3">
      <w:pPr>
        <w:pStyle w:val="code"/>
      </w:pPr>
      <w:r w:rsidRPr="004D3AB3">
        <w:t xml:space="preserve">    "user": {</w:t>
      </w:r>
    </w:p>
    <w:p w14:paraId="46EC28CC" w14:textId="77777777" w:rsidR="004D3AB3" w:rsidRPr="004D3AB3" w:rsidRDefault="004D3AB3" w:rsidP="004D3AB3">
      <w:pPr>
        <w:pStyle w:val="code"/>
      </w:pPr>
      <w:r w:rsidRPr="004D3AB3">
        <w:t xml:space="preserve">      "id": 5,</w:t>
      </w:r>
    </w:p>
    <w:p w14:paraId="6CE5E70F" w14:textId="77777777" w:rsidR="004D3AB3" w:rsidRPr="004D3AB3" w:rsidRDefault="004D3AB3" w:rsidP="004D3AB3">
      <w:pPr>
        <w:pStyle w:val="code"/>
      </w:pPr>
      <w:r w:rsidRPr="004D3AB3">
        <w:t xml:space="preserve">      "username": "an123",</w:t>
      </w:r>
    </w:p>
    <w:p w14:paraId="4ADE1931" w14:textId="77777777" w:rsidR="004D3AB3" w:rsidRPr="004D3AB3" w:rsidRDefault="004D3AB3" w:rsidP="004D3AB3">
      <w:pPr>
        <w:pStyle w:val="code"/>
      </w:pPr>
      <w:r w:rsidRPr="004D3AB3">
        <w:t xml:space="preserve">      "role": "student",</w:t>
      </w:r>
    </w:p>
    <w:p w14:paraId="4579589F" w14:textId="77777777" w:rsidR="004D3AB3" w:rsidRPr="004D3AB3" w:rsidRDefault="004D3AB3" w:rsidP="004D3AB3">
      <w:pPr>
        <w:pStyle w:val="code"/>
      </w:pPr>
      <w:r w:rsidRPr="004D3AB3">
        <w:t xml:space="preserve">      "fullName": "Nguyễn Văn An",</w:t>
      </w:r>
    </w:p>
    <w:p w14:paraId="5B49B436" w14:textId="77777777" w:rsidR="004D3AB3" w:rsidRPr="004D3AB3" w:rsidRDefault="004D3AB3" w:rsidP="004D3AB3">
      <w:pPr>
        <w:pStyle w:val="code"/>
      </w:pPr>
      <w:r w:rsidRPr="004D3AB3">
        <w:t xml:space="preserve">      "dateOfBirth": "2021-10-31T10:55:27.601",</w:t>
      </w:r>
    </w:p>
    <w:p w14:paraId="35935D66" w14:textId="77777777" w:rsidR="004D3AB3" w:rsidRPr="004D3AB3" w:rsidRDefault="004D3AB3" w:rsidP="004D3AB3">
      <w:pPr>
        <w:pStyle w:val="code"/>
      </w:pPr>
      <w:r w:rsidRPr="004D3AB3">
        <w:t xml:space="preserve">      "gender": "Nam",</w:t>
      </w:r>
    </w:p>
    <w:p w14:paraId="7172ED77" w14:textId="77777777" w:rsidR="004D3AB3" w:rsidRPr="004D3AB3" w:rsidRDefault="004D3AB3" w:rsidP="004D3AB3">
      <w:pPr>
        <w:pStyle w:val="code"/>
      </w:pPr>
      <w:r w:rsidRPr="004D3AB3">
        <w:t xml:space="preserve">      "address": "Nam Định"</w:t>
      </w:r>
    </w:p>
    <w:p w14:paraId="610CDF25" w14:textId="77777777" w:rsidR="004D3AB3" w:rsidRPr="004D3AB3" w:rsidRDefault="004D3AB3" w:rsidP="004D3AB3">
      <w:pPr>
        <w:pStyle w:val="code"/>
      </w:pPr>
      <w:r w:rsidRPr="004D3AB3">
        <w:t xml:space="preserve">    }</w:t>
      </w:r>
    </w:p>
    <w:p w14:paraId="278E6B4C" w14:textId="4B8ACD8D" w:rsidR="004D3AB3" w:rsidRPr="004D3AB3" w:rsidRDefault="004D3AB3" w:rsidP="004D3AB3">
      <w:pPr>
        <w:pStyle w:val="code"/>
      </w:pPr>
      <w:r w:rsidRPr="004D3AB3">
        <w:t xml:space="preserve">  }</w:t>
      </w:r>
    </w:p>
    <w:p w14:paraId="1DB71B41" w14:textId="77777777" w:rsidR="004D3AB3" w:rsidRPr="004D3AB3" w:rsidRDefault="004D3AB3" w:rsidP="004D3AB3">
      <w:pPr>
        <w:pStyle w:val="code"/>
      </w:pPr>
      <w:r w:rsidRPr="004D3AB3">
        <w:t>]</w:t>
      </w:r>
    </w:p>
    <w:p w14:paraId="1B25F0E6" w14:textId="0E1D9EC3" w:rsidR="004D3AB3" w:rsidRPr="00130064" w:rsidRDefault="004D3AB3" w:rsidP="004D3AB3">
      <w:pPr>
        <w:pStyle w:val="u3"/>
      </w:pPr>
      <w:r w:rsidRPr="00130064">
        <w:t xml:space="preserve">API lấy </w:t>
      </w:r>
      <w:r>
        <w:t xml:space="preserve">xem chi tiết </w:t>
      </w:r>
      <w:r w:rsidR="00D216A4">
        <w:t>sinh viên</w:t>
      </w:r>
    </w:p>
    <w:p w14:paraId="199771F6" w14:textId="4B19BB75" w:rsidR="004D3AB3" w:rsidRDefault="004D3AB3" w:rsidP="004D3AB3">
      <w:pPr>
        <w:rPr>
          <w:lang w:val="en-US"/>
        </w:rPr>
      </w:pPr>
      <w:r>
        <w:rPr>
          <w:lang w:val="en-US"/>
        </w:rPr>
        <w:t xml:space="preserve">- Api giúp admin xem chi tiết thông tin </w:t>
      </w:r>
      <w:r w:rsidR="00D216A4">
        <w:rPr>
          <w:lang w:val="en-US"/>
        </w:rPr>
        <w:t>sinh viên</w:t>
      </w:r>
      <w:r>
        <w:rPr>
          <w:lang w:val="en-US"/>
        </w:rPr>
        <w:t xml:space="preserve"> </w:t>
      </w:r>
    </w:p>
    <w:p w14:paraId="61FBAC01" w14:textId="0BF60C68" w:rsidR="004D3AB3" w:rsidRPr="00130064" w:rsidRDefault="004D3AB3" w:rsidP="004D3AB3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D216A4">
        <w:rPr>
          <w:lang w:val="en-US"/>
        </w:rPr>
        <w:t>student</w:t>
      </w:r>
      <w:r>
        <w:rPr>
          <w:lang w:val="en-US"/>
        </w:rPr>
        <w:t>/{</w:t>
      </w:r>
      <w:r w:rsidR="00D216A4">
        <w:rPr>
          <w:lang w:val="en-US"/>
        </w:rPr>
        <w:t>student</w:t>
      </w:r>
      <w:r>
        <w:rPr>
          <w:lang w:val="en-US"/>
        </w:rPr>
        <w:t>Id:int}</w:t>
      </w:r>
    </w:p>
    <w:p w14:paraId="0F0280B4" w14:textId="77777777" w:rsidR="004D3AB3" w:rsidRPr="001866FA" w:rsidRDefault="004D3AB3" w:rsidP="004D3AB3">
      <w:pPr>
        <w:rPr>
          <w:lang w:val="en-US"/>
        </w:rPr>
      </w:pPr>
      <w:r>
        <w:rPr>
          <w:lang w:val="en-US"/>
        </w:rPr>
        <w:t>- Role = admin</w:t>
      </w:r>
    </w:p>
    <w:p w14:paraId="6E1020CD" w14:textId="77777777" w:rsidR="004D3AB3" w:rsidRPr="00B41D51" w:rsidRDefault="004D3AB3" w:rsidP="004D3AB3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7BC74723" w14:textId="77777777" w:rsidR="004D3AB3" w:rsidRDefault="004D3AB3" w:rsidP="004D3AB3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D216A4" w:rsidRPr="006F3B7D" w14:paraId="6F4BA3D5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0B54" w14:textId="77777777" w:rsidR="00D216A4" w:rsidRPr="00346DD8" w:rsidRDefault="00D216A4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793E" w14:textId="77777777" w:rsidR="00D216A4" w:rsidRPr="00346DD8" w:rsidRDefault="00D216A4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6BC" w14:textId="77777777" w:rsidR="00D216A4" w:rsidRPr="00346DD8" w:rsidRDefault="00D216A4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D216A4" w:rsidRPr="006F3B7D" w14:paraId="0C08DABB" w14:textId="77777777" w:rsidTr="00FD3767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24E7" w14:textId="77777777" w:rsidR="00D216A4" w:rsidRPr="0092274C" w:rsidRDefault="00D216A4" w:rsidP="00FD3767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teache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9BF0" w14:textId="77777777" w:rsidR="00D216A4" w:rsidRPr="0092274C" w:rsidRDefault="00D216A4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4736" w14:textId="77777777" w:rsidR="00D216A4" w:rsidRPr="0092274C" w:rsidRDefault="00D216A4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 user</w:t>
            </w:r>
          </w:p>
        </w:tc>
      </w:tr>
      <w:tr w:rsidR="00D216A4" w:rsidRPr="006F3B7D" w14:paraId="31896E7F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F201" w14:textId="77777777" w:rsidR="00D216A4" w:rsidRPr="004D3AB3" w:rsidRDefault="00D216A4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typeStude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E170" w14:textId="77777777" w:rsidR="00D216A4" w:rsidRDefault="00D216A4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4DB1" w14:textId="77777777" w:rsidR="00D216A4" w:rsidRDefault="00D216A4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Loại sinh viên</w:t>
            </w:r>
          </w:p>
        </w:tc>
      </w:tr>
      <w:tr w:rsidR="00D216A4" w:rsidRPr="006F3B7D" w14:paraId="4BE363A3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C6E5" w14:textId="77777777" w:rsidR="00D216A4" w:rsidRDefault="00D216A4" w:rsidP="00FD3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00FB" w14:textId="77777777" w:rsidR="00D216A4" w:rsidRDefault="00D216A4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6317" w14:textId="77777777" w:rsidR="00D216A4" w:rsidRDefault="00D216A4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lớp</w:t>
            </w:r>
          </w:p>
        </w:tc>
      </w:tr>
      <w:tr w:rsidR="00D216A4" w:rsidRPr="006F3B7D" w14:paraId="6A394F08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4ED6" w14:textId="77777777" w:rsidR="00D216A4" w:rsidRDefault="00D216A4" w:rsidP="00FD3767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us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3CA" w14:textId="77777777" w:rsidR="00D216A4" w:rsidRDefault="00D216A4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Objec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4387" w14:textId="77777777" w:rsidR="00D216A4" w:rsidRDefault="00D216A4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ây là đối tượng user gồm các thông tin(id, username, role, fullName,…)</w:t>
            </w:r>
          </w:p>
        </w:tc>
      </w:tr>
    </w:tbl>
    <w:p w14:paraId="518ACC96" w14:textId="77777777" w:rsidR="004D3AB3" w:rsidRDefault="004D3AB3" w:rsidP="004D3AB3">
      <w:pPr>
        <w:rPr>
          <w:lang w:val="en-US"/>
        </w:rPr>
      </w:pPr>
    </w:p>
    <w:p w14:paraId="54D76BC2" w14:textId="77777777" w:rsidR="004D3AB3" w:rsidRPr="00EA147E" w:rsidRDefault="004D3AB3" w:rsidP="004D3AB3">
      <w:pPr>
        <w:rPr>
          <w:lang w:val="en-US"/>
        </w:rPr>
      </w:pPr>
      <w:r>
        <w:rPr>
          <w:lang w:val="en-US"/>
        </w:rPr>
        <w:t>Ví dụ</w:t>
      </w:r>
    </w:p>
    <w:p w14:paraId="281427BB" w14:textId="4AC0F368" w:rsidR="00D216A4" w:rsidRPr="004D3AB3" w:rsidRDefault="00D216A4" w:rsidP="00D216A4">
      <w:pPr>
        <w:pStyle w:val="code"/>
      </w:pPr>
      <w:r w:rsidRPr="004D3AB3">
        <w:t>{</w:t>
      </w:r>
    </w:p>
    <w:p w14:paraId="2844E60A" w14:textId="68A5ED50" w:rsidR="00D216A4" w:rsidRPr="004D3AB3" w:rsidRDefault="00D216A4" w:rsidP="00D216A4">
      <w:pPr>
        <w:pStyle w:val="code"/>
      </w:pPr>
      <w:r w:rsidRPr="004D3AB3">
        <w:lastRenderedPageBreak/>
        <w:t xml:space="preserve">  "studentId": 1,</w:t>
      </w:r>
    </w:p>
    <w:p w14:paraId="7639E705" w14:textId="22F6A309" w:rsidR="00D216A4" w:rsidRPr="004D3AB3" w:rsidRDefault="00D216A4" w:rsidP="00D216A4">
      <w:pPr>
        <w:pStyle w:val="code"/>
      </w:pPr>
      <w:r w:rsidRPr="004D3AB3">
        <w:t xml:space="preserve">  "typeStudent": 1,</w:t>
      </w:r>
    </w:p>
    <w:p w14:paraId="26609F68" w14:textId="3080D497" w:rsidR="00D216A4" w:rsidRPr="004D3AB3" w:rsidRDefault="00D216A4" w:rsidP="00D216A4">
      <w:pPr>
        <w:pStyle w:val="code"/>
      </w:pPr>
      <w:r w:rsidRPr="004D3AB3">
        <w:t xml:space="preserve">  "classesId": 1,</w:t>
      </w:r>
    </w:p>
    <w:p w14:paraId="63D02488" w14:textId="146A7709" w:rsidR="00D216A4" w:rsidRPr="004D3AB3" w:rsidRDefault="00D216A4" w:rsidP="00D216A4">
      <w:pPr>
        <w:pStyle w:val="code"/>
      </w:pPr>
      <w:r w:rsidRPr="004D3AB3">
        <w:t xml:space="preserve">  "user": {</w:t>
      </w:r>
    </w:p>
    <w:p w14:paraId="431667BF" w14:textId="700DF597" w:rsidR="00D216A4" w:rsidRPr="004D3AB3" w:rsidRDefault="00D216A4" w:rsidP="00D216A4">
      <w:pPr>
        <w:pStyle w:val="code"/>
      </w:pPr>
      <w:r w:rsidRPr="004D3AB3">
        <w:t xml:space="preserve">    "id": 1,</w:t>
      </w:r>
    </w:p>
    <w:p w14:paraId="4D96EB45" w14:textId="5289848B" w:rsidR="00D216A4" w:rsidRPr="004D3AB3" w:rsidRDefault="00D216A4" w:rsidP="00D216A4">
      <w:pPr>
        <w:pStyle w:val="code"/>
      </w:pPr>
      <w:r w:rsidRPr="004D3AB3">
        <w:t xml:space="preserve">    "username": "mymy123",</w:t>
      </w:r>
    </w:p>
    <w:p w14:paraId="31CC8A96" w14:textId="47E1200B" w:rsidR="00D216A4" w:rsidRPr="004D3AB3" w:rsidRDefault="00D216A4" w:rsidP="00D216A4">
      <w:pPr>
        <w:pStyle w:val="code"/>
      </w:pPr>
      <w:r w:rsidRPr="004D3AB3">
        <w:t xml:space="preserve">    "role": "student",</w:t>
      </w:r>
    </w:p>
    <w:p w14:paraId="0EED7223" w14:textId="1893AA11" w:rsidR="00D216A4" w:rsidRPr="004D3AB3" w:rsidRDefault="00D216A4" w:rsidP="00D216A4">
      <w:pPr>
        <w:pStyle w:val="code"/>
      </w:pPr>
      <w:r w:rsidRPr="004D3AB3">
        <w:t xml:space="preserve">    "fullName": "Trà My",</w:t>
      </w:r>
    </w:p>
    <w:p w14:paraId="464073CB" w14:textId="58B8BE22" w:rsidR="00D216A4" w:rsidRPr="004D3AB3" w:rsidRDefault="00D216A4" w:rsidP="00D216A4">
      <w:pPr>
        <w:pStyle w:val="code"/>
      </w:pPr>
      <w:r w:rsidRPr="004D3AB3">
        <w:t xml:space="preserve">    "dateOfBirth": "2021-10-20T03:03:19.588",</w:t>
      </w:r>
    </w:p>
    <w:p w14:paraId="31A70CBC" w14:textId="6B8D2DD0" w:rsidR="00D216A4" w:rsidRPr="004D3AB3" w:rsidRDefault="00D216A4" w:rsidP="00D216A4">
      <w:pPr>
        <w:pStyle w:val="code"/>
      </w:pPr>
      <w:r w:rsidRPr="004D3AB3">
        <w:t xml:space="preserve">    "gender": "Nữ",</w:t>
      </w:r>
    </w:p>
    <w:p w14:paraId="70A067E7" w14:textId="45B4FB74" w:rsidR="00D216A4" w:rsidRPr="004D3AB3" w:rsidRDefault="00D216A4" w:rsidP="00D216A4">
      <w:pPr>
        <w:pStyle w:val="code"/>
      </w:pPr>
      <w:r w:rsidRPr="004D3AB3">
        <w:t xml:space="preserve">    "address": "Bạc Liêu"</w:t>
      </w:r>
    </w:p>
    <w:p w14:paraId="54BF006D" w14:textId="17A0354C" w:rsidR="00D216A4" w:rsidRPr="004D3AB3" w:rsidRDefault="00D216A4" w:rsidP="00D216A4">
      <w:pPr>
        <w:pStyle w:val="code"/>
      </w:pPr>
      <w:r w:rsidRPr="004D3AB3">
        <w:t xml:space="preserve">  }</w:t>
      </w:r>
    </w:p>
    <w:p w14:paraId="3E804B03" w14:textId="1DFE4D44" w:rsidR="00D216A4" w:rsidRPr="004D3AB3" w:rsidRDefault="00D216A4" w:rsidP="00D216A4">
      <w:pPr>
        <w:pStyle w:val="code"/>
      </w:pPr>
      <w:r w:rsidRPr="004D3AB3">
        <w:t>}</w:t>
      </w:r>
    </w:p>
    <w:p w14:paraId="1BBE45D3" w14:textId="23FD1CA6" w:rsidR="004D3AB3" w:rsidRDefault="004D3AB3" w:rsidP="004D3AB3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6D89648D" w14:textId="02BD2FB5" w:rsidR="004D3AB3" w:rsidRPr="00130064" w:rsidRDefault="004D3AB3" w:rsidP="004D3AB3">
      <w:pPr>
        <w:pStyle w:val="u3"/>
      </w:pPr>
      <w:r w:rsidRPr="00130064">
        <w:t xml:space="preserve">API </w:t>
      </w:r>
      <w:r>
        <w:t xml:space="preserve">sửa </w:t>
      </w:r>
      <w:r w:rsidR="00D216A4">
        <w:t>sinh viên</w:t>
      </w:r>
    </w:p>
    <w:p w14:paraId="4AE35834" w14:textId="5863A0C8" w:rsidR="004D3AB3" w:rsidRDefault="004D3AB3" w:rsidP="004D3AB3">
      <w:pPr>
        <w:rPr>
          <w:lang w:val="en-US"/>
        </w:rPr>
      </w:pPr>
      <w:r>
        <w:rPr>
          <w:lang w:val="en-US"/>
        </w:rPr>
        <w:t xml:space="preserve">- Api giúp admin sửa </w:t>
      </w:r>
      <w:r w:rsidR="00D216A4">
        <w:t>sinh viên</w:t>
      </w:r>
    </w:p>
    <w:p w14:paraId="0EBB9AC9" w14:textId="78CA6FE2" w:rsidR="004D3AB3" w:rsidRPr="00130064" w:rsidRDefault="004D3AB3" w:rsidP="004D3AB3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D216A4">
        <w:rPr>
          <w:lang w:val="en-US"/>
        </w:rPr>
        <w:t>student</w:t>
      </w:r>
      <w:r>
        <w:rPr>
          <w:lang w:val="en-US"/>
        </w:rPr>
        <w:t>/{</w:t>
      </w:r>
      <w:r w:rsidRPr="007D1AD7">
        <w:rPr>
          <w:lang w:val="en-US"/>
        </w:rPr>
        <w:t xml:space="preserve"> </w:t>
      </w:r>
      <w:r w:rsidR="00450905">
        <w:rPr>
          <w:lang w:val="en-US"/>
        </w:rPr>
        <w:t>student</w:t>
      </w:r>
      <w:r>
        <w:rPr>
          <w:lang w:val="en-US"/>
        </w:rPr>
        <w:t>Id:int}</w:t>
      </w:r>
    </w:p>
    <w:p w14:paraId="4E2DC6F8" w14:textId="77777777" w:rsidR="004D3AB3" w:rsidRPr="001866FA" w:rsidRDefault="004D3AB3" w:rsidP="004D3AB3">
      <w:pPr>
        <w:rPr>
          <w:lang w:val="en-US"/>
        </w:rPr>
      </w:pPr>
      <w:r>
        <w:rPr>
          <w:lang w:val="en-US"/>
        </w:rPr>
        <w:t>- Role = admin</w:t>
      </w:r>
    </w:p>
    <w:p w14:paraId="4D36E98A" w14:textId="77777777" w:rsidR="004D3AB3" w:rsidRDefault="004D3AB3" w:rsidP="004D3AB3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PATCH</w:t>
      </w:r>
      <w:r w:rsidRPr="001F3C62">
        <w:t xml:space="preserve"> </w:t>
      </w:r>
      <w:r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4D3AB3" w:rsidRPr="006F3B7D" w14:paraId="259A2DD2" w14:textId="77777777" w:rsidTr="004D3AB3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3DFB" w14:textId="77777777" w:rsidR="004D3AB3" w:rsidRPr="00346DD8" w:rsidRDefault="004D3AB3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A0C5" w14:textId="77777777" w:rsidR="004D3AB3" w:rsidRPr="00346DD8" w:rsidRDefault="004D3AB3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968E" w14:textId="77777777" w:rsidR="004D3AB3" w:rsidRPr="0092274C" w:rsidRDefault="004D3AB3" w:rsidP="004D3AB3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C27D" w14:textId="77777777" w:rsidR="004D3AB3" w:rsidRPr="00346DD8" w:rsidRDefault="004D3AB3" w:rsidP="004D3AB3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4D3AB3" w:rsidRPr="006F3B7D" w14:paraId="574D6C52" w14:textId="77777777" w:rsidTr="004D3AB3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A73C" w14:textId="77777777" w:rsidR="004D3AB3" w:rsidRPr="0092274C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 w:rsidRPr="00676FEC">
              <w:t>teache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6962" w14:textId="77777777" w:rsidR="004D3AB3" w:rsidRPr="0092274C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C479" w14:textId="77777777" w:rsidR="004D3AB3" w:rsidRPr="0092274C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10C6" w14:textId="06A55B8D" w:rsidR="004D3AB3" w:rsidRPr="0092274C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 xml:space="preserve">Id </w:t>
            </w:r>
            <w:r w:rsidR="007B4F87">
              <w:rPr>
                <w:sz w:val="24"/>
                <w:szCs w:val="26"/>
                <w:lang w:val="en-US"/>
              </w:rPr>
              <w:t>sinh</w:t>
            </w:r>
            <w:r>
              <w:rPr>
                <w:sz w:val="24"/>
                <w:szCs w:val="26"/>
                <w:lang w:val="en-US"/>
              </w:rPr>
              <w:t xml:space="preserve"> viên</w:t>
            </w:r>
          </w:p>
        </w:tc>
      </w:tr>
      <w:tr w:rsidR="004D3AB3" w:rsidRPr="006F3B7D" w14:paraId="6C169317" w14:textId="77777777" w:rsidTr="004D3AB3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714F" w14:textId="5076F9F7" w:rsidR="004D3AB3" w:rsidRPr="00BC3EAE" w:rsidRDefault="007B4F87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typeStude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D6A3" w14:textId="77777777" w:rsidR="004D3AB3" w:rsidRPr="00A82F39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D7B" w14:textId="77777777" w:rsidR="004D3AB3" w:rsidRPr="0092274C" w:rsidRDefault="004D3AB3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D1AC" w14:textId="63500D71" w:rsidR="004D3AB3" w:rsidRPr="0092274C" w:rsidRDefault="007B4F87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Loại sinh viên</w:t>
            </w:r>
          </w:p>
        </w:tc>
      </w:tr>
      <w:tr w:rsidR="007B4F87" w:rsidRPr="006F3B7D" w14:paraId="09A54867" w14:textId="77777777" w:rsidTr="004D3AB3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E8FF" w14:textId="3E7C81D0" w:rsidR="007B4F87" w:rsidRDefault="007B4F87" w:rsidP="004D3A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5375" w14:textId="1888482D" w:rsidR="007B4F87" w:rsidRDefault="007B4F87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7AA8" w14:textId="4A28B62E" w:rsidR="007B4F87" w:rsidRDefault="007B4F87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5FFD" w14:textId="53AAF6F1" w:rsidR="007B4F87" w:rsidRDefault="007B4F87" w:rsidP="004D3AB3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lớp</w:t>
            </w:r>
          </w:p>
        </w:tc>
      </w:tr>
    </w:tbl>
    <w:p w14:paraId="3915D0DE" w14:textId="77777777" w:rsidR="004D3AB3" w:rsidRPr="00B41D51" w:rsidRDefault="004D3AB3" w:rsidP="004D3AB3">
      <w:pPr>
        <w:rPr>
          <w:lang w:val="en-US"/>
        </w:rPr>
      </w:pPr>
    </w:p>
    <w:p w14:paraId="14FAA3B3" w14:textId="1B50038C" w:rsidR="004D3AB3" w:rsidRDefault="004D3AB3" w:rsidP="004D3AB3">
      <w:r w:rsidRPr="0092274C">
        <w:t>- Output: Trường hợp thành công (http status code = 20</w:t>
      </w:r>
      <w:r w:rsidR="007518AC">
        <w:rPr>
          <w:lang w:val="en-US"/>
        </w:rPr>
        <w:t>4</w:t>
      </w:r>
      <w:r w:rsidRPr="0092274C">
        <w:t>)</w:t>
      </w:r>
    </w:p>
    <w:p w14:paraId="52C6ADF3" w14:textId="77777777" w:rsidR="004D3AB3" w:rsidRDefault="004D3AB3" w:rsidP="004D3AB3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2B0C2091" w14:textId="098D50AB" w:rsidR="004D3AB3" w:rsidRPr="00130064" w:rsidRDefault="004D3AB3" w:rsidP="004D3AB3">
      <w:pPr>
        <w:pStyle w:val="u3"/>
      </w:pPr>
      <w:r w:rsidRPr="00130064">
        <w:t xml:space="preserve">API </w:t>
      </w:r>
      <w:r>
        <w:t xml:space="preserve">xoá </w:t>
      </w:r>
      <w:r w:rsidR="00D10E96">
        <w:t>sinh viên</w:t>
      </w:r>
    </w:p>
    <w:p w14:paraId="0B4A13A0" w14:textId="7AB15DCE" w:rsidR="004D3AB3" w:rsidRPr="00130064" w:rsidRDefault="004D3AB3" w:rsidP="004D3AB3">
      <w:pPr>
        <w:rPr>
          <w:lang w:val="en-US"/>
        </w:rPr>
      </w:pPr>
      <w:r>
        <w:rPr>
          <w:lang w:val="en-US"/>
        </w:rPr>
        <w:t xml:space="preserve">- Api giúp admin xoá </w:t>
      </w:r>
      <w:r w:rsidR="00D10E96">
        <w:rPr>
          <w:lang w:val="en-US"/>
        </w:rPr>
        <w:t>sinh viên</w:t>
      </w:r>
    </w:p>
    <w:p w14:paraId="33DF9666" w14:textId="3D2C676B" w:rsidR="004D3AB3" w:rsidRPr="00130064" w:rsidRDefault="004D3AB3" w:rsidP="004D3AB3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D10E96">
        <w:rPr>
          <w:lang w:val="en-US"/>
        </w:rPr>
        <w:t>student</w:t>
      </w:r>
      <w:r>
        <w:rPr>
          <w:lang w:val="en-US"/>
        </w:rPr>
        <w:t>/{</w:t>
      </w:r>
      <w:r w:rsidR="00D10E96">
        <w:rPr>
          <w:lang w:val="en-US"/>
        </w:rPr>
        <w:t>studentId</w:t>
      </w:r>
      <w:r>
        <w:rPr>
          <w:lang w:val="en-US"/>
        </w:rPr>
        <w:t>:int}</w:t>
      </w:r>
    </w:p>
    <w:p w14:paraId="2399A684" w14:textId="77777777" w:rsidR="004D3AB3" w:rsidRPr="001866FA" w:rsidRDefault="004D3AB3" w:rsidP="004D3AB3">
      <w:pPr>
        <w:rPr>
          <w:lang w:val="en-US"/>
        </w:rPr>
      </w:pPr>
      <w:r>
        <w:rPr>
          <w:lang w:val="en-US"/>
        </w:rPr>
        <w:lastRenderedPageBreak/>
        <w:t>- Role = admin</w:t>
      </w:r>
    </w:p>
    <w:p w14:paraId="5895D92A" w14:textId="77777777" w:rsidR="004D3AB3" w:rsidRPr="00B41D51" w:rsidRDefault="004D3AB3" w:rsidP="004D3AB3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DELETE</w:t>
      </w:r>
      <w:r w:rsidRPr="001F3C62">
        <w:t xml:space="preserve"> </w:t>
      </w:r>
      <w:r>
        <w:tab/>
      </w:r>
    </w:p>
    <w:p w14:paraId="07B8F77A" w14:textId="77777777" w:rsidR="004D3AB3" w:rsidRDefault="004D3AB3" w:rsidP="004D3AB3">
      <w:r w:rsidRPr="0092274C">
        <w:t xml:space="preserve">- Output: </w:t>
      </w:r>
    </w:p>
    <w:p w14:paraId="5DFAC747" w14:textId="77777777" w:rsidR="004D3AB3" w:rsidRDefault="004D3AB3" w:rsidP="004D3AB3">
      <w:pPr>
        <w:rPr>
          <w:lang w:val="en-US"/>
        </w:rPr>
      </w:pPr>
      <w:r w:rsidRPr="0092274C">
        <w:t xml:space="preserve">Trường hợp thành công </w:t>
      </w:r>
      <w:r>
        <w:rPr>
          <w:lang w:val="en-US"/>
        </w:rPr>
        <w:t xml:space="preserve">thì </w:t>
      </w:r>
      <w:r w:rsidRPr="0092274C">
        <w:t>http status code = 20</w:t>
      </w:r>
      <w:r>
        <w:rPr>
          <w:lang w:val="en-US"/>
        </w:rPr>
        <w:t>4</w:t>
      </w:r>
    </w:p>
    <w:p w14:paraId="78BBE554" w14:textId="77777777" w:rsidR="004D3AB3" w:rsidRPr="00937646" w:rsidRDefault="004D3AB3" w:rsidP="004D3AB3">
      <w:pPr>
        <w:rPr>
          <w:lang w:val="en-US"/>
        </w:rPr>
      </w:pPr>
      <w:r>
        <w:rPr>
          <w:lang w:val="en-US"/>
        </w:rPr>
        <w:t xml:space="preserve">thất bại thì </w:t>
      </w:r>
      <w:r w:rsidRPr="0092274C">
        <w:t xml:space="preserve">http status code = </w:t>
      </w:r>
      <w:r>
        <w:rPr>
          <w:lang w:val="en-US"/>
        </w:rPr>
        <w:t>404, 409, 500</w:t>
      </w:r>
    </w:p>
    <w:p w14:paraId="5C7F5F8B" w14:textId="219C23E7" w:rsidR="00662982" w:rsidRDefault="00662982" w:rsidP="00662982">
      <w:pPr>
        <w:pStyle w:val="u2"/>
      </w:pPr>
      <w:r>
        <w:t xml:space="preserve">API </w:t>
      </w:r>
      <w:r w:rsidR="008127DC">
        <w:t>Major</w:t>
      </w:r>
    </w:p>
    <w:p w14:paraId="1D814C76" w14:textId="09FF5A9F" w:rsidR="00662982" w:rsidRDefault="00662982" w:rsidP="00662982">
      <w:pPr>
        <w:pStyle w:val="u3"/>
      </w:pPr>
      <w:r>
        <w:t xml:space="preserve">API lấy danh sách </w:t>
      </w:r>
      <w:r w:rsidR="008127DC">
        <w:t>ngành học</w:t>
      </w:r>
    </w:p>
    <w:p w14:paraId="045F131A" w14:textId="4DD0F2D3" w:rsidR="00662982" w:rsidRPr="00130064" w:rsidRDefault="00662982" w:rsidP="00662982">
      <w:pPr>
        <w:rPr>
          <w:lang w:val="en-US"/>
        </w:rPr>
      </w:pPr>
      <w:r>
        <w:rPr>
          <w:lang w:val="en-US"/>
        </w:rPr>
        <w:t xml:space="preserve">- Api giúp admin lấy danh sách </w:t>
      </w:r>
      <w:r w:rsidR="008127DC">
        <w:rPr>
          <w:lang w:val="en-US"/>
        </w:rPr>
        <w:t>ngành học</w:t>
      </w:r>
    </w:p>
    <w:p w14:paraId="4E6C83D1" w14:textId="6F67DD8E" w:rsidR="00662982" w:rsidRDefault="00662982" w:rsidP="00662982"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8127DC">
        <w:rPr>
          <w:lang w:val="en-US"/>
        </w:rPr>
        <w:t>major</w:t>
      </w:r>
    </w:p>
    <w:p w14:paraId="3409CBAF" w14:textId="77777777" w:rsidR="00662982" w:rsidRPr="001866FA" w:rsidRDefault="00662982" w:rsidP="00662982">
      <w:pPr>
        <w:rPr>
          <w:lang w:val="en-US"/>
        </w:rPr>
      </w:pPr>
      <w:r>
        <w:rPr>
          <w:lang w:val="en-US"/>
        </w:rPr>
        <w:t>- Không cần role</w:t>
      </w:r>
    </w:p>
    <w:p w14:paraId="76D7BB7B" w14:textId="77777777" w:rsidR="00662982" w:rsidRDefault="00662982" w:rsidP="00662982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4D4065C1" w14:textId="77777777" w:rsidR="00662982" w:rsidRDefault="00662982" w:rsidP="00662982">
      <w:pPr>
        <w:rPr>
          <w:lang w:val="en-US"/>
        </w:rPr>
      </w:pPr>
      <w:r>
        <w:rPr>
          <w:lang w:val="en-US"/>
        </w:rPr>
        <w:t xml:space="preserve">- </w:t>
      </w:r>
      <w:r w:rsidRPr="001866FA">
        <w:rPr>
          <w:lang w:val="en-US"/>
        </w:rPr>
        <w:t>parameters</w:t>
      </w:r>
      <w:r>
        <w:rPr>
          <w:lang w:val="en-US"/>
        </w:rPr>
        <w:t xml:space="preserve"> :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662982" w:rsidRPr="006F3B7D" w14:paraId="457F9FC4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718F" w14:textId="77777777" w:rsidR="00662982" w:rsidRPr="00346DD8" w:rsidRDefault="00662982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49A0" w14:textId="77777777" w:rsidR="00662982" w:rsidRPr="00346DD8" w:rsidRDefault="00662982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4E54" w14:textId="77777777" w:rsidR="00662982" w:rsidRPr="00346DD8" w:rsidRDefault="00662982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662982" w:rsidRPr="006F3B7D" w14:paraId="30339565" w14:textId="77777777" w:rsidTr="00FD3767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0556" w14:textId="77777777" w:rsidR="00662982" w:rsidRPr="0092274C" w:rsidRDefault="00662982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t>PageNumb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8AA3" w14:textId="77777777" w:rsidR="00662982" w:rsidRPr="0092274C" w:rsidRDefault="00662982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5340" w14:textId="77777777" w:rsidR="00662982" w:rsidRPr="0092274C" w:rsidRDefault="00662982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hứ tự trang cần xem</w:t>
            </w:r>
          </w:p>
        </w:tc>
      </w:tr>
      <w:tr w:rsidR="00662982" w:rsidRPr="006F3B7D" w14:paraId="04667132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0AF" w14:textId="77777777" w:rsidR="00662982" w:rsidRDefault="00662982" w:rsidP="00FD3767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t>PageSiz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0DDF" w14:textId="77777777" w:rsidR="00662982" w:rsidRDefault="00662982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E4C1" w14:textId="77777777" w:rsidR="00662982" w:rsidRDefault="00662982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lượng đối tượng trong 1 trang</w:t>
            </w:r>
          </w:p>
        </w:tc>
      </w:tr>
      <w:tr w:rsidR="00662982" w:rsidRPr="006F3B7D" w14:paraId="02BF822C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DAA" w14:textId="77777777" w:rsidR="00662982" w:rsidRDefault="00662982" w:rsidP="00FD3767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t>kw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CEE" w14:textId="77777777" w:rsidR="00662982" w:rsidRDefault="00662982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F0F" w14:textId="77777777" w:rsidR="00662982" w:rsidRDefault="00662982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ừ khoá để tìm fullName của giáo viên</w:t>
            </w:r>
          </w:p>
        </w:tc>
      </w:tr>
    </w:tbl>
    <w:p w14:paraId="07F17ECC" w14:textId="77777777" w:rsidR="00662982" w:rsidRDefault="00662982" w:rsidP="00662982">
      <w:pPr>
        <w:rPr>
          <w:lang w:val="en-US"/>
        </w:rPr>
      </w:pPr>
    </w:p>
    <w:p w14:paraId="5699FD0D" w14:textId="0AC68A27" w:rsidR="00662982" w:rsidRPr="00B41D51" w:rsidRDefault="00662982" w:rsidP="00662982">
      <w:pPr>
        <w:rPr>
          <w:lang w:val="en-US"/>
        </w:rPr>
      </w:pPr>
      <w:r>
        <w:rPr>
          <w:lang w:val="en-US"/>
        </w:rPr>
        <w:t xml:space="preserve">Ví dụ : </w:t>
      </w:r>
      <w:r>
        <w:t>localhost</w:t>
      </w:r>
      <w:r w:rsidRPr="001866FA">
        <w:t>/api/</w:t>
      </w:r>
      <w:r w:rsidR="000A2FFF">
        <w:rPr>
          <w:lang w:val="en-US"/>
        </w:rPr>
        <w:t>major</w:t>
      </w:r>
      <w:r w:rsidRPr="00B41D51">
        <w:rPr>
          <w:lang w:val="en-US"/>
        </w:rPr>
        <w:t>?PageNumber=1&amp;PageSize=2&amp;kw=</w:t>
      </w:r>
      <w:r>
        <w:rPr>
          <w:lang w:val="en-US"/>
        </w:rPr>
        <w:t>khoi</w:t>
      </w:r>
    </w:p>
    <w:p w14:paraId="6C8DBB3F" w14:textId="77777777" w:rsidR="00662982" w:rsidRDefault="00662982" w:rsidP="00662982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662982" w:rsidRPr="006F3B7D" w14:paraId="404E8417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4126" w14:textId="77777777" w:rsidR="00662982" w:rsidRPr="00346DD8" w:rsidRDefault="00662982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F997" w14:textId="77777777" w:rsidR="00662982" w:rsidRPr="00346DD8" w:rsidRDefault="00662982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E4D5" w14:textId="77777777" w:rsidR="00662982" w:rsidRPr="00346DD8" w:rsidRDefault="00662982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662982" w:rsidRPr="006F3B7D" w14:paraId="75F7AF5B" w14:textId="77777777" w:rsidTr="00FD3767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2F7D" w14:textId="0CA47158" w:rsidR="00662982" w:rsidRPr="0092274C" w:rsidRDefault="005359F8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i</w:t>
            </w:r>
            <w:r w:rsidR="00662982" w:rsidRPr="00676FEC"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8CAD" w14:textId="77777777" w:rsidR="00662982" w:rsidRPr="0092274C" w:rsidRDefault="00662982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A084" w14:textId="0759841D" w:rsidR="00662982" w:rsidRPr="0092274C" w:rsidRDefault="005359F8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ngành</w:t>
            </w:r>
          </w:p>
        </w:tc>
      </w:tr>
      <w:tr w:rsidR="00662982" w:rsidRPr="006F3B7D" w14:paraId="66E33DCE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3A3C" w14:textId="776F0DF9" w:rsidR="00662982" w:rsidRPr="004D3AB3" w:rsidRDefault="009B5E57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D328" w14:textId="7E98CD38" w:rsidR="00662982" w:rsidRDefault="005359F8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AF" w14:textId="64BBC89D" w:rsidR="00662982" w:rsidRDefault="005359F8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ngành</w:t>
            </w:r>
          </w:p>
        </w:tc>
      </w:tr>
      <w:tr w:rsidR="00662982" w:rsidRPr="006F3B7D" w14:paraId="42EEC991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E6B2" w14:textId="0338685D" w:rsidR="00662982" w:rsidRDefault="009B5E57" w:rsidP="00FD3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2DC" w14:textId="16738EF9" w:rsidR="00662982" w:rsidRDefault="005359F8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2D61" w14:textId="236A72FD" w:rsidR="00662982" w:rsidRDefault="005359F8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bắt đầu</w:t>
            </w:r>
          </w:p>
        </w:tc>
      </w:tr>
      <w:tr w:rsidR="00662982" w:rsidRPr="006F3B7D" w14:paraId="687F5571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85A8" w14:textId="5335D04D" w:rsidR="00662982" w:rsidRPr="009B5E57" w:rsidRDefault="009B5E57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lastRenderedPageBreak/>
              <w:t>end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70E5" w14:textId="6E84F3C7" w:rsidR="00662982" w:rsidRDefault="005359F8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C7C" w14:textId="3D05C061" w:rsidR="00662982" w:rsidRDefault="005359F8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kết thúc</w:t>
            </w:r>
          </w:p>
        </w:tc>
      </w:tr>
    </w:tbl>
    <w:p w14:paraId="77FDCEC0" w14:textId="77777777" w:rsidR="00662982" w:rsidRDefault="00662982" w:rsidP="00662982"/>
    <w:p w14:paraId="5EF1A1DF" w14:textId="77777777" w:rsidR="00662982" w:rsidRDefault="00662982" w:rsidP="00662982">
      <w:pPr>
        <w:rPr>
          <w:lang w:val="en-US"/>
        </w:rPr>
      </w:pPr>
      <w:r>
        <w:rPr>
          <w:lang w:val="en-US"/>
        </w:rPr>
        <w:t>Ví dụ</w:t>
      </w:r>
    </w:p>
    <w:p w14:paraId="719D8178" w14:textId="77777777" w:rsidR="00A55BCE" w:rsidRPr="00A55BCE" w:rsidRDefault="00A55BCE" w:rsidP="00A55BCE">
      <w:pPr>
        <w:pStyle w:val="code"/>
      </w:pPr>
      <w:r w:rsidRPr="00A55BCE">
        <w:t>[</w:t>
      </w:r>
    </w:p>
    <w:p w14:paraId="427CC28B" w14:textId="77777777" w:rsidR="00A55BCE" w:rsidRPr="00A55BCE" w:rsidRDefault="00A55BCE" w:rsidP="00A55BCE">
      <w:pPr>
        <w:pStyle w:val="code"/>
      </w:pPr>
      <w:r w:rsidRPr="00A55BCE">
        <w:t xml:space="preserve">  {</w:t>
      </w:r>
    </w:p>
    <w:p w14:paraId="47402257" w14:textId="77777777" w:rsidR="00A55BCE" w:rsidRPr="00A55BCE" w:rsidRDefault="00A55BCE" w:rsidP="00A55BCE">
      <w:pPr>
        <w:pStyle w:val="code"/>
      </w:pPr>
      <w:r w:rsidRPr="00A55BCE">
        <w:t xml:space="preserve">    "id": 1,</w:t>
      </w:r>
    </w:p>
    <w:p w14:paraId="02724744" w14:textId="77777777" w:rsidR="00A55BCE" w:rsidRPr="00A55BCE" w:rsidRDefault="00A55BCE" w:rsidP="00A55BCE">
      <w:pPr>
        <w:pStyle w:val="code"/>
      </w:pPr>
      <w:r w:rsidRPr="00A55BCE">
        <w:t xml:space="preserve">    "name": "Công Nghệ Thông Tin K18",</w:t>
      </w:r>
    </w:p>
    <w:p w14:paraId="75249F24" w14:textId="77777777" w:rsidR="00A55BCE" w:rsidRPr="00A55BCE" w:rsidRDefault="00A55BCE" w:rsidP="00A55BCE">
      <w:pPr>
        <w:pStyle w:val="code"/>
      </w:pPr>
      <w:r w:rsidRPr="00A55BCE">
        <w:t xml:space="preserve">    "startDate": "2018-09-19T16:21:08.555",</w:t>
      </w:r>
    </w:p>
    <w:p w14:paraId="18FA2510" w14:textId="77777777" w:rsidR="00A55BCE" w:rsidRPr="00A55BCE" w:rsidRDefault="00A55BCE" w:rsidP="00A55BCE">
      <w:pPr>
        <w:pStyle w:val="code"/>
      </w:pPr>
      <w:r w:rsidRPr="00A55BCE">
        <w:t xml:space="preserve">    "finishDate": "2022-10-19T16:21:08.555"</w:t>
      </w:r>
    </w:p>
    <w:p w14:paraId="4F6CA077" w14:textId="77777777" w:rsidR="00A55BCE" w:rsidRPr="00A55BCE" w:rsidRDefault="00A55BCE" w:rsidP="00A55BCE">
      <w:pPr>
        <w:pStyle w:val="code"/>
      </w:pPr>
      <w:r w:rsidRPr="00A55BCE">
        <w:t xml:space="preserve">  },</w:t>
      </w:r>
    </w:p>
    <w:p w14:paraId="1554E447" w14:textId="77777777" w:rsidR="00A55BCE" w:rsidRPr="00A55BCE" w:rsidRDefault="00A55BCE" w:rsidP="00A55BCE">
      <w:pPr>
        <w:pStyle w:val="code"/>
      </w:pPr>
      <w:r w:rsidRPr="00A55BCE">
        <w:t xml:space="preserve">  {</w:t>
      </w:r>
    </w:p>
    <w:p w14:paraId="74C6329C" w14:textId="77777777" w:rsidR="00A55BCE" w:rsidRPr="00A55BCE" w:rsidRDefault="00A55BCE" w:rsidP="00A55BCE">
      <w:pPr>
        <w:pStyle w:val="code"/>
      </w:pPr>
      <w:r w:rsidRPr="00A55BCE">
        <w:t xml:space="preserve">    "id": 2,</w:t>
      </w:r>
    </w:p>
    <w:p w14:paraId="72907B10" w14:textId="77777777" w:rsidR="00A55BCE" w:rsidRPr="00A55BCE" w:rsidRDefault="00A55BCE" w:rsidP="00A55BCE">
      <w:pPr>
        <w:pStyle w:val="code"/>
      </w:pPr>
      <w:r w:rsidRPr="00A55BCE">
        <w:t xml:space="preserve">    "name": "Khoa Học Máy Tính K18",</w:t>
      </w:r>
    </w:p>
    <w:p w14:paraId="2BCE0056" w14:textId="77777777" w:rsidR="00A55BCE" w:rsidRPr="00A55BCE" w:rsidRDefault="00A55BCE" w:rsidP="00A55BCE">
      <w:pPr>
        <w:pStyle w:val="code"/>
      </w:pPr>
      <w:r w:rsidRPr="00A55BCE">
        <w:t xml:space="preserve">    "startDate": "2018-09-19T16:21:08.555",</w:t>
      </w:r>
    </w:p>
    <w:p w14:paraId="18EFAFE6" w14:textId="77777777" w:rsidR="00A55BCE" w:rsidRPr="00A55BCE" w:rsidRDefault="00A55BCE" w:rsidP="00A55BCE">
      <w:pPr>
        <w:pStyle w:val="code"/>
      </w:pPr>
      <w:r w:rsidRPr="00A55BCE">
        <w:t xml:space="preserve">    "finishDate": "2022-10-19T16:21:08.555"</w:t>
      </w:r>
    </w:p>
    <w:p w14:paraId="2DAD48AA" w14:textId="6C11D34E" w:rsidR="00A55BCE" w:rsidRPr="00A55BCE" w:rsidRDefault="00A55BCE" w:rsidP="00A55BCE">
      <w:pPr>
        <w:pStyle w:val="code"/>
      </w:pPr>
      <w:r w:rsidRPr="00A55BCE">
        <w:t xml:space="preserve">  }</w:t>
      </w:r>
    </w:p>
    <w:p w14:paraId="6BC96A36" w14:textId="77777777" w:rsidR="00A55BCE" w:rsidRPr="00A55BCE" w:rsidRDefault="00A55BCE" w:rsidP="00A55BCE">
      <w:pPr>
        <w:pStyle w:val="code"/>
      </w:pPr>
      <w:r w:rsidRPr="00A55BCE">
        <w:t>]</w:t>
      </w:r>
    </w:p>
    <w:p w14:paraId="2DC07DD5" w14:textId="359C2457" w:rsidR="00662982" w:rsidRPr="00130064" w:rsidRDefault="00662982" w:rsidP="00662982">
      <w:pPr>
        <w:pStyle w:val="u3"/>
      </w:pPr>
      <w:r w:rsidRPr="00130064">
        <w:t xml:space="preserve">API lấy </w:t>
      </w:r>
      <w:r>
        <w:t xml:space="preserve">xem chi tiết </w:t>
      </w:r>
      <w:r w:rsidR="00E23B3C">
        <w:t>ngành học</w:t>
      </w:r>
    </w:p>
    <w:p w14:paraId="4CA817AA" w14:textId="1D33FD07" w:rsidR="00662982" w:rsidRDefault="00662982" w:rsidP="00662982">
      <w:pPr>
        <w:rPr>
          <w:lang w:val="en-US"/>
        </w:rPr>
      </w:pPr>
      <w:r>
        <w:rPr>
          <w:lang w:val="en-US"/>
        </w:rPr>
        <w:t xml:space="preserve">- Api giúp admin xem chi tiết thông tin </w:t>
      </w:r>
      <w:r w:rsidR="00E23B3C">
        <w:rPr>
          <w:lang w:val="en-US"/>
        </w:rPr>
        <w:t>ngành học</w:t>
      </w:r>
      <w:r>
        <w:rPr>
          <w:lang w:val="en-US"/>
        </w:rPr>
        <w:t xml:space="preserve"> </w:t>
      </w:r>
    </w:p>
    <w:p w14:paraId="67A0B2F1" w14:textId="5F6CF35F" w:rsidR="00662982" w:rsidRPr="00130064" w:rsidRDefault="00662982" w:rsidP="00662982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E23B3C">
        <w:rPr>
          <w:lang w:val="en-US"/>
        </w:rPr>
        <w:t>major</w:t>
      </w:r>
      <w:r>
        <w:rPr>
          <w:lang w:val="en-US"/>
        </w:rPr>
        <w:t>/{</w:t>
      </w:r>
      <w:r w:rsidR="00E23B3C">
        <w:rPr>
          <w:lang w:val="en-US"/>
        </w:rPr>
        <w:t>major</w:t>
      </w:r>
      <w:r>
        <w:rPr>
          <w:lang w:val="en-US"/>
        </w:rPr>
        <w:t>Id:int}</w:t>
      </w:r>
    </w:p>
    <w:p w14:paraId="1AFDADC1" w14:textId="77777777" w:rsidR="00662982" w:rsidRPr="001866FA" w:rsidRDefault="00662982" w:rsidP="00662982">
      <w:pPr>
        <w:rPr>
          <w:lang w:val="en-US"/>
        </w:rPr>
      </w:pPr>
      <w:r>
        <w:rPr>
          <w:lang w:val="en-US"/>
        </w:rPr>
        <w:t>- Role = admin</w:t>
      </w:r>
    </w:p>
    <w:p w14:paraId="10FF95AA" w14:textId="77777777" w:rsidR="00662982" w:rsidRPr="00B41D51" w:rsidRDefault="00662982" w:rsidP="00662982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381D585A" w14:textId="77777777" w:rsidR="00662982" w:rsidRDefault="00662982" w:rsidP="00662982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E23B3C" w:rsidRPr="006F3B7D" w14:paraId="74E44629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393F" w14:textId="77777777" w:rsidR="00E23B3C" w:rsidRPr="00346DD8" w:rsidRDefault="00E23B3C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00ED" w14:textId="77777777" w:rsidR="00E23B3C" w:rsidRPr="00346DD8" w:rsidRDefault="00E23B3C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522C" w14:textId="77777777" w:rsidR="00E23B3C" w:rsidRPr="00346DD8" w:rsidRDefault="00E23B3C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E23B3C" w:rsidRPr="006F3B7D" w14:paraId="215203C1" w14:textId="77777777" w:rsidTr="00FD3767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8D79" w14:textId="77777777" w:rsidR="00E23B3C" w:rsidRPr="0092274C" w:rsidRDefault="00E23B3C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i</w:t>
            </w:r>
            <w:r w:rsidRPr="00676FEC"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6174" w14:textId="77777777" w:rsidR="00E23B3C" w:rsidRPr="0092274C" w:rsidRDefault="00E23B3C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AC7" w14:textId="77777777" w:rsidR="00E23B3C" w:rsidRPr="0092274C" w:rsidRDefault="00E23B3C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ngành</w:t>
            </w:r>
          </w:p>
        </w:tc>
      </w:tr>
      <w:tr w:rsidR="00E23B3C" w:rsidRPr="006F3B7D" w14:paraId="47E38F21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C652" w14:textId="77777777" w:rsidR="00E23B3C" w:rsidRPr="004D3AB3" w:rsidRDefault="00E23B3C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55F" w14:textId="77777777" w:rsidR="00E23B3C" w:rsidRDefault="00E23B3C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417A" w14:textId="77777777" w:rsidR="00E23B3C" w:rsidRDefault="00E23B3C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ngành</w:t>
            </w:r>
          </w:p>
        </w:tc>
      </w:tr>
      <w:tr w:rsidR="00E23B3C" w:rsidRPr="006F3B7D" w14:paraId="2C119AA5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CC76" w14:textId="77777777" w:rsidR="00E23B3C" w:rsidRDefault="00E23B3C" w:rsidP="00FD3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527" w14:textId="77777777" w:rsidR="00E23B3C" w:rsidRDefault="00E23B3C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2D6D" w14:textId="77777777" w:rsidR="00E23B3C" w:rsidRDefault="00E23B3C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bắt đầu</w:t>
            </w:r>
          </w:p>
        </w:tc>
      </w:tr>
      <w:tr w:rsidR="00E23B3C" w:rsidRPr="006F3B7D" w14:paraId="393630CD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82EF" w14:textId="77777777" w:rsidR="00E23B3C" w:rsidRPr="009B5E57" w:rsidRDefault="00E23B3C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03F" w14:textId="77777777" w:rsidR="00E23B3C" w:rsidRDefault="00E23B3C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870F" w14:textId="77777777" w:rsidR="00E23B3C" w:rsidRDefault="00E23B3C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kết thúc</w:t>
            </w:r>
          </w:p>
        </w:tc>
      </w:tr>
    </w:tbl>
    <w:p w14:paraId="7EF72251" w14:textId="77777777" w:rsidR="00662982" w:rsidRDefault="00662982" w:rsidP="00662982">
      <w:pPr>
        <w:rPr>
          <w:lang w:val="en-US"/>
        </w:rPr>
      </w:pPr>
    </w:p>
    <w:p w14:paraId="69EC8678" w14:textId="77777777" w:rsidR="00662982" w:rsidRPr="00EA147E" w:rsidRDefault="00662982" w:rsidP="00662982">
      <w:pPr>
        <w:rPr>
          <w:lang w:val="en-US"/>
        </w:rPr>
      </w:pPr>
      <w:r>
        <w:rPr>
          <w:lang w:val="en-US"/>
        </w:rPr>
        <w:lastRenderedPageBreak/>
        <w:t>Ví dụ</w:t>
      </w:r>
    </w:p>
    <w:p w14:paraId="1A69B69C" w14:textId="77777777" w:rsidR="00E23B3C" w:rsidRPr="00A55BCE" w:rsidRDefault="00E23B3C" w:rsidP="00E23B3C">
      <w:pPr>
        <w:pStyle w:val="code"/>
      </w:pPr>
      <w:r w:rsidRPr="00A55BCE">
        <w:t>{</w:t>
      </w:r>
    </w:p>
    <w:p w14:paraId="648F2D46" w14:textId="77777777" w:rsidR="00E23B3C" w:rsidRPr="00A55BCE" w:rsidRDefault="00E23B3C" w:rsidP="00E23B3C">
      <w:pPr>
        <w:pStyle w:val="code"/>
      </w:pPr>
      <w:r w:rsidRPr="00A55BCE">
        <w:t xml:space="preserve">    "id": 1,</w:t>
      </w:r>
    </w:p>
    <w:p w14:paraId="63C8D5E1" w14:textId="77777777" w:rsidR="00E23B3C" w:rsidRPr="00A55BCE" w:rsidRDefault="00E23B3C" w:rsidP="00E23B3C">
      <w:pPr>
        <w:pStyle w:val="code"/>
      </w:pPr>
      <w:r w:rsidRPr="00A55BCE">
        <w:t xml:space="preserve">    "name": "Công Nghệ Thông Tin K18",</w:t>
      </w:r>
    </w:p>
    <w:p w14:paraId="2AC217D1" w14:textId="77777777" w:rsidR="00E23B3C" w:rsidRPr="00A55BCE" w:rsidRDefault="00E23B3C" w:rsidP="00E23B3C">
      <w:pPr>
        <w:pStyle w:val="code"/>
      </w:pPr>
      <w:r w:rsidRPr="00A55BCE">
        <w:t xml:space="preserve">    "startDate": "2018-09-19T16:21:08.555",</w:t>
      </w:r>
    </w:p>
    <w:p w14:paraId="73188929" w14:textId="77777777" w:rsidR="00E23B3C" w:rsidRPr="00A55BCE" w:rsidRDefault="00E23B3C" w:rsidP="00E23B3C">
      <w:pPr>
        <w:pStyle w:val="code"/>
      </w:pPr>
      <w:r w:rsidRPr="00A55BCE">
        <w:t xml:space="preserve">    "finishDate": "2022-10-19T16:21:08.555"</w:t>
      </w:r>
    </w:p>
    <w:p w14:paraId="2DEDE4A7" w14:textId="0F52DABD" w:rsidR="00E23B3C" w:rsidRDefault="00E23B3C" w:rsidP="00E23B3C">
      <w:pPr>
        <w:pStyle w:val="code"/>
      </w:pPr>
      <w:r w:rsidRPr="00A55BCE">
        <w:t xml:space="preserve">  }</w:t>
      </w:r>
    </w:p>
    <w:p w14:paraId="474170ED" w14:textId="5B469A9F" w:rsidR="00662982" w:rsidRDefault="00662982" w:rsidP="00662982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1B50D115" w14:textId="43158429" w:rsidR="0028666A" w:rsidRPr="00130064" w:rsidRDefault="0028666A" w:rsidP="0028666A">
      <w:pPr>
        <w:pStyle w:val="u3"/>
      </w:pPr>
      <w:r w:rsidRPr="00130064">
        <w:t xml:space="preserve">API </w:t>
      </w:r>
      <w:r>
        <w:t>tạo ngành học</w:t>
      </w:r>
    </w:p>
    <w:p w14:paraId="0671D6E4" w14:textId="68D9C372" w:rsidR="0028666A" w:rsidRPr="001D0A6F" w:rsidRDefault="0028666A" w:rsidP="0028666A">
      <w:pPr>
        <w:rPr>
          <w:lang w:val="en-US"/>
        </w:rPr>
      </w:pPr>
      <w:r>
        <w:rPr>
          <w:lang w:val="en-US"/>
        </w:rPr>
        <w:t>- Api giúp admin tạo ngành học</w:t>
      </w:r>
    </w:p>
    <w:p w14:paraId="584DAE83" w14:textId="668F6639" w:rsidR="0028666A" w:rsidRPr="00130064" w:rsidRDefault="0028666A" w:rsidP="0028666A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>
        <w:rPr>
          <w:lang w:val="en-US"/>
        </w:rPr>
        <w:t>major</w:t>
      </w:r>
    </w:p>
    <w:p w14:paraId="372CAE95" w14:textId="77777777" w:rsidR="0028666A" w:rsidRPr="001866FA" w:rsidRDefault="0028666A" w:rsidP="0028666A">
      <w:pPr>
        <w:rPr>
          <w:lang w:val="en-US"/>
        </w:rPr>
      </w:pPr>
      <w:r>
        <w:rPr>
          <w:lang w:val="en-US"/>
        </w:rPr>
        <w:t>- Role = admin</w:t>
      </w:r>
    </w:p>
    <w:p w14:paraId="48325F8C" w14:textId="7AF84C03" w:rsidR="0028666A" w:rsidRDefault="0028666A" w:rsidP="0028666A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POST</w:t>
      </w:r>
      <w:r w:rsidRPr="001F3C62">
        <w:t xml:space="preserve"> </w:t>
      </w:r>
      <w:r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28666A" w:rsidRPr="006F3B7D" w14:paraId="706B361E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5A65" w14:textId="77777777" w:rsidR="0028666A" w:rsidRPr="00346DD8" w:rsidRDefault="0028666A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BB0B" w14:textId="77777777" w:rsidR="0028666A" w:rsidRPr="00346DD8" w:rsidRDefault="0028666A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737B" w14:textId="77777777" w:rsidR="0028666A" w:rsidRPr="0092274C" w:rsidRDefault="0028666A" w:rsidP="00FD3767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1166" w14:textId="77777777" w:rsidR="0028666A" w:rsidRPr="00346DD8" w:rsidRDefault="0028666A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28666A" w:rsidRPr="006F3B7D" w14:paraId="6DC25A56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5F36" w14:textId="77777777" w:rsidR="0028666A" w:rsidRPr="00BC3EAE" w:rsidRDefault="0028666A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8E89" w14:textId="77777777" w:rsidR="0028666A" w:rsidRPr="00A82F39" w:rsidRDefault="0028666A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D13E" w14:textId="77777777" w:rsidR="0028666A" w:rsidRPr="0092274C" w:rsidRDefault="0028666A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2F8E" w14:textId="77777777" w:rsidR="0028666A" w:rsidRPr="0092274C" w:rsidRDefault="0028666A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ngành</w:t>
            </w:r>
          </w:p>
        </w:tc>
      </w:tr>
      <w:tr w:rsidR="0028666A" w:rsidRPr="006F3B7D" w14:paraId="0BC9F039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89E8" w14:textId="77777777" w:rsidR="0028666A" w:rsidRDefault="0028666A" w:rsidP="00FD3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5C14" w14:textId="77777777" w:rsidR="0028666A" w:rsidRDefault="0028666A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3A16" w14:textId="77777777" w:rsidR="0028666A" w:rsidRDefault="0028666A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617D" w14:textId="77777777" w:rsidR="0028666A" w:rsidRDefault="0028666A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bắt đầu</w:t>
            </w:r>
          </w:p>
        </w:tc>
      </w:tr>
      <w:tr w:rsidR="0028666A" w:rsidRPr="006F3B7D" w14:paraId="44E33BD5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7F31" w14:textId="77777777" w:rsidR="0028666A" w:rsidRDefault="0028666A" w:rsidP="00FD3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5565" w14:textId="77777777" w:rsidR="0028666A" w:rsidRDefault="0028666A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A7F5" w14:textId="77777777" w:rsidR="0028666A" w:rsidRDefault="0028666A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388D" w14:textId="77777777" w:rsidR="0028666A" w:rsidRDefault="0028666A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kết thúc</w:t>
            </w:r>
          </w:p>
        </w:tc>
      </w:tr>
    </w:tbl>
    <w:p w14:paraId="5C7B4693" w14:textId="77777777" w:rsidR="0028666A" w:rsidRPr="00B41D51" w:rsidRDefault="0028666A" w:rsidP="0028666A">
      <w:pPr>
        <w:rPr>
          <w:lang w:val="en-US"/>
        </w:rPr>
      </w:pPr>
    </w:p>
    <w:p w14:paraId="004F5A56" w14:textId="7D2E183C" w:rsidR="0028666A" w:rsidRDefault="0028666A" w:rsidP="0028666A">
      <w:r w:rsidRPr="0092274C">
        <w:t>- Output: Trường hợp thành công (http status code = 20</w:t>
      </w:r>
      <w:r>
        <w:rPr>
          <w:lang w:val="en-US"/>
        </w:rPr>
        <w:t>1</w:t>
      </w:r>
      <w:r w:rsidRPr="0092274C">
        <w:t>)</w:t>
      </w:r>
    </w:p>
    <w:p w14:paraId="7F493C0D" w14:textId="77777777" w:rsidR="0028666A" w:rsidRDefault="0028666A" w:rsidP="0028666A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3EA6AD3D" w14:textId="77777777" w:rsidR="0028666A" w:rsidRDefault="0028666A" w:rsidP="00662982"/>
    <w:p w14:paraId="34961E46" w14:textId="2CD45BFF" w:rsidR="00662982" w:rsidRPr="00130064" w:rsidRDefault="00662982" w:rsidP="00662982">
      <w:pPr>
        <w:pStyle w:val="u3"/>
      </w:pPr>
      <w:r w:rsidRPr="00130064">
        <w:t xml:space="preserve">API </w:t>
      </w:r>
      <w:r>
        <w:t xml:space="preserve">sửa </w:t>
      </w:r>
      <w:r w:rsidR="00FC41C3">
        <w:t>ngành học</w:t>
      </w:r>
    </w:p>
    <w:p w14:paraId="7E1425AA" w14:textId="7BE1FF2C" w:rsidR="00662982" w:rsidRPr="001D0A6F" w:rsidRDefault="00662982" w:rsidP="00662982">
      <w:pPr>
        <w:rPr>
          <w:lang w:val="en-US"/>
        </w:rPr>
      </w:pPr>
      <w:r>
        <w:rPr>
          <w:lang w:val="en-US"/>
        </w:rPr>
        <w:t xml:space="preserve">- Api giúp admin sửa </w:t>
      </w:r>
      <w:r w:rsidR="001D0A6F">
        <w:rPr>
          <w:lang w:val="en-US"/>
        </w:rPr>
        <w:t>ngành học</w:t>
      </w:r>
    </w:p>
    <w:p w14:paraId="65F5DA79" w14:textId="40A10033" w:rsidR="00662982" w:rsidRPr="00130064" w:rsidRDefault="00662982" w:rsidP="00662982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172B29">
        <w:rPr>
          <w:lang w:val="en-US"/>
        </w:rPr>
        <w:t>major</w:t>
      </w:r>
      <w:r>
        <w:rPr>
          <w:lang w:val="en-US"/>
        </w:rPr>
        <w:t>/{</w:t>
      </w:r>
      <w:r w:rsidRPr="007D1AD7">
        <w:rPr>
          <w:lang w:val="en-US"/>
        </w:rPr>
        <w:t xml:space="preserve"> </w:t>
      </w:r>
      <w:r w:rsidR="00172B29">
        <w:rPr>
          <w:lang w:val="en-US"/>
        </w:rPr>
        <w:t>major</w:t>
      </w:r>
      <w:r>
        <w:rPr>
          <w:lang w:val="en-US"/>
        </w:rPr>
        <w:t>Id:int}</w:t>
      </w:r>
    </w:p>
    <w:p w14:paraId="23CB4D91" w14:textId="77777777" w:rsidR="00662982" w:rsidRPr="001866FA" w:rsidRDefault="00662982" w:rsidP="00662982">
      <w:pPr>
        <w:rPr>
          <w:lang w:val="en-US"/>
        </w:rPr>
      </w:pPr>
      <w:r>
        <w:rPr>
          <w:lang w:val="en-US"/>
        </w:rPr>
        <w:t>- Role = admin</w:t>
      </w:r>
    </w:p>
    <w:p w14:paraId="496B85F2" w14:textId="77777777" w:rsidR="00662982" w:rsidRDefault="00662982" w:rsidP="00662982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PATCH</w:t>
      </w:r>
      <w:r w:rsidRPr="001F3C62">
        <w:t xml:space="preserve"> </w:t>
      </w:r>
      <w:r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662982" w:rsidRPr="006F3B7D" w14:paraId="753A82A8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7FB0" w14:textId="77777777" w:rsidR="00662982" w:rsidRPr="00346DD8" w:rsidRDefault="00662982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lastRenderedPageBreak/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5690" w14:textId="77777777" w:rsidR="00662982" w:rsidRPr="00346DD8" w:rsidRDefault="00662982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7AB3" w14:textId="77777777" w:rsidR="00662982" w:rsidRPr="0092274C" w:rsidRDefault="00662982" w:rsidP="00FD3767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FB33" w14:textId="77777777" w:rsidR="00662982" w:rsidRPr="00346DD8" w:rsidRDefault="00662982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0E24ED" w:rsidRPr="006F3B7D" w14:paraId="7C32846E" w14:textId="77777777" w:rsidTr="00FD3767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4A89" w14:textId="214F3BBE" w:rsidR="000E24ED" w:rsidRPr="0092274C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i</w:t>
            </w:r>
            <w:r w:rsidRPr="00676FEC"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4C00" w14:textId="41A060D1" w:rsidR="000E24ED" w:rsidRPr="0092274C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7ADB" w14:textId="08CF18D5" w:rsidR="000E24ED" w:rsidRPr="0092274C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221C" w14:textId="361C3ED3" w:rsidR="000E24ED" w:rsidRPr="0092274C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ngành</w:t>
            </w:r>
          </w:p>
        </w:tc>
      </w:tr>
      <w:tr w:rsidR="000E24ED" w:rsidRPr="006F3B7D" w14:paraId="4626B5CC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5E42" w14:textId="2D783D53" w:rsidR="000E24ED" w:rsidRPr="00BC3EAE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CBD7" w14:textId="2CDAAC47" w:rsidR="000E24ED" w:rsidRPr="00A82F39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3FC" w14:textId="1F2FA0A0" w:rsidR="000E24ED" w:rsidRPr="0092274C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5BF5" w14:textId="2403EC6E" w:rsidR="000E24ED" w:rsidRPr="0092274C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ngành</w:t>
            </w:r>
          </w:p>
        </w:tc>
      </w:tr>
      <w:tr w:rsidR="000E24ED" w:rsidRPr="006F3B7D" w14:paraId="065B2390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2D3F" w14:textId="6E309B9E" w:rsidR="000E24ED" w:rsidRDefault="000E24ED" w:rsidP="000E24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B76F" w14:textId="6FE6895B" w:rsidR="000E24ED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E63C" w14:textId="7315EBA9" w:rsidR="000E24ED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3529" w14:textId="13FA347F" w:rsidR="000E24ED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bắt đầu</w:t>
            </w:r>
          </w:p>
        </w:tc>
      </w:tr>
      <w:tr w:rsidR="000E24ED" w:rsidRPr="006F3B7D" w14:paraId="29AC630E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D2A7" w14:textId="02BEA180" w:rsidR="000E24ED" w:rsidRDefault="000E24ED" w:rsidP="000E24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1407" w14:textId="66465A2E" w:rsidR="000E24ED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35B3" w14:textId="06280B1E" w:rsidR="000E24ED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CFE5" w14:textId="20262241" w:rsidR="000E24ED" w:rsidRDefault="000E24ED" w:rsidP="000E24ED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kết thúc</w:t>
            </w:r>
          </w:p>
        </w:tc>
      </w:tr>
    </w:tbl>
    <w:p w14:paraId="71701198" w14:textId="77777777" w:rsidR="00662982" w:rsidRPr="00B41D51" w:rsidRDefault="00662982" w:rsidP="00662982">
      <w:pPr>
        <w:rPr>
          <w:lang w:val="en-US"/>
        </w:rPr>
      </w:pPr>
    </w:p>
    <w:p w14:paraId="735FDC97" w14:textId="77777777" w:rsidR="00662982" w:rsidRDefault="00662982" w:rsidP="00662982">
      <w:r w:rsidRPr="0092274C">
        <w:t>- Output: Trường hợp thành công (http status code = 20</w:t>
      </w:r>
      <w:r>
        <w:rPr>
          <w:lang w:val="en-US"/>
        </w:rPr>
        <w:t>4</w:t>
      </w:r>
      <w:r w:rsidRPr="0092274C">
        <w:t>)</w:t>
      </w:r>
    </w:p>
    <w:p w14:paraId="3F9E8E1B" w14:textId="77777777" w:rsidR="00662982" w:rsidRDefault="00662982" w:rsidP="00662982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40BE8863" w14:textId="4505CD03" w:rsidR="00662982" w:rsidRPr="00130064" w:rsidRDefault="00662982" w:rsidP="00662982">
      <w:pPr>
        <w:pStyle w:val="u3"/>
      </w:pPr>
      <w:r w:rsidRPr="00130064">
        <w:t xml:space="preserve">API </w:t>
      </w:r>
      <w:r>
        <w:t xml:space="preserve">xoá </w:t>
      </w:r>
      <w:r w:rsidR="009B753D">
        <w:t>ngành học</w:t>
      </w:r>
    </w:p>
    <w:p w14:paraId="68830AFD" w14:textId="086C142E" w:rsidR="00662982" w:rsidRPr="00130064" w:rsidRDefault="00662982" w:rsidP="00662982">
      <w:pPr>
        <w:rPr>
          <w:lang w:val="en-US"/>
        </w:rPr>
      </w:pPr>
      <w:r>
        <w:rPr>
          <w:lang w:val="en-US"/>
        </w:rPr>
        <w:t xml:space="preserve">- Api giúp admin xoá </w:t>
      </w:r>
      <w:r w:rsidR="009B753D">
        <w:rPr>
          <w:lang w:val="en-US"/>
        </w:rPr>
        <w:t>ngành học</w:t>
      </w:r>
    </w:p>
    <w:p w14:paraId="064981A0" w14:textId="5F40C1A7" w:rsidR="00662982" w:rsidRPr="00130064" w:rsidRDefault="00662982" w:rsidP="00662982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AA1D2A">
        <w:rPr>
          <w:lang w:val="en-US"/>
        </w:rPr>
        <w:t>major</w:t>
      </w:r>
      <w:r>
        <w:rPr>
          <w:lang w:val="en-US"/>
        </w:rPr>
        <w:t>/{</w:t>
      </w:r>
      <w:r w:rsidR="00AA1D2A">
        <w:rPr>
          <w:lang w:val="en-US"/>
        </w:rPr>
        <w:t>major</w:t>
      </w:r>
      <w:r>
        <w:rPr>
          <w:lang w:val="en-US"/>
        </w:rPr>
        <w:t>Id:int}</w:t>
      </w:r>
    </w:p>
    <w:p w14:paraId="4CFE9850" w14:textId="77777777" w:rsidR="00662982" w:rsidRPr="001866FA" w:rsidRDefault="00662982" w:rsidP="00662982">
      <w:pPr>
        <w:rPr>
          <w:lang w:val="en-US"/>
        </w:rPr>
      </w:pPr>
      <w:r>
        <w:rPr>
          <w:lang w:val="en-US"/>
        </w:rPr>
        <w:t>- Role = admin</w:t>
      </w:r>
    </w:p>
    <w:p w14:paraId="5E260FF3" w14:textId="77777777" w:rsidR="00662982" w:rsidRPr="00B41D51" w:rsidRDefault="00662982" w:rsidP="00662982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DELETE</w:t>
      </w:r>
      <w:r w:rsidRPr="001F3C62">
        <w:t xml:space="preserve"> </w:t>
      </w:r>
      <w:r>
        <w:tab/>
      </w:r>
    </w:p>
    <w:p w14:paraId="753EC3C7" w14:textId="77777777" w:rsidR="00662982" w:rsidRDefault="00662982" w:rsidP="00662982">
      <w:r w:rsidRPr="0092274C">
        <w:t xml:space="preserve">- Output: </w:t>
      </w:r>
    </w:p>
    <w:p w14:paraId="03E995B8" w14:textId="77777777" w:rsidR="00662982" w:rsidRDefault="00662982" w:rsidP="00662982">
      <w:pPr>
        <w:rPr>
          <w:lang w:val="en-US"/>
        </w:rPr>
      </w:pPr>
      <w:r w:rsidRPr="0092274C">
        <w:t xml:space="preserve">Trường hợp thành công </w:t>
      </w:r>
      <w:r>
        <w:rPr>
          <w:lang w:val="en-US"/>
        </w:rPr>
        <w:t xml:space="preserve">thì </w:t>
      </w:r>
      <w:r w:rsidRPr="0092274C">
        <w:t>http status code = 20</w:t>
      </w:r>
      <w:r>
        <w:rPr>
          <w:lang w:val="en-US"/>
        </w:rPr>
        <w:t>4</w:t>
      </w:r>
    </w:p>
    <w:p w14:paraId="33216107" w14:textId="77777777" w:rsidR="00662982" w:rsidRPr="00937646" w:rsidRDefault="00662982" w:rsidP="00662982">
      <w:pPr>
        <w:rPr>
          <w:lang w:val="en-US"/>
        </w:rPr>
      </w:pPr>
      <w:r>
        <w:rPr>
          <w:lang w:val="en-US"/>
        </w:rPr>
        <w:t xml:space="preserve">thất bại thì </w:t>
      </w:r>
      <w:r w:rsidRPr="0092274C">
        <w:t xml:space="preserve">http status code = </w:t>
      </w:r>
      <w:r>
        <w:rPr>
          <w:lang w:val="en-US"/>
        </w:rPr>
        <w:t>404, 409, 500</w:t>
      </w:r>
    </w:p>
    <w:p w14:paraId="48528F9D" w14:textId="58A7C6AD" w:rsidR="008F6B53" w:rsidRDefault="008F6B53" w:rsidP="008F6B53">
      <w:pPr>
        <w:pStyle w:val="u2"/>
      </w:pPr>
      <w:r>
        <w:t>API Classes</w:t>
      </w:r>
    </w:p>
    <w:p w14:paraId="225C5766" w14:textId="6931DBAC" w:rsidR="008F6B53" w:rsidRDefault="008F6B53" w:rsidP="008F6B53">
      <w:pPr>
        <w:pStyle w:val="u3"/>
      </w:pPr>
      <w:r>
        <w:t>API lấy danh sách lớp học</w:t>
      </w:r>
    </w:p>
    <w:p w14:paraId="4B91A3F8" w14:textId="151A0E8D" w:rsidR="008F6B53" w:rsidRPr="00130064" w:rsidRDefault="008F6B53" w:rsidP="008F6B53">
      <w:pPr>
        <w:rPr>
          <w:lang w:val="en-US"/>
        </w:rPr>
      </w:pPr>
      <w:r>
        <w:rPr>
          <w:lang w:val="en-US"/>
        </w:rPr>
        <w:t>- Api giúp admin lấy danh sách lớp học</w:t>
      </w:r>
    </w:p>
    <w:p w14:paraId="2D4C389D" w14:textId="20EB191E" w:rsidR="008F6B53" w:rsidRDefault="008F6B53" w:rsidP="008F6B53">
      <w:r>
        <w:rPr>
          <w:lang w:val="en-US"/>
        </w:rPr>
        <w:t xml:space="preserve">- </w:t>
      </w:r>
      <w:r>
        <w:t>Url: localhost</w:t>
      </w:r>
      <w:r w:rsidRPr="001866FA">
        <w:t>/api/</w:t>
      </w:r>
      <w:r>
        <w:rPr>
          <w:lang w:val="en-US"/>
        </w:rPr>
        <w:t>classes</w:t>
      </w:r>
    </w:p>
    <w:p w14:paraId="60249881" w14:textId="77777777" w:rsidR="008F6B53" w:rsidRPr="001866FA" w:rsidRDefault="008F6B53" w:rsidP="008F6B53">
      <w:pPr>
        <w:rPr>
          <w:lang w:val="en-US"/>
        </w:rPr>
      </w:pPr>
      <w:r>
        <w:rPr>
          <w:lang w:val="en-US"/>
        </w:rPr>
        <w:t>- Không cần role</w:t>
      </w:r>
    </w:p>
    <w:p w14:paraId="76FB72EA" w14:textId="77777777" w:rsidR="008F6B53" w:rsidRDefault="008F6B53" w:rsidP="008F6B53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277463FC" w14:textId="77777777" w:rsidR="008F6B53" w:rsidRDefault="008F6B53" w:rsidP="008F6B53">
      <w:pPr>
        <w:rPr>
          <w:lang w:val="en-US"/>
        </w:rPr>
      </w:pPr>
      <w:r>
        <w:rPr>
          <w:lang w:val="en-US"/>
        </w:rPr>
        <w:t xml:space="preserve">- </w:t>
      </w:r>
      <w:r w:rsidRPr="001866FA">
        <w:rPr>
          <w:lang w:val="en-US"/>
        </w:rPr>
        <w:t>parameters</w:t>
      </w:r>
      <w:r>
        <w:rPr>
          <w:lang w:val="en-US"/>
        </w:rPr>
        <w:t xml:space="preserve"> :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8F6B53" w:rsidRPr="006F3B7D" w14:paraId="42472399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8075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CE0A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1EB1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8F6B53" w:rsidRPr="006F3B7D" w14:paraId="3099390F" w14:textId="77777777" w:rsidTr="00FD3767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805F" w14:textId="77777777" w:rsidR="008F6B53" w:rsidRPr="0092274C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t>PageNumb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838A" w14:textId="77777777" w:rsidR="008F6B53" w:rsidRPr="0092274C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4CD4" w14:textId="77777777" w:rsidR="008F6B53" w:rsidRPr="0092274C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hứ tự trang cần xem</w:t>
            </w:r>
          </w:p>
        </w:tc>
      </w:tr>
      <w:tr w:rsidR="008F6B53" w:rsidRPr="006F3B7D" w14:paraId="25E7532D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B857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lastRenderedPageBreak/>
              <w:t>PageSiz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472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502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lượng đối tượng trong 1 trang</w:t>
            </w:r>
          </w:p>
        </w:tc>
      </w:tr>
      <w:tr w:rsidR="008F6B53" w:rsidRPr="006F3B7D" w14:paraId="7A8CE408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AC28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t>kw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46F5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0956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ừ khoá để tìm fullName của giáo viên</w:t>
            </w:r>
          </w:p>
        </w:tc>
      </w:tr>
    </w:tbl>
    <w:p w14:paraId="0A15052A" w14:textId="77777777" w:rsidR="008F6B53" w:rsidRDefault="008F6B53" w:rsidP="008F6B53">
      <w:pPr>
        <w:rPr>
          <w:lang w:val="en-US"/>
        </w:rPr>
      </w:pPr>
    </w:p>
    <w:p w14:paraId="6373DDD1" w14:textId="7F648ED5" w:rsidR="008F6B53" w:rsidRPr="00B41D51" w:rsidRDefault="008F6B53" w:rsidP="008F6B53">
      <w:pPr>
        <w:rPr>
          <w:lang w:val="en-US"/>
        </w:rPr>
      </w:pPr>
      <w:r>
        <w:rPr>
          <w:lang w:val="en-US"/>
        </w:rPr>
        <w:t xml:space="preserve">Ví dụ : </w:t>
      </w:r>
      <w:r>
        <w:t>localhost</w:t>
      </w:r>
      <w:r w:rsidRPr="001866FA">
        <w:t>/api/</w:t>
      </w:r>
      <w:r w:rsidR="00E542E4">
        <w:rPr>
          <w:lang w:val="en-US"/>
        </w:rPr>
        <w:t>classes</w:t>
      </w:r>
      <w:r w:rsidRPr="00B41D51">
        <w:rPr>
          <w:lang w:val="en-US"/>
        </w:rPr>
        <w:t>?PageNumber=1&amp;PageSize=2&amp;kw=</w:t>
      </w:r>
      <w:r>
        <w:rPr>
          <w:lang w:val="en-US"/>
        </w:rPr>
        <w:t>khoi</w:t>
      </w:r>
    </w:p>
    <w:p w14:paraId="6F1198A7" w14:textId="77777777" w:rsidR="008F6B53" w:rsidRDefault="008F6B53" w:rsidP="008F6B53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8F6B53" w:rsidRPr="006F3B7D" w14:paraId="0348E25B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36EE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1078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946D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8F6B53" w:rsidRPr="006F3B7D" w14:paraId="6B07C54D" w14:textId="77777777" w:rsidTr="00FD3767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7ED9" w14:textId="77777777" w:rsidR="008F6B53" w:rsidRPr="0092274C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i</w:t>
            </w:r>
            <w:r w:rsidRPr="00676FEC"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10BE" w14:textId="77777777" w:rsidR="008F6B53" w:rsidRPr="0092274C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258F" w14:textId="4182DE50" w:rsidR="008F6B53" w:rsidRPr="0092274C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lớp</w:t>
            </w:r>
          </w:p>
        </w:tc>
      </w:tr>
      <w:tr w:rsidR="008F6B53" w:rsidRPr="006F3B7D" w14:paraId="4C6E5A20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F976" w14:textId="77777777" w:rsidR="008F6B53" w:rsidRPr="004D3AB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D94A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D947" w14:textId="1B407FF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lớp</w:t>
            </w:r>
          </w:p>
        </w:tc>
      </w:tr>
      <w:tr w:rsidR="008F6B53" w:rsidRPr="006F3B7D" w14:paraId="55B913DB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597" w14:textId="36053DE5" w:rsidR="008F6B53" w:rsidRDefault="008F6B53" w:rsidP="00FD3767">
            <w:pPr>
              <w:jc w:val="center"/>
              <w:rPr>
                <w:lang w:val="en-US"/>
              </w:rPr>
            </w:pPr>
            <w:r w:rsidRPr="008F6B53">
              <w:t>quantit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6523" w14:textId="47AF76B4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BD0C" w14:textId="37231E6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lượng</w:t>
            </w:r>
          </w:p>
        </w:tc>
      </w:tr>
      <w:tr w:rsidR="008F6B53" w:rsidRPr="006F3B7D" w14:paraId="30322C86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8FA1" w14:textId="5FC9062B" w:rsidR="008F6B53" w:rsidRPr="009B5E57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 w:rsidRPr="008F6B53">
              <w:t>majo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E083" w14:textId="14F8B378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Objec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F74D" w14:textId="2B849253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 xml:space="preserve">Đây là đối tượng major gồm các thông tin(id, name, startDate, </w:t>
            </w:r>
            <w:r w:rsidRPr="008F6B53">
              <w:t>finishDat</w:t>
            </w:r>
            <w:r>
              <w:rPr>
                <w:lang w:val="en-US"/>
              </w:rPr>
              <w:t>e</w:t>
            </w:r>
            <w:r>
              <w:rPr>
                <w:sz w:val="24"/>
                <w:szCs w:val="26"/>
                <w:lang w:val="en-US"/>
              </w:rPr>
              <w:t>)</w:t>
            </w:r>
          </w:p>
        </w:tc>
      </w:tr>
    </w:tbl>
    <w:p w14:paraId="0FE2EB92" w14:textId="77777777" w:rsidR="008F6B53" w:rsidRDefault="008F6B53" w:rsidP="008F6B53"/>
    <w:p w14:paraId="0F74002E" w14:textId="77777777" w:rsidR="008F6B53" w:rsidRDefault="008F6B53" w:rsidP="008F6B53">
      <w:pPr>
        <w:rPr>
          <w:lang w:val="en-US"/>
        </w:rPr>
      </w:pPr>
      <w:r>
        <w:rPr>
          <w:lang w:val="en-US"/>
        </w:rPr>
        <w:t>Ví dụ</w:t>
      </w:r>
    </w:p>
    <w:p w14:paraId="311DB21E" w14:textId="77777777" w:rsidR="008F6B53" w:rsidRPr="008F6B53" w:rsidRDefault="008F6B53" w:rsidP="008F6B53">
      <w:pPr>
        <w:pStyle w:val="code"/>
      </w:pPr>
      <w:r w:rsidRPr="008F6B53">
        <w:t>[</w:t>
      </w:r>
    </w:p>
    <w:p w14:paraId="5B46F28D" w14:textId="77777777" w:rsidR="008F6B53" w:rsidRPr="008F6B53" w:rsidRDefault="008F6B53" w:rsidP="008F6B53">
      <w:pPr>
        <w:pStyle w:val="code"/>
      </w:pPr>
      <w:r w:rsidRPr="008F6B53">
        <w:t xml:space="preserve">  {</w:t>
      </w:r>
    </w:p>
    <w:p w14:paraId="4BD3FA44" w14:textId="77777777" w:rsidR="008F6B53" w:rsidRPr="008F6B53" w:rsidRDefault="008F6B53" w:rsidP="008F6B53">
      <w:pPr>
        <w:pStyle w:val="code"/>
      </w:pPr>
      <w:r w:rsidRPr="008F6B53">
        <w:t xml:space="preserve">    "id": 1,</w:t>
      </w:r>
    </w:p>
    <w:p w14:paraId="1E34E3E3" w14:textId="77777777" w:rsidR="008F6B53" w:rsidRPr="008F6B53" w:rsidRDefault="008F6B53" w:rsidP="008F6B53">
      <w:pPr>
        <w:pStyle w:val="code"/>
      </w:pPr>
      <w:r w:rsidRPr="008F6B53">
        <w:t xml:space="preserve">    "name": "DH18IT82",</w:t>
      </w:r>
    </w:p>
    <w:p w14:paraId="6E17457E" w14:textId="77777777" w:rsidR="008F6B53" w:rsidRPr="008F6B53" w:rsidRDefault="008F6B53" w:rsidP="008F6B53">
      <w:pPr>
        <w:pStyle w:val="code"/>
      </w:pPr>
      <w:r w:rsidRPr="008F6B53">
        <w:t xml:space="preserve">    "quantity": 89,</w:t>
      </w:r>
    </w:p>
    <w:p w14:paraId="0DD1DE4D" w14:textId="77777777" w:rsidR="008F6B53" w:rsidRPr="008F6B53" w:rsidRDefault="008F6B53" w:rsidP="008F6B53">
      <w:pPr>
        <w:pStyle w:val="code"/>
      </w:pPr>
      <w:r w:rsidRPr="008F6B53">
        <w:t xml:space="preserve">    "major": {</w:t>
      </w:r>
    </w:p>
    <w:p w14:paraId="4749D643" w14:textId="77777777" w:rsidR="008F6B53" w:rsidRPr="008F6B53" w:rsidRDefault="008F6B53" w:rsidP="008F6B53">
      <w:pPr>
        <w:pStyle w:val="code"/>
      </w:pPr>
      <w:r w:rsidRPr="008F6B53">
        <w:t xml:space="preserve">      "id": 1,</w:t>
      </w:r>
    </w:p>
    <w:p w14:paraId="76AD9B35" w14:textId="77777777" w:rsidR="008F6B53" w:rsidRPr="008F6B53" w:rsidRDefault="008F6B53" w:rsidP="008F6B53">
      <w:pPr>
        <w:pStyle w:val="code"/>
      </w:pPr>
      <w:r w:rsidRPr="008F6B53">
        <w:t xml:space="preserve">      "name": "Công Nghệ Thông Tin K18",</w:t>
      </w:r>
    </w:p>
    <w:p w14:paraId="7D283C68" w14:textId="77777777" w:rsidR="008F6B53" w:rsidRPr="008F6B53" w:rsidRDefault="008F6B53" w:rsidP="008F6B53">
      <w:pPr>
        <w:pStyle w:val="code"/>
      </w:pPr>
      <w:r w:rsidRPr="008F6B53">
        <w:t xml:space="preserve">      "startDate": "2018-09-19T16:21:08.555",</w:t>
      </w:r>
    </w:p>
    <w:p w14:paraId="0BA2613D" w14:textId="77777777" w:rsidR="008F6B53" w:rsidRPr="008F6B53" w:rsidRDefault="008F6B53" w:rsidP="008F6B53">
      <w:pPr>
        <w:pStyle w:val="code"/>
      </w:pPr>
      <w:r w:rsidRPr="008F6B53">
        <w:t xml:space="preserve">      "finishDate": "2022-10-19T16:21:08.555"</w:t>
      </w:r>
    </w:p>
    <w:p w14:paraId="6F791396" w14:textId="77777777" w:rsidR="008F6B53" w:rsidRPr="008F6B53" w:rsidRDefault="008F6B53" w:rsidP="008F6B53">
      <w:pPr>
        <w:pStyle w:val="code"/>
      </w:pPr>
      <w:r w:rsidRPr="008F6B53">
        <w:t xml:space="preserve">    }</w:t>
      </w:r>
    </w:p>
    <w:p w14:paraId="12F144B3" w14:textId="77777777" w:rsidR="008F6B53" w:rsidRPr="008F6B53" w:rsidRDefault="008F6B53" w:rsidP="008F6B53">
      <w:pPr>
        <w:pStyle w:val="code"/>
      </w:pPr>
      <w:r w:rsidRPr="008F6B53">
        <w:t xml:space="preserve">  },</w:t>
      </w:r>
    </w:p>
    <w:p w14:paraId="4CE54D62" w14:textId="77777777" w:rsidR="008F6B53" w:rsidRPr="008F6B53" w:rsidRDefault="008F6B53" w:rsidP="008F6B53">
      <w:pPr>
        <w:pStyle w:val="code"/>
      </w:pPr>
      <w:r w:rsidRPr="008F6B53">
        <w:t xml:space="preserve">  {</w:t>
      </w:r>
    </w:p>
    <w:p w14:paraId="13D697F3" w14:textId="77777777" w:rsidR="008F6B53" w:rsidRPr="008F6B53" w:rsidRDefault="008F6B53" w:rsidP="008F6B53">
      <w:pPr>
        <w:pStyle w:val="code"/>
      </w:pPr>
      <w:r w:rsidRPr="008F6B53">
        <w:lastRenderedPageBreak/>
        <w:t xml:space="preserve">    "id": 3,</w:t>
      </w:r>
    </w:p>
    <w:p w14:paraId="2A8FF59C" w14:textId="77777777" w:rsidR="008F6B53" w:rsidRPr="008F6B53" w:rsidRDefault="008F6B53" w:rsidP="008F6B53">
      <w:pPr>
        <w:pStyle w:val="code"/>
      </w:pPr>
      <w:r w:rsidRPr="008F6B53">
        <w:t xml:space="preserve">    "name": "DH19TK92",</w:t>
      </w:r>
    </w:p>
    <w:p w14:paraId="6FCE1B37" w14:textId="77777777" w:rsidR="008F6B53" w:rsidRPr="008F6B53" w:rsidRDefault="008F6B53" w:rsidP="008F6B53">
      <w:pPr>
        <w:pStyle w:val="code"/>
      </w:pPr>
      <w:r w:rsidRPr="008F6B53">
        <w:t xml:space="preserve">    "quantity": 54,</w:t>
      </w:r>
    </w:p>
    <w:p w14:paraId="50F6FA00" w14:textId="77777777" w:rsidR="008F6B53" w:rsidRPr="008F6B53" w:rsidRDefault="008F6B53" w:rsidP="008F6B53">
      <w:pPr>
        <w:pStyle w:val="code"/>
      </w:pPr>
      <w:r w:rsidRPr="008F6B53">
        <w:t xml:space="preserve">    "major": {</w:t>
      </w:r>
    </w:p>
    <w:p w14:paraId="2DE1B6EE" w14:textId="77777777" w:rsidR="008F6B53" w:rsidRPr="008F6B53" w:rsidRDefault="008F6B53" w:rsidP="008F6B53">
      <w:pPr>
        <w:pStyle w:val="code"/>
      </w:pPr>
      <w:r w:rsidRPr="008F6B53">
        <w:t xml:space="preserve">      "id": 3,</w:t>
      </w:r>
    </w:p>
    <w:p w14:paraId="473395A3" w14:textId="77777777" w:rsidR="008F6B53" w:rsidRPr="008F6B53" w:rsidRDefault="008F6B53" w:rsidP="008F6B53">
      <w:pPr>
        <w:pStyle w:val="code"/>
      </w:pPr>
      <w:r w:rsidRPr="008F6B53">
        <w:t xml:space="preserve">      "name": "Quản Trị Kinh Doanh K18",</w:t>
      </w:r>
    </w:p>
    <w:p w14:paraId="21006B81" w14:textId="77777777" w:rsidR="008F6B53" w:rsidRPr="008F6B53" w:rsidRDefault="008F6B53" w:rsidP="008F6B53">
      <w:pPr>
        <w:pStyle w:val="code"/>
      </w:pPr>
      <w:r w:rsidRPr="008F6B53">
        <w:t xml:space="preserve">      "startDate": "2021-10-29T11:08:08.482",</w:t>
      </w:r>
    </w:p>
    <w:p w14:paraId="2828ECD0" w14:textId="77777777" w:rsidR="008F6B53" w:rsidRPr="008F6B53" w:rsidRDefault="008F6B53" w:rsidP="008F6B53">
      <w:pPr>
        <w:pStyle w:val="code"/>
      </w:pPr>
      <w:r w:rsidRPr="008F6B53">
        <w:t xml:space="preserve">      "finishDate": "2018-10-29T11:08:08.482"</w:t>
      </w:r>
    </w:p>
    <w:p w14:paraId="45119CD6" w14:textId="77777777" w:rsidR="008F6B53" w:rsidRPr="008F6B53" w:rsidRDefault="008F6B53" w:rsidP="008F6B53">
      <w:pPr>
        <w:pStyle w:val="code"/>
      </w:pPr>
      <w:r w:rsidRPr="008F6B53">
        <w:t xml:space="preserve">    }</w:t>
      </w:r>
    </w:p>
    <w:p w14:paraId="4FBA9D33" w14:textId="77777777" w:rsidR="008F6B53" w:rsidRPr="008F6B53" w:rsidRDefault="008F6B53" w:rsidP="008F6B53">
      <w:pPr>
        <w:pStyle w:val="code"/>
      </w:pPr>
      <w:r w:rsidRPr="008F6B53">
        <w:t xml:space="preserve">  }</w:t>
      </w:r>
    </w:p>
    <w:p w14:paraId="452D971A" w14:textId="77777777" w:rsidR="008F6B53" w:rsidRPr="008F6B53" w:rsidRDefault="008F6B53" w:rsidP="008F6B53">
      <w:pPr>
        <w:pStyle w:val="code"/>
      </w:pPr>
      <w:r w:rsidRPr="008F6B53">
        <w:t>]</w:t>
      </w:r>
    </w:p>
    <w:p w14:paraId="2E76910A" w14:textId="5FBBD5E7" w:rsidR="008F6B53" w:rsidRPr="00130064" w:rsidRDefault="008F6B53" w:rsidP="008F6B53">
      <w:pPr>
        <w:pStyle w:val="u3"/>
      </w:pPr>
      <w:r w:rsidRPr="00130064">
        <w:t xml:space="preserve">API lấy </w:t>
      </w:r>
      <w:r>
        <w:t xml:space="preserve">xem chi tiết </w:t>
      </w:r>
      <w:r w:rsidR="00461240">
        <w:t>lớp</w:t>
      </w:r>
      <w:r>
        <w:t xml:space="preserve"> học</w:t>
      </w:r>
    </w:p>
    <w:p w14:paraId="15A6F10C" w14:textId="77777777" w:rsidR="008F6B53" w:rsidRDefault="008F6B53" w:rsidP="008F6B53">
      <w:pPr>
        <w:rPr>
          <w:lang w:val="en-US"/>
        </w:rPr>
      </w:pPr>
      <w:r>
        <w:rPr>
          <w:lang w:val="en-US"/>
        </w:rPr>
        <w:t xml:space="preserve">- Api giúp admin xem chi tiết thông tin ngành học </w:t>
      </w:r>
    </w:p>
    <w:p w14:paraId="407A069E" w14:textId="14332A64" w:rsidR="008F6B53" w:rsidRPr="00130064" w:rsidRDefault="008F6B53" w:rsidP="008F6B53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461240">
        <w:rPr>
          <w:lang w:val="en-US"/>
        </w:rPr>
        <w:t>classes</w:t>
      </w:r>
      <w:r>
        <w:rPr>
          <w:lang w:val="en-US"/>
        </w:rPr>
        <w:t>/{</w:t>
      </w:r>
      <w:r w:rsidR="00461240">
        <w:rPr>
          <w:lang w:val="en-US"/>
        </w:rPr>
        <w:t>classes</w:t>
      </w:r>
      <w:r>
        <w:rPr>
          <w:lang w:val="en-US"/>
        </w:rPr>
        <w:t>Id:int}</w:t>
      </w:r>
    </w:p>
    <w:p w14:paraId="245CAA26" w14:textId="77777777" w:rsidR="008F6B53" w:rsidRPr="001866FA" w:rsidRDefault="008F6B53" w:rsidP="008F6B53">
      <w:pPr>
        <w:rPr>
          <w:lang w:val="en-US"/>
        </w:rPr>
      </w:pPr>
      <w:r>
        <w:rPr>
          <w:lang w:val="en-US"/>
        </w:rPr>
        <w:t>- Role = admin</w:t>
      </w:r>
    </w:p>
    <w:p w14:paraId="11F849FA" w14:textId="77777777" w:rsidR="008F6B53" w:rsidRPr="00B41D51" w:rsidRDefault="008F6B53" w:rsidP="008F6B53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7D3AAAF2" w14:textId="77777777" w:rsidR="008F6B53" w:rsidRDefault="008F6B53" w:rsidP="008F6B53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8F6B53" w:rsidRPr="006F3B7D" w14:paraId="28D43458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FC8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4DE3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DC52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14211E" w:rsidRPr="006F3B7D" w14:paraId="57876326" w14:textId="77777777" w:rsidTr="00FD3767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E5DD" w14:textId="5FF7486B" w:rsidR="0014211E" w:rsidRPr="0092274C" w:rsidRDefault="0014211E" w:rsidP="0014211E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i</w:t>
            </w:r>
            <w:r w:rsidRPr="00676FEC"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3D94" w14:textId="6164A410" w:rsidR="0014211E" w:rsidRPr="0092274C" w:rsidRDefault="0014211E" w:rsidP="0014211E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3EFD" w14:textId="53CC4338" w:rsidR="0014211E" w:rsidRPr="0092274C" w:rsidRDefault="0014211E" w:rsidP="0014211E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lớp</w:t>
            </w:r>
          </w:p>
        </w:tc>
      </w:tr>
      <w:tr w:rsidR="0014211E" w:rsidRPr="006F3B7D" w14:paraId="6A0F56AF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90BA" w14:textId="300D6FC8" w:rsidR="0014211E" w:rsidRPr="004D3AB3" w:rsidRDefault="0014211E" w:rsidP="0014211E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2D4D" w14:textId="47D2B36B" w:rsidR="0014211E" w:rsidRDefault="0014211E" w:rsidP="0014211E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505" w14:textId="3C29CF6A" w:rsidR="0014211E" w:rsidRDefault="0014211E" w:rsidP="0014211E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lớp</w:t>
            </w:r>
          </w:p>
        </w:tc>
      </w:tr>
      <w:tr w:rsidR="0014211E" w:rsidRPr="006F3B7D" w14:paraId="6E0A534B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78E" w14:textId="40FF9EB3" w:rsidR="0014211E" w:rsidRDefault="0014211E" w:rsidP="0014211E">
            <w:pPr>
              <w:jc w:val="center"/>
              <w:rPr>
                <w:lang w:val="en-US"/>
              </w:rPr>
            </w:pPr>
            <w:r w:rsidRPr="008F6B53">
              <w:t>quantit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D694" w14:textId="7C61F85F" w:rsidR="0014211E" w:rsidRDefault="0014211E" w:rsidP="0014211E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A622" w14:textId="03CAC44D" w:rsidR="0014211E" w:rsidRDefault="0014211E" w:rsidP="0014211E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lượng</w:t>
            </w:r>
          </w:p>
        </w:tc>
      </w:tr>
      <w:tr w:rsidR="0014211E" w:rsidRPr="006F3B7D" w14:paraId="55A35EAF" w14:textId="77777777" w:rsidTr="00FD3767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687F" w14:textId="743E41D1" w:rsidR="0014211E" w:rsidRPr="009B5E57" w:rsidRDefault="0014211E" w:rsidP="0014211E">
            <w:pPr>
              <w:jc w:val="center"/>
              <w:rPr>
                <w:sz w:val="24"/>
                <w:szCs w:val="26"/>
                <w:lang w:val="en-US"/>
              </w:rPr>
            </w:pPr>
            <w:r w:rsidRPr="008F6B53">
              <w:t>majo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9A89" w14:textId="48D96F4A" w:rsidR="0014211E" w:rsidRDefault="0014211E" w:rsidP="0014211E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Objec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821" w14:textId="0A5F8ACE" w:rsidR="0014211E" w:rsidRDefault="0014211E" w:rsidP="0014211E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 xml:space="preserve">Đây là đối tượng major gồm các thông tin(id, name, startDate, </w:t>
            </w:r>
            <w:r w:rsidRPr="008F6B53">
              <w:t>finishDat</w:t>
            </w:r>
            <w:r>
              <w:rPr>
                <w:lang w:val="en-US"/>
              </w:rPr>
              <w:t>e</w:t>
            </w:r>
            <w:r>
              <w:rPr>
                <w:sz w:val="24"/>
                <w:szCs w:val="26"/>
                <w:lang w:val="en-US"/>
              </w:rPr>
              <w:t>)</w:t>
            </w:r>
          </w:p>
        </w:tc>
      </w:tr>
    </w:tbl>
    <w:p w14:paraId="777453C9" w14:textId="77777777" w:rsidR="008F6B53" w:rsidRDefault="008F6B53" w:rsidP="008F6B53">
      <w:pPr>
        <w:rPr>
          <w:lang w:val="en-US"/>
        </w:rPr>
      </w:pPr>
    </w:p>
    <w:p w14:paraId="44BF3BA8" w14:textId="77777777" w:rsidR="008F6B53" w:rsidRPr="00EA147E" w:rsidRDefault="008F6B53" w:rsidP="008F6B53">
      <w:pPr>
        <w:rPr>
          <w:lang w:val="en-US"/>
        </w:rPr>
      </w:pPr>
      <w:r>
        <w:rPr>
          <w:lang w:val="en-US"/>
        </w:rPr>
        <w:t>Ví dụ</w:t>
      </w:r>
    </w:p>
    <w:p w14:paraId="5F6A62E9" w14:textId="77777777" w:rsidR="00FD3767" w:rsidRPr="008F6B53" w:rsidRDefault="00FD3767" w:rsidP="00FD3767">
      <w:pPr>
        <w:pStyle w:val="code"/>
      </w:pPr>
      <w:r w:rsidRPr="008F6B53">
        <w:t>{</w:t>
      </w:r>
    </w:p>
    <w:p w14:paraId="0F617172" w14:textId="77777777" w:rsidR="00FD3767" w:rsidRPr="008F6B53" w:rsidRDefault="00FD3767" w:rsidP="00FD3767">
      <w:pPr>
        <w:pStyle w:val="code"/>
      </w:pPr>
      <w:r w:rsidRPr="008F6B53">
        <w:t xml:space="preserve">    "id": 3,</w:t>
      </w:r>
    </w:p>
    <w:p w14:paraId="2849CC00" w14:textId="77777777" w:rsidR="00FD3767" w:rsidRPr="008F6B53" w:rsidRDefault="00FD3767" w:rsidP="00FD3767">
      <w:pPr>
        <w:pStyle w:val="code"/>
      </w:pPr>
      <w:r w:rsidRPr="008F6B53">
        <w:lastRenderedPageBreak/>
        <w:t xml:space="preserve">    "name": "DH19TK92",</w:t>
      </w:r>
    </w:p>
    <w:p w14:paraId="3223EE92" w14:textId="77777777" w:rsidR="00FD3767" w:rsidRPr="008F6B53" w:rsidRDefault="00FD3767" w:rsidP="00FD3767">
      <w:pPr>
        <w:pStyle w:val="code"/>
      </w:pPr>
      <w:r w:rsidRPr="008F6B53">
        <w:t xml:space="preserve">    "quantity": 54,</w:t>
      </w:r>
    </w:p>
    <w:p w14:paraId="27843753" w14:textId="77777777" w:rsidR="00FD3767" w:rsidRPr="008F6B53" w:rsidRDefault="00FD3767" w:rsidP="00FD3767">
      <w:pPr>
        <w:pStyle w:val="code"/>
      </w:pPr>
      <w:r w:rsidRPr="008F6B53">
        <w:t xml:space="preserve">    "major": {</w:t>
      </w:r>
    </w:p>
    <w:p w14:paraId="164B2E4A" w14:textId="77777777" w:rsidR="00FD3767" w:rsidRPr="008F6B53" w:rsidRDefault="00FD3767" w:rsidP="00FD3767">
      <w:pPr>
        <w:pStyle w:val="code"/>
      </w:pPr>
      <w:r w:rsidRPr="008F6B53">
        <w:t xml:space="preserve">      "id": 3,</w:t>
      </w:r>
    </w:p>
    <w:p w14:paraId="5D3B9D21" w14:textId="77777777" w:rsidR="00FD3767" w:rsidRPr="008F6B53" w:rsidRDefault="00FD3767" w:rsidP="00FD3767">
      <w:pPr>
        <w:pStyle w:val="code"/>
      </w:pPr>
      <w:r w:rsidRPr="008F6B53">
        <w:t xml:space="preserve">      "name": "Quản Trị Kinh Doanh K18",</w:t>
      </w:r>
    </w:p>
    <w:p w14:paraId="5307E96F" w14:textId="77777777" w:rsidR="00FD3767" w:rsidRPr="008F6B53" w:rsidRDefault="00FD3767" w:rsidP="00FD3767">
      <w:pPr>
        <w:pStyle w:val="code"/>
      </w:pPr>
      <w:r w:rsidRPr="008F6B53">
        <w:t xml:space="preserve">      "startDate": "2021-10-29T11:08:08.482",</w:t>
      </w:r>
    </w:p>
    <w:p w14:paraId="7193171F" w14:textId="77777777" w:rsidR="00FD3767" w:rsidRPr="008F6B53" w:rsidRDefault="00FD3767" w:rsidP="00FD3767">
      <w:pPr>
        <w:pStyle w:val="code"/>
      </w:pPr>
      <w:r w:rsidRPr="008F6B53">
        <w:t xml:space="preserve">      "finishDate": "2018-10-29T11:08:08.482"</w:t>
      </w:r>
    </w:p>
    <w:p w14:paraId="32EAEB43" w14:textId="77777777" w:rsidR="00FD3767" w:rsidRPr="008F6B53" w:rsidRDefault="00FD3767" w:rsidP="00FD3767">
      <w:pPr>
        <w:pStyle w:val="code"/>
      </w:pPr>
      <w:r w:rsidRPr="008F6B53">
        <w:t xml:space="preserve">    }</w:t>
      </w:r>
    </w:p>
    <w:p w14:paraId="79502B80" w14:textId="77777777" w:rsidR="00FD3767" w:rsidRPr="008F6B53" w:rsidRDefault="00FD3767" w:rsidP="00FD3767">
      <w:pPr>
        <w:pStyle w:val="code"/>
      </w:pPr>
      <w:r w:rsidRPr="008F6B53">
        <w:t xml:space="preserve">  }</w:t>
      </w:r>
    </w:p>
    <w:p w14:paraId="6D9577F8" w14:textId="77777777" w:rsidR="008F6B53" w:rsidRDefault="008F6B53" w:rsidP="008F6B53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1A285471" w14:textId="6DDEE171" w:rsidR="008F6B53" w:rsidRPr="00130064" w:rsidRDefault="008F6B53" w:rsidP="008F6B53">
      <w:pPr>
        <w:pStyle w:val="u3"/>
      </w:pPr>
      <w:r w:rsidRPr="00130064">
        <w:t xml:space="preserve">API </w:t>
      </w:r>
      <w:r>
        <w:t xml:space="preserve">tạo </w:t>
      </w:r>
      <w:r w:rsidR="00F670A4">
        <w:t>lớp học</w:t>
      </w:r>
      <w:r>
        <w:t xml:space="preserve"> </w:t>
      </w:r>
    </w:p>
    <w:p w14:paraId="183C31C5" w14:textId="27D04797" w:rsidR="008F6B53" w:rsidRPr="001D0A6F" w:rsidRDefault="008F6B53" w:rsidP="008F6B53">
      <w:pPr>
        <w:rPr>
          <w:lang w:val="en-US"/>
        </w:rPr>
      </w:pPr>
      <w:r>
        <w:rPr>
          <w:lang w:val="en-US"/>
        </w:rPr>
        <w:t xml:space="preserve">- Api giúp admin tạo </w:t>
      </w:r>
      <w:r w:rsidR="00107310">
        <w:rPr>
          <w:lang w:val="en-US"/>
        </w:rPr>
        <w:t>lớp</w:t>
      </w:r>
      <w:r>
        <w:rPr>
          <w:lang w:val="en-US"/>
        </w:rPr>
        <w:t xml:space="preserve"> học</w:t>
      </w:r>
    </w:p>
    <w:p w14:paraId="584E0751" w14:textId="773D6A1F" w:rsidR="008F6B53" w:rsidRPr="00130064" w:rsidRDefault="008F6B53" w:rsidP="008F6B53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107310">
        <w:rPr>
          <w:lang w:val="en-US"/>
        </w:rPr>
        <w:t>classes</w:t>
      </w:r>
    </w:p>
    <w:p w14:paraId="447B8378" w14:textId="77777777" w:rsidR="008F6B53" w:rsidRPr="001866FA" w:rsidRDefault="008F6B53" w:rsidP="008F6B53">
      <w:pPr>
        <w:rPr>
          <w:lang w:val="en-US"/>
        </w:rPr>
      </w:pPr>
      <w:r>
        <w:rPr>
          <w:lang w:val="en-US"/>
        </w:rPr>
        <w:t>- Role = admin</w:t>
      </w:r>
    </w:p>
    <w:p w14:paraId="516F72A7" w14:textId="77777777" w:rsidR="008F6B53" w:rsidRDefault="008F6B53" w:rsidP="008F6B53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POST</w:t>
      </w:r>
      <w:r w:rsidRPr="001F3C62">
        <w:t xml:space="preserve"> </w:t>
      </w:r>
      <w:r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8F6B53" w:rsidRPr="006F3B7D" w14:paraId="70BE8D00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4543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7F3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129A" w14:textId="77777777" w:rsidR="008F6B53" w:rsidRPr="0092274C" w:rsidRDefault="008F6B53" w:rsidP="00FD3767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51F2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F670A4" w:rsidRPr="006F3B7D" w14:paraId="6D6DE51F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E9BA" w14:textId="14E895DD" w:rsidR="00F670A4" w:rsidRDefault="00F670A4" w:rsidP="00F670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6201" w14:textId="161955FE" w:rsidR="00F670A4" w:rsidRDefault="00F670A4" w:rsidP="00F670A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D9D" w14:textId="77777777" w:rsidR="00F670A4" w:rsidRDefault="00F670A4" w:rsidP="00F670A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D37" w14:textId="0323390D" w:rsidR="00F670A4" w:rsidRDefault="00F670A4" w:rsidP="00F670A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lớp</w:t>
            </w:r>
          </w:p>
        </w:tc>
      </w:tr>
      <w:tr w:rsidR="00F670A4" w:rsidRPr="006F3B7D" w14:paraId="46F111BF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D711" w14:textId="01DA4144" w:rsidR="00F670A4" w:rsidRDefault="00F670A4" w:rsidP="00F670A4">
            <w:pPr>
              <w:jc w:val="center"/>
              <w:rPr>
                <w:lang w:val="en-US"/>
              </w:rPr>
            </w:pPr>
            <w:r w:rsidRPr="008F6B53">
              <w:t>quantit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63F1" w14:textId="6D689574" w:rsidR="00F670A4" w:rsidRDefault="00F670A4" w:rsidP="00F670A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FA4E" w14:textId="77777777" w:rsidR="00F670A4" w:rsidRDefault="00F670A4" w:rsidP="00F670A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4F96" w14:textId="1C29154C" w:rsidR="00F670A4" w:rsidRDefault="00F670A4" w:rsidP="00F670A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lượng</w:t>
            </w:r>
          </w:p>
        </w:tc>
      </w:tr>
      <w:tr w:rsidR="00F670A4" w:rsidRPr="006F3B7D" w14:paraId="328C8124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367" w14:textId="603A68BE" w:rsidR="00F670A4" w:rsidRDefault="00F670A4" w:rsidP="00F670A4">
            <w:pPr>
              <w:jc w:val="center"/>
              <w:rPr>
                <w:lang w:val="en-US"/>
              </w:rPr>
            </w:pPr>
            <w:r w:rsidRPr="008F6B53">
              <w:t>majo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59FF" w14:textId="3BD1268D" w:rsidR="00F670A4" w:rsidRDefault="00F670A4" w:rsidP="00F670A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Objec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74EA" w14:textId="4408AECA" w:rsidR="00F670A4" w:rsidRDefault="00F670A4" w:rsidP="00F670A4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F05A" w14:textId="6F22C678" w:rsidR="00F670A4" w:rsidRPr="00107310" w:rsidRDefault="00F670A4" w:rsidP="00F670A4">
            <w:pPr>
              <w:jc w:val="center"/>
              <w:rPr>
                <w:sz w:val="24"/>
                <w:szCs w:val="24"/>
                <w:lang w:val="en-US"/>
              </w:rPr>
            </w:pPr>
            <w:r w:rsidRPr="00107310">
              <w:rPr>
                <w:sz w:val="24"/>
                <w:szCs w:val="24"/>
                <w:lang w:val="en-US"/>
              </w:rPr>
              <w:t xml:space="preserve">Đây là đối tượng major gồm các thông tin(id, name, startDate, </w:t>
            </w:r>
            <w:r w:rsidRPr="00107310">
              <w:rPr>
                <w:sz w:val="24"/>
                <w:szCs w:val="24"/>
              </w:rPr>
              <w:t>finishDat</w:t>
            </w:r>
            <w:r w:rsidRPr="00107310">
              <w:rPr>
                <w:sz w:val="24"/>
                <w:szCs w:val="24"/>
                <w:lang w:val="en-US"/>
              </w:rPr>
              <w:t>e)</w:t>
            </w:r>
          </w:p>
        </w:tc>
      </w:tr>
    </w:tbl>
    <w:p w14:paraId="2942A793" w14:textId="77777777" w:rsidR="008F6B53" w:rsidRPr="00B41D51" w:rsidRDefault="008F6B53" w:rsidP="008F6B53">
      <w:pPr>
        <w:rPr>
          <w:lang w:val="en-US"/>
        </w:rPr>
      </w:pPr>
    </w:p>
    <w:p w14:paraId="7D238E69" w14:textId="77777777" w:rsidR="008F6B53" w:rsidRDefault="008F6B53" w:rsidP="008F6B53">
      <w:r w:rsidRPr="0092274C">
        <w:t>- Output: Trường hợp thành công (http status code = 20</w:t>
      </w:r>
      <w:r>
        <w:rPr>
          <w:lang w:val="en-US"/>
        </w:rPr>
        <w:t>1</w:t>
      </w:r>
      <w:r w:rsidRPr="0092274C">
        <w:t>)</w:t>
      </w:r>
    </w:p>
    <w:p w14:paraId="2B836E76" w14:textId="2100469B" w:rsidR="008F6B53" w:rsidRDefault="008F6B53" w:rsidP="008F6B53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6C315E8F" w14:textId="6BA835EA" w:rsidR="008F6B53" w:rsidRPr="00130064" w:rsidRDefault="008F6B53" w:rsidP="008F6B53">
      <w:pPr>
        <w:pStyle w:val="u3"/>
      </w:pPr>
      <w:r w:rsidRPr="00130064">
        <w:t xml:space="preserve">API </w:t>
      </w:r>
      <w:r>
        <w:t xml:space="preserve">sửa </w:t>
      </w:r>
      <w:r w:rsidR="00107310">
        <w:t>lớp</w:t>
      </w:r>
      <w:r>
        <w:t xml:space="preserve"> học</w:t>
      </w:r>
    </w:p>
    <w:p w14:paraId="3D058EE8" w14:textId="00BE5A55" w:rsidR="008F6B53" w:rsidRPr="001D0A6F" w:rsidRDefault="008F6B53" w:rsidP="008F6B53">
      <w:pPr>
        <w:rPr>
          <w:lang w:val="en-US"/>
        </w:rPr>
      </w:pPr>
      <w:r>
        <w:rPr>
          <w:lang w:val="en-US"/>
        </w:rPr>
        <w:t xml:space="preserve">- Api giúp admin sửa </w:t>
      </w:r>
      <w:r w:rsidR="00107310">
        <w:rPr>
          <w:lang w:val="en-US"/>
        </w:rPr>
        <w:t>lớp</w:t>
      </w:r>
      <w:r>
        <w:rPr>
          <w:lang w:val="en-US"/>
        </w:rPr>
        <w:t xml:space="preserve"> học</w:t>
      </w:r>
    </w:p>
    <w:p w14:paraId="194836F8" w14:textId="57C216BC" w:rsidR="008F6B53" w:rsidRPr="00130064" w:rsidRDefault="008F6B53" w:rsidP="008F6B53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107310">
        <w:rPr>
          <w:lang w:val="en-US"/>
        </w:rPr>
        <w:t>classes</w:t>
      </w:r>
      <w:r>
        <w:rPr>
          <w:lang w:val="en-US"/>
        </w:rPr>
        <w:t>/{</w:t>
      </w:r>
      <w:r w:rsidR="00107310">
        <w:rPr>
          <w:lang w:val="en-US"/>
        </w:rPr>
        <w:t>classesId</w:t>
      </w:r>
      <w:r>
        <w:rPr>
          <w:lang w:val="en-US"/>
        </w:rPr>
        <w:t>:int}</w:t>
      </w:r>
    </w:p>
    <w:p w14:paraId="02719606" w14:textId="77777777" w:rsidR="008F6B53" w:rsidRPr="001866FA" w:rsidRDefault="008F6B53" w:rsidP="008F6B53">
      <w:pPr>
        <w:rPr>
          <w:lang w:val="en-US"/>
        </w:rPr>
      </w:pPr>
      <w:r>
        <w:rPr>
          <w:lang w:val="en-US"/>
        </w:rPr>
        <w:t>- Role = admin</w:t>
      </w:r>
    </w:p>
    <w:p w14:paraId="5A95140F" w14:textId="77777777" w:rsidR="008F6B53" w:rsidRDefault="008F6B53" w:rsidP="008F6B53">
      <w:r w:rsidRPr="001F3C62">
        <w:lastRenderedPageBreak/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PATCH</w:t>
      </w:r>
      <w:r w:rsidRPr="001F3C62">
        <w:t xml:space="preserve"> </w:t>
      </w:r>
      <w:r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8F6B53" w:rsidRPr="006F3B7D" w14:paraId="5449DE46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5FEA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6408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6072" w14:textId="77777777" w:rsidR="008F6B53" w:rsidRPr="0092274C" w:rsidRDefault="008F6B53" w:rsidP="00FD3767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D194" w14:textId="77777777" w:rsidR="008F6B53" w:rsidRPr="00346DD8" w:rsidRDefault="008F6B53" w:rsidP="00FD3767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8F6B53" w:rsidRPr="006F3B7D" w14:paraId="0AC55A63" w14:textId="77777777" w:rsidTr="00FD3767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1685" w14:textId="77777777" w:rsidR="008F6B53" w:rsidRPr="0092274C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i</w:t>
            </w:r>
            <w:r w:rsidRPr="00676FEC"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C628" w14:textId="77777777" w:rsidR="008F6B53" w:rsidRPr="0092274C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BE34" w14:textId="77777777" w:rsidR="008F6B53" w:rsidRPr="0092274C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AA47" w14:textId="77777777" w:rsidR="008F6B53" w:rsidRPr="0092274C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ngành</w:t>
            </w:r>
          </w:p>
        </w:tc>
      </w:tr>
      <w:tr w:rsidR="008F6B53" w:rsidRPr="006F3B7D" w14:paraId="096A2396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2D5A" w14:textId="77777777" w:rsidR="008F6B53" w:rsidRPr="00BC3EAE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C809" w14:textId="77777777" w:rsidR="008F6B53" w:rsidRPr="00A82F39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E227" w14:textId="77777777" w:rsidR="008F6B53" w:rsidRPr="0092274C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C6AF" w14:textId="77777777" w:rsidR="008F6B53" w:rsidRPr="0092274C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ngành</w:t>
            </w:r>
          </w:p>
        </w:tc>
      </w:tr>
      <w:tr w:rsidR="008F6B53" w:rsidRPr="006F3B7D" w14:paraId="4A5D20D8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D648" w14:textId="77777777" w:rsidR="008F6B53" w:rsidRDefault="008F6B53" w:rsidP="00FD3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691E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906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0CB4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bắt đầu</w:t>
            </w:r>
          </w:p>
        </w:tc>
      </w:tr>
      <w:tr w:rsidR="008F6B53" w:rsidRPr="006F3B7D" w14:paraId="5AFE3E7A" w14:textId="77777777" w:rsidTr="00FD3767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D4EF" w14:textId="77777777" w:rsidR="008F6B53" w:rsidRDefault="008F6B53" w:rsidP="00FD3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631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18E5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F3E3" w14:textId="77777777" w:rsidR="008F6B53" w:rsidRDefault="008F6B53" w:rsidP="00FD3767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kết thúc</w:t>
            </w:r>
          </w:p>
        </w:tc>
      </w:tr>
    </w:tbl>
    <w:p w14:paraId="66AFC78D" w14:textId="77777777" w:rsidR="008F6B53" w:rsidRPr="00B41D51" w:rsidRDefault="008F6B53" w:rsidP="008F6B53">
      <w:pPr>
        <w:rPr>
          <w:lang w:val="en-US"/>
        </w:rPr>
      </w:pPr>
    </w:p>
    <w:p w14:paraId="00876862" w14:textId="77777777" w:rsidR="008F6B53" w:rsidRDefault="008F6B53" w:rsidP="008F6B53">
      <w:r w:rsidRPr="0092274C">
        <w:t>- Output: Trường hợp thành công (http status code = 20</w:t>
      </w:r>
      <w:r>
        <w:rPr>
          <w:lang w:val="en-US"/>
        </w:rPr>
        <w:t>4</w:t>
      </w:r>
      <w:r w:rsidRPr="0092274C">
        <w:t>)</w:t>
      </w:r>
    </w:p>
    <w:p w14:paraId="65BC2A40" w14:textId="77777777" w:rsidR="008F6B53" w:rsidRDefault="008F6B53" w:rsidP="008F6B53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7EADD15C" w14:textId="4D8E8425" w:rsidR="008F6B53" w:rsidRPr="00130064" w:rsidRDefault="008F6B53" w:rsidP="008F6B53">
      <w:pPr>
        <w:pStyle w:val="u3"/>
      </w:pPr>
      <w:r w:rsidRPr="00130064">
        <w:t xml:space="preserve">API </w:t>
      </w:r>
      <w:r>
        <w:t xml:space="preserve">xoá </w:t>
      </w:r>
      <w:r w:rsidR="00DB1240">
        <w:t>lớp</w:t>
      </w:r>
      <w:r>
        <w:t xml:space="preserve"> học</w:t>
      </w:r>
    </w:p>
    <w:p w14:paraId="6D45A23E" w14:textId="4A7E498C" w:rsidR="008F6B53" w:rsidRPr="00130064" w:rsidRDefault="008F6B53" w:rsidP="008F6B53">
      <w:pPr>
        <w:rPr>
          <w:lang w:val="en-US"/>
        </w:rPr>
      </w:pPr>
      <w:r>
        <w:rPr>
          <w:lang w:val="en-US"/>
        </w:rPr>
        <w:t xml:space="preserve">- Api giúp admin xoá </w:t>
      </w:r>
      <w:r w:rsidR="005E6683">
        <w:rPr>
          <w:lang w:val="en-US"/>
        </w:rPr>
        <w:t>lớp</w:t>
      </w:r>
      <w:r>
        <w:rPr>
          <w:lang w:val="en-US"/>
        </w:rPr>
        <w:t xml:space="preserve"> học</w:t>
      </w:r>
    </w:p>
    <w:p w14:paraId="241D98BD" w14:textId="77777777" w:rsidR="00DB1240" w:rsidRDefault="008F6B53" w:rsidP="008F6B53">
      <w:pPr>
        <w:rPr>
          <w:lang w:val="en-US"/>
        </w:rPr>
      </w:pPr>
      <w:r>
        <w:rPr>
          <w:lang w:val="en-US"/>
        </w:rPr>
        <w:t xml:space="preserve">- </w:t>
      </w:r>
      <w:r>
        <w:t xml:space="preserve">Url: </w:t>
      </w:r>
      <w:r w:rsidR="00DB1240">
        <w:t>localhost</w:t>
      </w:r>
      <w:r w:rsidR="00DB1240" w:rsidRPr="001866FA">
        <w:t>/api/</w:t>
      </w:r>
      <w:r w:rsidR="00DB1240">
        <w:rPr>
          <w:lang w:val="en-US"/>
        </w:rPr>
        <w:t>classes/{classesId:int}</w:t>
      </w:r>
    </w:p>
    <w:p w14:paraId="4FF76E2F" w14:textId="4549325B" w:rsidR="008F6B53" w:rsidRPr="001866FA" w:rsidRDefault="008F6B53" w:rsidP="008F6B53">
      <w:pPr>
        <w:rPr>
          <w:lang w:val="en-US"/>
        </w:rPr>
      </w:pPr>
      <w:r>
        <w:rPr>
          <w:lang w:val="en-US"/>
        </w:rPr>
        <w:t>- Role = admin</w:t>
      </w:r>
    </w:p>
    <w:p w14:paraId="624ADF55" w14:textId="77777777" w:rsidR="008F6B53" w:rsidRPr="00B41D51" w:rsidRDefault="008F6B53" w:rsidP="008F6B53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DELETE</w:t>
      </w:r>
      <w:r w:rsidRPr="001F3C62">
        <w:t xml:space="preserve"> </w:t>
      </w:r>
      <w:r>
        <w:tab/>
      </w:r>
    </w:p>
    <w:p w14:paraId="6D66AD0C" w14:textId="77777777" w:rsidR="008F6B53" w:rsidRDefault="008F6B53" w:rsidP="008F6B53">
      <w:r w:rsidRPr="0092274C">
        <w:t xml:space="preserve">- Output: </w:t>
      </w:r>
    </w:p>
    <w:p w14:paraId="17099827" w14:textId="77777777" w:rsidR="008F6B53" w:rsidRDefault="008F6B53" w:rsidP="008F6B53">
      <w:pPr>
        <w:rPr>
          <w:lang w:val="en-US"/>
        </w:rPr>
      </w:pPr>
      <w:r w:rsidRPr="0092274C">
        <w:t xml:space="preserve">Trường hợp thành công </w:t>
      </w:r>
      <w:r>
        <w:rPr>
          <w:lang w:val="en-US"/>
        </w:rPr>
        <w:t xml:space="preserve">thì </w:t>
      </w:r>
      <w:r w:rsidRPr="0092274C">
        <w:t>http status code = 20</w:t>
      </w:r>
      <w:r>
        <w:rPr>
          <w:lang w:val="en-US"/>
        </w:rPr>
        <w:t>4</w:t>
      </w:r>
    </w:p>
    <w:p w14:paraId="661ECE22" w14:textId="77777777" w:rsidR="008F6B53" w:rsidRPr="00937646" w:rsidRDefault="008F6B53" w:rsidP="008F6B53">
      <w:pPr>
        <w:rPr>
          <w:lang w:val="en-US"/>
        </w:rPr>
      </w:pPr>
      <w:r>
        <w:rPr>
          <w:lang w:val="en-US"/>
        </w:rPr>
        <w:t xml:space="preserve">thất bại thì </w:t>
      </w:r>
      <w:r w:rsidRPr="0092274C">
        <w:t xml:space="preserve">http status code = </w:t>
      </w:r>
      <w:r>
        <w:rPr>
          <w:lang w:val="en-US"/>
        </w:rPr>
        <w:t>404, 409, 500</w:t>
      </w:r>
    </w:p>
    <w:p w14:paraId="05BC3597" w14:textId="68F8F049" w:rsidR="0060449E" w:rsidRDefault="0060449E" w:rsidP="0060449E">
      <w:pPr>
        <w:pStyle w:val="u2"/>
      </w:pPr>
      <w:r>
        <w:t>API Subject</w:t>
      </w:r>
    </w:p>
    <w:p w14:paraId="20608B85" w14:textId="70516AC4" w:rsidR="0060449E" w:rsidRDefault="0060449E" w:rsidP="0060449E">
      <w:pPr>
        <w:pStyle w:val="u3"/>
      </w:pPr>
      <w:r>
        <w:t>API lấy danh sách môn học</w:t>
      </w:r>
    </w:p>
    <w:p w14:paraId="32D5207E" w14:textId="0DEAA9BF" w:rsidR="0060449E" w:rsidRPr="00130064" w:rsidRDefault="0060449E" w:rsidP="0060449E">
      <w:pPr>
        <w:rPr>
          <w:lang w:val="en-US"/>
        </w:rPr>
      </w:pPr>
      <w:r>
        <w:rPr>
          <w:lang w:val="en-US"/>
        </w:rPr>
        <w:t>- Api giúp admin lấy danh sách môn học</w:t>
      </w:r>
    </w:p>
    <w:p w14:paraId="354C5DF0" w14:textId="28104F0A" w:rsidR="0060449E" w:rsidRDefault="0060449E" w:rsidP="0060449E">
      <w:r>
        <w:rPr>
          <w:lang w:val="en-US"/>
        </w:rPr>
        <w:t xml:space="preserve">- </w:t>
      </w:r>
      <w:r>
        <w:t>Url: localhost</w:t>
      </w:r>
      <w:r w:rsidRPr="001866FA">
        <w:t>/api/</w:t>
      </w:r>
      <w:r>
        <w:rPr>
          <w:lang w:val="en-US"/>
        </w:rPr>
        <w:t>subject</w:t>
      </w:r>
    </w:p>
    <w:p w14:paraId="4DBC83B3" w14:textId="77777777" w:rsidR="0060449E" w:rsidRPr="001866FA" w:rsidRDefault="0060449E" w:rsidP="0060449E">
      <w:pPr>
        <w:rPr>
          <w:lang w:val="en-US"/>
        </w:rPr>
      </w:pPr>
      <w:r>
        <w:rPr>
          <w:lang w:val="en-US"/>
        </w:rPr>
        <w:t>- Không cần role</w:t>
      </w:r>
    </w:p>
    <w:p w14:paraId="541536C1" w14:textId="77777777" w:rsidR="0060449E" w:rsidRDefault="0060449E" w:rsidP="0060449E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4CE263F4" w14:textId="77777777" w:rsidR="0060449E" w:rsidRDefault="0060449E" w:rsidP="0060449E">
      <w:pPr>
        <w:rPr>
          <w:lang w:val="en-US"/>
        </w:rPr>
      </w:pPr>
      <w:r>
        <w:rPr>
          <w:lang w:val="en-US"/>
        </w:rPr>
        <w:t xml:space="preserve">- </w:t>
      </w:r>
      <w:r w:rsidRPr="001866FA">
        <w:rPr>
          <w:lang w:val="en-US"/>
        </w:rPr>
        <w:t>parameters</w:t>
      </w:r>
      <w:r>
        <w:rPr>
          <w:lang w:val="en-US"/>
        </w:rPr>
        <w:t xml:space="preserve"> :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60449E" w:rsidRPr="006F3B7D" w14:paraId="53DF14E6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951" w14:textId="77777777" w:rsidR="0060449E" w:rsidRPr="00346DD8" w:rsidRDefault="0060449E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2B74" w14:textId="77777777" w:rsidR="0060449E" w:rsidRPr="00346DD8" w:rsidRDefault="0060449E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CF5F" w14:textId="77777777" w:rsidR="0060449E" w:rsidRPr="00346DD8" w:rsidRDefault="0060449E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60449E" w:rsidRPr="006F3B7D" w14:paraId="189580E1" w14:textId="77777777" w:rsidTr="00744238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ADE6" w14:textId="77777777" w:rsidR="0060449E" w:rsidRPr="0092274C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lastRenderedPageBreak/>
              <w:t>PageNumb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0B12" w14:textId="77777777" w:rsidR="0060449E" w:rsidRPr="0092274C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AC6D" w14:textId="77777777" w:rsidR="0060449E" w:rsidRPr="0092274C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hứ tự trang cần xem</w:t>
            </w:r>
          </w:p>
        </w:tc>
      </w:tr>
      <w:tr w:rsidR="0060449E" w:rsidRPr="006F3B7D" w14:paraId="5BA17B8B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02D1" w14:textId="77777777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t>PageSiz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E5EB" w14:textId="77777777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219D" w14:textId="77777777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lượng đối tượng trong 1 trang</w:t>
            </w:r>
          </w:p>
        </w:tc>
      </w:tr>
      <w:tr w:rsidR="0060449E" w:rsidRPr="006F3B7D" w14:paraId="4BF088E6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78E8" w14:textId="77777777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t>kw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E52" w14:textId="77777777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8B2A" w14:textId="77777777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ừ khoá để tìm fullName của giáo viên</w:t>
            </w:r>
          </w:p>
        </w:tc>
      </w:tr>
    </w:tbl>
    <w:p w14:paraId="65C0B3B2" w14:textId="77777777" w:rsidR="0060449E" w:rsidRDefault="0060449E" w:rsidP="0060449E">
      <w:pPr>
        <w:rPr>
          <w:lang w:val="en-US"/>
        </w:rPr>
      </w:pPr>
    </w:p>
    <w:p w14:paraId="2CBAB332" w14:textId="77777777" w:rsidR="0060449E" w:rsidRPr="00B41D51" w:rsidRDefault="0060449E" w:rsidP="0060449E">
      <w:pPr>
        <w:rPr>
          <w:lang w:val="en-US"/>
        </w:rPr>
      </w:pPr>
      <w:r>
        <w:rPr>
          <w:lang w:val="en-US"/>
        </w:rPr>
        <w:t xml:space="preserve">Ví dụ : </w:t>
      </w:r>
      <w:r>
        <w:t>localhost</w:t>
      </w:r>
      <w:r w:rsidRPr="001866FA">
        <w:t>/api/</w:t>
      </w:r>
      <w:r>
        <w:rPr>
          <w:lang w:val="en-US"/>
        </w:rPr>
        <w:t>classes</w:t>
      </w:r>
      <w:r w:rsidRPr="00B41D51">
        <w:rPr>
          <w:lang w:val="en-US"/>
        </w:rPr>
        <w:t>?PageNumber=1&amp;PageSize=2&amp;kw=</w:t>
      </w:r>
      <w:r>
        <w:rPr>
          <w:lang w:val="en-US"/>
        </w:rPr>
        <w:t>khoi</w:t>
      </w:r>
    </w:p>
    <w:p w14:paraId="11793E7D" w14:textId="77777777" w:rsidR="0060449E" w:rsidRDefault="0060449E" w:rsidP="0060449E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60449E" w:rsidRPr="006F3B7D" w14:paraId="759A073D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329" w14:textId="77777777" w:rsidR="0060449E" w:rsidRPr="00346DD8" w:rsidRDefault="0060449E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5D1D" w14:textId="77777777" w:rsidR="0060449E" w:rsidRPr="00346DD8" w:rsidRDefault="0060449E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E6B2" w14:textId="77777777" w:rsidR="0060449E" w:rsidRPr="00346DD8" w:rsidRDefault="0060449E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60449E" w:rsidRPr="006F3B7D" w14:paraId="63107497" w14:textId="77777777" w:rsidTr="00744238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A16D" w14:textId="77777777" w:rsidR="0060449E" w:rsidRPr="0092274C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i</w:t>
            </w:r>
            <w:r w:rsidRPr="00676FEC"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AC95" w14:textId="77777777" w:rsidR="0060449E" w:rsidRPr="0092274C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D61A" w14:textId="05519148" w:rsidR="0060449E" w:rsidRPr="0092274C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môn</w:t>
            </w:r>
          </w:p>
        </w:tc>
      </w:tr>
      <w:tr w:rsidR="0060449E" w:rsidRPr="006F3B7D" w14:paraId="47F15F7E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A32" w14:textId="77777777" w:rsidR="0060449E" w:rsidRPr="004D3AB3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D4E0" w14:textId="77777777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5E81" w14:textId="4352CA24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môn</w:t>
            </w:r>
          </w:p>
        </w:tc>
      </w:tr>
      <w:tr w:rsidR="0060449E" w:rsidRPr="006F3B7D" w14:paraId="006806CA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3C71" w14:textId="026F0BFD" w:rsidR="0060449E" w:rsidRDefault="0060449E" w:rsidP="00744238">
            <w:pPr>
              <w:jc w:val="center"/>
              <w:rPr>
                <w:lang w:val="en-US"/>
              </w:rPr>
            </w:pPr>
            <w:r w:rsidRPr="0060449E">
              <w:t>credi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275" w14:textId="77777777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A050" w14:textId="7E41458E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tín chỉ</w:t>
            </w:r>
          </w:p>
        </w:tc>
      </w:tr>
      <w:tr w:rsidR="0060449E" w:rsidRPr="006F3B7D" w14:paraId="54CB7F1E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9BDD" w14:textId="7592F2C5" w:rsidR="0060449E" w:rsidRPr="0060449E" w:rsidRDefault="0060449E" w:rsidP="00744238">
            <w:pPr>
              <w:jc w:val="center"/>
            </w:pPr>
            <w:r w:rsidRPr="0060449E">
              <w:t>midScoreRati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A3B" w14:textId="6C5B31D6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6752" w14:textId="63939AD1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ỉ lệ điểm giữa kì</w:t>
            </w:r>
          </w:p>
        </w:tc>
      </w:tr>
      <w:tr w:rsidR="0060449E" w:rsidRPr="006F3B7D" w14:paraId="1E4EE8D1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D194" w14:textId="377465FF" w:rsidR="0060449E" w:rsidRPr="0060449E" w:rsidRDefault="0060449E" w:rsidP="00744238">
            <w:pPr>
              <w:jc w:val="center"/>
            </w:pPr>
            <w:r w:rsidRPr="0060449E">
              <w:t>finalScoreRati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C7A6" w14:textId="70A46AE8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FD94" w14:textId="212D9D58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ỉ lệ điểm cuối kì</w:t>
            </w:r>
          </w:p>
        </w:tc>
      </w:tr>
      <w:tr w:rsidR="0060449E" w:rsidRPr="006F3B7D" w14:paraId="414613AF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322D" w14:textId="7096A599" w:rsidR="0060449E" w:rsidRPr="009B5E57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 w:rsidRPr="0060449E">
              <w:t>teache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410" w14:textId="0722C0D3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FF7D" w14:textId="084F6B9E" w:rsidR="0060449E" w:rsidRDefault="0060449E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giáo viên</w:t>
            </w:r>
          </w:p>
        </w:tc>
      </w:tr>
    </w:tbl>
    <w:p w14:paraId="386E0009" w14:textId="77777777" w:rsidR="0060449E" w:rsidRDefault="0060449E" w:rsidP="0060449E"/>
    <w:p w14:paraId="6F041C7A" w14:textId="77777777" w:rsidR="0060449E" w:rsidRDefault="0060449E" w:rsidP="0060449E">
      <w:pPr>
        <w:rPr>
          <w:lang w:val="en-US"/>
        </w:rPr>
      </w:pPr>
      <w:r>
        <w:rPr>
          <w:lang w:val="en-US"/>
        </w:rPr>
        <w:t>Ví dụ</w:t>
      </w:r>
    </w:p>
    <w:p w14:paraId="33F27231" w14:textId="77777777" w:rsidR="0060449E" w:rsidRPr="0060449E" w:rsidRDefault="0060449E" w:rsidP="0060449E">
      <w:pPr>
        <w:pStyle w:val="code"/>
      </w:pPr>
      <w:r w:rsidRPr="0060449E">
        <w:t>[</w:t>
      </w:r>
    </w:p>
    <w:p w14:paraId="77139305" w14:textId="77777777" w:rsidR="0060449E" w:rsidRPr="0060449E" w:rsidRDefault="0060449E" w:rsidP="0060449E">
      <w:pPr>
        <w:pStyle w:val="code"/>
      </w:pPr>
      <w:r w:rsidRPr="0060449E">
        <w:t xml:space="preserve">  {</w:t>
      </w:r>
    </w:p>
    <w:p w14:paraId="44FC231F" w14:textId="77777777" w:rsidR="0060449E" w:rsidRPr="0060449E" w:rsidRDefault="0060449E" w:rsidP="0060449E">
      <w:pPr>
        <w:pStyle w:val="code"/>
      </w:pPr>
      <w:r w:rsidRPr="0060449E">
        <w:t xml:space="preserve">    "id": 1,</w:t>
      </w:r>
    </w:p>
    <w:p w14:paraId="17DC434A" w14:textId="77777777" w:rsidR="0060449E" w:rsidRPr="0060449E" w:rsidRDefault="0060449E" w:rsidP="0060449E">
      <w:pPr>
        <w:pStyle w:val="code"/>
      </w:pPr>
      <w:r w:rsidRPr="0060449E">
        <w:t xml:space="preserve">    "name": "Lập Trình C++",</w:t>
      </w:r>
    </w:p>
    <w:p w14:paraId="780E3E5A" w14:textId="77777777" w:rsidR="0060449E" w:rsidRPr="0060449E" w:rsidRDefault="0060449E" w:rsidP="0060449E">
      <w:pPr>
        <w:pStyle w:val="code"/>
      </w:pPr>
      <w:r w:rsidRPr="0060449E">
        <w:t xml:space="preserve">    "credit": 4,</w:t>
      </w:r>
    </w:p>
    <w:p w14:paraId="557B060B" w14:textId="77777777" w:rsidR="0060449E" w:rsidRPr="0060449E" w:rsidRDefault="0060449E" w:rsidP="0060449E">
      <w:pPr>
        <w:pStyle w:val="code"/>
      </w:pPr>
      <w:r w:rsidRPr="0060449E">
        <w:t xml:space="preserve">    "midScoreRatio": 30,</w:t>
      </w:r>
    </w:p>
    <w:p w14:paraId="6BA3BDDE" w14:textId="77777777" w:rsidR="0060449E" w:rsidRPr="0060449E" w:rsidRDefault="0060449E" w:rsidP="0060449E">
      <w:pPr>
        <w:pStyle w:val="code"/>
      </w:pPr>
      <w:r w:rsidRPr="0060449E">
        <w:t xml:space="preserve">    "finalScoreRatio": 70,</w:t>
      </w:r>
    </w:p>
    <w:p w14:paraId="03B7E0BE" w14:textId="77777777" w:rsidR="0060449E" w:rsidRPr="0060449E" w:rsidRDefault="0060449E" w:rsidP="0060449E">
      <w:pPr>
        <w:pStyle w:val="code"/>
      </w:pPr>
      <w:r w:rsidRPr="0060449E">
        <w:t xml:space="preserve">    "teacherId": 3</w:t>
      </w:r>
    </w:p>
    <w:p w14:paraId="40358C80" w14:textId="77777777" w:rsidR="0060449E" w:rsidRPr="0060449E" w:rsidRDefault="0060449E" w:rsidP="0060449E">
      <w:pPr>
        <w:pStyle w:val="code"/>
      </w:pPr>
      <w:r w:rsidRPr="0060449E">
        <w:t xml:space="preserve">  },</w:t>
      </w:r>
    </w:p>
    <w:p w14:paraId="615BDC2C" w14:textId="77777777" w:rsidR="0060449E" w:rsidRPr="0060449E" w:rsidRDefault="0060449E" w:rsidP="0060449E">
      <w:pPr>
        <w:pStyle w:val="code"/>
      </w:pPr>
      <w:r w:rsidRPr="0060449E">
        <w:t xml:space="preserve">  {</w:t>
      </w:r>
    </w:p>
    <w:p w14:paraId="1C1A5D60" w14:textId="77777777" w:rsidR="0060449E" w:rsidRPr="0060449E" w:rsidRDefault="0060449E" w:rsidP="0060449E">
      <w:pPr>
        <w:pStyle w:val="code"/>
      </w:pPr>
      <w:r w:rsidRPr="0060449E">
        <w:t xml:space="preserve">    "id": 2,</w:t>
      </w:r>
    </w:p>
    <w:p w14:paraId="3A7CFA1A" w14:textId="77777777" w:rsidR="0060449E" w:rsidRPr="0060449E" w:rsidRDefault="0060449E" w:rsidP="0060449E">
      <w:pPr>
        <w:pStyle w:val="code"/>
      </w:pPr>
      <w:r w:rsidRPr="0060449E">
        <w:t xml:space="preserve">    "name": "Lập Trình Giao Diện",</w:t>
      </w:r>
    </w:p>
    <w:p w14:paraId="67938332" w14:textId="77777777" w:rsidR="0060449E" w:rsidRPr="0060449E" w:rsidRDefault="0060449E" w:rsidP="0060449E">
      <w:pPr>
        <w:pStyle w:val="code"/>
      </w:pPr>
      <w:r w:rsidRPr="0060449E">
        <w:lastRenderedPageBreak/>
        <w:t xml:space="preserve">    "credit": 4,</w:t>
      </w:r>
    </w:p>
    <w:p w14:paraId="211D0782" w14:textId="77777777" w:rsidR="0060449E" w:rsidRPr="0060449E" w:rsidRDefault="0060449E" w:rsidP="0060449E">
      <w:pPr>
        <w:pStyle w:val="code"/>
      </w:pPr>
      <w:r w:rsidRPr="0060449E">
        <w:t xml:space="preserve">    "midScoreRatio": 30,</w:t>
      </w:r>
    </w:p>
    <w:p w14:paraId="71B5C0BE" w14:textId="77777777" w:rsidR="0060449E" w:rsidRPr="0060449E" w:rsidRDefault="0060449E" w:rsidP="0060449E">
      <w:pPr>
        <w:pStyle w:val="code"/>
      </w:pPr>
      <w:r w:rsidRPr="0060449E">
        <w:t xml:space="preserve">    "finalScoreRatio": 70,</w:t>
      </w:r>
    </w:p>
    <w:p w14:paraId="64B033E7" w14:textId="77777777" w:rsidR="0060449E" w:rsidRPr="0060449E" w:rsidRDefault="0060449E" w:rsidP="0060449E">
      <w:pPr>
        <w:pStyle w:val="code"/>
      </w:pPr>
      <w:r w:rsidRPr="0060449E">
        <w:t xml:space="preserve">    "teacherId": 3</w:t>
      </w:r>
    </w:p>
    <w:p w14:paraId="56C420EC" w14:textId="77777777" w:rsidR="0060449E" w:rsidRPr="0060449E" w:rsidRDefault="0060449E" w:rsidP="0060449E">
      <w:pPr>
        <w:pStyle w:val="code"/>
      </w:pPr>
      <w:r w:rsidRPr="0060449E">
        <w:t xml:space="preserve">  }</w:t>
      </w:r>
    </w:p>
    <w:p w14:paraId="5A2A97A8" w14:textId="39045478" w:rsidR="0060449E" w:rsidRPr="008F6B53" w:rsidRDefault="0060449E" w:rsidP="0060449E">
      <w:pPr>
        <w:pStyle w:val="code"/>
      </w:pPr>
      <w:r w:rsidRPr="0060449E">
        <w:t>]</w:t>
      </w:r>
    </w:p>
    <w:p w14:paraId="2F08F401" w14:textId="5C467EEE" w:rsidR="0060449E" w:rsidRPr="00130064" w:rsidRDefault="0060449E" w:rsidP="0060449E">
      <w:pPr>
        <w:pStyle w:val="u3"/>
      </w:pPr>
      <w:r w:rsidRPr="00130064">
        <w:t xml:space="preserve">API lấy </w:t>
      </w:r>
      <w:r>
        <w:t xml:space="preserve">xem chi tiết </w:t>
      </w:r>
      <w:r w:rsidR="004C1EEB">
        <w:t>môn</w:t>
      </w:r>
      <w:r>
        <w:t xml:space="preserve"> học</w:t>
      </w:r>
    </w:p>
    <w:p w14:paraId="05859A64" w14:textId="5DD2FBB0" w:rsidR="0060449E" w:rsidRDefault="0060449E" w:rsidP="0060449E">
      <w:pPr>
        <w:rPr>
          <w:lang w:val="en-US"/>
        </w:rPr>
      </w:pPr>
      <w:r>
        <w:rPr>
          <w:lang w:val="en-US"/>
        </w:rPr>
        <w:t xml:space="preserve">- Api giúp admin xem chi tiết thông tin </w:t>
      </w:r>
      <w:r w:rsidR="00D92B6F">
        <w:rPr>
          <w:lang w:val="en-US"/>
        </w:rPr>
        <w:t>môn</w:t>
      </w:r>
      <w:r>
        <w:rPr>
          <w:lang w:val="en-US"/>
        </w:rPr>
        <w:t xml:space="preserve"> học </w:t>
      </w:r>
    </w:p>
    <w:p w14:paraId="7180A180" w14:textId="3A315FA0" w:rsidR="0060449E" w:rsidRPr="00130064" w:rsidRDefault="0060449E" w:rsidP="0060449E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4C1EEB">
        <w:rPr>
          <w:lang w:val="en-US"/>
        </w:rPr>
        <w:t>subject</w:t>
      </w:r>
      <w:r>
        <w:rPr>
          <w:lang w:val="en-US"/>
        </w:rPr>
        <w:t>/{</w:t>
      </w:r>
      <w:r w:rsidR="004C1EEB">
        <w:rPr>
          <w:lang w:val="en-US"/>
        </w:rPr>
        <w:t>subject</w:t>
      </w:r>
      <w:r>
        <w:rPr>
          <w:lang w:val="en-US"/>
        </w:rPr>
        <w:t>Id:int}</w:t>
      </w:r>
    </w:p>
    <w:p w14:paraId="6EC0AE06" w14:textId="77777777" w:rsidR="0060449E" w:rsidRPr="001866FA" w:rsidRDefault="0060449E" w:rsidP="0060449E">
      <w:pPr>
        <w:rPr>
          <w:lang w:val="en-US"/>
        </w:rPr>
      </w:pPr>
      <w:r>
        <w:rPr>
          <w:lang w:val="en-US"/>
        </w:rPr>
        <w:t>- Role = admin</w:t>
      </w:r>
    </w:p>
    <w:p w14:paraId="70E10633" w14:textId="77777777" w:rsidR="0060449E" w:rsidRPr="00B41D51" w:rsidRDefault="0060449E" w:rsidP="0060449E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03B7D3A2" w14:textId="77777777" w:rsidR="0060449E" w:rsidRDefault="0060449E" w:rsidP="0060449E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D92B6F" w:rsidRPr="006F3B7D" w14:paraId="2704E16C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1558" w14:textId="77777777" w:rsidR="00D92B6F" w:rsidRPr="00346DD8" w:rsidRDefault="00D92B6F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7FBA" w14:textId="77777777" w:rsidR="00D92B6F" w:rsidRPr="00346DD8" w:rsidRDefault="00D92B6F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CEBC" w14:textId="77777777" w:rsidR="00D92B6F" w:rsidRPr="00346DD8" w:rsidRDefault="00D92B6F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D92B6F" w:rsidRPr="006F3B7D" w14:paraId="5F634F26" w14:textId="77777777" w:rsidTr="00744238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A33C" w14:textId="77777777" w:rsidR="00D92B6F" w:rsidRPr="0092274C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i</w:t>
            </w:r>
            <w:r w:rsidRPr="00676FEC"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F4B6" w14:textId="77777777" w:rsidR="00D92B6F" w:rsidRPr="0092274C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C1A2" w14:textId="77777777" w:rsidR="00D92B6F" w:rsidRPr="0092274C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môn</w:t>
            </w:r>
          </w:p>
        </w:tc>
      </w:tr>
      <w:tr w:rsidR="00D92B6F" w:rsidRPr="006F3B7D" w14:paraId="1D35A7EC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42D6" w14:textId="77777777" w:rsidR="00D92B6F" w:rsidRPr="004D3AB3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0A5F" w14:textId="77777777" w:rsidR="00D92B6F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773" w14:textId="77777777" w:rsidR="00D92B6F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môn</w:t>
            </w:r>
          </w:p>
        </w:tc>
      </w:tr>
      <w:tr w:rsidR="00D92B6F" w:rsidRPr="006F3B7D" w14:paraId="46649573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6DA" w14:textId="77777777" w:rsidR="00D92B6F" w:rsidRDefault="00D92B6F" w:rsidP="00744238">
            <w:pPr>
              <w:jc w:val="center"/>
              <w:rPr>
                <w:lang w:val="en-US"/>
              </w:rPr>
            </w:pPr>
            <w:r w:rsidRPr="0060449E">
              <w:t>credi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2ED" w14:textId="77777777" w:rsidR="00D92B6F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DBF" w14:textId="77777777" w:rsidR="00D92B6F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tín chỉ</w:t>
            </w:r>
          </w:p>
        </w:tc>
      </w:tr>
      <w:tr w:rsidR="00D92B6F" w:rsidRPr="006F3B7D" w14:paraId="008932EC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272F" w14:textId="77777777" w:rsidR="00D92B6F" w:rsidRPr="0060449E" w:rsidRDefault="00D92B6F" w:rsidP="00744238">
            <w:pPr>
              <w:jc w:val="center"/>
            </w:pPr>
            <w:r w:rsidRPr="0060449E">
              <w:t>midScoreRati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F7B7" w14:textId="77777777" w:rsidR="00D92B6F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DF74" w14:textId="77777777" w:rsidR="00D92B6F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ỉ lệ điểm giữa kì</w:t>
            </w:r>
          </w:p>
        </w:tc>
      </w:tr>
      <w:tr w:rsidR="00D92B6F" w:rsidRPr="006F3B7D" w14:paraId="0429805C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29AE" w14:textId="77777777" w:rsidR="00D92B6F" w:rsidRPr="0060449E" w:rsidRDefault="00D92B6F" w:rsidP="00744238">
            <w:pPr>
              <w:jc w:val="center"/>
            </w:pPr>
            <w:r w:rsidRPr="0060449E">
              <w:t>finalScoreRati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B68E" w14:textId="77777777" w:rsidR="00D92B6F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295C" w14:textId="77777777" w:rsidR="00D92B6F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ỉ lệ điểm cuối kì</w:t>
            </w:r>
          </w:p>
        </w:tc>
      </w:tr>
      <w:tr w:rsidR="00D92B6F" w:rsidRPr="006F3B7D" w14:paraId="72A55108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01A8" w14:textId="77777777" w:rsidR="00D92B6F" w:rsidRPr="009B5E57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 w:rsidRPr="0060449E">
              <w:t>teache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5D04" w14:textId="77777777" w:rsidR="00D92B6F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F7B" w14:textId="77777777" w:rsidR="00D92B6F" w:rsidRDefault="00D92B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giáo viên</w:t>
            </w:r>
          </w:p>
        </w:tc>
      </w:tr>
    </w:tbl>
    <w:p w14:paraId="330CCDEA" w14:textId="77777777" w:rsidR="0060449E" w:rsidRDefault="0060449E" w:rsidP="0060449E">
      <w:pPr>
        <w:rPr>
          <w:lang w:val="en-US"/>
        </w:rPr>
      </w:pPr>
    </w:p>
    <w:p w14:paraId="0D4452EB" w14:textId="77777777" w:rsidR="0060449E" w:rsidRPr="00EA147E" w:rsidRDefault="0060449E" w:rsidP="0060449E">
      <w:pPr>
        <w:rPr>
          <w:lang w:val="en-US"/>
        </w:rPr>
      </w:pPr>
      <w:r>
        <w:rPr>
          <w:lang w:val="en-US"/>
        </w:rPr>
        <w:t>Ví dụ</w:t>
      </w:r>
    </w:p>
    <w:p w14:paraId="3A611C65" w14:textId="77777777" w:rsidR="00D92B6F" w:rsidRPr="0060449E" w:rsidRDefault="00D92B6F" w:rsidP="00D92B6F">
      <w:pPr>
        <w:pStyle w:val="code"/>
      </w:pPr>
      <w:r w:rsidRPr="0060449E">
        <w:t>{</w:t>
      </w:r>
    </w:p>
    <w:p w14:paraId="3A8B2589" w14:textId="77777777" w:rsidR="00D92B6F" w:rsidRPr="0060449E" w:rsidRDefault="00D92B6F" w:rsidP="00D92B6F">
      <w:pPr>
        <w:pStyle w:val="code"/>
      </w:pPr>
      <w:r w:rsidRPr="0060449E">
        <w:t xml:space="preserve">    "id": 2,</w:t>
      </w:r>
    </w:p>
    <w:p w14:paraId="072BC041" w14:textId="77777777" w:rsidR="00D92B6F" w:rsidRPr="0060449E" w:rsidRDefault="00D92B6F" w:rsidP="00D92B6F">
      <w:pPr>
        <w:pStyle w:val="code"/>
      </w:pPr>
      <w:r w:rsidRPr="0060449E">
        <w:t xml:space="preserve">    "name": "Lập Trình Giao Diện",</w:t>
      </w:r>
    </w:p>
    <w:p w14:paraId="347B3C08" w14:textId="77777777" w:rsidR="00D92B6F" w:rsidRPr="0060449E" w:rsidRDefault="00D92B6F" w:rsidP="00D92B6F">
      <w:pPr>
        <w:pStyle w:val="code"/>
      </w:pPr>
      <w:r w:rsidRPr="0060449E">
        <w:t xml:space="preserve">    "credit": 4,</w:t>
      </w:r>
    </w:p>
    <w:p w14:paraId="76BABE25" w14:textId="77777777" w:rsidR="00D92B6F" w:rsidRPr="0060449E" w:rsidRDefault="00D92B6F" w:rsidP="00D92B6F">
      <w:pPr>
        <w:pStyle w:val="code"/>
      </w:pPr>
      <w:r w:rsidRPr="0060449E">
        <w:t xml:space="preserve">    "midScoreRatio": 30,</w:t>
      </w:r>
    </w:p>
    <w:p w14:paraId="751D76F7" w14:textId="77777777" w:rsidR="00D92B6F" w:rsidRPr="0060449E" w:rsidRDefault="00D92B6F" w:rsidP="00D92B6F">
      <w:pPr>
        <w:pStyle w:val="code"/>
      </w:pPr>
      <w:r w:rsidRPr="0060449E">
        <w:t xml:space="preserve">    "finalScoreRatio": 70,</w:t>
      </w:r>
    </w:p>
    <w:p w14:paraId="0669E6BB" w14:textId="77777777" w:rsidR="00D92B6F" w:rsidRPr="0060449E" w:rsidRDefault="00D92B6F" w:rsidP="00D92B6F">
      <w:pPr>
        <w:pStyle w:val="code"/>
      </w:pPr>
      <w:r w:rsidRPr="0060449E">
        <w:t xml:space="preserve">    "teacherId": 3</w:t>
      </w:r>
    </w:p>
    <w:p w14:paraId="27C5574C" w14:textId="77777777" w:rsidR="00D92B6F" w:rsidRPr="0060449E" w:rsidRDefault="00D92B6F" w:rsidP="00D92B6F">
      <w:pPr>
        <w:pStyle w:val="code"/>
      </w:pPr>
      <w:r w:rsidRPr="0060449E">
        <w:t xml:space="preserve">  }</w:t>
      </w:r>
    </w:p>
    <w:p w14:paraId="7D842D15" w14:textId="77777777" w:rsidR="0060449E" w:rsidRDefault="0060449E" w:rsidP="0060449E">
      <w:r w:rsidRPr="0092274C">
        <w:lastRenderedPageBreak/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52C27937" w14:textId="6761FE14" w:rsidR="0060449E" w:rsidRPr="00130064" w:rsidRDefault="0060449E" w:rsidP="0060449E">
      <w:pPr>
        <w:pStyle w:val="u3"/>
      </w:pPr>
      <w:r w:rsidRPr="00130064">
        <w:t xml:space="preserve">API </w:t>
      </w:r>
      <w:r>
        <w:t xml:space="preserve">tạo </w:t>
      </w:r>
      <w:r w:rsidR="0042301E">
        <w:t>môn</w:t>
      </w:r>
      <w:r>
        <w:t xml:space="preserve"> học </w:t>
      </w:r>
    </w:p>
    <w:p w14:paraId="09B103D5" w14:textId="77777777" w:rsidR="0060449E" w:rsidRPr="001D0A6F" w:rsidRDefault="0060449E" w:rsidP="0060449E">
      <w:pPr>
        <w:rPr>
          <w:lang w:val="en-US"/>
        </w:rPr>
      </w:pPr>
      <w:r>
        <w:rPr>
          <w:lang w:val="en-US"/>
        </w:rPr>
        <w:t>- Api giúp admin tạo lớp học</w:t>
      </w:r>
    </w:p>
    <w:p w14:paraId="66ECB57A" w14:textId="77777777" w:rsidR="0060449E" w:rsidRPr="00130064" w:rsidRDefault="0060449E" w:rsidP="0060449E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>
        <w:rPr>
          <w:lang w:val="en-US"/>
        </w:rPr>
        <w:t>classes</w:t>
      </w:r>
    </w:p>
    <w:p w14:paraId="21FB04E1" w14:textId="77777777" w:rsidR="0060449E" w:rsidRPr="001866FA" w:rsidRDefault="0060449E" w:rsidP="0060449E">
      <w:pPr>
        <w:rPr>
          <w:lang w:val="en-US"/>
        </w:rPr>
      </w:pPr>
      <w:r>
        <w:rPr>
          <w:lang w:val="en-US"/>
        </w:rPr>
        <w:t>- Role = admin</w:t>
      </w:r>
    </w:p>
    <w:p w14:paraId="35F6F35F" w14:textId="77777777" w:rsidR="0060449E" w:rsidRDefault="0060449E" w:rsidP="0060449E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POST</w:t>
      </w:r>
      <w:r w:rsidRPr="001F3C62">
        <w:t xml:space="preserve"> </w:t>
      </w:r>
      <w:r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60449E" w:rsidRPr="006F3B7D" w14:paraId="60AE2CA0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4FDD" w14:textId="77777777" w:rsidR="0060449E" w:rsidRPr="00346DD8" w:rsidRDefault="0060449E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AEA5" w14:textId="77777777" w:rsidR="0060449E" w:rsidRPr="00346DD8" w:rsidRDefault="0060449E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D638" w14:textId="77777777" w:rsidR="0060449E" w:rsidRPr="0092274C" w:rsidRDefault="0060449E" w:rsidP="00744238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F9F0" w14:textId="77777777" w:rsidR="0060449E" w:rsidRPr="00346DD8" w:rsidRDefault="0060449E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A94228" w:rsidRPr="006F3B7D" w14:paraId="5A775433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80F" w14:textId="6AFB27D9" w:rsidR="00A94228" w:rsidRPr="00BC3EAE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7A6F" w14:textId="3C4469C7" w:rsidR="00A94228" w:rsidRPr="00A82F39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D01" w14:textId="77777777" w:rsidR="00A94228" w:rsidRPr="0092274C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1953" w14:textId="65B8B480" w:rsidR="00A94228" w:rsidRPr="0092274C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môn</w:t>
            </w:r>
          </w:p>
        </w:tc>
      </w:tr>
      <w:tr w:rsidR="00A94228" w:rsidRPr="006F3B7D" w14:paraId="1CBFCBA1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A92" w14:textId="7A166E5B" w:rsidR="00A94228" w:rsidRDefault="00A94228" w:rsidP="00A94228">
            <w:pPr>
              <w:jc w:val="center"/>
              <w:rPr>
                <w:lang w:val="en-US"/>
              </w:rPr>
            </w:pPr>
            <w:r w:rsidRPr="0060449E">
              <w:t>credi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180C" w14:textId="6394DED9" w:rsidR="00A94228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695D" w14:textId="77777777" w:rsidR="00A94228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8ED" w14:textId="42738220" w:rsidR="00A94228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tín chỉ</w:t>
            </w:r>
          </w:p>
        </w:tc>
      </w:tr>
      <w:tr w:rsidR="00A94228" w:rsidRPr="006F3B7D" w14:paraId="3FF3F8DF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8F6" w14:textId="73240C36" w:rsidR="00A94228" w:rsidRDefault="00A94228" w:rsidP="00A94228">
            <w:pPr>
              <w:jc w:val="center"/>
              <w:rPr>
                <w:lang w:val="en-US"/>
              </w:rPr>
            </w:pPr>
            <w:r w:rsidRPr="0060449E">
              <w:t>midScoreRati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50F" w14:textId="0847150C" w:rsidR="00A94228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30F" w14:textId="77777777" w:rsidR="00A94228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22A5" w14:textId="7FC4F481" w:rsidR="00A94228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ỉ lệ điểm giữa kì</w:t>
            </w:r>
          </w:p>
        </w:tc>
      </w:tr>
      <w:tr w:rsidR="00A94228" w:rsidRPr="006F3B7D" w14:paraId="7C7D7CAE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044" w14:textId="3B5F2621" w:rsidR="00A94228" w:rsidRDefault="00A94228" w:rsidP="00A94228">
            <w:pPr>
              <w:jc w:val="center"/>
              <w:rPr>
                <w:lang w:val="en-US"/>
              </w:rPr>
            </w:pPr>
            <w:r w:rsidRPr="0060449E">
              <w:t>finalScoreRati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E98" w14:textId="4CEF7B85" w:rsidR="00A94228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E868" w14:textId="77777777" w:rsidR="00A94228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B9CB" w14:textId="0708E060" w:rsidR="00A94228" w:rsidRPr="00107310" w:rsidRDefault="00A94228" w:rsidP="00A9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ỉ lệ điểm cuối kì</w:t>
            </w:r>
          </w:p>
        </w:tc>
      </w:tr>
      <w:tr w:rsidR="00A94228" w:rsidRPr="006F3B7D" w14:paraId="778FEF80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2A68" w14:textId="1A628CAA" w:rsidR="00A94228" w:rsidRPr="008F6B53" w:rsidRDefault="00A94228" w:rsidP="00A94228">
            <w:pPr>
              <w:jc w:val="center"/>
            </w:pPr>
            <w:r w:rsidRPr="0060449E">
              <w:t>teache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31E" w14:textId="51BB0616" w:rsidR="00A94228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FD9" w14:textId="4DA0C7A4" w:rsidR="00A94228" w:rsidRDefault="00A94228" w:rsidP="00A9422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ABAD" w14:textId="7A948376" w:rsidR="00A94228" w:rsidRPr="00107310" w:rsidRDefault="00A94228" w:rsidP="00A9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giáo viên</w:t>
            </w:r>
          </w:p>
        </w:tc>
      </w:tr>
    </w:tbl>
    <w:p w14:paraId="75251A8A" w14:textId="77777777" w:rsidR="0060449E" w:rsidRPr="00B41D51" w:rsidRDefault="0060449E" w:rsidP="0060449E">
      <w:pPr>
        <w:rPr>
          <w:lang w:val="en-US"/>
        </w:rPr>
      </w:pPr>
    </w:p>
    <w:p w14:paraId="2B781FBD" w14:textId="77777777" w:rsidR="0060449E" w:rsidRDefault="0060449E" w:rsidP="0060449E">
      <w:r w:rsidRPr="0092274C">
        <w:t>- Output: Trường hợp thành công (http status code = 20</w:t>
      </w:r>
      <w:r>
        <w:rPr>
          <w:lang w:val="en-US"/>
        </w:rPr>
        <w:t>1</w:t>
      </w:r>
      <w:r w:rsidRPr="0092274C">
        <w:t>)</w:t>
      </w:r>
    </w:p>
    <w:p w14:paraId="3A665606" w14:textId="77777777" w:rsidR="0060449E" w:rsidRDefault="0060449E" w:rsidP="0060449E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02FEFF26" w14:textId="69D4636C" w:rsidR="0060449E" w:rsidRPr="00130064" w:rsidRDefault="0060449E" w:rsidP="0060449E">
      <w:pPr>
        <w:pStyle w:val="u3"/>
      </w:pPr>
      <w:r w:rsidRPr="00130064">
        <w:t xml:space="preserve">API </w:t>
      </w:r>
      <w:r>
        <w:t xml:space="preserve">sửa </w:t>
      </w:r>
      <w:r w:rsidR="006A1D70">
        <w:t>môn</w:t>
      </w:r>
      <w:r>
        <w:t xml:space="preserve"> học</w:t>
      </w:r>
    </w:p>
    <w:p w14:paraId="0B8EF58D" w14:textId="67C54332" w:rsidR="0060449E" w:rsidRPr="001D0A6F" w:rsidRDefault="0060449E" w:rsidP="0060449E">
      <w:pPr>
        <w:rPr>
          <w:lang w:val="en-US"/>
        </w:rPr>
      </w:pPr>
      <w:r>
        <w:rPr>
          <w:lang w:val="en-US"/>
        </w:rPr>
        <w:t xml:space="preserve">- Api giúp admin sửa </w:t>
      </w:r>
      <w:r w:rsidR="006A1D70">
        <w:rPr>
          <w:lang w:val="en-US"/>
        </w:rPr>
        <w:t>môn</w:t>
      </w:r>
      <w:r>
        <w:rPr>
          <w:lang w:val="en-US"/>
        </w:rPr>
        <w:t xml:space="preserve"> học</w:t>
      </w:r>
    </w:p>
    <w:p w14:paraId="066EE42A" w14:textId="4865CB1E" w:rsidR="0060449E" w:rsidRPr="00130064" w:rsidRDefault="0060449E" w:rsidP="0060449E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6A1D70">
        <w:rPr>
          <w:lang w:val="en-US"/>
        </w:rPr>
        <w:t>subject</w:t>
      </w:r>
      <w:r>
        <w:rPr>
          <w:lang w:val="en-US"/>
        </w:rPr>
        <w:t>/{</w:t>
      </w:r>
      <w:r w:rsidR="006A1D70">
        <w:rPr>
          <w:lang w:val="en-US"/>
        </w:rPr>
        <w:t>subjectId</w:t>
      </w:r>
      <w:r>
        <w:rPr>
          <w:lang w:val="en-US"/>
        </w:rPr>
        <w:t>:int}</w:t>
      </w:r>
    </w:p>
    <w:p w14:paraId="6733E3BB" w14:textId="77777777" w:rsidR="0060449E" w:rsidRPr="001866FA" w:rsidRDefault="0060449E" w:rsidP="0060449E">
      <w:pPr>
        <w:rPr>
          <w:lang w:val="en-US"/>
        </w:rPr>
      </w:pPr>
      <w:r>
        <w:rPr>
          <w:lang w:val="en-US"/>
        </w:rPr>
        <w:t>- Role = admin</w:t>
      </w:r>
    </w:p>
    <w:p w14:paraId="4CB46EA1" w14:textId="77777777" w:rsidR="0060449E" w:rsidRDefault="0060449E" w:rsidP="0060449E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PATCH</w:t>
      </w:r>
      <w:r w:rsidRPr="001F3C62">
        <w:t xml:space="preserve"> </w:t>
      </w:r>
      <w:r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1746"/>
        <w:gridCol w:w="2350"/>
        <w:gridCol w:w="2840"/>
      </w:tblGrid>
      <w:tr w:rsidR="0060449E" w:rsidRPr="006F3B7D" w14:paraId="5BA22270" w14:textId="77777777" w:rsidTr="00A33B2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E670" w14:textId="77777777" w:rsidR="0060449E" w:rsidRPr="00346DD8" w:rsidRDefault="0060449E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2941" w14:textId="77777777" w:rsidR="0060449E" w:rsidRPr="00346DD8" w:rsidRDefault="0060449E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A943" w14:textId="77777777" w:rsidR="0060449E" w:rsidRPr="0092274C" w:rsidRDefault="0060449E" w:rsidP="00744238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328D" w14:textId="77777777" w:rsidR="0060449E" w:rsidRPr="00346DD8" w:rsidRDefault="0060449E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6A1D70" w:rsidRPr="006F3B7D" w14:paraId="7D21B2DF" w14:textId="77777777" w:rsidTr="00A33B28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0D02" w14:textId="200809B0" w:rsidR="006A1D70" w:rsidRPr="0092274C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i</w:t>
            </w:r>
            <w:r w:rsidRPr="00676FEC">
              <w:t>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FC43" w14:textId="10D29AA9" w:rsidR="006A1D70" w:rsidRPr="0092274C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7DF8" w14:textId="32BE76CE" w:rsidR="006A1D70" w:rsidRPr="0092274C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4E96" w14:textId="29C68C3B" w:rsidR="006A1D70" w:rsidRPr="0092274C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môn</w:t>
            </w:r>
          </w:p>
        </w:tc>
      </w:tr>
      <w:tr w:rsidR="006A1D70" w:rsidRPr="006F3B7D" w14:paraId="10DA049B" w14:textId="77777777" w:rsidTr="00A33B2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01E3" w14:textId="33095F08" w:rsidR="006A1D70" w:rsidRPr="00BC3EAE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1218" w14:textId="6128FF79" w:rsidR="006A1D70" w:rsidRPr="00A82F39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ring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823" w14:textId="12D5185D" w:rsidR="006A1D70" w:rsidRPr="0092274C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3341" w14:textId="7F28777D" w:rsidR="006A1D70" w:rsidRPr="0092274C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ên môn</w:t>
            </w:r>
          </w:p>
        </w:tc>
      </w:tr>
      <w:tr w:rsidR="006A1D70" w:rsidRPr="006F3B7D" w14:paraId="3AB20B8B" w14:textId="77777777" w:rsidTr="00A33B2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666F" w14:textId="6182D758" w:rsidR="006A1D70" w:rsidRDefault="006A1D70" w:rsidP="006A1D70">
            <w:pPr>
              <w:jc w:val="center"/>
              <w:rPr>
                <w:lang w:val="en-US"/>
              </w:rPr>
            </w:pPr>
            <w:r w:rsidRPr="0060449E">
              <w:t>credit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65AC" w14:textId="62F6E4A9" w:rsidR="006A1D70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5DEA" w14:textId="6FACC097" w:rsidR="006A1D70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992D" w14:textId="29BD65FD" w:rsidR="006A1D70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tín chỉ</w:t>
            </w:r>
          </w:p>
        </w:tc>
      </w:tr>
      <w:tr w:rsidR="006A1D70" w:rsidRPr="006F3B7D" w14:paraId="78C3B172" w14:textId="77777777" w:rsidTr="00A33B2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B62D" w14:textId="3D9D751E" w:rsidR="006A1D70" w:rsidRDefault="006A1D70" w:rsidP="006A1D70">
            <w:pPr>
              <w:jc w:val="center"/>
              <w:rPr>
                <w:lang w:val="en-US"/>
              </w:rPr>
            </w:pPr>
            <w:r w:rsidRPr="0060449E">
              <w:t>midScoreRat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BEA8" w14:textId="6E99388E" w:rsidR="006A1D70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27E" w14:textId="37DF1E7E" w:rsidR="006A1D70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C634" w14:textId="795BE0B9" w:rsidR="006A1D70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ỉ lệ điểm giữa kì</w:t>
            </w:r>
          </w:p>
        </w:tc>
      </w:tr>
      <w:tr w:rsidR="006A1D70" w:rsidRPr="006F3B7D" w14:paraId="584F9684" w14:textId="77777777" w:rsidTr="00A33B2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88E0" w14:textId="46080595" w:rsidR="006A1D70" w:rsidRPr="0060449E" w:rsidRDefault="006A1D70" w:rsidP="006A1D70">
            <w:pPr>
              <w:jc w:val="center"/>
            </w:pPr>
            <w:r w:rsidRPr="0060449E">
              <w:lastRenderedPageBreak/>
              <w:t>finalScoreRati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A84" w14:textId="5428504E" w:rsidR="006A1D70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AE95" w14:textId="05A1964D" w:rsidR="006A1D70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1CB" w14:textId="54C9021B" w:rsidR="006A1D70" w:rsidRPr="0060449E" w:rsidRDefault="006A1D70" w:rsidP="006A1D70">
            <w:pPr>
              <w:jc w:val="center"/>
            </w:pPr>
            <w:r>
              <w:rPr>
                <w:sz w:val="24"/>
                <w:szCs w:val="26"/>
                <w:lang w:val="en-US"/>
              </w:rPr>
              <w:t>Tỉ lệ điểm cuối kì</w:t>
            </w:r>
          </w:p>
        </w:tc>
      </w:tr>
      <w:tr w:rsidR="006A1D70" w:rsidRPr="006F3B7D" w14:paraId="100AA78C" w14:textId="77777777" w:rsidTr="00A33B2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742B" w14:textId="20FC41D2" w:rsidR="006A1D70" w:rsidRDefault="006A1D70" w:rsidP="006A1D70">
            <w:pPr>
              <w:jc w:val="center"/>
              <w:rPr>
                <w:lang w:val="en-US"/>
              </w:rPr>
            </w:pPr>
            <w:r w:rsidRPr="0060449E">
              <w:t>teacher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903" w14:textId="2B0568F8" w:rsidR="006A1D70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9EA8" w14:textId="2FA7E4A8" w:rsidR="006A1D70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BED" w14:textId="6A486151" w:rsidR="006A1D70" w:rsidRDefault="006A1D70" w:rsidP="006A1D7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giáo viên</w:t>
            </w:r>
          </w:p>
        </w:tc>
      </w:tr>
    </w:tbl>
    <w:p w14:paraId="067B6C96" w14:textId="77777777" w:rsidR="0060449E" w:rsidRPr="00B41D51" w:rsidRDefault="0060449E" w:rsidP="0060449E">
      <w:pPr>
        <w:rPr>
          <w:lang w:val="en-US"/>
        </w:rPr>
      </w:pPr>
    </w:p>
    <w:p w14:paraId="480167DF" w14:textId="77777777" w:rsidR="0060449E" w:rsidRDefault="0060449E" w:rsidP="0060449E">
      <w:r w:rsidRPr="0092274C">
        <w:t>- Output: Trường hợp thành công (http status code = 20</w:t>
      </w:r>
      <w:r>
        <w:rPr>
          <w:lang w:val="en-US"/>
        </w:rPr>
        <w:t>4</w:t>
      </w:r>
      <w:r w:rsidRPr="0092274C">
        <w:t>)</w:t>
      </w:r>
    </w:p>
    <w:p w14:paraId="78FAA462" w14:textId="77777777" w:rsidR="0060449E" w:rsidRDefault="0060449E" w:rsidP="0060449E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428143A7" w14:textId="1D891568" w:rsidR="0060449E" w:rsidRPr="00130064" w:rsidRDefault="0060449E" w:rsidP="0060449E">
      <w:pPr>
        <w:pStyle w:val="u3"/>
      </w:pPr>
      <w:r w:rsidRPr="00130064">
        <w:t xml:space="preserve">API </w:t>
      </w:r>
      <w:r>
        <w:t xml:space="preserve">xoá </w:t>
      </w:r>
      <w:r w:rsidR="00D476AD">
        <w:t>môn</w:t>
      </w:r>
      <w:r>
        <w:t xml:space="preserve"> học</w:t>
      </w:r>
    </w:p>
    <w:p w14:paraId="740D47D7" w14:textId="5B7613E4" w:rsidR="0060449E" w:rsidRPr="00130064" w:rsidRDefault="0060449E" w:rsidP="0060449E">
      <w:pPr>
        <w:rPr>
          <w:lang w:val="en-US"/>
        </w:rPr>
      </w:pPr>
      <w:r>
        <w:rPr>
          <w:lang w:val="en-US"/>
        </w:rPr>
        <w:t xml:space="preserve">- Api giúp admin xoá </w:t>
      </w:r>
      <w:r w:rsidR="00D476AD">
        <w:rPr>
          <w:lang w:val="en-US"/>
        </w:rPr>
        <w:t>môn</w:t>
      </w:r>
      <w:r>
        <w:rPr>
          <w:lang w:val="en-US"/>
        </w:rPr>
        <w:t xml:space="preserve"> học</w:t>
      </w:r>
    </w:p>
    <w:p w14:paraId="3C89EBB5" w14:textId="10F31AA2" w:rsidR="0060449E" w:rsidRDefault="0060449E" w:rsidP="0060449E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D476AD">
        <w:rPr>
          <w:lang w:val="en-US"/>
        </w:rPr>
        <w:t>subject</w:t>
      </w:r>
      <w:r>
        <w:rPr>
          <w:lang w:val="en-US"/>
        </w:rPr>
        <w:t>/{</w:t>
      </w:r>
      <w:r w:rsidR="00D476AD">
        <w:rPr>
          <w:lang w:val="en-US"/>
        </w:rPr>
        <w:t>subjecId</w:t>
      </w:r>
      <w:r>
        <w:rPr>
          <w:lang w:val="en-US"/>
        </w:rPr>
        <w:t>:int}</w:t>
      </w:r>
    </w:p>
    <w:p w14:paraId="1224481D" w14:textId="77777777" w:rsidR="0060449E" w:rsidRPr="001866FA" w:rsidRDefault="0060449E" w:rsidP="0060449E">
      <w:pPr>
        <w:rPr>
          <w:lang w:val="en-US"/>
        </w:rPr>
      </w:pPr>
      <w:r>
        <w:rPr>
          <w:lang w:val="en-US"/>
        </w:rPr>
        <w:t>- Role = admin</w:t>
      </w:r>
    </w:p>
    <w:p w14:paraId="14EF2D58" w14:textId="77777777" w:rsidR="0060449E" w:rsidRPr="00B41D51" w:rsidRDefault="0060449E" w:rsidP="0060449E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DELETE</w:t>
      </w:r>
      <w:r w:rsidRPr="001F3C62">
        <w:t xml:space="preserve"> </w:t>
      </w:r>
      <w:r>
        <w:tab/>
      </w:r>
    </w:p>
    <w:p w14:paraId="36AB5446" w14:textId="77777777" w:rsidR="0060449E" w:rsidRDefault="0060449E" w:rsidP="0060449E">
      <w:r w:rsidRPr="0092274C">
        <w:t xml:space="preserve">- Output: </w:t>
      </w:r>
    </w:p>
    <w:p w14:paraId="65CCC9F5" w14:textId="77777777" w:rsidR="0060449E" w:rsidRDefault="0060449E" w:rsidP="0060449E">
      <w:pPr>
        <w:rPr>
          <w:lang w:val="en-US"/>
        </w:rPr>
      </w:pPr>
      <w:r w:rsidRPr="0092274C">
        <w:t xml:space="preserve">Trường hợp thành công </w:t>
      </w:r>
      <w:r>
        <w:rPr>
          <w:lang w:val="en-US"/>
        </w:rPr>
        <w:t xml:space="preserve">thì </w:t>
      </w:r>
      <w:r w:rsidRPr="0092274C">
        <w:t>http status code = 20</w:t>
      </w:r>
      <w:r>
        <w:rPr>
          <w:lang w:val="en-US"/>
        </w:rPr>
        <w:t>4</w:t>
      </w:r>
    </w:p>
    <w:p w14:paraId="7C6CB59C" w14:textId="77777777" w:rsidR="0060449E" w:rsidRPr="00937646" w:rsidRDefault="0060449E" w:rsidP="0060449E">
      <w:pPr>
        <w:rPr>
          <w:lang w:val="en-US"/>
        </w:rPr>
      </w:pPr>
      <w:r>
        <w:rPr>
          <w:lang w:val="en-US"/>
        </w:rPr>
        <w:t xml:space="preserve">thất bại thì </w:t>
      </w:r>
      <w:r w:rsidRPr="0092274C">
        <w:t xml:space="preserve">http status code = </w:t>
      </w:r>
      <w:r>
        <w:rPr>
          <w:lang w:val="en-US"/>
        </w:rPr>
        <w:t>404, 409, 500</w:t>
      </w:r>
    </w:p>
    <w:p w14:paraId="4A67B275" w14:textId="076A7A96" w:rsidR="002C6F90" w:rsidRDefault="002C6F90" w:rsidP="002C6F90">
      <w:pPr>
        <w:pStyle w:val="u2"/>
      </w:pPr>
      <w:r>
        <w:t xml:space="preserve">API </w:t>
      </w:r>
      <w:r w:rsidR="000B666F">
        <w:t>Score</w:t>
      </w:r>
    </w:p>
    <w:p w14:paraId="0736145D" w14:textId="4E1E1788" w:rsidR="002C6F90" w:rsidRDefault="002C6F90" w:rsidP="002C6F90">
      <w:pPr>
        <w:pStyle w:val="u3"/>
      </w:pPr>
      <w:r>
        <w:t xml:space="preserve">API lấy danh sách </w:t>
      </w:r>
      <w:r w:rsidR="000B666F">
        <w:t>điểm</w:t>
      </w:r>
    </w:p>
    <w:p w14:paraId="40B7EFCE" w14:textId="17CD91AC" w:rsidR="002C6F90" w:rsidRPr="00130064" w:rsidRDefault="002C6F90" w:rsidP="002C6F90">
      <w:pPr>
        <w:rPr>
          <w:lang w:val="en-US"/>
        </w:rPr>
      </w:pPr>
      <w:r>
        <w:rPr>
          <w:lang w:val="en-US"/>
        </w:rPr>
        <w:t xml:space="preserve">- Api giúp admin lấy danh sách </w:t>
      </w:r>
      <w:r w:rsidR="000B666F">
        <w:rPr>
          <w:lang w:val="en-US"/>
        </w:rPr>
        <w:t>điểm</w:t>
      </w:r>
    </w:p>
    <w:p w14:paraId="6B777844" w14:textId="41C7A59D" w:rsidR="002C6F90" w:rsidRDefault="002C6F90" w:rsidP="002C6F90"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0B666F">
        <w:rPr>
          <w:lang w:val="en-US"/>
        </w:rPr>
        <w:t>score</w:t>
      </w:r>
    </w:p>
    <w:p w14:paraId="614DBF03" w14:textId="77777777" w:rsidR="002C6F90" w:rsidRPr="001866FA" w:rsidRDefault="002C6F90" w:rsidP="002C6F90">
      <w:pPr>
        <w:rPr>
          <w:lang w:val="en-US"/>
        </w:rPr>
      </w:pPr>
      <w:r>
        <w:rPr>
          <w:lang w:val="en-US"/>
        </w:rPr>
        <w:t>- Không cần role</w:t>
      </w:r>
    </w:p>
    <w:p w14:paraId="7EA5CF18" w14:textId="77777777" w:rsidR="002C6F90" w:rsidRDefault="002C6F90" w:rsidP="002C6F90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3A06D955" w14:textId="77777777" w:rsidR="002C6F90" w:rsidRDefault="002C6F90" w:rsidP="002C6F90">
      <w:pPr>
        <w:rPr>
          <w:lang w:val="en-US"/>
        </w:rPr>
      </w:pPr>
      <w:r>
        <w:rPr>
          <w:lang w:val="en-US"/>
        </w:rPr>
        <w:t xml:space="preserve">- </w:t>
      </w:r>
      <w:r w:rsidRPr="001866FA">
        <w:rPr>
          <w:lang w:val="en-US"/>
        </w:rPr>
        <w:t>parameters</w:t>
      </w:r>
      <w:r>
        <w:rPr>
          <w:lang w:val="en-US"/>
        </w:rPr>
        <w:t xml:space="preserve"> :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1657"/>
        <w:gridCol w:w="3495"/>
      </w:tblGrid>
      <w:tr w:rsidR="002C6F90" w:rsidRPr="006F3B7D" w14:paraId="787BF5D3" w14:textId="77777777" w:rsidTr="000B666F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7768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AF57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7F4A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2C6F90" w:rsidRPr="006F3B7D" w14:paraId="2EC6958C" w14:textId="77777777" w:rsidTr="000B666F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857B" w14:textId="77777777" w:rsidR="002C6F90" w:rsidRPr="0092274C" w:rsidRDefault="002C6F90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t>PageNumbe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93D3" w14:textId="77777777" w:rsidR="002C6F90" w:rsidRPr="0092274C" w:rsidRDefault="002C6F90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052E" w14:textId="77777777" w:rsidR="002C6F90" w:rsidRPr="0092274C" w:rsidRDefault="002C6F90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hứ tự trang cần xem</w:t>
            </w:r>
          </w:p>
        </w:tc>
      </w:tr>
      <w:tr w:rsidR="002C6F90" w:rsidRPr="006F3B7D" w14:paraId="36948955" w14:textId="77777777" w:rsidTr="000B666F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DB8D" w14:textId="77777777" w:rsidR="002C6F90" w:rsidRDefault="002C6F90" w:rsidP="00744238">
            <w:pPr>
              <w:jc w:val="center"/>
              <w:rPr>
                <w:sz w:val="24"/>
                <w:szCs w:val="26"/>
                <w:lang w:val="en-US"/>
              </w:rPr>
            </w:pPr>
            <w:r w:rsidRPr="001866FA">
              <w:t>PageSiz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2D5" w14:textId="77777777" w:rsidR="002C6F90" w:rsidRDefault="002C6F90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193" w14:textId="77777777" w:rsidR="002C6F90" w:rsidRDefault="002C6F90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lượng đối tượng trong 1 trang</w:t>
            </w:r>
          </w:p>
        </w:tc>
      </w:tr>
      <w:tr w:rsidR="002C6F90" w:rsidRPr="006F3B7D" w14:paraId="7A19B3DE" w14:textId="77777777" w:rsidTr="000B666F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4F0D" w14:textId="0AAE64CA" w:rsidR="002C6F90" w:rsidRPr="000B666F" w:rsidRDefault="000B66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lang w:val="en-US"/>
              </w:rPr>
              <w:t>studentI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A95E" w14:textId="06172F67" w:rsidR="002C6F90" w:rsidRDefault="000B66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0E5" w14:textId="0C043F86" w:rsidR="002C6F90" w:rsidRDefault="000B666F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sinh viên</w:t>
            </w:r>
            <w:r w:rsidR="002C6F90">
              <w:rPr>
                <w:sz w:val="24"/>
                <w:szCs w:val="26"/>
                <w:lang w:val="en-US"/>
              </w:rPr>
              <w:t xml:space="preserve"> </w:t>
            </w:r>
            <w:r>
              <w:rPr>
                <w:sz w:val="24"/>
                <w:szCs w:val="26"/>
                <w:lang w:val="en-US"/>
              </w:rPr>
              <w:t>để lấy danh sách điểm của sinh viên đó</w:t>
            </w:r>
          </w:p>
        </w:tc>
      </w:tr>
    </w:tbl>
    <w:p w14:paraId="47165451" w14:textId="77777777" w:rsidR="002C6F90" w:rsidRDefault="002C6F90" w:rsidP="002C6F90">
      <w:pPr>
        <w:rPr>
          <w:lang w:val="en-US"/>
        </w:rPr>
      </w:pPr>
    </w:p>
    <w:p w14:paraId="3EAD8D41" w14:textId="3B17B9FB" w:rsidR="002C6F90" w:rsidRPr="00B41D51" w:rsidRDefault="002C6F90" w:rsidP="002C6F90">
      <w:pPr>
        <w:rPr>
          <w:lang w:val="en-US"/>
        </w:rPr>
      </w:pPr>
      <w:r>
        <w:rPr>
          <w:lang w:val="en-US"/>
        </w:rPr>
        <w:t xml:space="preserve">Ví dụ : </w:t>
      </w:r>
      <w:r>
        <w:t>localhost</w:t>
      </w:r>
      <w:r w:rsidRPr="001866FA">
        <w:t>/api/</w:t>
      </w:r>
      <w:r>
        <w:rPr>
          <w:lang w:val="en-US"/>
        </w:rPr>
        <w:t>classes</w:t>
      </w:r>
      <w:r w:rsidRPr="00B41D51">
        <w:rPr>
          <w:lang w:val="en-US"/>
        </w:rPr>
        <w:t>?PageNumber=1&amp;PageSize=2&amp;</w:t>
      </w:r>
      <w:r w:rsidR="00744238" w:rsidRPr="00744238">
        <w:rPr>
          <w:lang w:val="en-US"/>
        </w:rPr>
        <w:t>studentId=1</w:t>
      </w:r>
    </w:p>
    <w:p w14:paraId="2310CAAF" w14:textId="77777777" w:rsidR="002C6F90" w:rsidRDefault="002C6F90" w:rsidP="002C6F90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2C6F90" w:rsidRPr="006F3B7D" w14:paraId="2F0C61FD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DC5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025E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CE40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2C6F90" w:rsidRPr="006F3B7D" w14:paraId="5BE29F05" w14:textId="77777777" w:rsidTr="00744238">
        <w:trPr>
          <w:trHeight w:val="37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009A" w14:textId="68384521" w:rsidR="002C6F90" w:rsidRPr="0092274C" w:rsidRDefault="00744238" w:rsidP="00744238">
            <w:pPr>
              <w:jc w:val="center"/>
              <w:rPr>
                <w:sz w:val="24"/>
                <w:szCs w:val="26"/>
                <w:lang w:val="en-US"/>
              </w:rPr>
            </w:pPr>
            <w:r w:rsidRPr="00744238">
              <w:t>student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D7AD" w14:textId="77777777" w:rsidR="002C6F90" w:rsidRPr="0092274C" w:rsidRDefault="002C6F90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0FD8" w14:textId="4B1E7CED" w:rsidR="002C6F90" w:rsidRPr="0092274C" w:rsidRDefault="002C6F90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 xml:space="preserve">Mã </w:t>
            </w:r>
            <w:r w:rsidR="00751E37">
              <w:rPr>
                <w:sz w:val="24"/>
                <w:szCs w:val="26"/>
                <w:lang w:val="en-US"/>
              </w:rPr>
              <w:t>sinh viên</w:t>
            </w:r>
          </w:p>
        </w:tc>
      </w:tr>
      <w:tr w:rsidR="002C6F90" w:rsidRPr="006F3B7D" w14:paraId="11A4FAAF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5C95" w14:textId="60BC79FD" w:rsidR="002C6F90" w:rsidRPr="004D3AB3" w:rsidRDefault="00744238" w:rsidP="00744238">
            <w:pPr>
              <w:jc w:val="center"/>
              <w:rPr>
                <w:sz w:val="24"/>
                <w:szCs w:val="26"/>
                <w:lang w:val="en-US"/>
              </w:rPr>
            </w:pPr>
            <w:r w:rsidRPr="00744238">
              <w:t>subjec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8AD6" w14:textId="2E3A414F" w:rsidR="002C6F90" w:rsidRDefault="00751E37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Objec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EAE5" w14:textId="5A706C82" w:rsidR="002C6F90" w:rsidRDefault="00751E37" w:rsidP="00744238">
            <w:pPr>
              <w:jc w:val="center"/>
              <w:rPr>
                <w:sz w:val="24"/>
                <w:szCs w:val="26"/>
                <w:lang w:val="en-US"/>
              </w:rPr>
            </w:pPr>
            <w:r w:rsidRPr="00107310">
              <w:rPr>
                <w:sz w:val="24"/>
                <w:szCs w:val="24"/>
                <w:lang w:val="en-US"/>
              </w:rPr>
              <w:t xml:space="preserve">Đây là đối tượng </w:t>
            </w:r>
            <w:r>
              <w:rPr>
                <w:sz w:val="24"/>
                <w:szCs w:val="24"/>
                <w:lang w:val="en-US"/>
              </w:rPr>
              <w:t>subject</w:t>
            </w:r>
            <w:r w:rsidRPr="00107310">
              <w:rPr>
                <w:sz w:val="24"/>
                <w:szCs w:val="24"/>
                <w:lang w:val="en-US"/>
              </w:rPr>
              <w:t xml:space="preserve"> gồm các thông tin(id, name, </w:t>
            </w:r>
            <w:r w:rsidRPr="00744238">
              <w:t>credit</w:t>
            </w:r>
            <w:r w:rsidRPr="0010731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….</w:t>
            </w:r>
            <w:r w:rsidRPr="00107310">
              <w:rPr>
                <w:sz w:val="24"/>
                <w:szCs w:val="24"/>
                <w:lang w:val="en-US"/>
              </w:rPr>
              <w:t>)</w:t>
            </w:r>
          </w:p>
        </w:tc>
      </w:tr>
      <w:tr w:rsidR="002C6F90" w:rsidRPr="006F3B7D" w14:paraId="1B4F7C0F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B47E" w14:textId="04CCF223" w:rsidR="002C6F90" w:rsidRDefault="00744238" w:rsidP="00744238">
            <w:pPr>
              <w:jc w:val="center"/>
              <w:rPr>
                <w:lang w:val="en-US"/>
              </w:rPr>
            </w:pPr>
            <w:r w:rsidRPr="00744238">
              <w:t>midSco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E521" w14:textId="77777777" w:rsidR="002C6F90" w:rsidRDefault="002C6F90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0A6" w14:textId="6DEB07FC" w:rsidR="002C6F90" w:rsidRDefault="00751E37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</w:t>
            </w:r>
            <w:r>
              <w:rPr>
                <w:sz w:val="24"/>
                <w:szCs w:val="26"/>
                <w:lang w:val="en-US"/>
              </w:rPr>
              <w:t>iểm giữa kì</w:t>
            </w:r>
          </w:p>
        </w:tc>
      </w:tr>
      <w:tr w:rsidR="002C6F90" w:rsidRPr="006F3B7D" w14:paraId="5DDAD088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176D" w14:textId="0DB412BE" w:rsidR="002C6F90" w:rsidRPr="0060449E" w:rsidRDefault="00744238" w:rsidP="00744238">
            <w:pPr>
              <w:jc w:val="center"/>
            </w:pPr>
            <w:r w:rsidRPr="00744238">
              <w:t>finalSco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917B" w14:textId="77777777" w:rsidR="002C6F90" w:rsidRDefault="002C6F90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F034" w14:textId="04A8A3E7" w:rsidR="002C6F90" w:rsidRDefault="00751E37" w:rsidP="0074423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</w:t>
            </w:r>
            <w:r>
              <w:rPr>
                <w:sz w:val="24"/>
                <w:szCs w:val="26"/>
                <w:lang w:val="en-US"/>
              </w:rPr>
              <w:t xml:space="preserve">iểm </w:t>
            </w:r>
            <w:r>
              <w:rPr>
                <w:sz w:val="24"/>
                <w:szCs w:val="26"/>
                <w:lang w:val="en-US"/>
              </w:rPr>
              <w:t>cuối</w:t>
            </w:r>
            <w:r>
              <w:rPr>
                <w:sz w:val="24"/>
                <w:szCs w:val="26"/>
                <w:lang w:val="en-US"/>
              </w:rPr>
              <w:t xml:space="preserve"> kì</w:t>
            </w:r>
          </w:p>
        </w:tc>
      </w:tr>
    </w:tbl>
    <w:p w14:paraId="5FFFAFC2" w14:textId="77777777" w:rsidR="002C6F90" w:rsidRDefault="002C6F90" w:rsidP="002C6F90"/>
    <w:p w14:paraId="6F069A36" w14:textId="77777777" w:rsidR="002C6F90" w:rsidRDefault="002C6F90" w:rsidP="002C6F90">
      <w:pPr>
        <w:rPr>
          <w:lang w:val="en-US"/>
        </w:rPr>
      </w:pPr>
      <w:r>
        <w:rPr>
          <w:lang w:val="en-US"/>
        </w:rPr>
        <w:t>Ví dụ</w:t>
      </w:r>
    </w:p>
    <w:p w14:paraId="1F17AB14" w14:textId="77777777" w:rsidR="00744238" w:rsidRPr="00744238" w:rsidRDefault="00744238" w:rsidP="00744238">
      <w:pPr>
        <w:pStyle w:val="code"/>
      </w:pPr>
      <w:r w:rsidRPr="00744238">
        <w:t>[</w:t>
      </w:r>
    </w:p>
    <w:p w14:paraId="6A0AEBBD" w14:textId="77777777" w:rsidR="00744238" w:rsidRPr="00744238" w:rsidRDefault="00744238" w:rsidP="00744238">
      <w:pPr>
        <w:pStyle w:val="code"/>
      </w:pPr>
      <w:r w:rsidRPr="00744238">
        <w:t xml:space="preserve">  {</w:t>
      </w:r>
    </w:p>
    <w:p w14:paraId="4002AAD2" w14:textId="77777777" w:rsidR="00744238" w:rsidRPr="00744238" w:rsidRDefault="00744238" w:rsidP="00744238">
      <w:pPr>
        <w:pStyle w:val="code"/>
      </w:pPr>
      <w:r w:rsidRPr="00744238">
        <w:t xml:space="preserve">    "studentId": 1,</w:t>
      </w:r>
    </w:p>
    <w:p w14:paraId="4160091D" w14:textId="77777777" w:rsidR="00744238" w:rsidRPr="00744238" w:rsidRDefault="00744238" w:rsidP="00744238">
      <w:pPr>
        <w:pStyle w:val="code"/>
      </w:pPr>
      <w:r w:rsidRPr="00744238">
        <w:t xml:space="preserve">    "subject": {</w:t>
      </w:r>
    </w:p>
    <w:p w14:paraId="1C4A7AAC" w14:textId="77777777" w:rsidR="00744238" w:rsidRPr="00744238" w:rsidRDefault="00744238" w:rsidP="00744238">
      <w:pPr>
        <w:pStyle w:val="code"/>
      </w:pPr>
      <w:r w:rsidRPr="00744238">
        <w:t xml:space="preserve">      "id": 1,</w:t>
      </w:r>
    </w:p>
    <w:p w14:paraId="7050E9DB" w14:textId="77777777" w:rsidR="00744238" w:rsidRPr="00744238" w:rsidRDefault="00744238" w:rsidP="00744238">
      <w:pPr>
        <w:pStyle w:val="code"/>
      </w:pPr>
      <w:r w:rsidRPr="00744238">
        <w:t xml:space="preserve">      "name": "Lập Trình C++",</w:t>
      </w:r>
    </w:p>
    <w:p w14:paraId="6B285A70" w14:textId="77777777" w:rsidR="00744238" w:rsidRPr="00744238" w:rsidRDefault="00744238" w:rsidP="00744238">
      <w:pPr>
        <w:pStyle w:val="code"/>
      </w:pPr>
      <w:r w:rsidRPr="00744238">
        <w:t xml:space="preserve">      "credit": 4,</w:t>
      </w:r>
    </w:p>
    <w:p w14:paraId="0622597A" w14:textId="77777777" w:rsidR="00744238" w:rsidRPr="00744238" w:rsidRDefault="00744238" w:rsidP="00744238">
      <w:pPr>
        <w:pStyle w:val="code"/>
      </w:pPr>
      <w:r w:rsidRPr="00744238">
        <w:t xml:space="preserve">      "midScoreRatio": 30,</w:t>
      </w:r>
    </w:p>
    <w:p w14:paraId="6ECF4840" w14:textId="77777777" w:rsidR="00744238" w:rsidRPr="00744238" w:rsidRDefault="00744238" w:rsidP="00744238">
      <w:pPr>
        <w:pStyle w:val="code"/>
      </w:pPr>
      <w:r w:rsidRPr="00744238">
        <w:t xml:space="preserve">      "finalScoreRatio": 70,</w:t>
      </w:r>
    </w:p>
    <w:p w14:paraId="2113C287" w14:textId="77777777" w:rsidR="00744238" w:rsidRPr="00744238" w:rsidRDefault="00744238" w:rsidP="00744238">
      <w:pPr>
        <w:pStyle w:val="code"/>
      </w:pPr>
      <w:r w:rsidRPr="00744238">
        <w:t xml:space="preserve">      "teacherId": 3</w:t>
      </w:r>
    </w:p>
    <w:p w14:paraId="0E1A7183" w14:textId="77777777" w:rsidR="00744238" w:rsidRPr="00744238" w:rsidRDefault="00744238" w:rsidP="00744238">
      <w:pPr>
        <w:pStyle w:val="code"/>
      </w:pPr>
      <w:r w:rsidRPr="00744238">
        <w:t xml:space="preserve">    },</w:t>
      </w:r>
    </w:p>
    <w:p w14:paraId="27817879" w14:textId="77777777" w:rsidR="00744238" w:rsidRPr="00744238" w:rsidRDefault="00744238" w:rsidP="00744238">
      <w:pPr>
        <w:pStyle w:val="code"/>
      </w:pPr>
      <w:r w:rsidRPr="00744238">
        <w:t xml:space="preserve">    "midScore": 10,</w:t>
      </w:r>
    </w:p>
    <w:p w14:paraId="2CF7712E" w14:textId="77777777" w:rsidR="00744238" w:rsidRPr="00744238" w:rsidRDefault="00744238" w:rsidP="00744238">
      <w:pPr>
        <w:pStyle w:val="code"/>
      </w:pPr>
      <w:r w:rsidRPr="00744238">
        <w:t xml:space="preserve">    "finalScore": 10</w:t>
      </w:r>
    </w:p>
    <w:p w14:paraId="2BBDC688" w14:textId="77777777" w:rsidR="00744238" w:rsidRPr="00744238" w:rsidRDefault="00744238" w:rsidP="00744238">
      <w:pPr>
        <w:pStyle w:val="code"/>
      </w:pPr>
      <w:r w:rsidRPr="00744238">
        <w:t xml:space="preserve">  },</w:t>
      </w:r>
    </w:p>
    <w:p w14:paraId="2A761A90" w14:textId="77777777" w:rsidR="00744238" w:rsidRPr="00744238" w:rsidRDefault="00744238" w:rsidP="00744238">
      <w:pPr>
        <w:pStyle w:val="code"/>
      </w:pPr>
      <w:r w:rsidRPr="00744238">
        <w:t xml:space="preserve">  {</w:t>
      </w:r>
    </w:p>
    <w:p w14:paraId="0FE5C0E9" w14:textId="77777777" w:rsidR="00744238" w:rsidRPr="00744238" w:rsidRDefault="00744238" w:rsidP="00744238">
      <w:pPr>
        <w:pStyle w:val="code"/>
      </w:pPr>
      <w:r w:rsidRPr="00744238">
        <w:t xml:space="preserve">    "studentId": 1,</w:t>
      </w:r>
    </w:p>
    <w:p w14:paraId="7C265FC4" w14:textId="77777777" w:rsidR="00744238" w:rsidRPr="00744238" w:rsidRDefault="00744238" w:rsidP="00744238">
      <w:pPr>
        <w:pStyle w:val="code"/>
      </w:pPr>
      <w:r w:rsidRPr="00744238">
        <w:t xml:space="preserve">    "subject": {</w:t>
      </w:r>
    </w:p>
    <w:p w14:paraId="6734DA16" w14:textId="77777777" w:rsidR="00744238" w:rsidRPr="00744238" w:rsidRDefault="00744238" w:rsidP="00744238">
      <w:pPr>
        <w:pStyle w:val="code"/>
      </w:pPr>
      <w:r w:rsidRPr="00744238">
        <w:t xml:space="preserve">      "id": 2,</w:t>
      </w:r>
    </w:p>
    <w:p w14:paraId="719F6FCE" w14:textId="77777777" w:rsidR="00744238" w:rsidRPr="00744238" w:rsidRDefault="00744238" w:rsidP="00744238">
      <w:pPr>
        <w:pStyle w:val="code"/>
      </w:pPr>
      <w:r w:rsidRPr="00744238">
        <w:t xml:space="preserve">      "name": "Lập Trình Giao Diện",</w:t>
      </w:r>
    </w:p>
    <w:p w14:paraId="0C912EAC" w14:textId="77777777" w:rsidR="00744238" w:rsidRPr="00744238" w:rsidRDefault="00744238" w:rsidP="00744238">
      <w:pPr>
        <w:pStyle w:val="code"/>
      </w:pPr>
      <w:r w:rsidRPr="00744238">
        <w:lastRenderedPageBreak/>
        <w:t xml:space="preserve">      "credit": 4,</w:t>
      </w:r>
    </w:p>
    <w:p w14:paraId="38B82146" w14:textId="77777777" w:rsidR="00744238" w:rsidRPr="00744238" w:rsidRDefault="00744238" w:rsidP="00744238">
      <w:pPr>
        <w:pStyle w:val="code"/>
      </w:pPr>
      <w:r w:rsidRPr="00744238">
        <w:t xml:space="preserve">      "midScoreRatio": 30,</w:t>
      </w:r>
    </w:p>
    <w:p w14:paraId="0AE15B64" w14:textId="77777777" w:rsidR="00744238" w:rsidRPr="00744238" w:rsidRDefault="00744238" w:rsidP="00744238">
      <w:pPr>
        <w:pStyle w:val="code"/>
      </w:pPr>
      <w:r w:rsidRPr="00744238">
        <w:t xml:space="preserve">      "finalScoreRatio": 70,</w:t>
      </w:r>
    </w:p>
    <w:p w14:paraId="027BC075" w14:textId="77777777" w:rsidR="00744238" w:rsidRPr="00744238" w:rsidRDefault="00744238" w:rsidP="00744238">
      <w:pPr>
        <w:pStyle w:val="code"/>
      </w:pPr>
      <w:r w:rsidRPr="00744238">
        <w:t xml:space="preserve">      "teacherId": 3</w:t>
      </w:r>
    </w:p>
    <w:p w14:paraId="6092F3A9" w14:textId="77777777" w:rsidR="00744238" w:rsidRPr="00744238" w:rsidRDefault="00744238" w:rsidP="00744238">
      <w:pPr>
        <w:pStyle w:val="code"/>
      </w:pPr>
      <w:r w:rsidRPr="00744238">
        <w:t xml:space="preserve">    },</w:t>
      </w:r>
    </w:p>
    <w:p w14:paraId="009A8C38" w14:textId="77777777" w:rsidR="00744238" w:rsidRPr="00744238" w:rsidRDefault="00744238" w:rsidP="00744238">
      <w:pPr>
        <w:pStyle w:val="code"/>
      </w:pPr>
      <w:r w:rsidRPr="00744238">
        <w:t xml:space="preserve">    "midScore": 0,</w:t>
      </w:r>
    </w:p>
    <w:p w14:paraId="4401E116" w14:textId="77777777" w:rsidR="00744238" w:rsidRPr="00744238" w:rsidRDefault="00744238" w:rsidP="00744238">
      <w:pPr>
        <w:pStyle w:val="code"/>
      </w:pPr>
      <w:r w:rsidRPr="00744238">
        <w:t xml:space="preserve">    "finalScore": 0</w:t>
      </w:r>
    </w:p>
    <w:p w14:paraId="1724F14C" w14:textId="77777777" w:rsidR="00744238" w:rsidRPr="00744238" w:rsidRDefault="00744238" w:rsidP="00744238">
      <w:pPr>
        <w:pStyle w:val="code"/>
      </w:pPr>
      <w:r w:rsidRPr="00744238">
        <w:t xml:space="preserve">  }</w:t>
      </w:r>
    </w:p>
    <w:p w14:paraId="7F49A98D" w14:textId="77777777" w:rsidR="00744238" w:rsidRPr="00744238" w:rsidRDefault="00744238" w:rsidP="00744238">
      <w:pPr>
        <w:pStyle w:val="code"/>
      </w:pPr>
      <w:r w:rsidRPr="00744238">
        <w:t>]</w:t>
      </w:r>
    </w:p>
    <w:p w14:paraId="07DE6FA7" w14:textId="1BFB2E26" w:rsidR="002C6F90" w:rsidRPr="00130064" w:rsidRDefault="002C6F90" w:rsidP="002C6F90">
      <w:pPr>
        <w:pStyle w:val="u3"/>
      </w:pPr>
      <w:r w:rsidRPr="00130064">
        <w:t xml:space="preserve">API lấy </w:t>
      </w:r>
      <w:r>
        <w:t xml:space="preserve">xem chi tiết </w:t>
      </w:r>
      <w:r w:rsidR="00B05EB2">
        <w:t>điểm</w:t>
      </w:r>
    </w:p>
    <w:p w14:paraId="7B6E1ED3" w14:textId="6C91F7E3" w:rsidR="002C6F90" w:rsidRDefault="002C6F90" w:rsidP="002C6F90">
      <w:pPr>
        <w:rPr>
          <w:lang w:val="en-US"/>
        </w:rPr>
      </w:pPr>
      <w:r>
        <w:rPr>
          <w:lang w:val="en-US"/>
        </w:rPr>
        <w:t xml:space="preserve">- Api giúp admin xem chi tiết thông tin </w:t>
      </w:r>
      <w:r w:rsidR="00B05EB2">
        <w:rPr>
          <w:lang w:val="en-US"/>
        </w:rPr>
        <w:t>điểm</w:t>
      </w:r>
    </w:p>
    <w:p w14:paraId="4AA17798" w14:textId="3AAD6713" w:rsidR="002C6F90" w:rsidRPr="00130064" w:rsidRDefault="002C6F90" w:rsidP="002C6F90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="00B05EB2" w:rsidRPr="00B05EB2">
        <w:t>/api/Score/{studentId</w:t>
      </w:r>
      <w:r w:rsidR="00CC4CA0">
        <w:rPr>
          <w:lang w:val="en-US"/>
        </w:rPr>
        <w:t>:int</w:t>
      </w:r>
      <w:r w:rsidR="00B05EB2" w:rsidRPr="00B05EB2">
        <w:t>}/{subjectId</w:t>
      </w:r>
      <w:r w:rsidR="00CC4CA0">
        <w:rPr>
          <w:lang w:val="en-US"/>
        </w:rPr>
        <w:t>:int</w:t>
      </w:r>
      <w:r w:rsidR="00B05EB2" w:rsidRPr="00B05EB2">
        <w:t>}</w:t>
      </w:r>
    </w:p>
    <w:p w14:paraId="2F75CE46" w14:textId="77777777" w:rsidR="002C6F90" w:rsidRPr="001866FA" w:rsidRDefault="002C6F90" w:rsidP="002C6F90">
      <w:pPr>
        <w:rPr>
          <w:lang w:val="en-US"/>
        </w:rPr>
      </w:pPr>
      <w:r>
        <w:rPr>
          <w:lang w:val="en-US"/>
        </w:rPr>
        <w:t>- Role = admin</w:t>
      </w:r>
    </w:p>
    <w:p w14:paraId="557714EB" w14:textId="77777777" w:rsidR="002C6F90" w:rsidRPr="00B41D51" w:rsidRDefault="002C6F90" w:rsidP="002C6F90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GET</w:t>
      </w:r>
      <w:r w:rsidRPr="001F3C62">
        <w:t xml:space="preserve"> </w:t>
      </w:r>
      <w:r>
        <w:tab/>
      </w:r>
      <w:r w:rsidRPr="001F3C62">
        <w:t>- input:</w:t>
      </w:r>
    </w:p>
    <w:p w14:paraId="546A4BC5" w14:textId="77777777" w:rsidR="002C6F90" w:rsidRDefault="002C6F90" w:rsidP="002C6F90">
      <w:r w:rsidRPr="0092274C">
        <w:t>- Output: Trường hợp thành công (http status code = 200)</w:t>
      </w:r>
    </w:p>
    <w:tbl>
      <w:tblPr>
        <w:tblStyle w:val="LiBang"/>
        <w:tblW w:w="9260" w:type="dxa"/>
        <w:jc w:val="center"/>
        <w:tblLook w:val="04A0" w:firstRow="1" w:lastRow="0" w:firstColumn="1" w:lastColumn="0" w:noHBand="0" w:noVBand="1"/>
      </w:tblPr>
      <w:tblGrid>
        <w:gridCol w:w="4108"/>
        <w:gridCol w:w="2312"/>
        <w:gridCol w:w="2840"/>
      </w:tblGrid>
      <w:tr w:rsidR="002C6F90" w:rsidRPr="006F3B7D" w14:paraId="62029970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9A96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340C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9C1B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CC4CA0" w:rsidRPr="006F3B7D" w14:paraId="509282E4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E208" w14:textId="0B94F1C1" w:rsidR="00CC4CA0" w:rsidRPr="004D3AB3" w:rsidRDefault="00CC4CA0" w:rsidP="00CC4CA0">
            <w:pPr>
              <w:jc w:val="center"/>
              <w:rPr>
                <w:sz w:val="24"/>
                <w:szCs w:val="26"/>
                <w:lang w:val="en-US"/>
              </w:rPr>
            </w:pPr>
            <w:r w:rsidRPr="00744238">
              <w:t>student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1177" w14:textId="0632D214" w:rsidR="00CC4CA0" w:rsidRDefault="00CC4CA0" w:rsidP="00CC4CA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E3CB" w14:textId="574ABEE6" w:rsidR="00CC4CA0" w:rsidRDefault="00CC4CA0" w:rsidP="00CC4CA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sinh viên</w:t>
            </w:r>
          </w:p>
        </w:tc>
      </w:tr>
      <w:tr w:rsidR="00CC4CA0" w:rsidRPr="006F3B7D" w14:paraId="6FF8D508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BBF" w14:textId="7C8F409E" w:rsidR="00CC4CA0" w:rsidRDefault="00CC4CA0" w:rsidP="00CC4CA0">
            <w:pPr>
              <w:jc w:val="center"/>
              <w:rPr>
                <w:lang w:val="en-US"/>
              </w:rPr>
            </w:pPr>
            <w:r w:rsidRPr="00744238">
              <w:t>subjec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DCD6" w14:textId="36628FC4" w:rsidR="00CC4CA0" w:rsidRDefault="00CC4CA0" w:rsidP="00CC4CA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Objec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DE67" w14:textId="62133EBB" w:rsidR="00CC4CA0" w:rsidRDefault="00CC4CA0" w:rsidP="00CC4CA0">
            <w:pPr>
              <w:jc w:val="center"/>
              <w:rPr>
                <w:sz w:val="24"/>
                <w:szCs w:val="26"/>
                <w:lang w:val="en-US"/>
              </w:rPr>
            </w:pPr>
            <w:r w:rsidRPr="00107310">
              <w:rPr>
                <w:sz w:val="24"/>
                <w:szCs w:val="24"/>
                <w:lang w:val="en-US"/>
              </w:rPr>
              <w:t xml:space="preserve">Đây là đối tượng </w:t>
            </w:r>
            <w:r>
              <w:rPr>
                <w:sz w:val="24"/>
                <w:szCs w:val="24"/>
                <w:lang w:val="en-US"/>
              </w:rPr>
              <w:t>subject</w:t>
            </w:r>
            <w:r w:rsidRPr="00107310">
              <w:rPr>
                <w:sz w:val="24"/>
                <w:szCs w:val="24"/>
                <w:lang w:val="en-US"/>
              </w:rPr>
              <w:t xml:space="preserve"> gồm các thông tin(id, name, </w:t>
            </w:r>
            <w:r w:rsidRPr="00744238">
              <w:t>credit</w:t>
            </w:r>
            <w:r w:rsidRPr="0010731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….</w:t>
            </w:r>
            <w:r w:rsidRPr="00107310">
              <w:rPr>
                <w:sz w:val="24"/>
                <w:szCs w:val="24"/>
                <w:lang w:val="en-US"/>
              </w:rPr>
              <w:t>)</w:t>
            </w:r>
          </w:p>
        </w:tc>
      </w:tr>
      <w:tr w:rsidR="00CC4CA0" w:rsidRPr="006F3B7D" w14:paraId="5C2CBE6E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5EA" w14:textId="06603C2B" w:rsidR="00CC4CA0" w:rsidRPr="0060449E" w:rsidRDefault="00CC4CA0" w:rsidP="00CC4CA0">
            <w:pPr>
              <w:jc w:val="center"/>
            </w:pPr>
            <w:r w:rsidRPr="00744238">
              <w:t>midSco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5BF7" w14:textId="1AE8178C" w:rsidR="00CC4CA0" w:rsidRDefault="00CC4CA0" w:rsidP="00CC4CA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0EC" w14:textId="1D2782D3" w:rsidR="00CC4CA0" w:rsidRDefault="00CC4CA0" w:rsidP="00CC4CA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iểm giữa kì</w:t>
            </w:r>
          </w:p>
        </w:tc>
      </w:tr>
      <w:tr w:rsidR="00CC4CA0" w:rsidRPr="006F3B7D" w14:paraId="4068BFD8" w14:textId="77777777" w:rsidTr="00744238">
        <w:trPr>
          <w:trHeight w:val="35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73DA" w14:textId="1CA410A9" w:rsidR="00CC4CA0" w:rsidRPr="0060449E" w:rsidRDefault="00CC4CA0" w:rsidP="00CC4CA0">
            <w:pPr>
              <w:jc w:val="center"/>
            </w:pPr>
            <w:r w:rsidRPr="00744238">
              <w:t>finalSco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4FA1" w14:textId="2C8B17C4" w:rsidR="00CC4CA0" w:rsidRDefault="00CC4CA0" w:rsidP="00CC4CA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C0BB" w14:textId="0FF43CB5" w:rsidR="00CC4CA0" w:rsidRDefault="00CC4CA0" w:rsidP="00CC4CA0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iểm cuối kì</w:t>
            </w:r>
          </w:p>
        </w:tc>
      </w:tr>
    </w:tbl>
    <w:p w14:paraId="43B9FAA3" w14:textId="77777777" w:rsidR="002C6F90" w:rsidRDefault="002C6F90" w:rsidP="002C6F90">
      <w:pPr>
        <w:rPr>
          <w:lang w:val="en-US"/>
        </w:rPr>
      </w:pPr>
    </w:p>
    <w:p w14:paraId="50D10798" w14:textId="77777777" w:rsidR="002C6F90" w:rsidRPr="00EA147E" w:rsidRDefault="002C6F90" w:rsidP="002C6F90">
      <w:pPr>
        <w:rPr>
          <w:lang w:val="en-US"/>
        </w:rPr>
      </w:pPr>
      <w:r>
        <w:rPr>
          <w:lang w:val="en-US"/>
        </w:rPr>
        <w:t>Ví dụ</w:t>
      </w:r>
    </w:p>
    <w:p w14:paraId="271E94D7" w14:textId="77777777" w:rsidR="00CC4CA0" w:rsidRPr="00744238" w:rsidRDefault="00CC4CA0" w:rsidP="00CC4CA0">
      <w:pPr>
        <w:pStyle w:val="code"/>
      </w:pPr>
      <w:r w:rsidRPr="00744238">
        <w:t xml:space="preserve">  {</w:t>
      </w:r>
    </w:p>
    <w:p w14:paraId="5B40B86C" w14:textId="77777777" w:rsidR="00CC4CA0" w:rsidRPr="00744238" w:rsidRDefault="00CC4CA0" w:rsidP="00CC4CA0">
      <w:pPr>
        <w:pStyle w:val="code"/>
      </w:pPr>
      <w:r w:rsidRPr="00744238">
        <w:t xml:space="preserve">    "studentId": 1,</w:t>
      </w:r>
    </w:p>
    <w:p w14:paraId="5CEFE98A" w14:textId="77777777" w:rsidR="00CC4CA0" w:rsidRPr="00744238" w:rsidRDefault="00CC4CA0" w:rsidP="00CC4CA0">
      <w:pPr>
        <w:pStyle w:val="code"/>
      </w:pPr>
      <w:r w:rsidRPr="00744238">
        <w:t xml:space="preserve">    "subject": {</w:t>
      </w:r>
    </w:p>
    <w:p w14:paraId="7ADF38F5" w14:textId="77777777" w:rsidR="00CC4CA0" w:rsidRPr="00744238" w:rsidRDefault="00CC4CA0" w:rsidP="00CC4CA0">
      <w:pPr>
        <w:pStyle w:val="code"/>
      </w:pPr>
      <w:r w:rsidRPr="00744238">
        <w:t xml:space="preserve">      "id": 2,</w:t>
      </w:r>
    </w:p>
    <w:p w14:paraId="6099096F" w14:textId="77777777" w:rsidR="00CC4CA0" w:rsidRPr="00744238" w:rsidRDefault="00CC4CA0" w:rsidP="00CC4CA0">
      <w:pPr>
        <w:pStyle w:val="code"/>
      </w:pPr>
      <w:r w:rsidRPr="00744238">
        <w:t xml:space="preserve">      "name": "Lập Trình Giao Diện",</w:t>
      </w:r>
    </w:p>
    <w:p w14:paraId="6A0BE008" w14:textId="77777777" w:rsidR="00CC4CA0" w:rsidRPr="00744238" w:rsidRDefault="00CC4CA0" w:rsidP="00CC4CA0">
      <w:pPr>
        <w:pStyle w:val="code"/>
      </w:pPr>
      <w:r w:rsidRPr="00744238">
        <w:lastRenderedPageBreak/>
        <w:t xml:space="preserve">      "credit": 4,</w:t>
      </w:r>
    </w:p>
    <w:p w14:paraId="649E84A5" w14:textId="77777777" w:rsidR="00CC4CA0" w:rsidRPr="00744238" w:rsidRDefault="00CC4CA0" w:rsidP="00CC4CA0">
      <w:pPr>
        <w:pStyle w:val="code"/>
      </w:pPr>
      <w:r w:rsidRPr="00744238">
        <w:t xml:space="preserve">      "midScoreRatio": 30,</w:t>
      </w:r>
    </w:p>
    <w:p w14:paraId="3053A3CE" w14:textId="77777777" w:rsidR="00CC4CA0" w:rsidRPr="00744238" w:rsidRDefault="00CC4CA0" w:rsidP="00CC4CA0">
      <w:pPr>
        <w:pStyle w:val="code"/>
      </w:pPr>
      <w:r w:rsidRPr="00744238">
        <w:t xml:space="preserve">      "finalScoreRatio": 70,</w:t>
      </w:r>
    </w:p>
    <w:p w14:paraId="13BFE4F7" w14:textId="77777777" w:rsidR="00CC4CA0" w:rsidRPr="00744238" w:rsidRDefault="00CC4CA0" w:rsidP="00CC4CA0">
      <w:pPr>
        <w:pStyle w:val="code"/>
      </w:pPr>
      <w:r w:rsidRPr="00744238">
        <w:t xml:space="preserve">      "teacherId": 3</w:t>
      </w:r>
    </w:p>
    <w:p w14:paraId="43BF8403" w14:textId="77777777" w:rsidR="00CC4CA0" w:rsidRPr="00744238" w:rsidRDefault="00CC4CA0" w:rsidP="00CC4CA0">
      <w:pPr>
        <w:pStyle w:val="code"/>
      </w:pPr>
      <w:r w:rsidRPr="00744238">
        <w:t xml:space="preserve">    },</w:t>
      </w:r>
    </w:p>
    <w:p w14:paraId="25384E58" w14:textId="77777777" w:rsidR="00CC4CA0" w:rsidRPr="00744238" w:rsidRDefault="00CC4CA0" w:rsidP="00CC4CA0">
      <w:pPr>
        <w:pStyle w:val="code"/>
      </w:pPr>
      <w:r w:rsidRPr="00744238">
        <w:t xml:space="preserve">    "midScore": 0,</w:t>
      </w:r>
    </w:p>
    <w:p w14:paraId="7C2244FB" w14:textId="77777777" w:rsidR="00CC4CA0" w:rsidRPr="00744238" w:rsidRDefault="00CC4CA0" w:rsidP="00CC4CA0">
      <w:pPr>
        <w:pStyle w:val="code"/>
      </w:pPr>
      <w:r w:rsidRPr="00744238">
        <w:t xml:space="preserve">    "finalScore": 0</w:t>
      </w:r>
    </w:p>
    <w:p w14:paraId="49BD482B" w14:textId="77777777" w:rsidR="00CC4CA0" w:rsidRPr="00744238" w:rsidRDefault="00CC4CA0" w:rsidP="00CC4CA0">
      <w:pPr>
        <w:pStyle w:val="code"/>
      </w:pPr>
      <w:r w:rsidRPr="00744238">
        <w:t xml:space="preserve">  }</w:t>
      </w:r>
    </w:p>
    <w:p w14:paraId="2424C5E5" w14:textId="77777777" w:rsidR="002C6F90" w:rsidRDefault="002C6F90" w:rsidP="002C6F90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31C898E4" w14:textId="3A86AF0F" w:rsidR="002C6F90" w:rsidRPr="00130064" w:rsidRDefault="002C6F90" w:rsidP="002C6F90">
      <w:pPr>
        <w:pStyle w:val="u3"/>
      </w:pPr>
      <w:r w:rsidRPr="00130064">
        <w:t xml:space="preserve">API </w:t>
      </w:r>
      <w:r>
        <w:t xml:space="preserve">tạo </w:t>
      </w:r>
      <w:r w:rsidR="00F07FAC">
        <w:t>điểm</w:t>
      </w:r>
      <w:r>
        <w:t xml:space="preserve"> </w:t>
      </w:r>
    </w:p>
    <w:p w14:paraId="779E2D3B" w14:textId="2B046CDF" w:rsidR="002C6F90" w:rsidRPr="001D0A6F" w:rsidRDefault="002C6F90" w:rsidP="002C6F90">
      <w:pPr>
        <w:rPr>
          <w:lang w:val="en-US"/>
        </w:rPr>
      </w:pPr>
      <w:r>
        <w:rPr>
          <w:lang w:val="en-US"/>
        </w:rPr>
        <w:t xml:space="preserve">- Api giúp admin tạo </w:t>
      </w:r>
      <w:r w:rsidR="00F07FAC">
        <w:rPr>
          <w:lang w:val="en-US"/>
        </w:rPr>
        <w:t>điểm</w:t>
      </w:r>
    </w:p>
    <w:p w14:paraId="0A3A1870" w14:textId="51920AB9" w:rsidR="002C6F90" w:rsidRPr="00130064" w:rsidRDefault="002C6F90" w:rsidP="002C6F90">
      <w:pPr>
        <w:rPr>
          <w:lang w:val="en-US"/>
        </w:rPr>
      </w:pPr>
      <w:r>
        <w:rPr>
          <w:lang w:val="en-US"/>
        </w:rPr>
        <w:t xml:space="preserve">- </w:t>
      </w:r>
      <w:r>
        <w:t>Url: localhost</w:t>
      </w:r>
      <w:r w:rsidRPr="001866FA">
        <w:t>/api/</w:t>
      </w:r>
      <w:r w:rsidR="00F07FAC">
        <w:rPr>
          <w:lang w:val="en-US"/>
        </w:rPr>
        <w:t>score</w:t>
      </w:r>
    </w:p>
    <w:p w14:paraId="71C838A8" w14:textId="77777777" w:rsidR="002C6F90" w:rsidRPr="001866FA" w:rsidRDefault="002C6F90" w:rsidP="002C6F90">
      <w:pPr>
        <w:rPr>
          <w:lang w:val="en-US"/>
        </w:rPr>
      </w:pPr>
      <w:r>
        <w:rPr>
          <w:lang w:val="en-US"/>
        </w:rPr>
        <w:t>- Role = admin</w:t>
      </w:r>
    </w:p>
    <w:p w14:paraId="2932792C" w14:textId="77777777" w:rsidR="002C6F90" w:rsidRDefault="002C6F90" w:rsidP="002C6F90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POST</w:t>
      </w:r>
      <w:r w:rsidRPr="001F3C62">
        <w:t xml:space="preserve"> </w:t>
      </w:r>
      <w:r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2C6F90" w:rsidRPr="006F3B7D" w14:paraId="6AB2F85A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5571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9C54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18E9" w14:textId="77777777" w:rsidR="002C6F90" w:rsidRPr="0092274C" w:rsidRDefault="002C6F90" w:rsidP="00744238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66AE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E36CAB" w:rsidRPr="006F3B7D" w14:paraId="4526ED4C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780C" w14:textId="1ADCECF7" w:rsidR="00E36CAB" w:rsidRPr="00BC3EAE" w:rsidRDefault="00E36CAB" w:rsidP="00E36CAB">
            <w:pPr>
              <w:jc w:val="center"/>
              <w:rPr>
                <w:sz w:val="24"/>
                <w:szCs w:val="26"/>
                <w:lang w:val="en-US"/>
              </w:rPr>
            </w:pPr>
            <w:r w:rsidRPr="00744238">
              <w:t>student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5F04" w14:textId="220B34EC" w:rsidR="00E36CAB" w:rsidRPr="00A82F39" w:rsidRDefault="00E36CAB" w:rsidP="00E36CAB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3A1" w14:textId="6D320B4B" w:rsidR="00E36CAB" w:rsidRPr="0092274C" w:rsidRDefault="00E36CAB" w:rsidP="00E36CAB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15E5" w14:textId="7C4A4F1C" w:rsidR="00E36CAB" w:rsidRPr="0092274C" w:rsidRDefault="00E36CAB" w:rsidP="00E36CAB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sinh viên</w:t>
            </w:r>
          </w:p>
        </w:tc>
      </w:tr>
      <w:tr w:rsidR="00E36CAB" w:rsidRPr="006F3B7D" w14:paraId="2F416674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673D" w14:textId="044ADF4B" w:rsidR="00E36CAB" w:rsidRPr="00E36CAB" w:rsidRDefault="00E36CAB" w:rsidP="00E36CAB">
            <w:pPr>
              <w:jc w:val="center"/>
              <w:rPr>
                <w:lang w:val="en-US"/>
              </w:rPr>
            </w:pPr>
            <w:r w:rsidRPr="00744238">
              <w:t>subject</w:t>
            </w:r>
            <w:r>
              <w:rPr>
                <w:lang w:val="en-US"/>
              </w:rPr>
              <w:t>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2E7A" w14:textId="67AA0E62" w:rsidR="00E36CAB" w:rsidRDefault="00E36CAB" w:rsidP="00E36CAB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BAE" w14:textId="08CAA4E7" w:rsidR="00E36CAB" w:rsidRDefault="00E36CAB" w:rsidP="00E36CAB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FCBA" w14:textId="1389C242" w:rsidR="00E36CAB" w:rsidRDefault="00E36CAB" w:rsidP="00E36CAB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ã môn học</w:t>
            </w:r>
          </w:p>
        </w:tc>
      </w:tr>
      <w:tr w:rsidR="00E36CAB" w:rsidRPr="006F3B7D" w14:paraId="76D9489A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45C8" w14:textId="25213939" w:rsidR="00E36CAB" w:rsidRDefault="00E36CAB" w:rsidP="00E36CAB">
            <w:pPr>
              <w:jc w:val="center"/>
              <w:rPr>
                <w:lang w:val="en-US"/>
              </w:rPr>
            </w:pPr>
            <w:r w:rsidRPr="00744238">
              <w:t>midSco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FB18" w14:textId="53DE620C" w:rsidR="00E36CAB" w:rsidRDefault="00E36CAB" w:rsidP="00E36CAB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839" w14:textId="11E7984C" w:rsidR="00E36CAB" w:rsidRDefault="00E36CAB" w:rsidP="00E36CAB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F9F7" w14:textId="2BA41364" w:rsidR="00E36CAB" w:rsidRDefault="00E36CAB" w:rsidP="00E36CAB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iểm giữa kì</w:t>
            </w:r>
          </w:p>
        </w:tc>
      </w:tr>
      <w:tr w:rsidR="00E36CAB" w:rsidRPr="006F3B7D" w14:paraId="14982BD1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2DEA" w14:textId="231E5FFE" w:rsidR="00E36CAB" w:rsidRDefault="00E36CAB" w:rsidP="00E36CAB">
            <w:pPr>
              <w:jc w:val="center"/>
              <w:rPr>
                <w:lang w:val="en-US"/>
              </w:rPr>
            </w:pPr>
            <w:r w:rsidRPr="00744238">
              <w:t>finalSco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2820" w14:textId="6576C632" w:rsidR="00E36CAB" w:rsidRDefault="00E36CAB" w:rsidP="00E36CAB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1D5B" w14:textId="7A203B74" w:rsidR="00E36CAB" w:rsidRDefault="00E36CAB" w:rsidP="00E36CAB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FBB5" w14:textId="2607EC3D" w:rsidR="00E36CAB" w:rsidRPr="00107310" w:rsidRDefault="00E36CAB" w:rsidP="00E36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iểm cuối kì</w:t>
            </w:r>
          </w:p>
        </w:tc>
      </w:tr>
    </w:tbl>
    <w:p w14:paraId="331EC5BB" w14:textId="77777777" w:rsidR="002C6F90" w:rsidRPr="00B41D51" w:rsidRDefault="002C6F90" w:rsidP="002C6F90">
      <w:pPr>
        <w:rPr>
          <w:lang w:val="en-US"/>
        </w:rPr>
      </w:pPr>
    </w:p>
    <w:p w14:paraId="3E947592" w14:textId="77777777" w:rsidR="002C6F90" w:rsidRDefault="002C6F90" w:rsidP="002C6F90">
      <w:r w:rsidRPr="0092274C">
        <w:t>- Output: Trường hợp thành công (http status code = 20</w:t>
      </w:r>
      <w:r>
        <w:rPr>
          <w:lang w:val="en-US"/>
        </w:rPr>
        <w:t>1</w:t>
      </w:r>
      <w:r w:rsidRPr="0092274C">
        <w:t>)</w:t>
      </w:r>
    </w:p>
    <w:p w14:paraId="606F2553" w14:textId="77777777" w:rsidR="002C6F90" w:rsidRDefault="002C6F90" w:rsidP="002C6F90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22F7BF57" w14:textId="3F2A0B93" w:rsidR="002C6F90" w:rsidRPr="00130064" w:rsidRDefault="002C6F90" w:rsidP="002C6F90">
      <w:pPr>
        <w:pStyle w:val="u3"/>
      </w:pPr>
      <w:r w:rsidRPr="00130064">
        <w:t xml:space="preserve">API </w:t>
      </w:r>
      <w:r>
        <w:t xml:space="preserve">sửa </w:t>
      </w:r>
      <w:r w:rsidR="00F07FAC">
        <w:t>điểm</w:t>
      </w:r>
    </w:p>
    <w:p w14:paraId="15742C73" w14:textId="72549FBD" w:rsidR="002C6F90" w:rsidRPr="001D0A6F" w:rsidRDefault="002C6F90" w:rsidP="002C6F90">
      <w:pPr>
        <w:rPr>
          <w:lang w:val="en-US"/>
        </w:rPr>
      </w:pPr>
      <w:r>
        <w:rPr>
          <w:lang w:val="en-US"/>
        </w:rPr>
        <w:t xml:space="preserve">- Api giúp admin sửa </w:t>
      </w:r>
      <w:r w:rsidR="00F07FAC">
        <w:rPr>
          <w:lang w:val="en-US"/>
        </w:rPr>
        <w:t>điểm</w:t>
      </w:r>
    </w:p>
    <w:p w14:paraId="24D9E1F7" w14:textId="3776331D" w:rsidR="002C6F90" w:rsidRPr="00130064" w:rsidRDefault="002C6F90" w:rsidP="002C6F90">
      <w:pPr>
        <w:rPr>
          <w:lang w:val="en-US"/>
        </w:rPr>
      </w:pPr>
      <w:r>
        <w:rPr>
          <w:lang w:val="en-US"/>
        </w:rPr>
        <w:t xml:space="preserve">- </w:t>
      </w:r>
      <w:r>
        <w:t xml:space="preserve">Url: </w:t>
      </w:r>
      <w:r w:rsidR="00F07FAC">
        <w:t>localhost</w:t>
      </w:r>
      <w:r w:rsidR="00F07FAC" w:rsidRPr="00B05EB2">
        <w:t>/api/Score/{studentId</w:t>
      </w:r>
      <w:r w:rsidR="00F07FAC">
        <w:rPr>
          <w:lang w:val="en-US"/>
        </w:rPr>
        <w:t>:int</w:t>
      </w:r>
      <w:r w:rsidR="00F07FAC" w:rsidRPr="00B05EB2">
        <w:t>}/{subjectId</w:t>
      </w:r>
      <w:r w:rsidR="00F07FAC">
        <w:rPr>
          <w:lang w:val="en-US"/>
        </w:rPr>
        <w:t>:int</w:t>
      </w:r>
      <w:r w:rsidR="00F07FAC" w:rsidRPr="00B05EB2">
        <w:t>}</w:t>
      </w:r>
    </w:p>
    <w:p w14:paraId="55BE7E52" w14:textId="77777777" w:rsidR="002C6F90" w:rsidRPr="001866FA" w:rsidRDefault="002C6F90" w:rsidP="002C6F90">
      <w:pPr>
        <w:rPr>
          <w:lang w:val="en-US"/>
        </w:rPr>
      </w:pPr>
      <w:r>
        <w:rPr>
          <w:lang w:val="en-US"/>
        </w:rPr>
        <w:t>- Role = admin</w:t>
      </w:r>
    </w:p>
    <w:p w14:paraId="0800F578" w14:textId="77777777" w:rsidR="002C6F90" w:rsidRDefault="002C6F90" w:rsidP="002C6F90"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PATCH</w:t>
      </w:r>
      <w:r w:rsidRPr="001F3C62">
        <w:t xml:space="preserve"> </w:t>
      </w:r>
      <w:r>
        <w:tab/>
      </w:r>
      <w:r w:rsidRPr="001F3C62">
        <w:t>- input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1746"/>
        <w:gridCol w:w="2350"/>
        <w:gridCol w:w="2840"/>
      </w:tblGrid>
      <w:tr w:rsidR="002C6F90" w:rsidRPr="006F3B7D" w14:paraId="4D51C646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C2BA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lastRenderedPageBreak/>
              <w:t>Tên trường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3402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13C8" w14:textId="77777777" w:rsidR="002C6F90" w:rsidRPr="0092274C" w:rsidRDefault="002C6F90" w:rsidP="00744238">
            <w:pPr>
              <w:jc w:val="center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t>Bắt buộc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BE71" w14:textId="77777777" w:rsidR="002C6F90" w:rsidRPr="00346DD8" w:rsidRDefault="002C6F90" w:rsidP="0074423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F07FAC" w:rsidRPr="006F3B7D" w14:paraId="030FDFD9" w14:textId="77777777" w:rsidTr="00744238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415F" w14:textId="4743D943" w:rsidR="00F07FAC" w:rsidRPr="0092274C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 w:rsidRPr="00744238">
              <w:t>student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C077" w14:textId="4C12BBBC" w:rsidR="00F07FAC" w:rsidRPr="0092274C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5EBB" w14:textId="2392B209" w:rsidR="00F07FAC" w:rsidRPr="0092274C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3367" w14:textId="11A8CC46" w:rsidR="00F07FAC" w:rsidRPr="0092274C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sinh viên</w:t>
            </w:r>
          </w:p>
        </w:tc>
      </w:tr>
      <w:tr w:rsidR="00F07FAC" w:rsidRPr="006F3B7D" w14:paraId="30539315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2AC0" w14:textId="14674BE1" w:rsidR="00F07FAC" w:rsidRPr="00BC3EAE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 w:rsidRPr="00744238">
              <w:t>subject</w:t>
            </w:r>
            <w:r>
              <w:rPr>
                <w:lang w:val="en-US"/>
              </w:rPr>
              <w:t>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D3F5" w14:textId="1AF3B5AA" w:rsidR="00F07FAC" w:rsidRPr="00A82F39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1E12" w14:textId="4570D063" w:rsidR="00F07FAC" w:rsidRPr="0092274C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57A1" w14:textId="1217D3D3" w:rsidR="00F07FAC" w:rsidRPr="0092274C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ã môn học</w:t>
            </w:r>
          </w:p>
        </w:tc>
      </w:tr>
      <w:tr w:rsidR="00F07FAC" w:rsidRPr="006F3B7D" w14:paraId="53830C93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4D12" w14:textId="4AAD2C4D" w:rsidR="00F07FAC" w:rsidRDefault="00F07FAC" w:rsidP="00F07FAC">
            <w:pPr>
              <w:jc w:val="center"/>
              <w:rPr>
                <w:lang w:val="en-US"/>
              </w:rPr>
            </w:pPr>
            <w:r w:rsidRPr="00744238">
              <w:t>midSc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671C" w14:textId="61FF56CB" w:rsidR="00F07FAC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029" w14:textId="04EC5957" w:rsidR="00F07FAC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C735" w14:textId="06BBCCF2" w:rsidR="00F07FAC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iểm giữa kì</w:t>
            </w:r>
          </w:p>
        </w:tc>
      </w:tr>
      <w:tr w:rsidR="00F07FAC" w:rsidRPr="006F3B7D" w14:paraId="2388B7FA" w14:textId="77777777" w:rsidTr="0074423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8D0" w14:textId="61A4CBC2" w:rsidR="00F07FAC" w:rsidRDefault="00F07FAC" w:rsidP="00F07FAC">
            <w:pPr>
              <w:jc w:val="center"/>
              <w:rPr>
                <w:lang w:val="en-US"/>
              </w:rPr>
            </w:pPr>
            <w:r w:rsidRPr="00744238">
              <w:t>finalSco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159A" w14:textId="00C8589D" w:rsidR="00F07FAC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A052" w14:textId="03B7F976" w:rsidR="00F07FAC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881" w14:textId="7B46801A" w:rsidR="00F07FAC" w:rsidRDefault="00F07FAC" w:rsidP="00F07FAC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iểm cuối kì</w:t>
            </w:r>
          </w:p>
        </w:tc>
      </w:tr>
    </w:tbl>
    <w:p w14:paraId="283FFDC3" w14:textId="77777777" w:rsidR="002C6F90" w:rsidRPr="00B41D51" w:rsidRDefault="002C6F90" w:rsidP="002C6F90">
      <w:pPr>
        <w:rPr>
          <w:lang w:val="en-US"/>
        </w:rPr>
      </w:pPr>
    </w:p>
    <w:p w14:paraId="39F6E98C" w14:textId="77777777" w:rsidR="002C6F90" w:rsidRDefault="002C6F90" w:rsidP="002C6F90">
      <w:r w:rsidRPr="0092274C">
        <w:t>- Output: Trường hợp thành công (http status code = 20</w:t>
      </w:r>
      <w:r>
        <w:rPr>
          <w:lang w:val="en-US"/>
        </w:rPr>
        <w:t>4</w:t>
      </w:r>
      <w:r w:rsidRPr="0092274C">
        <w:t>)</w:t>
      </w:r>
    </w:p>
    <w:p w14:paraId="506A732E" w14:textId="77777777" w:rsidR="002C6F90" w:rsidRDefault="002C6F90" w:rsidP="002C6F90">
      <w:r w:rsidRPr="0092274C">
        <w:t xml:space="preserve">- Out put: trường hợp lỗi (http status code </w:t>
      </w:r>
      <w:r>
        <w:rPr>
          <w:lang w:val="en-US"/>
        </w:rPr>
        <w:t>= 4</w:t>
      </w:r>
      <w:r w:rsidRPr="0092274C">
        <w:t>0</w:t>
      </w:r>
      <w:r>
        <w:rPr>
          <w:lang w:val="en-US"/>
        </w:rPr>
        <w:t>4</w:t>
      </w:r>
      <w:r w:rsidRPr="0092274C">
        <w:t>)</w:t>
      </w:r>
    </w:p>
    <w:p w14:paraId="1ED184F4" w14:textId="3F38E6E0" w:rsidR="002C6F90" w:rsidRPr="00130064" w:rsidRDefault="002C6F90" w:rsidP="002C6F90">
      <w:pPr>
        <w:pStyle w:val="u3"/>
      </w:pPr>
      <w:r w:rsidRPr="00130064">
        <w:t xml:space="preserve">API </w:t>
      </w:r>
      <w:r>
        <w:t xml:space="preserve">xoá </w:t>
      </w:r>
      <w:r w:rsidR="0046475C">
        <w:t>điểm</w:t>
      </w:r>
    </w:p>
    <w:p w14:paraId="66E644ED" w14:textId="7AD92526" w:rsidR="002C6F90" w:rsidRPr="00130064" w:rsidRDefault="002C6F90" w:rsidP="002C6F90">
      <w:pPr>
        <w:rPr>
          <w:lang w:val="en-US"/>
        </w:rPr>
      </w:pPr>
      <w:r>
        <w:rPr>
          <w:lang w:val="en-US"/>
        </w:rPr>
        <w:t xml:space="preserve">- Api giúp admin xoá </w:t>
      </w:r>
      <w:r w:rsidR="0046475C">
        <w:rPr>
          <w:lang w:val="en-US"/>
        </w:rPr>
        <w:t>điểm</w:t>
      </w:r>
    </w:p>
    <w:p w14:paraId="2AEF3275" w14:textId="0691D8E7" w:rsidR="002C6F90" w:rsidRDefault="002C6F90" w:rsidP="002C6F90">
      <w:pPr>
        <w:rPr>
          <w:lang w:val="en-US"/>
        </w:rPr>
      </w:pPr>
      <w:r>
        <w:rPr>
          <w:lang w:val="en-US"/>
        </w:rPr>
        <w:t xml:space="preserve">- </w:t>
      </w:r>
      <w:r>
        <w:t xml:space="preserve">Url: </w:t>
      </w:r>
      <w:r w:rsidR="003D00C5">
        <w:t>localhost</w:t>
      </w:r>
      <w:r w:rsidR="003D00C5" w:rsidRPr="00B05EB2">
        <w:t>/api/Score/{studentId</w:t>
      </w:r>
      <w:r w:rsidR="003D00C5">
        <w:rPr>
          <w:lang w:val="en-US"/>
        </w:rPr>
        <w:t>:int</w:t>
      </w:r>
      <w:r w:rsidR="003D00C5" w:rsidRPr="00B05EB2">
        <w:t>}/{subjectId</w:t>
      </w:r>
      <w:r w:rsidR="003D00C5">
        <w:rPr>
          <w:lang w:val="en-US"/>
        </w:rPr>
        <w:t>:int</w:t>
      </w:r>
      <w:r w:rsidR="003D00C5" w:rsidRPr="00B05EB2">
        <w:t>}</w:t>
      </w:r>
    </w:p>
    <w:p w14:paraId="356F7DBC" w14:textId="77777777" w:rsidR="002C6F90" w:rsidRPr="001866FA" w:rsidRDefault="002C6F90" w:rsidP="002C6F90">
      <w:pPr>
        <w:rPr>
          <w:lang w:val="en-US"/>
        </w:rPr>
      </w:pPr>
      <w:r>
        <w:rPr>
          <w:lang w:val="en-US"/>
        </w:rPr>
        <w:t>- Role = admin</w:t>
      </w:r>
    </w:p>
    <w:p w14:paraId="113756DD" w14:textId="77777777" w:rsidR="002C6F90" w:rsidRPr="00B41D51" w:rsidRDefault="002C6F90" w:rsidP="002C6F90">
      <w:pPr>
        <w:rPr>
          <w:lang w:val="en-US"/>
        </w:rPr>
      </w:pPr>
      <w:r w:rsidRPr="001F3C62">
        <w:t xml:space="preserve">- data type: JSON </w:t>
      </w:r>
      <w:r>
        <w:tab/>
      </w:r>
      <w:r w:rsidRPr="001F3C62">
        <w:t xml:space="preserve">- method: </w:t>
      </w:r>
      <w:r>
        <w:rPr>
          <w:lang w:val="en-US"/>
        </w:rPr>
        <w:t>DELETE</w:t>
      </w:r>
      <w:r w:rsidRPr="001F3C62">
        <w:t xml:space="preserve"> </w:t>
      </w:r>
      <w:r>
        <w:tab/>
      </w:r>
    </w:p>
    <w:p w14:paraId="130C0D4B" w14:textId="77777777" w:rsidR="002C6F90" w:rsidRDefault="002C6F90" w:rsidP="002C6F90">
      <w:r w:rsidRPr="0092274C">
        <w:t xml:space="preserve">- Output: </w:t>
      </w:r>
    </w:p>
    <w:p w14:paraId="5066A1C7" w14:textId="77777777" w:rsidR="002C6F90" w:rsidRDefault="002C6F90" w:rsidP="002C6F90">
      <w:pPr>
        <w:rPr>
          <w:lang w:val="en-US"/>
        </w:rPr>
      </w:pPr>
      <w:r w:rsidRPr="0092274C">
        <w:t xml:space="preserve">Trường hợp thành công </w:t>
      </w:r>
      <w:r>
        <w:rPr>
          <w:lang w:val="en-US"/>
        </w:rPr>
        <w:t xml:space="preserve">thì </w:t>
      </w:r>
      <w:r w:rsidRPr="0092274C">
        <w:t>http status code = 20</w:t>
      </w:r>
      <w:r>
        <w:rPr>
          <w:lang w:val="en-US"/>
        </w:rPr>
        <w:t>4</w:t>
      </w:r>
    </w:p>
    <w:p w14:paraId="0C593D97" w14:textId="77777777" w:rsidR="002C6F90" w:rsidRPr="00937646" w:rsidRDefault="002C6F90" w:rsidP="002C6F90">
      <w:pPr>
        <w:rPr>
          <w:lang w:val="en-US"/>
        </w:rPr>
      </w:pPr>
      <w:r>
        <w:rPr>
          <w:lang w:val="en-US"/>
        </w:rPr>
        <w:t xml:space="preserve">thất bại thì </w:t>
      </w:r>
      <w:r w:rsidRPr="0092274C">
        <w:t xml:space="preserve">http status code = </w:t>
      </w:r>
      <w:r>
        <w:rPr>
          <w:lang w:val="en-US"/>
        </w:rPr>
        <w:t>404, 409, 500</w:t>
      </w:r>
    </w:p>
    <w:p w14:paraId="120FA059" w14:textId="77777777" w:rsidR="007D1AD7" w:rsidRDefault="007D1AD7" w:rsidP="00C11249"/>
    <w:p w14:paraId="38E70F55" w14:textId="77777777" w:rsidR="00442A09" w:rsidRPr="00442A09" w:rsidRDefault="00442A09" w:rsidP="00442A09">
      <w:pPr>
        <w:rPr>
          <w:lang w:val="en-US"/>
        </w:rPr>
      </w:pPr>
    </w:p>
    <w:p w14:paraId="141C0616" w14:textId="77777777" w:rsidR="00E43CE6" w:rsidRDefault="00E43CE6" w:rsidP="003C78FC"/>
    <w:p w14:paraId="20D17CAF" w14:textId="77777777" w:rsidR="00937646" w:rsidRDefault="00937646" w:rsidP="00D448A1"/>
    <w:p w14:paraId="50662984" w14:textId="77777777" w:rsidR="00D448A1" w:rsidRDefault="00D448A1" w:rsidP="00D448A1"/>
    <w:sectPr w:rsidR="00D448A1" w:rsidSect="00AE0889">
      <w:footerReference w:type="default" r:id="rId9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06050" w14:textId="77777777" w:rsidR="005D479E" w:rsidRDefault="005D479E" w:rsidP="00C05CE5">
      <w:pPr>
        <w:spacing w:after="0" w:line="240" w:lineRule="auto"/>
      </w:pPr>
      <w:r>
        <w:separator/>
      </w:r>
    </w:p>
  </w:endnote>
  <w:endnote w:type="continuationSeparator" w:id="0">
    <w:p w14:paraId="5CF2007C" w14:textId="77777777" w:rsidR="005D479E" w:rsidRDefault="005D479E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744238" w:rsidRDefault="00744238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744238" w:rsidRPr="00C05CE5" w:rsidRDefault="00744238" w:rsidP="00EA2DC1">
    <w:pPr>
      <w:pStyle w:val="Chntrang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217BD" w14:textId="77777777" w:rsidR="005D479E" w:rsidRDefault="005D479E" w:rsidP="00C05CE5">
      <w:pPr>
        <w:spacing w:after="0" w:line="240" w:lineRule="auto"/>
      </w:pPr>
      <w:r>
        <w:separator/>
      </w:r>
    </w:p>
  </w:footnote>
  <w:footnote w:type="continuationSeparator" w:id="0">
    <w:p w14:paraId="4C03A179" w14:textId="77777777" w:rsidR="005D479E" w:rsidRDefault="005D479E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1D30"/>
    <w:multiLevelType w:val="hybridMultilevel"/>
    <w:tmpl w:val="05E22BDE"/>
    <w:lvl w:ilvl="0" w:tplc="34000019">
      <w:start w:val="1"/>
      <w:numFmt w:val="lowerLetter"/>
      <w:lvlText w:val="%1."/>
      <w:lvlJc w:val="left"/>
      <w:pPr>
        <w:ind w:left="1800" w:hanging="360"/>
      </w:pPr>
    </w:lvl>
    <w:lvl w:ilvl="1" w:tplc="34000019">
      <w:start w:val="1"/>
      <w:numFmt w:val="lowerLetter"/>
      <w:lvlText w:val="%2."/>
      <w:lvlJc w:val="left"/>
      <w:pPr>
        <w:ind w:left="2520" w:hanging="360"/>
      </w:pPr>
    </w:lvl>
    <w:lvl w:ilvl="2" w:tplc="3400001B">
      <w:start w:val="1"/>
      <w:numFmt w:val="lowerRoman"/>
      <w:lvlText w:val="%3."/>
      <w:lvlJc w:val="right"/>
      <w:pPr>
        <w:ind w:left="3240" w:hanging="180"/>
      </w:pPr>
    </w:lvl>
    <w:lvl w:ilvl="3" w:tplc="3400000F">
      <w:start w:val="1"/>
      <w:numFmt w:val="decimal"/>
      <w:lvlText w:val="%4."/>
      <w:lvlJc w:val="left"/>
      <w:pPr>
        <w:ind w:left="3960" w:hanging="360"/>
      </w:pPr>
    </w:lvl>
    <w:lvl w:ilvl="4" w:tplc="34000019" w:tentative="1">
      <w:start w:val="1"/>
      <w:numFmt w:val="lowerLetter"/>
      <w:lvlText w:val="%5."/>
      <w:lvlJc w:val="left"/>
      <w:pPr>
        <w:ind w:left="4680" w:hanging="360"/>
      </w:pPr>
    </w:lvl>
    <w:lvl w:ilvl="5" w:tplc="3400001B" w:tentative="1">
      <w:start w:val="1"/>
      <w:numFmt w:val="lowerRoman"/>
      <w:lvlText w:val="%6."/>
      <w:lvlJc w:val="right"/>
      <w:pPr>
        <w:ind w:left="5400" w:hanging="180"/>
      </w:pPr>
    </w:lvl>
    <w:lvl w:ilvl="6" w:tplc="3400000F" w:tentative="1">
      <w:start w:val="1"/>
      <w:numFmt w:val="decimal"/>
      <w:lvlText w:val="%7."/>
      <w:lvlJc w:val="left"/>
      <w:pPr>
        <w:ind w:left="6120" w:hanging="360"/>
      </w:pPr>
    </w:lvl>
    <w:lvl w:ilvl="7" w:tplc="34000019" w:tentative="1">
      <w:start w:val="1"/>
      <w:numFmt w:val="lowerLetter"/>
      <w:lvlText w:val="%8."/>
      <w:lvlJc w:val="left"/>
      <w:pPr>
        <w:ind w:left="6840" w:hanging="360"/>
      </w:pPr>
    </w:lvl>
    <w:lvl w:ilvl="8" w:tplc="34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8D5904"/>
    <w:multiLevelType w:val="hybridMultilevel"/>
    <w:tmpl w:val="DDE431E8"/>
    <w:lvl w:ilvl="0" w:tplc="070A48F8">
      <w:start w:val="1"/>
      <w:numFmt w:val="lowerLetter"/>
      <w:pStyle w:val="u5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FA9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C28006C"/>
    <w:multiLevelType w:val="hybridMultilevel"/>
    <w:tmpl w:val="A5A434CA"/>
    <w:lvl w:ilvl="0" w:tplc="34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4C3"/>
    <w:multiLevelType w:val="hybridMultilevel"/>
    <w:tmpl w:val="8C40DC0C"/>
    <w:lvl w:ilvl="0" w:tplc="3400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9627ADD"/>
    <w:multiLevelType w:val="hybridMultilevel"/>
    <w:tmpl w:val="B5341414"/>
    <w:lvl w:ilvl="0" w:tplc="34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F05"/>
    <w:multiLevelType w:val="hybridMultilevel"/>
    <w:tmpl w:val="4AE836F0"/>
    <w:lvl w:ilvl="0" w:tplc="28000011">
      <w:start w:val="1"/>
      <w:numFmt w:val="decimal"/>
      <w:lvlText w:val="%1)"/>
      <w:lvlJc w:val="left"/>
      <w:pPr>
        <w:ind w:left="1920" w:hanging="360"/>
      </w:p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32C7F75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37D3CEA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4592BA1"/>
    <w:multiLevelType w:val="hybridMultilevel"/>
    <w:tmpl w:val="F9F26476"/>
    <w:lvl w:ilvl="0" w:tplc="34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D04BF2"/>
    <w:multiLevelType w:val="hybridMultilevel"/>
    <w:tmpl w:val="A776040E"/>
    <w:lvl w:ilvl="0" w:tplc="41D27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E1862"/>
    <w:multiLevelType w:val="hybridMultilevel"/>
    <w:tmpl w:val="3F6A42EA"/>
    <w:lvl w:ilvl="0" w:tplc="34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6E1D"/>
    <w:multiLevelType w:val="hybridMultilevel"/>
    <w:tmpl w:val="4AE836F0"/>
    <w:lvl w:ilvl="0" w:tplc="28000011">
      <w:start w:val="1"/>
      <w:numFmt w:val="decimal"/>
      <w:lvlText w:val="%1)"/>
      <w:lvlJc w:val="left"/>
      <w:pPr>
        <w:ind w:left="1920" w:hanging="360"/>
      </w:p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D454051"/>
    <w:multiLevelType w:val="hybridMultilevel"/>
    <w:tmpl w:val="552023AA"/>
    <w:lvl w:ilvl="0" w:tplc="12246D8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9619C"/>
    <w:multiLevelType w:val="hybridMultilevel"/>
    <w:tmpl w:val="E89EAFFC"/>
    <w:lvl w:ilvl="0" w:tplc="28000011">
      <w:start w:val="1"/>
      <w:numFmt w:val="decimal"/>
      <w:lvlText w:val="%1)"/>
      <w:lvlJc w:val="left"/>
      <w:pPr>
        <w:ind w:left="1920" w:hanging="360"/>
      </w:pPr>
    </w:lvl>
    <w:lvl w:ilvl="1" w:tplc="28000019" w:tentative="1">
      <w:start w:val="1"/>
      <w:numFmt w:val="lowerLetter"/>
      <w:lvlText w:val="%2."/>
      <w:lvlJc w:val="left"/>
      <w:pPr>
        <w:ind w:left="2640" w:hanging="360"/>
      </w:pPr>
    </w:lvl>
    <w:lvl w:ilvl="2" w:tplc="2800001B" w:tentative="1">
      <w:start w:val="1"/>
      <w:numFmt w:val="lowerRoman"/>
      <w:lvlText w:val="%3."/>
      <w:lvlJc w:val="right"/>
      <w:pPr>
        <w:ind w:left="3360" w:hanging="180"/>
      </w:pPr>
    </w:lvl>
    <w:lvl w:ilvl="3" w:tplc="2800000F" w:tentative="1">
      <w:start w:val="1"/>
      <w:numFmt w:val="decimal"/>
      <w:lvlText w:val="%4."/>
      <w:lvlJc w:val="left"/>
      <w:pPr>
        <w:ind w:left="4080" w:hanging="360"/>
      </w:pPr>
    </w:lvl>
    <w:lvl w:ilvl="4" w:tplc="28000019" w:tentative="1">
      <w:start w:val="1"/>
      <w:numFmt w:val="lowerLetter"/>
      <w:lvlText w:val="%5."/>
      <w:lvlJc w:val="left"/>
      <w:pPr>
        <w:ind w:left="4800" w:hanging="360"/>
      </w:pPr>
    </w:lvl>
    <w:lvl w:ilvl="5" w:tplc="2800001B" w:tentative="1">
      <w:start w:val="1"/>
      <w:numFmt w:val="lowerRoman"/>
      <w:lvlText w:val="%6."/>
      <w:lvlJc w:val="right"/>
      <w:pPr>
        <w:ind w:left="5520" w:hanging="180"/>
      </w:pPr>
    </w:lvl>
    <w:lvl w:ilvl="6" w:tplc="2800000F" w:tentative="1">
      <w:start w:val="1"/>
      <w:numFmt w:val="decimal"/>
      <w:lvlText w:val="%7."/>
      <w:lvlJc w:val="left"/>
      <w:pPr>
        <w:ind w:left="6240" w:hanging="360"/>
      </w:pPr>
    </w:lvl>
    <w:lvl w:ilvl="7" w:tplc="28000019" w:tentative="1">
      <w:start w:val="1"/>
      <w:numFmt w:val="lowerLetter"/>
      <w:lvlText w:val="%8."/>
      <w:lvlJc w:val="left"/>
      <w:pPr>
        <w:ind w:left="6960" w:hanging="360"/>
      </w:pPr>
    </w:lvl>
    <w:lvl w:ilvl="8" w:tplc="28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42A4F16"/>
    <w:multiLevelType w:val="hybridMultilevel"/>
    <w:tmpl w:val="5934B824"/>
    <w:lvl w:ilvl="0" w:tplc="3400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46475A3A"/>
    <w:multiLevelType w:val="hybridMultilevel"/>
    <w:tmpl w:val="A4C8FE16"/>
    <w:lvl w:ilvl="0" w:tplc="34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D565D"/>
    <w:multiLevelType w:val="multilevel"/>
    <w:tmpl w:val="DB10802A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u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963240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412653C"/>
    <w:multiLevelType w:val="hybridMultilevel"/>
    <w:tmpl w:val="DFAA36A6"/>
    <w:lvl w:ilvl="0" w:tplc="E4A2D4EA">
      <w:start w:val="1"/>
      <w:numFmt w:val="lowerLetter"/>
      <w:pStyle w:val="u6"/>
      <w:lvlText w:val="%1)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D242C"/>
    <w:multiLevelType w:val="hybridMultilevel"/>
    <w:tmpl w:val="D940E992"/>
    <w:lvl w:ilvl="0" w:tplc="5B2628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25B80"/>
    <w:multiLevelType w:val="hybridMultilevel"/>
    <w:tmpl w:val="2752B70E"/>
    <w:lvl w:ilvl="0" w:tplc="34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6EB9"/>
    <w:multiLevelType w:val="hybridMultilevel"/>
    <w:tmpl w:val="04D01008"/>
    <w:lvl w:ilvl="0" w:tplc="3400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76A867E1"/>
    <w:multiLevelType w:val="hybridMultilevel"/>
    <w:tmpl w:val="7D86E5EC"/>
    <w:lvl w:ilvl="0" w:tplc="3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00019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67529"/>
    <w:multiLevelType w:val="hybridMultilevel"/>
    <w:tmpl w:val="F5D0E53C"/>
    <w:lvl w:ilvl="0" w:tplc="34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2"/>
  </w:num>
  <w:num w:numId="5">
    <w:abstractNumId w:val="4"/>
  </w:num>
  <w:num w:numId="6">
    <w:abstractNumId w:val="15"/>
  </w:num>
  <w:num w:numId="7">
    <w:abstractNumId w:val="0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18"/>
  </w:num>
  <w:num w:numId="14">
    <w:abstractNumId w:val="8"/>
  </w:num>
  <w:num w:numId="15">
    <w:abstractNumId w:val="1"/>
  </w:num>
  <w:num w:numId="16">
    <w:abstractNumId w:val="19"/>
  </w:num>
  <w:num w:numId="17">
    <w:abstractNumId w:val="23"/>
  </w:num>
  <w:num w:numId="18">
    <w:abstractNumId w:val="13"/>
  </w:num>
  <w:num w:numId="19">
    <w:abstractNumId w:val="24"/>
  </w:num>
  <w:num w:numId="20">
    <w:abstractNumId w:val="9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BA3"/>
    <w:rsid w:val="000232BC"/>
    <w:rsid w:val="00031254"/>
    <w:rsid w:val="00040CE0"/>
    <w:rsid w:val="00053B5A"/>
    <w:rsid w:val="0005475D"/>
    <w:rsid w:val="000606E8"/>
    <w:rsid w:val="00071694"/>
    <w:rsid w:val="00092675"/>
    <w:rsid w:val="000A2FFF"/>
    <w:rsid w:val="000A44A2"/>
    <w:rsid w:val="000A4EDF"/>
    <w:rsid w:val="000B0092"/>
    <w:rsid w:val="000B4244"/>
    <w:rsid w:val="000B666F"/>
    <w:rsid w:val="000D1BA3"/>
    <w:rsid w:val="000E1AE6"/>
    <w:rsid w:val="000E24ED"/>
    <w:rsid w:val="000E64BA"/>
    <w:rsid w:val="000F5BCA"/>
    <w:rsid w:val="000F6941"/>
    <w:rsid w:val="00106275"/>
    <w:rsid w:val="00107310"/>
    <w:rsid w:val="00111620"/>
    <w:rsid w:val="00114DE7"/>
    <w:rsid w:val="00126A4E"/>
    <w:rsid w:val="00130064"/>
    <w:rsid w:val="001324FE"/>
    <w:rsid w:val="00136983"/>
    <w:rsid w:val="0014211E"/>
    <w:rsid w:val="001468D7"/>
    <w:rsid w:val="0015149F"/>
    <w:rsid w:val="00163354"/>
    <w:rsid w:val="00167BFD"/>
    <w:rsid w:val="00172B29"/>
    <w:rsid w:val="001757DF"/>
    <w:rsid w:val="00176AFB"/>
    <w:rsid w:val="001806CC"/>
    <w:rsid w:val="0018072F"/>
    <w:rsid w:val="001866FA"/>
    <w:rsid w:val="00191FE2"/>
    <w:rsid w:val="001959EC"/>
    <w:rsid w:val="001A6ED8"/>
    <w:rsid w:val="001B012F"/>
    <w:rsid w:val="001B56F2"/>
    <w:rsid w:val="001D0A6F"/>
    <w:rsid w:val="001F247C"/>
    <w:rsid w:val="001F3C62"/>
    <w:rsid w:val="001F6F54"/>
    <w:rsid w:val="001F7810"/>
    <w:rsid w:val="00205283"/>
    <w:rsid w:val="002067C6"/>
    <w:rsid w:val="002070F6"/>
    <w:rsid w:val="0021024E"/>
    <w:rsid w:val="00216371"/>
    <w:rsid w:val="00216488"/>
    <w:rsid w:val="00217A61"/>
    <w:rsid w:val="002219BF"/>
    <w:rsid w:val="002551B6"/>
    <w:rsid w:val="002562A8"/>
    <w:rsid w:val="002624E2"/>
    <w:rsid w:val="002713FF"/>
    <w:rsid w:val="002804EF"/>
    <w:rsid w:val="002833B6"/>
    <w:rsid w:val="0028666A"/>
    <w:rsid w:val="00291159"/>
    <w:rsid w:val="00291597"/>
    <w:rsid w:val="00296209"/>
    <w:rsid w:val="002B0CFE"/>
    <w:rsid w:val="002B4594"/>
    <w:rsid w:val="002B6D31"/>
    <w:rsid w:val="002C12EF"/>
    <w:rsid w:val="002C4C76"/>
    <w:rsid w:val="002C6BD3"/>
    <w:rsid w:val="002C6F90"/>
    <w:rsid w:val="002E3735"/>
    <w:rsid w:val="003050A2"/>
    <w:rsid w:val="00322413"/>
    <w:rsid w:val="00340E40"/>
    <w:rsid w:val="003418A7"/>
    <w:rsid w:val="003516AB"/>
    <w:rsid w:val="00352165"/>
    <w:rsid w:val="00356294"/>
    <w:rsid w:val="00370ADB"/>
    <w:rsid w:val="00387E20"/>
    <w:rsid w:val="003A506B"/>
    <w:rsid w:val="003A59CD"/>
    <w:rsid w:val="003B5CD9"/>
    <w:rsid w:val="003C78FC"/>
    <w:rsid w:val="003D00C5"/>
    <w:rsid w:val="003D64BF"/>
    <w:rsid w:val="003D71B4"/>
    <w:rsid w:val="004067F5"/>
    <w:rsid w:val="004210A1"/>
    <w:rsid w:val="0042301E"/>
    <w:rsid w:val="00442375"/>
    <w:rsid w:val="0044251A"/>
    <w:rsid w:val="00442A09"/>
    <w:rsid w:val="0045053A"/>
    <w:rsid w:val="00450905"/>
    <w:rsid w:val="00451F6A"/>
    <w:rsid w:val="00456AD3"/>
    <w:rsid w:val="00460690"/>
    <w:rsid w:val="00461240"/>
    <w:rsid w:val="0046475C"/>
    <w:rsid w:val="004655A1"/>
    <w:rsid w:val="00471901"/>
    <w:rsid w:val="0047569A"/>
    <w:rsid w:val="00475DBE"/>
    <w:rsid w:val="0048107D"/>
    <w:rsid w:val="00481823"/>
    <w:rsid w:val="00487291"/>
    <w:rsid w:val="00493768"/>
    <w:rsid w:val="004957E7"/>
    <w:rsid w:val="004B3001"/>
    <w:rsid w:val="004C0494"/>
    <w:rsid w:val="004C1EEB"/>
    <w:rsid w:val="004C569E"/>
    <w:rsid w:val="004C5937"/>
    <w:rsid w:val="004D3AB3"/>
    <w:rsid w:val="004D7101"/>
    <w:rsid w:val="004E336D"/>
    <w:rsid w:val="004E3D8D"/>
    <w:rsid w:val="004E5AEF"/>
    <w:rsid w:val="0050039E"/>
    <w:rsid w:val="005111A0"/>
    <w:rsid w:val="0052014E"/>
    <w:rsid w:val="00525AB2"/>
    <w:rsid w:val="00533645"/>
    <w:rsid w:val="00533C79"/>
    <w:rsid w:val="005359F8"/>
    <w:rsid w:val="00551985"/>
    <w:rsid w:val="00560F41"/>
    <w:rsid w:val="00565A0A"/>
    <w:rsid w:val="00572585"/>
    <w:rsid w:val="00574BE5"/>
    <w:rsid w:val="00590822"/>
    <w:rsid w:val="00590CD8"/>
    <w:rsid w:val="00590F82"/>
    <w:rsid w:val="00597633"/>
    <w:rsid w:val="005A3196"/>
    <w:rsid w:val="005A4489"/>
    <w:rsid w:val="005B37A8"/>
    <w:rsid w:val="005B505A"/>
    <w:rsid w:val="005C4E8F"/>
    <w:rsid w:val="005D479E"/>
    <w:rsid w:val="005D7BC1"/>
    <w:rsid w:val="005E05D2"/>
    <w:rsid w:val="005E3C99"/>
    <w:rsid w:val="005E6683"/>
    <w:rsid w:val="0060449E"/>
    <w:rsid w:val="00610877"/>
    <w:rsid w:val="006151CF"/>
    <w:rsid w:val="0061583C"/>
    <w:rsid w:val="006160BE"/>
    <w:rsid w:val="0061669E"/>
    <w:rsid w:val="00623E52"/>
    <w:rsid w:val="006329F8"/>
    <w:rsid w:val="00632D3D"/>
    <w:rsid w:val="00645AE9"/>
    <w:rsid w:val="00653932"/>
    <w:rsid w:val="00662982"/>
    <w:rsid w:val="00676C93"/>
    <w:rsid w:val="00676FEC"/>
    <w:rsid w:val="00682968"/>
    <w:rsid w:val="006A1D70"/>
    <w:rsid w:val="006B0B5C"/>
    <w:rsid w:val="006B5615"/>
    <w:rsid w:val="006C18D6"/>
    <w:rsid w:val="006C27FF"/>
    <w:rsid w:val="006C2D7A"/>
    <w:rsid w:val="006C7C5D"/>
    <w:rsid w:val="006D521D"/>
    <w:rsid w:val="006F3B7D"/>
    <w:rsid w:val="00701344"/>
    <w:rsid w:val="0070179A"/>
    <w:rsid w:val="007313EA"/>
    <w:rsid w:val="00732F09"/>
    <w:rsid w:val="00737DB2"/>
    <w:rsid w:val="00744238"/>
    <w:rsid w:val="00745594"/>
    <w:rsid w:val="00745672"/>
    <w:rsid w:val="007518AC"/>
    <w:rsid w:val="00751E37"/>
    <w:rsid w:val="00755AD8"/>
    <w:rsid w:val="00756387"/>
    <w:rsid w:val="00757324"/>
    <w:rsid w:val="00767A40"/>
    <w:rsid w:val="007724BC"/>
    <w:rsid w:val="00774975"/>
    <w:rsid w:val="00791115"/>
    <w:rsid w:val="00796A92"/>
    <w:rsid w:val="007B4F87"/>
    <w:rsid w:val="007C206F"/>
    <w:rsid w:val="007C2105"/>
    <w:rsid w:val="007D11B3"/>
    <w:rsid w:val="007D1AD7"/>
    <w:rsid w:val="007E31A4"/>
    <w:rsid w:val="007F389F"/>
    <w:rsid w:val="007F4B40"/>
    <w:rsid w:val="008022AE"/>
    <w:rsid w:val="008127DC"/>
    <w:rsid w:val="00826C14"/>
    <w:rsid w:val="00827E2F"/>
    <w:rsid w:val="008417FE"/>
    <w:rsid w:val="00842D7E"/>
    <w:rsid w:val="0086561E"/>
    <w:rsid w:val="00871CDF"/>
    <w:rsid w:val="008A280A"/>
    <w:rsid w:val="008D4472"/>
    <w:rsid w:val="008D7723"/>
    <w:rsid w:val="008E4B0B"/>
    <w:rsid w:val="008F6B53"/>
    <w:rsid w:val="009038AE"/>
    <w:rsid w:val="00905547"/>
    <w:rsid w:val="00922127"/>
    <w:rsid w:val="0092274C"/>
    <w:rsid w:val="009258E1"/>
    <w:rsid w:val="009349E6"/>
    <w:rsid w:val="0093558A"/>
    <w:rsid w:val="00936BF9"/>
    <w:rsid w:val="00937646"/>
    <w:rsid w:val="00941168"/>
    <w:rsid w:val="009424D5"/>
    <w:rsid w:val="00972E10"/>
    <w:rsid w:val="00973CEA"/>
    <w:rsid w:val="00985851"/>
    <w:rsid w:val="00986BC5"/>
    <w:rsid w:val="00987FA0"/>
    <w:rsid w:val="00991988"/>
    <w:rsid w:val="00993AC0"/>
    <w:rsid w:val="009A1145"/>
    <w:rsid w:val="009A1A74"/>
    <w:rsid w:val="009B5E57"/>
    <w:rsid w:val="009B753D"/>
    <w:rsid w:val="009D427A"/>
    <w:rsid w:val="009D7A32"/>
    <w:rsid w:val="009E0225"/>
    <w:rsid w:val="009E30AF"/>
    <w:rsid w:val="009E5319"/>
    <w:rsid w:val="009E6D90"/>
    <w:rsid w:val="009E6DFD"/>
    <w:rsid w:val="009E7049"/>
    <w:rsid w:val="009F2E4E"/>
    <w:rsid w:val="00A07388"/>
    <w:rsid w:val="00A1081D"/>
    <w:rsid w:val="00A1090C"/>
    <w:rsid w:val="00A1168A"/>
    <w:rsid w:val="00A24D0B"/>
    <w:rsid w:val="00A33B28"/>
    <w:rsid w:val="00A5343C"/>
    <w:rsid w:val="00A55BCE"/>
    <w:rsid w:val="00A566AE"/>
    <w:rsid w:val="00A63645"/>
    <w:rsid w:val="00A63FBC"/>
    <w:rsid w:val="00A64ABE"/>
    <w:rsid w:val="00A65353"/>
    <w:rsid w:val="00A65AAF"/>
    <w:rsid w:val="00A75781"/>
    <w:rsid w:val="00A94228"/>
    <w:rsid w:val="00A9594B"/>
    <w:rsid w:val="00AA1D2A"/>
    <w:rsid w:val="00AB0CAB"/>
    <w:rsid w:val="00AB268B"/>
    <w:rsid w:val="00AB3774"/>
    <w:rsid w:val="00AE0889"/>
    <w:rsid w:val="00AE5C78"/>
    <w:rsid w:val="00AF0C67"/>
    <w:rsid w:val="00B05CCD"/>
    <w:rsid w:val="00B05EB2"/>
    <w:rsid w:val="00B16A02"/>
    <w:rsid w:val="00B24B09"/>
    <w:rsid w:val="00B30F34"/>
    <w:rsid w:val="00B332A9"/>
    <w:rsid w:val="00B33DC2"/>
    <w:rsid w:val="00B3561D"/>
    <w:rsid w:val="00B41D51"/>
    <w:rsid w:val="00B422FF"/>
    <w:rsid w:val="00B47966"/>
    <w:rsid w:val="00B520EA"/>
    <w:rsid w:val="00B544D0"/>
    <w:rsid w:val="00B655A7"/>
    <w:rsid w:val="00B65FB6"/>
    <w:rsid w:val="00B758CD"/>
    <w:rsid w:val="00B9258D"/>
    <w:rsid w:val="00BA641C"/>
    <w:rsid w:val="00BB06E5"/>
    <w:rsid w:val="00BC00F3"/>
    <w:rsid w:val="00BC450D"/>
    <w:rsid w:val="00BC5AA3"/>
    <w:rsid w:val="00BD7C07"/>
    <w:rsid w:val="00BE161C"/>
    <w:rsid w:val="00BE3034"/>
    <w:rsid w:val="00BE4D9E"/>
    <w:rsid w:val="00BE6781"/>
    <w:rsid w:val="00BE6F76"/>
    <w:rsid w:val="00BF3EEE"/>
    <w:rsid w:val="00C03E5B"/>
    <w:rsid w:val="00C05B12"/>
    <w:rsid w:val="00C05CE5"/>
    <w:rsid w:val="00C1101A"/>
    <w:rsid w:val="00C11249"/>
    <w:rsid w:val="00C1142C"/>
    <w:rsid w:val="00C149F7"/>
    <w:rsid w:val="00C16A48"/>
    <w:rsid w:val="00C22B03"/>
    <w:rsid w:val="00C27A1B"/>
    <w:rsid w:val="00C47669"/>
    <w:rsid w:val="00C47948"/>
    <w:rsid w:val="00C602D3"/>
    <w:rsid w:val="00C62208"/>
    <w:rsid w:val="00C66CA4"/>
    <w:rsid w:val="00C66E78"/>
    <w:rsid w:val="00C747D5"/>
    <w:rsid w:val="00C76ACC"/>
    <w:rsid w:val="00C96EB5"/>
    <w:rsid w:val="00CC17C7"/>
    <w:rsid w:val="00CC3A14"/>
    <w:rsid w:val="00CC4CA0"/>
    <w:rsid w:val="00CD2E4A"/>
    <w:rsid w:val="00CE28C9"/>
    <w:rsid w:val="00CE364A"/>
    <w:rsid w:val="00CF1374"/>
    <w:rsid w:val="00CF53A2"/>
    <w:rsid w:val="00D04657"/>
    <w:rsid w:val="00D10E96"/>
    <w:rsid w:val="00D14F55"/>
    <w:rsid w:val="00D216A4"/>
    <w:rsid w:val="00D22E69"/>
    <w:rsid w:val="00D243FC"/>
    <w:rsid w:val="00D26DA5"/>
    <w:rsid w:val="00D3283A"/>
    <w:rsid w:val="00D356D4"/>
    <w:rsid w:val="00D3776F"/>
    <w:rsid w:val="00D41086"/>
    <w:rsid w:val="00D42144"/>
    <w:rsid w:val="00D4441D"/>
    <w:rsid w:val="00D448A1"/>
    <w:rsid w:val="00D476AD"/>
    <w:rsid w:val="00D53AAF"/>
    <w:rsid w:val="00D54765"/>
    <w:rsid w:val="00D65128"/>
    <w:rsid w:val="00D671E8"/>
    <w:rsid w:val="00D73BF8"/>
    <w:rsid w:val="00D744D5"/>
    <w:rsid w:val="00D764B7"/>
    <w:rsid w:val="00D8251D"/>
    <w:rsid w:val="00D842D5"/>
    <w:rsid w:val="00D86F4D"/>
    <w:rsid w:val="00D92B6F"/>
    <w:rsid w:val="00D94B6F"/>
    <w:rsid w:val="00D9529E"/>
    <w:rsid w:val="00D97E51"/>
    <w:rsid w:val="00DA4D9E"/>
    <w:rsid w:val="00DA57C4"/>
    <w:rsid w:val="00DB0B0B"/>
    <w:rsid w:val="00DB1240"/>
    <w:rsid w:val="00DB6846"/>
    <w:rsid w:val="00DC38F3"/>
    <w:rsid w:val="00DC43AC"/>
    <w:rsid w:val="00DF19A5"/>
    <w:rsid w:val="00DF2D43"/>
    <w:rsid w:val="00E123BE"/>
    <w:rsid w:val="00E23B3C"/>
    <w:rsid w:val="00E24CA9"/>
    <w:rsid w:val="00E34A99"/>
    <w:rsid w:val="00E36CAB"/>
    <w:rsid w:val="00E43CE6"/>
    <w:rsid w:val="00E456AC"/>
    <w:rsid w:val="00E47BC9"/>
    <w:rsid w:val="00E54067"/>
    <w:rsid w:val="00E542E4"/>
    <w:rsid w:val="00E61B1F"/>
    <w:rsid w:val="00E64576"/>
    <w:rsid w:val="00E8250B"/>
    <w:rsid w:val="00E85E5E"/>
    <w:rsid w:val="00E94E4A"/>
    <w:rsid w:val="00E95218"/>
    <w:rsid w:val="00E95455"/>
    <w:rsid w:val="00E96E87"/>
    <w:rsid w:val="00EA147E"/>
    <w:rsid w:val="00EA2DC1"/>
    <w:rsid w:val="00EA3E07"/>
    <w:rsid w:val="00EB151D"/>
    <w:rsid w:val="00EB3CE6"/>
    <w:rsid w:val="00EB7951"/>
    <w:rsid w:val="00EC3678"/>
    <w:rsid w:val="00ED3FE6"/>
    <w:rsid w:val="00EE054B"/>
    <w:rsid w:val="00EE611E"/>
    <w:rsid w:val="00EF5380"/>
    <w:rsid w:val="00F01504"/>
    <w:rsid w:val="00F07FAC"/>
    <w:rsid w:val="00F155C8"/>
    <w:rsid w:val="00F16C09"/>
    <w:rsid w:val="00F16FB8"/>
    <w:rsid w:val="00F176D6"/>
    <w:rsid w:val="00F2590E"/>
    <w:rsid w:val="00F25B71"/>
    <w:rsid w:val="00F300BB"/>
    <w:rsid w:val="00F30CCB"/>
    <w:rsid w:val="00F31393"/>
    <w:rsid w:val="00F4528D"/>
    <w:rsid w:val="00F51B23"/>
    <w:rsid w:val="00F543E7"/>
    <w:rsid w:val="00F670A4"/>
    <w:rsid w:val="00F85E5B"/>
    <w:rsid w:val="00F94DF1"/>
    <w:rsid w:val="00F960A9"/>
    <w:rsid w:val="00F9796D"/>
    <w:rsid w:val="00FA3B6F"/>
    <w:rsid w:val="00FB1947"/>
    <w:rsid w:val="00FB5442"/>
    <w:rsid w:val="00FB6EE8"/>
    <w:rsid w:val="00FB7D6F"/>
    <w:rsid w:val="00FC1BDD"/>
    <w:rsid w:val="00FC41C3"/>
    <w:rsid w:val="00FD376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93768"/>
    <w:pPr>
      <w:spacing w:after="120" w:line="360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qFormat/>
    <w:rsid w:val="006F3B7D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C27A1B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167BFD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="Times New Roman"/>
      <w:b/>
      <w:bCs/>
      <w:lang w:val="en-US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u5">
    <w:name w:val="heading 5"/>
    <w:basedOn w:val="Binhthng"/>
    <w:next w:val="u3"/>
    <w:link w:val="u5Char"/>
    <w:autoRedefine/>
    <w:uiPriority w:val="9"/>
    <w:unhideWhenUsed/>
    <w:qFormat/>
    <w:rsid w:val="00B47966"/>
    <w:pPr>
      <w:keepNext/>
      <w:keepLines/>
      <w:numPr>
        <w:numId w:val="15"/>
      </w:numPr>
      <w:spacing w:before="40" w:after="0"/>
      <w:ind w:left="108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B47966"/>
    <w:pPr>
      <w:keepNext/>
      <w:keepLines/>
      <w:numPr>
        <w:numId w:val="16"/>
      </w:numPr>
      <w:spacing w:before="40" w:after="0"/>
      <w:ind w:left="1080"/>
      <w:outlineLvl w:val="5"/>
    </w:pPr>
    <w:rPr>
      <w:rFonts w:eastAsiaTheme="majorEastAsia" w:cstheme="majorBidi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E24C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unhideWhenUsed/>
    <w:qFormat/>
    <w:rsid w:val="00E24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6F3B7D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LiBang">
    <w:name w:val="Table Grid"/>
    <w:basedOn w:val="BangThngthng"/>
    <w:uiPriority w:val="59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05CE5"/>
  </w:style>
  <w:style w:type="paragraph" w:styleId="Chntrang">
    <w:name w:val="footer"/>
    <w:basedOn w:val="Binhthng"/>
    <w:link w:val="Chntrang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05CE5"/>
  </w:style>
  <w:style w:type="character" w:customStyle="1" w:styleId="u2Char">
    <w:name w:val="Đầu đề 2 Char"/>
    <w:basedOn w:val="Phngmcinhcuaoanvn"/>
    <w:link w:val="u2"/>
    <w:uiPriority w:val="9"/>
    <w:rsid w:val="00C27A1B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167BFD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huthich">
    <w:name w:val="caption"/>
    <w:basedOn w:val="Binhthng"/>
    <w:next w:val="Binhthng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u4Char">
    <w:name w:val="Đầu đề 4 Char"/>
    <w:basedOn w:val="Phngmcinhcuaoanvn"/>
    <w:link w:val="u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u">
    <w:name w:val="Title"/>
    <w:basedOn w:val="Binhthng"/>
    <w:next w:val="Binhthng"/>
    <w:link w:val="Tiu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Mucluc2">
    <w:name w:val="toc 2"/>
    <w:basedOn w:val="Binhthng"/>
    <w:next w:val="Binhthng"/>
    <w:autoRedefine/>
    <w:uiPriority w:val="39"/>
    <w:unhideWhenUsed/>
    <w:rsid w:val="00FB6EE8"/>
    <w:pPr>
      <w:spacing w:after="100"/>
      <w:ind w:left="260"/>
    </w:pPr>
  </w:style>
  <w:style w:type="paragraph" w:styleId="Mucluc1">
    <w:name w:val="toc 1"/>
    <w:basedOn w:val="Binhthng"/>
    <w:next w:val="Binhthng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FB6EE8"/>
    <w:pPr>
      <w:spacing w:after="100"/>
      <w:ind w:left="520"/>
    </w:pPr>
  </w:style>
  <w:style w:type="paragraph" w:styleId="Mucluc4">
    <w:name w:val="toc 4"/>
    <w:basedOn w:val="Binhthng"/>
    <w:next w:val="Binhthng"/>
    <w:autoRedefine/>
    <w:uiPriority w:val="39"/>
    <w:unhideWhenUsed/>
    <w:rsid w:val="00FB6EE8"/>
    <w:pPr>
      <w:spacing w:after="100"/>
      <w:ind w:left="780"/>
    </w:pPr>
  </w:style>
  <w:style w:type="character" w:styleId="Siuktni">
    <w:name w:val="Hyperlink"/>
    <w:basedOn w:val="Phngmcinhcuaoanvn"/>
    <w:uiPriority w:val="99"/>
    <w:unhideWhenUsed/>
    <w:rsid w:val="00FB6EE8"/>
    <w:rPr>
      <w:color w:val="0000FF" w:themeColor="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FB6EE8"/>
    <w:pPr>
      <w:spacing w:after="0"/>
    </w:pPr>
  </w:style>
  <w:style w:type="paragraph" w:styleId="oancuaDanhsach">
    <w:name w:val="List Paragraph"/>
    <w:basedOn w:val="Binhthng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Binhthng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u5Char">
    <w:name w:val="Đầu đề 5 Char"/>
    <w:basedOn w:val="Phngmcinhcuaoanvn"/>
    <w:link w:val="u5"/>
    <w:uiPriority w:val="9"/>
    <w:rsid w:val="00B47966"/>
    <w:rPr>
      <w:rFonts w:ascii="Times New Roman" w:eastAsiaTheme="majorEastAsia" w:hAnsi="Times New Roman" w:cstheme="majorBidi"/>
      <w:sz w:val="26"/>
    </w:rPr>
  </w:style>
  <w:style w:type="character" w:customStyle="1" w:styleId="SECTIONChar">
    <w:name w:val="SECTION Char"/>
    <w:basedOn w:val="Phngmcinhcuaoanvn"/>
    <w:link w:val="SECTION"/>
    <w:rsid w:val="008D7723"/>
    <w:rPr>
      <w:rFonts w:ascii="Times New Roman" w:hAnsi="Times New Roman"/>
      <w:b/>
      <w:sz w:val="26"/>
      <w:lang w:val="en-US"/>
    </w:rPr>
  </w:style>
  <w:style w:type="character" w:customStyle="1" w:styleId="fontstyle01">
    <w:name w:val="fontstyle01"/>
    <w:basedOn w:val="Phngmcinhcuaoanvn"/>
    <w:rsid w:val="004C569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6Char">
    <w:name w:val="Đầu đề 6 Char"/>
    <w:basedOn w:val="Phngmcinhcuaoanvn"/>
    <w:link w:val="u6"/>
    <w:uiPriority w:val="9"/>
    <w:rsid w:val="00B47966"/>
    <w:rPr>
      <w:rFonts w:ascii="Times New Roman" w:eastAsiaTheme="majorEastAsia" w:hAnsi="Times New Roman" w:cstheme="majorBidi"/>
      <w:sz w:val="2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4116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941168"/>
    <w:rPr>
      <w:rFonts w:eastAsiaTheme="minorEastAsia"/>
      <w:color w:val="5A5A5A" w:themeColor="text1" w:themeTint="A5"/>
      <w:spacing w:val="15"/>
    </w:rPr>
  </w:style>
  <w:style w:type="paragraph" w:styleId="KhngDncch">
    <w:name w:val="No Spacing"/>
    <w:uiPriority w:val="1"/>
    <w:qFormat/>
    <w:rsid w:val="00E24CA9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u7Char">
    <w:name w:val="Đầu đề 7 Char"/>
    <w:basedOn w:val="Phngmcinhcuaoanvn"/>
    <w:link w:val="u7"/>
    <w:uiPriority w:val="9"/>
    <w:rsid w:val="00E24CA9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rsid w:val="00E24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de">
    <w:name w:val="code"/>
    <w:basedOn w:val="Binhthng"/>
    <w:qFormat/>
    <w:rsid w:val="000232B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</w:pPr>
    <w:rPr>
      <w:rFonts w:ascii="Courier New" w:hAnsi="Courier New"/>
      <w:lang w:val="en-US"/>
    </w:rPr>
  </w:style>
  <w:style w:type="character" w:styleId="ThamchiuNhnmnh">
    <w:name w:val="Intense Reference"/>
    <w:basedOn w:val="Phngmcinhcuaoanvn"/>
    <w:uiPriority w:val="32"/>
    <w:qFormat/>
    <w:rsid w:val="006D521D"/>
    <w:rPr>
      <w:b/>
      <w:bCs/>
      <w:smallCaps/>
      <w:color w:val="4F81BD" w:themeColor="accent1"/>
      <w:spacing w:val="5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2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2274C"/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styleId="MaHTML">
    <w:name w:val="HTML Code"/>
    <w:basedOn w:val="Phngmcinhcuaoanvn"/>
    <w:uiPriority w:val="99"/>
    <w:semiHidden/>
    <w:unhideWhenUsed/>
    <w:rsid w:val="0092274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Phngmcinhcuaoanvn"/>
    <w:rsid w:val="0092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33</Pages>
  <Words>3442</Words>
  <Characters>19623</Characters>
  <Application>Microsoft Office Word</Application>
  <DocSecurity>0</DocSecurity>
  <Lines>163</Lines>
  <Paragraphs>4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ỳnh</cp:lastModifiedBy>
  <cp:revision>248</cp:revision>
  <cp:lastPrinted>2013-11-07T09:17:00Z</cp:lastPrinted>
  <dcterms:created xsi:type="dcterms:W3CDTF">2013-09-22T18:03:00Z</dcterms:created>
  <dcterms:modified xsi:type="dcterms:W3CDTF">2021-11-02T13:15:00Z</dcterms:modified>
</cp:coreProperties>
</file>